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620739" w14:textId="77777777" w:rsidR="00693D01" w:rsidRPr="00B656AD" w:rsidRDefault="00693D01" w:rsidP="00693D01">
      <w:pPr>
        <w:pStyle w:val="titulka"/>
        <w:ind w:firstLine="0"/>
      </w:pPr>
      <w:r w:rsidRPr="00B656AD">
        <w:t>Stredná priemyselná škola elektrotechnická</w:t>
      </w:r>
      <w:r w:rsidRPr="00B656AD">
        <w:br/>
        <w:t>Hálova 16, 851 01 Bratislava</w:t>
      </w:r>
    </w:p>
    <w:p w14:paraId="50BBE92D" w14:textId="3163473D" w:rsidR="00693D01" w:rsidRDefault="00693D01" w:rsidP="00E0030D">
      <w:pPr>
        <w:tabs>
          <w:tab w:val="center" w:pos="460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E0030D">
        <w:rPr>
          <w:rFonts w:cs="Times New Roman"/>
          <w:szCs w:val="24"/>
        </w:rPr>
        <w:tab/>
      </w:r>
    </w:p>
    <w:p w14:paraId="53ED4A86" w14:textId="77777777" w:rsidR="00693D01" w:rsidRDefault="00693D01" w:rsidP="00693D01">
      <w:pPr>
        <w:rPr>
          <w:rFonts w:cs="Times New Roman"/>
          <w:szCs w:val="24"/>
        </w:rPr>
      </w:pPr>
    </w:p>
    <w:p w14:paraId="5150D517" w14:textId="77777777" w:rsidR="00693D01" w:rsidRDefault="00693D01" w:rsidP="00693D01">
      <w:pPr>
        <w:rPr>
          <w:rFonts w:cs="Times New Roman"/>
          <w:szCs w:val="24"/>
        </w:rPr>
      </w:pPr>
    </w:p>
    <w:p w14:paraId="250BA81A" w14:textId="77777777" w:rsidR="00693D01" w:rsidRDefault="00693D01" w:rsidP="00693D01">
      <w:pPr>
        <w:rPr>
          <w:rFonts w:cs="Times New Roman"/>
          <w:szCs w:val="24"/>
        </w:rPr>
      </w:pPr>
    </w:p>
    <w:p w14:paraId="4B3CB1A1" w14:textId="77777777" w:rsidR="00693D01" w:rsidRDefault="00693D01" w:rsidP="00693D01">
      <w:pPr>
        <w:rPr>
          <w:rFonts w:cs="Times New Roman"/>
          <w:szCs w:val="24"/>
        </w:rPr>
      </w:pPr>
    </w:p>
    <w:p w14:paraId="72775290" w14:textId="77777777" w:rsidR="00693D01" w:rsidRDefault="00693D01" w:rsidP="00693D01">
      <w:pPr>
        <w:rPr>
          <w:rFonts w:cs="Times New Roman"/>
          <w:szCs w:val="24"/>
        </w:rPr>
      </w:pPr>
    </w:p>
    <w:p w14:paraId="66A75FC9" w14:textId="77777777" w:rsidR="00693D01" w:rsidRDefault="00693D01" w:rsidP="00693D01">
      <w:pPr>
        <w:rPr>
          <w:rFonts w:cs="Times New Roman"/>
          <w:szCs w:val="24"/>
        </w:rPr>
      </w:pPr>
    </w:p>
    <w:p w14:paraId="3E129D6D" w14:textId="77777777" w:rsidR="00693D01" w:rsidRDefault="00693D01" w:rsidP="00693D01">
      <w:pPr>
        <w:rPr>
          <w:rFonts w:cs="Times New Roman"/>
          <w:szCs w:val="24"/>
        </w:rPr>
      </w:pPr>
    </w:p>
    <w:p w14:paraId="6B2E3EA7" w14:textId="77777777" w:rsidR="00693D01" w:rsidRDefault="00693D01" w:rsidP="00693D01">
      <w:pPr>
        <w:rPr>
          <w:rFonts w:cs="Times New Roman"/>
          <w:szCs w:val="24"/>
        </w:rPr>
      </w:pPr>
    </w:p>
    <w:p w14:paraId="682687A0" w14:textId="77777777" w:rsidR="00693D01" w:rsidRDefault="00693D01" w:rsidP="00693D01">
      <w:pPr>
        <w:rPr>
          <w:rFonts w:cs="Times New Roman"/>
          <w:szCs w:val="24"/>
        </w:rPr>
      </w:pPr>
    </w:p>
    <w:p w14:paraId="292DE1D0" w14:textId="77777777" w:rsidR="00693D01" w:rsidRDefault="00693D01" w:rsidP="00693D01">
      <w:pPr>
        <w:rPr>
          <w:rFonts w:cs="Times New Roman"/>
          <w:szCs w:val="24"/>
        </w:rPr>
      </w:pPr>
    </w:p>
    <w:p w14:paraId="603CB67C" w14:textId="77777777" w:rsidR="00693D01" w:rsidRPr="00E0030D" w:rsidRDefault="00693D01" w:rsidP="00E0030D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1AFA8" w14:textId="77777777" w:rsidR="00693D01" w:rsidRPr="00E0030D" w:rsidRDefault="00693D01" w:rsidP="00E0030D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30D">
        <w:rPr>
          <w:rFonts w:ascii="Times New Roman" w:hAnsi="Times New Roman" w:cs="Times New Roman"/>
          <w:b/>
          <w:bCs/>
          <w:sz w:val="28"/>
          <w:szCs w:val="28"/>
        </w:rPr>
        <w:t>&lt;Názov práce&gt;</w:t>
      </w:r>
    </w:p>
    <w:p w14:paraId="512C7621" w14:textId="77777777" w:rsidR="00693D01" w:rsidRPr="00E0030D" w:rsidRDefault="00693D01" w:rsidP="00E0030D">
      <w:pPr>
        <w:spacing w:after="0" w:line="48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0030D">
        <w:rPr>
          <w:rFonts w:ascii="Times New Roman" w:hAnsi="Times New Roman"/>
          <w:sz w:val="24"/>
          <w:szCs w:val="24"/>
        </w:rPr>
        <w:t>KOMPLEXNÁ ODBORNÁ MATURITNÁ PRÁCA</w:t>
      </w:r>
    </w:p>
    <w:p w14:paraId="31BCAF60" w14:textId="77777777" w:rsidR="00693D01" w:rsidRDefault="00693D01" w:rsidP="00693D01">
      <w:pPr>
        <w:jc w:val="center"/>
        <w:rPr>
          <w:rFonts w:cs="Times New Roman"/>
          <w:szCs w:val="24"/>
        </w:rPr>
      </w:pPr>
    </w:p>
    <w:p w14:paraId="2EA0B21E" w14:textId="77777777" w:rsidR="00693D01" w:rsidRDefault="00693D01" w:rsidP="00693D01">
      <w:pPr>
        <w:jc w:val="center"/>
        <w:rPr>
          <w:rFonts w:cs="Times New Roman"/>
          <w:szCs w:val="24"/>
        </w:rPr>
      </w:pPr>
    </w:p>
    <w:p w14:paraId="65DE043C" w14:textId="77777777" w:rsidR="00693D01" w:rsidRDefault="00693D01" w:rsidP="00693D01">
      <w:pPr>
        <w:jc w:val="center"/>
        <w:rPr>
          <w:rFonts w:cs="Times New Roman"/>
          <w:szCs w:val="24"/>
        </w:rPr>
      </w:pPr>
    </w:p>
    <w:p w14:paraId="11555BC0" w14:textId="77777777" w:rsidR="00693D01" w:rsidRDefault="00693D01" w:rsidP="00693D01">
      <w:pPr>
        <w:jc w:val="center"/>
        <w:rPr>
          <w:rFonts w:cs="Times New Roman"/>
          <w:szCs w:val="24"/>
        </w:rPr>
      </w:pPr>
    </w:p>
    <w:p w14:paraId="12AD8216" w14:textId="77777777" w:rsidR="00693D01" w:rsidRDefault="00693D01" w:rsidP="00693D01">
      <w:pPr>
        <w:jc w:val="center"/>
        <w:rPr>
          <w:rFonts w:cs="Times New Roman"/>
          <w:szCs w:val="24"/>
        </w:rPr>
      </w:pPr>
    </w:p>
    <w:p w14:paraId="25643559" w14:textId="77777777" w:rsidR="00693D01" w:rsidRDefault="00693D01" w:rsidP="00693D01">
      <w:pPr>
        <w:jc w:val="center"/>
        <w:rPr>
          <w:rFonts w:cs="Times New Roman"/>
          <w:szCs w:val="24"/>
        </w:rPr>
      </w:pPr>
    </w:p>
    <w:p w14:paraId="081CB620" w14:textId="77777777" w:rsidR="00693D01" w:rsidRDefault="00693D01" w:rsidP="00693D01">
      <w:pPr>
        <w:ind w:firstLine="0"/>
        <w:rPr>
          <w:rFonts w:cs="Times New Roman"/>
          <w:szCs w:val="24"/>
        </w:rPr>
      </w:pPr>
    </w:p>
    <w:p w14:paraId="5083A5B8" w14:textId="77777777" w:rsidR="00693D01" w:rsidRDefault="00693D01" w:rsidP="00693D01">
      <w:pPr>
        <w:rPr>
          <w:rFonts w:cs="Times New Roman"/>
          <w:szCs w:val="24"/>
        </w:rPr>
      </w:pPr>
    </w:p>
    <w:p w14:paraId="6579513E" w14:textId="582B0149" w:rsidR="00693D01" w:rsidRPr="00E0030D" w:rsidRDefault="00693D01" w:rsidP="00E0030D">
      <w:pPr>
        <w:spacing w:after="0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E0030D">
        <w:rPr>
          <w:rFonts w:ascii="Times New Roman" w:hAnsi="Times New Roman" w:cs="Times New Roman"/>
          <w:sz w:val="24"/>
          <w:szCs w:val="24"/>
        </w:rPr>
        <w:t>Bratislava, 2024</w:t>
      </w:r>
      <w:r w:rsidRPr="00E0030D">
        <w:rPr>
          <w:rFonts w:ascii="Times New Roman" w:hAnsi="Times New Roman" w:cs="Times New Roman"/>
          <w:sz w:val="24"/>
          <w:szCs w:val="24"/>
        </w:rPr>
        <w:tab/>
      </w:r>
      <w:r w:rsidRPr="00E0030D">
        <w:rPr>
          <w:rFonts w:ascii="Times New Roman" w:hAnsi="Times New Roman" w:cs="Times New Roman"/>
          <w:sz w:val="24"/>
          <w:szCs w:val="24"/>
        </w:rPr>
        <w:tab/>
      </w:r>
      <w:r w:rsidRPr="00E0030D">
        <w:rPr>
          <w:rFonts w:ascii="Times New Roman" w:hAnsi="Times New Roman" w:cs="Times New Roman"/>
          <w:sz w:val="24"/>
          <w:szCs w:val="24"/>
        </w:rPr>
        <w:tab/>
        <w:t>4.D</w:t>
      </w:r>
      <w:r w:rsidRPr="00E0030D">
        <w:rPr>
          <w:rFonts w:ascii="Times New Roman" w:hAnsi="Times New Roman" w:cs="Times New Roman"/>
          <w:sz w:val="24"/>
          <w:szCs w:val="24"/>
        </w:rPr>
        <w:tab/>
      </w:r>
      <w:r w:rsidRPr="00E0030D">
        <w:rPr>
          <w:rFonts w:ascii="Times New Roman" w:hAnsi="Times New Roman" w:cs="Times New Roman"/>
          <w:sz w:val="24"/>
          <w:szCs w:val="24"/>
        </w:rPr>
        <w:tab/>
      </w:r>
      <w:r w:rsidRPr="00E0030D">
        <w:rPr>
          <w:rFonts w:ascii="Times New Roman" w:hAnsi="Times New Roman" w:cs="Times New Roman"/>
          <w:sz w:val="24"/>
          <w:szCs w:val="24"/>
        </w:rPr>
        <w:tab/>
        <w:t>&lt;</w:t>
      </w:r>
      <w:r w:rsidR="00F0021A">
        <w:rPr>
          <w:rFonts w:ascii="Times New Roman" w:hAnsi="Times New Roman" w:cs="Times New Roman"/>
          <w:sz w:val="24"/>
          <w:szCs w:val="24"/>
        </w:rPr>
        <w:t>Filip Marc Kareš</w:t>
      </w:r>
      <w:r w:rsidRPr="00E0030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19F63A3" w14:textId="77777777" w:rsidR="006116B9" w:rsidRPr="00B656AD" w:rsidRDefault="006116B9" w:rsidP="006116B9">
      <w:pPr>
        <w:pStyle w:val="titulka"/>
        <w:ind w:firstLine="0"/>
      </w:pPr>
      <w:r w:rsidRPr="00B656AD">
        <w:lastRenderedPageBreak/>
        <w:t>Stredná priemyselná škola elektrotechnická</w:t>
      </w:r>
      <w:r w:rsidRPr="00B656AD">
        <w:br/>
        <w:t>Hálova 16, 851 01 Bratislava</w:t>
      </w:r>
    </w:p>
    <w:p w14:paraId="5ABE1DFC" w14:textId="77777777" w:rsidR="006116B9" w:rsidRDefault="006116B9" w:rsidP="006116B9">
      <w:pPr>
        <w:tabs>
          <w:tab w:val="center" w:pos="460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</w:p>
    <w:p w14:paraId="4A91281C" w14:textId="77777777" w:rsidR="006116B9" w:rsidRDefault="006116B9" w:rsidP="006116B9">
      <w:pPr>
        <w:rPr>
          <w:rFonts w:cs="Times New Roman"/>
          <w:szCs w:val="24"/>
        </w:rPr>
      </w:pPr>
    </w:p>
    <w:p w14:paraId="3DBC9E20" w14:textId="77777777" w:rsidR="006116B9" w:rsidRDefault="006116B9" w:rsidP="006116B9">
      <w:pPr>
        <w:rPr>
          <w:rFonts w:cs="Times New Roman"/>
          <w:szCs w:val="24"/>
        </w:rPr>
      </w:pPr>
    </w:p>
    <w:p w14:paraId="080B174E" w14:textId="77777777" w:rsidR="006116B9" w:rsidRDefault="006116B9" w:rsidP="006116B9">
      <w:pPr>
        <w:rPr>
          <w:rFonts w:cs="Times New Roman"/>
          <w:szCs w:val="24"/>
        </w:rPr>
      </w:pPr>
    </w:p>
    <w:p w14:paraId="2C89D178" w14:textId="77777777" w:rsidR="006116B9" w:rsidRDefault="006116B9" w:rsidP="006116B9">
      <w:pPr>
        <w:rPr>
          <w:rFonts w:cs="Times New Roman"/>
          <w:szCs w:val="24"/>
        </w:rPr>
      </w:pPr>
    </w:p>
    <w:p w14:paraId="3E35C308" w14:textId="77777777" w:rsidR="006116B9" w:rsidRDefault="006116B9" w:rsidP="006116B9">
      <w:pPr>
        <w:rPr>
          <w:rFonts w:cs="Times New Roman"/>
          <w:szCs w:val="24"/>
        </w:rPr>
      </w:pPr>
    </w:p>
    <w:p w14:paraId="2F87ECF6" w14:textId="77777777" w:rsidR="006116B9" w:rsidRDefault="006116B9" w:rsidP="006116B9">
      <w:pPr>
        <w:rPr>
          <w:rFonts w:cs="Times New Roman"/>
          <w:szCs w:val="24"/>
        </w:rPr>
      </w:pPr>
    </w:p>
    <w:p w14:paraId="0C9A7828" w14:textId="77777777" w:rsidR="006116B9" w:rsidRDefault="006116B9" w:rsidP="006116B9">
      <w:pPr>
        <w:rPr>
          <w:rFonts w:cs="Times New Roman"/>
          <w:szCs w:val="24"/>
        </w:rPr>
      </w:pPr>
    </w:p>
    <w:p w14:paraId="1D004165" w14:textId="77777777" w:rsidR="006116B9" w:rsidRDefault="006116B9" w:rsidP="006116B9">
      <w:pPr>
        <w:rPr>
          <w:rFonts w:cs="Times New Roman"/>
          <w:szCs w:val="24"/>
        </w:rPr>
      </w:pPr>
    </w:p>
    <w:p w14:paraId="2DD96F46" w14:textId="77777777" w:rsidR="006116B9" w:rsidRDefault="006116B9" w:rsidP="006116B9">
      <w:pPr>
        <w:rPr>
          <w:rFonts w:cs="Times New Roman"/>
          <w:szCs w:val="24"/>
        </w:rPr>
      </w:pPr>
    </w:p>
    <w:p w14:paraId="098E9106" w14:textId="77777777" w:rsidR="006116B9" w:rsidRDefault="006116B9" w:rsidP="006116B9">
      <w:pPr>
        <w:rPr>
          <w:rFonts w:cs="Times New Roman"/>
          <w:szCs w:val="24"/>
        </w:rPr>
      </w:pPr>
    </w:p>
    <w:p w14:paraId="3D5E3652" w14:textId="77777777" w:rsidR="006116B9" w:rsidRPr="00E0030D" w:rsidRDefault="006116B9" w:rsidP="006116B9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6C8E5" w14:textId="77777777" w:rsidR="006116B9" w:rsidRPr="00E0030D" w:rsidRDefault="006116B9" w:rsidP="006116B9">
      <w:pPr>
        <w:spacing w:after="0"/>
        <w:ind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030D">
        <w:rPr>
          <w:rFonts w:ascii="Times New Roman" w:hAnsi="Times New Roman" w:cs="Times New Roman"/>
          <w:b/>
          <w:bCs/>
          <w:sz w:val="28"/>
          <w:szCs w:val="28"/>
        </w:rPr>
        <w:t>&lt;Názov práce&gt;</w:t>
      </w:r>
    </w:p>
    <w:p w14:paraId="3665E29E" w14:textId="77777777" w:rsidR="006116B9" w:rsidRPr="00E0030D" w:rsidRDefault="006116B9" w:rsidP="006116B9">
      <w:pPr>
        <w:spacing w:after="0" w:line="480" w:lineRule="auto"/>
        <w:ind w:firstLine="0"/>
        <w:jc w:val="center"/>
        <w:rPr>
          <w:rFonts w:ascii="Times New Roman" w:hAnsi="Times New Roman"/>
          <w:sz w:val="24"/>
          <w:szCs w:val="24"/>
        </w:rPr>
      </w:pPr>
      <w:r w:rsidRPr="00E0030D">
        <w:rPr>
          <w:rFonts w:ascii="Times New Roman" w:hAnsi="Times New Roman"/>
          <w:sz w:val="24"/>
          <w:szCs w:val="24"/>
        </w:rPr>
        <w:t>KOMPLEXNÁ ODBORNÁ MATURITNÁ PRÁCA</w:t>
      </w:r>
    </w:p>
    <w:p w14:paraId="6E902EB3" w14:textId="77777777" w:rsidR="00E0030D" w:rsidRDefault="00E0030D" w:rsidP="00E0030D">
      <w:pPr>
        <w:jc w:val="center"/>
        <w:rPr>
          <w:rFonts w:cs="Times New Roman"/>
          <w:szCs w:val="24"/>
        </w:rPr>
      </w:pPr>
    </w:p>
    <w:p w14:paraId="2C5C82B6" w14:textId="77777777" w:rsidR="00E0030D" w:rsidRDefault="00E0030D" w:rsidP="00E0030D">
      <w:pPr>
        <w:jc w:val="center"/>
        <w:rPr>
          <w:rFonts w:cs="Times New Roman"/>
          <w:szCs w:val="24"/>
        </w:rPr>
      </w:pPr>
    </w:p>
    <w:p w14:paraId="328EB1FA" w14:textId="77777777" w:rsidR="00E0030D" w:rsidRDefault="00E0030D" w:rsidP="00E0030D">
      <w:pPr>
        <w:jc w:val="center"/>
        <w:rPr>
          <w:rFonts w:cs="Times New Roman"/>
          <w:szCs w:val="24"/>
        </w:rPr>
      </w:pPr>
    </w:p>
    <w:p w14:paraId="63C7A98F" w14:textId="77777777" w:rsidR="00DD5876" w:rsidRDefault="00DD5876" w:rsidP="00E0030D">
      <w:pPr>
        <w:jc w:val="center"/>
        <w:rPr>
          <w:rFonts w:cs="Times New Roman"/>
          <w:szCs w:val="24"/>
        </w:rPr>
      </w:pPr>
    </w:p>
    <w:p w14:paraId="67074CA5" w14:textId="77777777" w:rsidR="00DD5876" w:rsidRDefault="00DD5876" w:rsidP="00E0030D">
      <w:pPr>
        <w:jc w:val="center"/>
        <w:rPr>
          <w:rFonts w:cs="Times New Roman"/>
          <w:szCs w:val="24"/>
        </w:rPr>
      </w:pPr>
    </w:p>
    <w:p w14:paraId="07F857A4" w14:textId="77777777" w:rsidR="00DD5876" w:rsidRDefault="00DD5876" w:rsidP="00E0030D">
      <w:pPr>
        <w:jc w:val="center"/>
        <w:rPr>
          <w:rFonts w:cs="Times New Roman"/>
          <w:szCs w:val="24"/>
        </w:rPr>
      </w:pPr>
    </w:p>
    <w:p w14:paraId="274E8EAD" w14:textId="77777777" w:rsidR="00E0030D" w:rsidRDefault="00E0030D" w:rsidP="00E0030D">
      <w:pPr>
        <w:pStyle w:val="text"/>
        <w:ind w:firstLine="0"/>
        <w:jc w:val="left"/>
      </w:pPr>
      <w:r w:rsidRPr="00642CA5">
        <w:rPr>
          <w:b/>
          <w:bCs/>
        </w:rPr>
        <w:t>Študijný odbor</w:t>
      </w:r>
      <w:r>
        <w:t>:</w:t>
      </w:r>
      <w:r w:rsidRPr="003F1B20">
        <w:t xml:space="preserve"> </w:t>
      </w:r>
      <w:r>
        <w:t xml:space="preserve"> </w:t>
      </w:r>
      <w:r w:rsidRPr="003F1B20">
        <w:t>2573M</w:t>
      </w:r>
      <w:r>
        <w:t xml:space="preserve"> </w:t>
      </w:r>
      <w:r w:rsidRPr="003F1B20">
        <w:t>programovanie digitálnych technológií</w:t>
      </w:r>
      <w:r>
        <w:br/>
      </w:r>
      <w:r w:rsidRPr="00642CA5">
        <w:rPr>
          <w:b/>
          <w:bCs/>
        </w:rPr>
        <w:t>Konzultant</w:t>
      </w:r>
      <w:r>
        <w:t>:</w:t>
      </w:r>
    </w:p>
    <w:p w14:paraId="4F309EDC" w14:textId="77777777" w:rsidR="00E0030D" w:rsidRDefault="00E0030D" w:rsidP="00E0030D">
      <w:pPr>
        <w:rPr>
          <w:rFonts w:cs="Times New Roman"/>
          <w:szCs w:val="24"/>
        </w:rPr>
      </w:pPr>
    </w:p>
    <w:p w14:paraId="174B2ABA" w14:textId="0A95121D" w:rsidR="00E0030D" w:rsidRDefault="00E0030D" w:rsidP="00E0030D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>Bratislava, 2024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4.D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&lt;</w:t>
      </w:r>
      <w:r w:rsidR="00CA7B13">
        <w:rPr>
          <w:rFonts w:ascii="Times New Roman" w:hAnsi="Times New Roman" w:cs="Times New Roman"/>
          <w:sz w:val="24"/>
          <w:szCs w:val="24"/>
        </w:rPr>
        <w:t xml:space="preserve">Filip </w:t>
      </w:r>
      <w:r w:rsidR="00F0021A">
        <w:rPr>
          <w:rFonts w:ascii="Times New Roman" w:hAnsi="Times New Roman" w:cs="Times New Roman"/>
          <w:sz w:val="24"/>
          <w:szCs w:val="24"/>
        </w:rPr>
        <w:t>Marc Kareš</w:t>
      </w:r>
      <w:r>
        <w:rPr>
          <w:rFonts w:cs="Times New Roman"/>
          <w:szCs w:val="24"/>
        </w:rPr>
        <w:t>&gt;</w:t>
      </w:r>
      <w:r w:rsidRPr="0099574C">
        <w:rPr>
          <w:rFonts w:cs="Times New Roman"/>
          <w:szCs w:val="24"/>
        </w:rPr>
        <w:t xml:space="preserve"> </w:t>
      </w:r>
    </w:p>
    <w:p w14:paraId="280336CA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F26A65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EE7AAF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B793E9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D463EE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2437E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6190CD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87FA84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DAB9A4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EA118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2D461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6DC79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8489CF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D3A835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BBD6C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331638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0E9517" w14:textId="66740D44" w:rsidR="00124F30" w:rsidRPr="00915326" w:rsidRDefault="00124F30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Čestné vyhlásenie</w:t>
      </w:r>
    </w:p>
    <w:p w14:paraId="3564DB9A" w14:textId="5CF45894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Vyhlasujem, že prácu stredoškolskej odbornej činnosti na tému </w:t>
      </w:r>
      <w:r w:rsidR="005A1D7C" w:rsidRPr="00915326">
        <w:rPr>
          <w:rFonts w:ascii="Times New Roman" w:hAnsi="Times New Roman" w:cs="Times New Roman"/>
          <w:sz w:val="24"/>
          <w:szCs w:val="24"/>
        </w:rPr>
        <w:t>&lt;</w:t>
      </w:r>
      <w:r w:rsidRPr="00915326">
        <w:rPr>
          <w:rFonts w:ascii="Times New Roman" w:hAnsi="Times New Roman" w:cs="Times New Roman"/>
          <w:sz w:val="24"/>
          <w:szCs w:val="24"/>
        </w:rPr>
        <w:t>autor napíše názov svojej práce</w:t>
      </w:r>
      <w:r w:rsidR="005A1D7C" w:rsidRPr="00915326">
        <w:rPr>
          <w:rFonts w:ascii="Times New Roman" w:hAnsi="Times New Roman" w:cs="Times New Roman"/>
          <w:sz w:val="24"/>
          <w:szCs w:val="24"/>
        </w:rPr>
        <w:t>&gt;</w:t>
      </w:r>
      <w:r w:rsidRPr="00915326">
        <w:rPr>
          <w:rFonts w:ascii="Times New Roman" w:hAnsi="Times New Roman" w:cs="Times New Roman"/>
          <w:sz w:val="24"/>
          <w:szCs w:val="24"/>
        </w:rPr>
        <w:t xml:space="preserve">, som vypracoval samostatne, s použitím uvedených literárnych zdrojov. Prácu som neprihlásil a ani neprezentoval v žiadnej inej súťaži, ktorá je pod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estorstvom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MŠVVa</w:t>
      </w:r>
      <w:r w:rsidR="005A1D7C" w:rsidRPr="00915326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R. Som si vedomý dôsledkov, ak uvedené údaje nie sú pravdivé.</w:t>
      </w:r>
    </w:p>
    <w:p w14:paraId="18E8A791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AB7C92" w14:textId="4D5CD00E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ab/>
      </w:r>
      <w:r w:rsidRPr="00915326">
        <w:rPr>
          <w:rFonts w:ascii="Times New Roman" w:hAnsi="Times New Roman" w:cs="Times New Roman"/>
          <w:sz w:val="24"/>
          <w:szCs w:val="24"/>
        </w:rPr>
        <w:tab/>
      </w:r>
      <w:r w:rsidRPr="00915326">
        <w:rPr>
          <w:rFonts w:ascii="Times New Roman" w:hAnsi="Times New Roman" w:cs="Times New Roman"/>
          <w:sz w:val="24"/>
          <w:szCs w:val="24"/>
        </w:rPr>
        <w:tab/>
      </w:r>
      <w:r w:rsidRPr="00915326">
        <w:rPr>
          <w:rFonts w:ascii="Times New Roman" w:hAnsi="Times New Roman" w:cs="Times New Roman"/>
          <w:sz w:val="24"/>
          <w:szCs w:val="24"/>
        </w:rPr>
        <w:tab/>
      </w:r>
      <w:r w:rsidRPr="00915326">
        <w:rPr>
          <w:rFonts w:ascii="Times New Roman" w:hAnsi="Times New Roman" w:cs="Times New Roman"/>
          <w:sz w:val="24"/>
          <w:szCs w:val="24"/>
        </w:rPr>
        <w:tab/>
      </w:r>
      <w:r w:rsidRPr="00915326">
        <w:rPr>
          <w:rFonts w:ascii="Times New Roman" w:hAnsi="Times New Roman" w:cs="Times New Roman"/>
          <w:sz w:val="24"/>
          <w:szCs w:val="24"/>
        </w:rPr>
        <w:tab/>
      </w:r>
      <w:r w:rsidRPr="00915326">
        <w:rPr>
          <w:rFonts w:ascii="Times New Roman" w:hAnsi="Times New Roman" w:cs="Times New Roman"/>
          <w:sz w:val="24"/>
          <w:szCs w:val="24"/>
        </w:rPr>
        <w:tab/>
        <w:t>.........................................................</w:t>
      </w:r>
    </w:p>
    <w:p w14:paraId="023A0CAA" w14:textId="11833B1B" w:rsidR="00124F30" w:rsidRPr="00915326" w:rsidRDefault="006D712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V Bratislave, </w:t>
      </w:r>
      <w:r w:rsidR="005A1D7C" w:rsidRPr="0091532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A75995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mm.</w:t>
      </w:r>
      <w:r w:rsidR="00A75995"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rrr</w:t>
      </w:r>
      <w:proofErr w:type="spellEnd"/>
      <w:r w:rsidR="005A1D7C" w:rsidRPr="00915326">
        <w:rPr>
          <w:rFonts w:ascii="Times New Roman" w:hAnsi="Times New Roman" w:cs="Times New Roman"/>
          <w:sz w:val="24"/>
          <w:szCs w:val="24"/>
        </w:rPr>
        <w:t>&gt;</w:t>
      </w:r>
      <w:r w:rsidR="00124F30" w:rsidRPr="00915326">
        <w:rPr>
          <w:rFonts w:ascii="Times New Roman" w:hAnsi="Times New Roman" w:cs="Times New Roman"/>
          <w:sz w:val="24"/>
          <w:szCs w:val="24"/>
        </w:rPr>
        <w:tab/>
      </w:r>
      <w:r w:rsidR="00124F30" w:rsidRPr="00915326">
        <w:rPr>
          <w:rFonts w:ascii="Times New Roman" w:hAnsi="Times New Roman" w:cs="Times New Roman"/>
          <w:sz w:val="24"/>
          <w:szCs w:val="24"/>
        </w:rPr>
        <w:tab/>
      </w:r>
      <w:r w:rsidR="00124F30" w:rsidRPr="00915326">
        <w:rPr>
          <w:rFonts w:ascii="Times New Roman" w:hAnsi="Times New Roman" w:cs="Times New Roman"/>
          <w:sz w:val="24"/>
          <w:szCs w:val="24"/>
        </w:rPr>
        <w:tab/>
      </w:r>
      <w:r w:rsidR="00124F30" w:rsidRPr="00915326">
        <w:rPr>
          <w:rFonts w:ascii="Times New Roman" w:hAnsi="Times New Roman" w:cs="Times New Roman"/>
          <w:sz w:val="24"/>
          <w:szCs w:val="24"/>
        </w:rPr>
        <w:tab/>
      </w:r>
      <w:r w:rsidR="005A1D7C" w:rsidRPr="00915326">
        <w:rPr>
          <w:rFonts w:ascii="Times New Roman" w:hAnsi="Times New Roman" w:cs="Times New Roman"/>
          <w:sz w:val="24"/>
          <w:szCs w:val="24"/>
        </w:rPr>
        <w:t>&lt;</w:t>
      </w:r>
      <w:r w:rsidR="00124F30" w:rsidRPr="00915326">
        <w:rPr>
          <w:rFonts w:ascii="Times New Roman" w:hAnsi="Times New Roman" w:cs="Times New Roman"/>
          <w:sz w:val="24"/>
          <w:szCs w:val="24"/>
        </w:rPr>
        <w:t>Meno a priezvisko autora/autorov</w:t>
      </w:r>
      <w:r w:rsidR="005A1D7C" w:rsidRPr="00915326">
        <w:rPr>
          <w:rFonts w:ascii="Times New Roman" w:hAnsi="Times New Roman" w:cs="Times New Roman"/>
          <w:sz w:val="24"/>
          <w:szCs w:val="24"/>
        </w:rPr>
        <w:t>&gt;</w:t>
      </w:r>
    </w:p>
    <w:p w14:paraId="488CFD76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0E118E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D4337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68827A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D001D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90E420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AAA64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27C36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C086BB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DC9FAC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8ADE7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17F32C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44318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01D5BF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73EAB6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93A0A2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44854B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88620B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9D39B4" w14:textId="77777777" w:rsidR="00124F30" w:rsidRPr="00915326" w:rsidRDefault="00124F30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81CAD4" w14:textId="5A67E3D2" w:rsidR="00124F30" w:rsidRPr="00915326" w:rsidRDefault="00124F30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oďakovanie</w:t>
      </w:r>
    </w:p>
    <w:p w14:paraId="7264614C" w14:textId="2D934749" w:rsidR="006D712C" w:rsidRDefault="006D712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Rád by som sa touto cestou poďakoval svojmu </w:t>
      </w:r>
      <w:r w:rsidR="005A1D7C" w:rsidRPr="00915326">
        <w:rPr>
          <w:rFonts w:ascii="Times New Roman" w:hAnsi="Times New Roman" w:cs="Times New Roman"/>
          <w:sz w:val="24"/>
          <w:szCs w:val="24"/>
        </w:rPr>
        <w:t>&lt;</w:t>
      </w:r>
      <w:r w:rsidRPr="00915326">
        <w:rPr>
          <w:rFonts w:ascii="Times New Roman" w:hAnsi="Times New Roman" w:cs="Times New Roman"/>
          <w:sz w:val="24"/>
          <w:szCs w:val="24"/>
        </w:rPr>
        <w:t>školiteľovi</w:t>
      </w:r>
      <w:r w:rsidR="005A1D7C" w:rsidRPr="00915326">
        <w:rPr>
          <w:rFonts w:ascii="Times New Roman" w:hAnsi="Times New Roman" w:cs="Times New Roman"/>
          <w:sz w:val="24"/>
          <w:szCs w:val="24"/>
        </w:rPr>
        <w:t>&gt;</w:t>
      </w:r>
      <w:r w:rsidRPr="00915326">
        <w:rPr>
          <w:rFonts w:ascii="Times New Roman" w:hAnsi="Times New Roman" w:cs="Times New Roman"/>
          <w:sz w:val="24"/>
          <w:szCs w:val="24"/>
        </w:rPr>
        <w:t xml:space="preserve"> za prístup a odborné rady. Tiež by som sa rád poďakoval </w:t>
      </w:r>
      <w:r w:rsidR="005A1D7C" w:rsidRPr="00915326">
        <w:rPr>
          <w:rFonts w:ascii="Times New Roman" w:hAnsi="Times New Roman" w:cs="Times New Roman"/>
          <w:sz w:val="24"/>
          <w:szCs w:val="24"/>
        </w:rPr>
        <w:t>&lt;</w:t>
      </w:r>
      <w:r w:rsidRPr="00915326">
        <w:rPr>
          <w:rFonts w:ascii="Times New Roman" w:hAnsi="Times New Roman" w:cs="Times New Roman"/>
          <w:sz w:val="24"/>
          <w:szCs w:val="24"/>
        </w:rPr>
        <w:t>spoločnosti</w:t>
      </w:r>
      <w:r w:rsidR="005A1D7C" w:rsidRPr="00915326">
        <w:rPr>
          <w:rFonts w:ascii="Times New Roman" w:hAnsi="Times New Roman" w:cs="Times New Roman"/>
          <w:sz w:val="24"/>
          <w:szCs w:val="24"/>
        </w:rPr>
        <w:t>&gt;</w:t>
      </w:r>
      <w:r w:rsidRPr="00915326">
        <w:rPr>
          <w:rFonts w:ascii="Times New Roman" w:hAnsi="Times New Roman" w:cs="Times New Roman"/>
          <w:sz w:val="24"/>
          <w:szCs w:val="24"/>
        </w:rPr>
        <w:t xml:space="preserve"> za finančnú podporu pri realizácii praktickej časti mojej práce.</w:t>
      </w:r>
    </w:p>
    <w:p w14:paraId="1873B2F5" w14:textId="5D46EC18" w:rsidR="00EF08B9" w:rsidRDefault="00DD5876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59F18C54" w14:textId="77777777" w:rsidR="00EF08B9" w:rsidRDefault="00EF08B9" w:rsidP="00EF08B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64A4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kt:</w:t>
      </w:r>
    </w:p>
    <w:p w14:paraId="22A15F50" w14:textId="77777777" w:rsidR="00EF08B9" w:rsidRDefault="00EF08B9" w:rsidP="00EF08B9">
      <w:pPr>
        <w:rPr>
          <w:rFonts w:ascii="Times New Roman" w:hAnsi="Times New Roman" w:cs="Times New Roman"/>
          <w:sz w:val="24"/>
          <w:szCs w:val="24"/>
        </w:rPr>
      </w:pPr>
      <w:r w:rsidRPr="00A064A4">
        <w:rPr>
          <w:rFonts w:ascii="Times New Roman" w:hAnsi="Times New Roman" w:cs="Times New Roman"/>
          <w:sz w:val="24"/>
          <w:szCs w:val="24"/>
        </w:rPr>
        <w:t xml:space="preserve">Tento projekt sa zameriava na vývoj pohybového systému a animácií pre hernú postavu v prostredí </w:t>
      </w:r>
      <w:proofErr w:type="spellStart"/>
      <w:r w:rsidRPr="00A064A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064A4">
        <w:rPr>
          <w:rFonts w:ascii="Times New Roman" w:hAnsi="Times New Roman" w:cs="Times New Roman"/>
          <w:sz w:val="24"/>
          <w:szCs w:val="24"/>
        </w:rPr>
        <w:t xml:space="preserve">. Hlavným cieľom bolo prekročiť komfortnú zónu a osvojiť si nové technické aj kreatívne zručnosti. V rámci práce som sa venoval modelovaniu postáv, </w:t>
      </w:r>
      <w:proofErr w:type="spellStart"/>
      <w:r w:rsidRPr="00A064A4">
        <w:rPr>
          <w:rFonts w:ascii="Times New Roman" w:hAnsi="Times New Roman" w:cs="Times New Roman"/>
          <w:sz w:val="24"/>
          <w:szCs w:val="24"/>
        </w:rPr>
        <w:t>riggingu</w:t>
      </w:r>
      <w:proofErr w:type="spellEnd"/>
      <w:r w:rsidRPr="00A064A4">
        <w:rPr>
          <w:rFonts w:ascii="Times New Roman" w:hAnsi="Times New Roman" w:cs="Times New Roman"/>
          <w:sz w:val="24"/>
          <w:szCs w:val="24"/>
        </w:rPr>
        <w:t xml:space="preserve"> a animáciám v programe </w:t>
      </w:r>
      <w:proofErr w:type="spellStart"/>
      <w:r w:rsidRPr="00A064A4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A064A4">
        <w:rPr>
          <w:rFonts w:ascii="Times New Roman" w:hAnsi="Times New Roman" w:cs="Times New Roman"/>
          <w:sz w:val="24"/>
          <w:szCs w:val="24"/>
        </w:rPr>
        <w:t xml:space="preserve">, ako aj ich implementácii do herného prostredia v </w:t>
      </w:r>
      <w:proofErr w:type="spellStart"/>
      <w:r w:rsidRPr="00A064A4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A064A4">
        <w:rPr>
          <w:rFonts w:ascii="Times New Roman" w:hAnsi="Times New Roman" w:cs="Times New Roman"/>
          <w:sz w:val="24"/>
          <w:szCs w:val="24"/>
        </w:rPr>
        <w:t xml:space="preserve">. Na správu verzií projektu a spoluprácu som využíval nástroje </w:t>
      </w:r>
      <w:proofErr w:type="spellStart"/>
      <w:r w:rsidRPr="00A064A4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Pr="00A064A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064A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064A4">
        <w:rPr>
          <w:rFonts w:ascii="Times New Roman" w:hAnsi="Times New Roman" w:cs="Times New Roman"/>
          <w:sz w:val="24"/>
          <w:szCs w:val="24"/>
        </w:rPr>
        <w:t>. Projekt mi umožnil nielen získať hlbšie technické znalosti v oblasti vývoja hier, ale aj rozvíjať schopnosť riešiť problémy a efektívne pracovať s modernými vývojovými nástrojmi.</w:t>
      </w:r>
    </w:p>
    <w:p w14:paraId="30640A29" w14:textId="7A719629" w:rsidR="0096463A" w:rsidRDefault="0096463A" w:rsidP="00EF08B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ľučov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lová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,CryEngine,Un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,Godot</w:t>
      </w:r>
      <w:proofErr w:type="spellEnd"/>
    </w:p>
    <w:p w14:paraId="079BF04E" w14:textId="6280F9EE" w:rsidR="00384684" w:rsidRPr="00A064A4" w:rsidRDefault="00384684" w:rsidP="00EF08B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064A4">
        <w:rPr>
          <w:rFonts w:ascii="Times New Roman" w:hAnsi="Times New Roman" w:cs="Times New Roman"/>
          <w:b/>
          <w:bCs/>
          <w:sz w:val="24"/>
          <w:szCs w:val="24"/>
        </w:rPr>
        <w:t>Abstra</w:t>
      </w:r>
      <w:r>
        <w:rPr>
          <w:rFonts w:ascii="Times New Roman" w:hAnsi="Times New Roman" w:cs="Times New Roman"/>
          <w:b/>
          <w:bCs/>
          <w:sz w:val="24"/>
          <w:szCs w:val="24"/>
        </w:rPr>
        <w:t>ct</w:t>
      </w:r>
      <w:proofErr w:type="spellEnd"/>
      <w:r w:rsidR="00E50A2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54B37CF" w14:textId="1AE8E7F2" w:rsidR="0096463A" w:rsidRDefault="00EF08B9" w:rsidP="0096463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4F6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focuses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developing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animations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a game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goal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zone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acquire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creative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skills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. As part of my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involved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modeling,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animations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program, as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well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Sourcetree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management and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collaboration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gain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deeper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knowledge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of game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but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solve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problems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modern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C4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F62">
        <w:rPr>
          <w:rFonts w:ascii="Times New Roman" w:hAnsi="Times New Roman" w:cs="Times New Roman"/>
          <w:sz w:val="24"/>
          <w:szCs w:val="24"/>
        </w:rPr>
        <w:t>tools</w:t>
      </w:r>
      <w:proofErr w:type="spellEnd"/>
    </w:p>
    <w:p w14:paraId="7C6714AD" w14:textId="0A49DCFC" w:rsidR="001C19E3" w:rsidRPr="00C44F62" w:rsidRDefault="0096463A" w:rsidP="001C19E3">
      <w:pPr>
        <w:rPr>
          <w:rFonts w:ascii="Times New Roman" w:hAnsi="Times New Roman" w:cs="Times New Roman"/>
          <w:sz w:val="24"/>
          <w:szCs w:val="24"/>
        </w:rPr>
        <w:sectPr w:rsidR="001C19E3" w:rsidRPr="00C44F62" w:rsidSect="00EF08B9"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r w:rsidR="00DA6AC0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,CryEngine,Un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,Godot</w:t>
      </w:r>
      <w:proofErr w:type="spellEnd"/>
    </w:p>
    <w:p w14:paraId="6EC3A4DF" w14:textId="77777777" w:rsidR="0083027C" w:rsidRPr="00E259D6" w:rsidRDefault="0083027C" w:rsidP="0083027C">
      <w:pPr>
        <w:rPr>
          <w:b/>
          <w:bCs/>
          <w:sz w:val="28"/>
          <w:szCs w:val="24"/>
        </w:rPr>
      </w:pPr>
      <w:r w:rsidRPr="00E259D6">
        <w:rPr>
          <w:b/>
          <w:bCs/>
          <w:sz w:val="28"/>
          <w:szCs w:val="24"/>
        </w:rPr>
        <w:lastRenderedPageBreak/>
        <w:t>Obsah</w:t>
      </w:r>
    </w:p>
    <w:sdt>
      <w:sdtPr>
        <w:id w:val="-860901085"/>
        <w:docPartObj>
          <w:docPartGallery w:val="Table of Contents"/>
          <w:docPartUnique/>
        </w:docPartObj>
      </w:sdtPr>
      <w:sdtContent>
        <w:p w14:paraId="3C9A7ED8" w14:textId="72CD8D52" w:rsidR="0083027C" w:rsidRDefault="0083027C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B26348">
            <w:rPr>
              <w:rFonts w:cs="Times New Roman"/>
            </w:rPr>
            <w:fldChar w:fldCharType="begin"/>
          </w:r>
          <w:r w:rsidRPr="00B26348">
            <w:rPr>
              <w:rFonts w:cs="Times New Roman"/>
            </w:rPr>
            <w:instrText xml:space="preserve"> TOC \o "1-3" \h \z \u </w:instrText>
          </w:r>
          <w:r w:rsidRPr="00B26348">
            <w:rPr>
              <w:rFonts w:cs="Times New Roman"/>
            </w:rPr>
            <w:fldChar w:fldCharType="separate"/>
          </w:r>
          <w:hyperlink w:anchor="_Toc190158706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Postup tvorby počítačovej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0E68F" w14:textId="66B1A6FA" w:rsidR="0083027C" w:rsidRDefault="0083027C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07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Definovanie základných paramet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9B75E" w14:textId="2A4EA59E" w:rsidR="0083027C" w:rsidRDefault="0083027C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08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Vývojové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C6C90" w14:textId="2069BDDE" w:rsidR="0083027C" w:rsidRDefault="0083027C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09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Produkcia a vý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D9ADE" w14:textId="18E77280" w:rsidR="0083027C" w:rsidRDefault="0083027C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10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Analýza a porovnanie technológií na tvorbu počítačových 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063A" w14:textId="46FD42A0" w:rsidR="0083027C" w:rsidRDefault="0083027C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11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Návrh dizajnu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8ECD" w14:textId="201C5C88" w:rsidR="0083027C" w:rsidRDefault="0083027C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12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Základné inform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51D00" w14:textId="49CADF61" w:rsidR="0083027C" w:rsidRDefault="0083027C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13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Herná slučka (Game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64A44" w14:textId="4B273447" w:rsidR="0083027C" w:rsidRDefault="0083027C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14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Herný svet a vizuálny štý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BCE32" w14:textId="20532E89" w:rsidR="0083027C" w:rsidRDefault="0083027C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15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Technický návrh (Technical Design Document - T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4D8C" w14:textId="1673CAA3" w:rsidR="0083027C" w:rsidRDefault="0083027C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16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Art Design Document (A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D796" w14:textId="5B494F7A" w:rsidR="0083027C" w:rsidRDefault="0083027C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17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Art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8CB5" w14:textId="233B1689" w:rsidR="0083027C" w:rsidRDefault="0083027C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18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Pripravte technólógie na projekt v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EAEEE" w14:textId="7FDF1290" w:rsidR="0083027C" w:rsidRDefault="0083027C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19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BC9F" w14:textId="5C955A4E" w:rsidR="0083027C" w:rsidRDefault="0083027C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20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09A3" w14:textId="362C9C6F" w:rsidR="0083027C" w:rsidRDefault="0083027C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21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7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Naprogramujte hernu mecha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7EF0" w14:textId="31BE5EE4" w:rsidR="0083027C" w:rsidRDefault="0083027C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22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7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EBD63" w14:textId="7F042275" w:rsidR="0083027C" w:rsidRDefault="0083027C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23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7.2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Lezenie po sten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7713" w14:textId="7CE04747" w:rsidR="0083027C" w:rsidRDefault="0083027C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24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7.3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Zlepšenia a návrhy na optimalizá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8F443" w14:textId="220A30B0" w:rsidR="0083027C" w:rsidRDefault="0083027C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25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7.4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Tlačenie ob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7873" w14:textId="09551DD2" w:rsidR="0083027C" w:rsidRDefault="0083027C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26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Integrujte mechanizmus prepínania stavov rozhodovacej mechaniky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798A" w14:textId="1A97DC2F" w:rsidR="0083027C" w:rsidRDefault="0083027C">
          <w:pPr>
            <w:pStyle w:val="Obsah2"/>
            <w:tabs>
              <w:tab w:val="left" w:pos="168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27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8.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Rozdelenie tried a ich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91F4" w14:textId="3A2964A6" w:rsidR="0083027C" w:rsidRDefault="0083027C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28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9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Vytvorte systém na vykresľovanie grafických detai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09EB" w14:textId="68804232" w:rsidR="0083027C" w:rsidRDefault="0083027C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29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10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Navrhnite systém renderovania obje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52C3" w14:textId="268B35F2" w:rsidR="0083027C" w:rsidRDefault="0083027C">
          <w:pPr>
            <w:pStyle w:val="Obsah1"/>
            <w:tabs>
              <w:tab w:val="left" w:pos="1200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0158730" w:history="1"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11</w:t>
            </w:r>
            <w:r>
              <w:rPr>
                <w:rFonts w:eastAsiaTheme="minorEastAsia"/>
                <w:noProof/>
                <w:sz w:val="24"/>
                <w:szCs w:val="24"/>
                <w:lang w:eastAsia="sk-SK"/>
              </w:rPr>
              <w:tab/>
            </w:r>
            <w:r w:rsidRPr="00D7722D">
              <w:rPr>
                <w:rStyle w:val="Hypertextovprepojenie"/>
                <w:rFonts w:ascii="Times New Roman" w:hAnsi="Times New Roman" w:cs="Times New Roman"/>
                <w:noProof/>
              </w:rPr>
              <w:t>Pripravte analýzu tr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5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1759" w14:textId="16CFED3E" w:rsidR="00C97CD5" w:rsidRPr="00915326" w:rsidRDefault="0083027C" w:rsidP="0083027C">
          <w:pPr>
            <w:jc w:val="both"/>
            <w:rPr>
              <w:sz w:val="24"/>
              <w:szCs w:val="24"/>
            </w:rPr>
          </w:pPr>
          <w:r w:rsidRPr="00B26348">
            <w:rPr>
              <w:rFonts w:cs="Times New Roman"/>
            </w:rPr>
            <w:fldChar w:fldCharType="end"/>
          </w:r>
        </w:p>
      </w:sdtContent>
    </w:sdt>
    <w:p w14:paraId="2A62E456" w14:textId="69281CB9" w:rsidR="00C97CD5" w:rsidRPr="00915326" w:rsidRDefault="00C97CD5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8987F3" w14:textId="423118B8" w:rsidR="00E37F18" w:rsidRPr="00915326" w:rsidRDefault="00E37F1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br w:type="page"/>
      </w:r>
    </w:p>
    <w:p w14:paraId="708E2175" w14:textId="084FD7FA" w:rsidR="00E37F18" w:rsidRPr="00915326" w:rsidRDefault="00E37F1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lastRenderedPageBreak/>
        <w:t>Zoznam skratiek, značiek a symbolov</w:t>
      </w:r>
    </w:p>
    <w:p w14:paraId="7A030E11" w14:textId="77777777" w:rsidR="001C3B5C" w:rsidRDefault="00E37F18" w:rsidP="001C3B5C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&lt;skratky zoradené v abecednom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radí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&gt;</w:t>
      </w:r>
    </w:p>
    <w:p w14:paraId="6B9C1C8C" w14:textId="5AFEBF70" w:rsidR="001C3B5C" w:rsidRPr="001C3B5C" w:rsidRDefault="001C3B5C" w:rsidP="001C3B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B5C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 – Zaznamenanie zmien v repozitári. Keď vykonáš úpravy v súboroch a chceš ich uložiť do histórie projektu, vytvoríš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>, ktorý obsahuje popis vykonaných zmien.</w:t>
      </w:r>
    </w:p>
    <w:p w14:paraId="5F0013E1" w14:textId="77777777" w:rsidR="001C3B5C" w:rsidRPr="001C3B5C" w:rsidRDefault="001C3B5C" w:rsidP="001C3B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B5C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 – Spojenie dvoch vetiev kódu. Keď pracuješ na novej funkcii v samostatnej vetve a chceš ju pridať späť do hlavnej vetvy (napr.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), vykonáš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>, čím sa zmeny zlúčia.</w:t>
      </w:r>
    </w:p>
    <w:p w14:paraId="210783AB" w14:textId="77777777" w:rsidR="001C3B5C" w:rsidRPr="001C3B5C" w:rsidRDefault="001C3B5C" w:rsidP="001C3B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B5C">
        <w:rPr>
          <w:rFonts w:ascii="Times New Roman" w:hAnsi="Times New Roman" w:cs="Times New Roman"/>
          <w:sz w:val="24"/>
          <w:szCs w:val="24"/>
        </w:rPr>
        <w:t>Diff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 – Porovnanie rozdielov medzi dvoma verziami súborov alebo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commitmi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>. Používa sa na zistenie, čo sa zmenilo medzi dvoma stavmi kódu.</w:t>
      </w:r>
    </w:p>
    <w:p w14:paraId="3853044C" w14:textId="77777777" w:rsidR="001C3B5C" w:rsidRPr="001C3B5C" w:rsidRDefault="001C3B5C" w:rsidP="001C3B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B5C">
        <w:rPr>
          <w:rFonts w:ascii="Times New Roman" w:hAnsi="Times New Roman" w:cs="Times New Roman"/>
          <w:sz w:val="24"/>
          <w:szCs w:val="24"/>
        </w:rPr>
        <w:t>Stash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 – Dočasné uloženie zmien bez toho, aby sa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commitli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>. Používa sa, keď potrebuješ rýchlo prepínať medzi vetvami alebo pracovať na niečom inom, ale nechceš prísť o neuložené úpravy.</w:t>
      </w:r>
    </w:p>
    <w:p w14:paraId="63D8B4E5" w14:textId="77777777" w:rsidR="001C3B5C" w:rsidRPr="001C3B5C" w:rsidRDefault="001C3B5C" w:rsidP="001C3B5C">
      <w:pPr>
        <w:jc w:val="both"/>
        <w:rPr>
          <w:rFonts w:ascii="Times New Roman" w:hAnsi="Times New Roman" w:cs="Times New Roman"/>
          <w:sz w:val="24"/>
          <w:szCs w:val="24"/>
        </w:rPr>
      </w:pPr>
      <w:r w:rsidRPr="001C3B5C">
        <w:rPr>
          <w:rFonts w:ascii="Times New Roman" w:hAnsi="Times New Roman" w:cs="Times New Roman"/>
          <w:sz w:val="24"/>
          <w:szCs w:val="24"/>
        </w:rPr>
        <w:t xml:space="preserve">Pop – Použitie a odstránenie posledného uloženého stavu zo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stashu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. Ak si si niečo odložil pomocou git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stash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, môžeš to obnoviť pomocou git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stash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 pop.</w:t>
      </w:r>
    </w:p>
    <w:p w14:paraId="0BA09481" w14:textId="77777777" w:rsidR="001C3B5C" w:rsidRPr="001C3B5C" w:rsidRDefault="001C3B5C" w:rsidP="001C3B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B5C">
        <w:rPr>
          <w:rFonts w:ascii="Times New Roman" w:hAnsi="Times New Roman" w:cs="Times New Roman"/>
          <w:sz w:val="24"/>
          <w:szCs w:val="24"/>
        </w:rPr>
        <w:t>Stashing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 – Proces dočasného uloženia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necommitnutých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 zmien pomocou git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stash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>. Je to užitočné, keď potrebuješ rýchlo prepnúť na inú vetvu bez toho, aby si stratil rozrobenú prácu.</w:t>
      </w:r>
    </w:p>
    <w:p w14:paraId="2A6DCE24" w14:textId="77777777" w:rsidR="001C3B5C" w:rsidRPr="001C3B5C" w:rsidRDefault="001C3B5C" w:rsidP="001C3B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B5C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 – Vzdialený repozitár, ktorý sa nachádza na serveri (napr. na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Bitbucket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). Pomocou git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 môžeš pracovať s online kópiou svojho projektu a synchronizovať ho medzi rôznymi zariadeniami alebo vývojármi.</w:t>
      </w:r>
    </w:p>
    <w:p w14:paraId="5189F42C" w14:textId="77777777" w:rsidR="001C3B5C" w:rsidRPr="001C3B5C" w:rsidRDefault="001C3B5C" w:rsidP="001C3B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B5C">
        <w:rPr>
          <w:rFonts w:ascii="Times New Roman" w:hAnsi="Times New Roman" w:cs="Times New Roman"/>
          <w:sz w:val="24"/>
          <w:szCs w:val="24"/>
        </w:rPr>
        <w:t>Pushovanie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 (git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) – Odoslanie (nahranie) zmien z lokálneho repozitára do vzdialeného repozitára (napr. na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). Keď dokončíš prácu na nejakej funkcii a chceš, aby bola dostupná aj online alebo pre ostatných vývojárov, použiješ git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>.</w:t>
      </w:r>
    </w:p>
    <w:p w14:paraId="3469258F" w14:textId="77777777" w:rsidR="001C3B5C" w:rsidRPr="001C3B5C" w:rsidRDefault="001C3B5C" w:rsidP="001C3B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C3B5C">
        <w:rPr>
          <w:rFonts w:ascii="Times New Roman" w:hAnsi="Times New Roman" w:cs="Times New Roman"/>
          <w:sz w:val="24"/>
          <w:szCs w:val="24"/>
        </w:rPr>
        <w:t>Pullovanie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 (git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>) – Stiahnutie a zlúčenie (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 xml:space="preserve">) najnovších zmien zo vzdialeného repozitára do lokálneho. Ak niekto iný urobil úpravy v kóde a chceš ich mať aj u seba, použiješ git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t>pull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>, čím si aktualizuješ svoj projekt.</w:t>
      </w:r>
    </w:p>
    <w:p w14:paraId="38D7CB78" w14:textId="40D2B62B" w:rsidR="00E37F18" w:rsidRPr="00915326" w:rsidRDefault="001C3B5C" w:rsidP="001C3B5C">
      <w:pPr>
        <w:jc w:val="both"/>
        <w:rPr>
          <w:rFonts w:ascii="Times New Roman" w:hAnsi="Times New Roman" w:cs="Times New Roman"/>
          <w:sz w:val="24"/>
          <w:szCs w:val="24"/>
        </w:rPr>
      </w:pPr>
      <w:r w:rsidRPr="001C3B5C">
        <w:rPr>
          <w:rFonts w:ascii="Times New Roman" w:hAnsi="Times New Roman" w:cs="Times New Roman"/>
          <w:sz w:val="24"/>
          <w:szCs w:val="24"/>
        </w:rPr>
        <w:t xml:space="preserve">Klonovanie (git clone) – Stiahnutie celej kópie existujúceho repozitára zo vzdialeného servera na tvoj počítač. Ak chceš začať pracovať na projekte, ktorý je na </w:t>
      </w:r>
      <w:proofErr w:type="spellStart"/>
      <w:r w:rsidRPr="001C3B5C">
        <w:rPr>
          <w:rFonts w:ascii="Times New Roman" w:hAnsi="Times New Roman" w:cs="Times New Roman"/>
          <w:sz w:val="24"/>
          <w:szCs w:val="24"/>
        </w:rPr>
        <w:lastRenderedPageBreak/>
        <w:t>GitHub</w:t>
      </w:r>
      <w:proofErr w:type="spellEnd"/>
      <w:r w:rsidRPr="001C3B5C">
        <w:rPr>
          <w:rFonts w:ascii="Times New Roman" w:hAnsi="Times New Roman" w:cs="Times New Roman"/>
          <w:sz w:val="24"/>
          <w:szCs w:val="24"/>
        </w:rPr>
        <w:t>-e alebo inom úložisku, použiješ git clone &lt;URL repozitára&gt;, čím si vytvoríš jeho lokálnu kópiu.</w:t>
      </w:r>
    </w:p>
    <w:p w14:paraId="70AF32D2" w14:textId="1E9CFA09" w:rsidR="00E37F18" w:rsidRPr="00915326" w:rsidRDefault="00E37F1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Zoznam tabuliek, grafov a ilustrácií</w:t>
      </w:r>
    </w:p>
    <w:p w14:paraId="1643C1F6" w14:textId="0B9F5207" w:rsidR="00E37F18" w:rsidRPr="00915326" w:rsidRDefault="00E37F1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&lt;Zoznam skratiek, značiek a symbolov&gt;</w:t>
      </w:r>
    </w:p>
    <w:p w14:paraId="1BA6E74F" w14:textId="77777777" w:rsidR="00DD5876" w:rsidRDefault="00DD5876" w:rsidP="00EF08B9">
      <w:pPr>
        <w:jc w:val="both"/>
        <w:rPr>
          <w:rFonts w:ascii="Times New Roman" w:hAnsi="Times New Roman" w:cs="Times New Roman"/>
          <w:sz w:val="24"/>
          <w:szCs w:val="24"/>
        </w:rPr>
        <w:sectPr w:rsidR="00DD5876" w:rsidSect="003F1C94">
          <w:footerReference w:type="default" r:id="rId11"/>
          <w:pgSz w:w="11906" w:h="16838" w:code="9"/>
          <w:pgMar w:top="1418" w:right="1418" w:bottom="1418" w:left="1985" w:header="709" w:footer="709" w:gutter="0"/>
          <w:pgNumType w:fmt="upperRoman" w:start="1"/>
          <w:cols w:space="708"/>
          <w:docGrid w:linePitch="360"/>
        </w:sectPr>
      </w:pPr>
    </w:p>
    <w:p w14:paraId="36A9DA03" w14:textId="6D0492B2" w:rsidR="00E37F18" w:rsidRPr="00C97CD5" w:rsidRDefault="00EF08B9" w:rsidP="00EF08B9">
      <w:pPr>
        <w:jc w:val="both"/>
      </w:pPr>
      <w:r w:rsidRPr="00C97CD5">
        <w:lastRenderedPageBreak/>
        <w:t xml:space="preserve"> </w:t>
      </w:r>
      <w:r w:rsidR="001C4251" w:rsidRPr="00C97CD5">
        <w:t>ÚVOD</w:t>
      </w:r>
    </w:p>
    <w:p w14:paraId="106F5D0A" w14:textId="77777777" w:rsidR="001C4251" w:rsidRPr="00915326" w:rsidRDefault="001C4251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FD8A5" w14:textId="77777777" w:rsidR="00D7329F" w:rsidRPr="00915326" w:rsidRDefault="00D7329F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Rozhodol som sa zvoliť túto tému, pretože som chcel prekročiť svoju komfortnú zónu a venovať sa niečomu novému. Mojím cieľom bolo naučiť sa nové zručnosti a posunúť sa ďalej v oblastiach, ktoré som doteraz nepoznal. Táto výzva mi pomohla rozvíjať nielen technické schopnosti, ale aj kreatívne myslenie a riešenie problémov.</w:t>
      </w:r>
    </w:p>
    <w:p w14:paraId="481713DF" w14:textId="77777777" w:rsidR="00D7329F" w:rsidRPr="00915326" w:rsidRDefault="00D7329F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V tomto projekte som sa venoval vývoju vlastného pohybového systému, práci s animáciami a prepojeniu postavy s kostrou (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. To znamená, že som sa musel naučiť, ako vytvoriť postavu, animovať jej pohyby a zabezpečiť, aby sa tieto animácie správne implementovali v hernom prostredí.</w:t>
      </w:r>
    </w:p>
    <w:p w14:paraId="38623B70" w14:textId="77777777" w:rsidR="00D7329F" w:rsidRPr="00915326" w:rsidRDefault="00D7329F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Okrem toho, že som pracoval v program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som sa oboznámil aj s ďalšími nástrojmi, ako sú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Blend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 Každý z týchto programov zohral dôležitú úlohu vo vývoji mojej hry:</w:t>
      </w:r>
    </w:p>
    <w:p w14:paraId="2B8F00F8" w14:textId="77777777" w:rsidR="00D7329F" w:rsidRPr="00915326" w:rsidRDefault="00D7329F" w:rsidP="00915326">
      <w:pPr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: Slúžilo ako hlavná platforma na vytvorenie herného prostredia a implementáciu pohybov a animácií.</w:t>
      </w:r>
    </w:p>
    <w:p w14:paraId="2824F64C" w14:textId="77777777" w:rsidR="00D7329F" w:rsidRPr="00915326" w:rsidRDefault="00D7329F" w:rsidP="00915326">
      <w:pPr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Blend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: Použil som na modelovanie postáv a ich prípravu pre animácie (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.</w:t>
      </w:r>
    </w:p>
    <w:p w14:paraId="2D099109" w14:textId="77777777" w:rsidR="00D7329F" w:rsidRPr="00915326" w:rsidRDefault="00D7329F" w:rsidP="00915326">
      <w:pPr>
        <w:numPr>
          <w:ilvl w:val="0"/>
          <w:numId w:val="5"/>
        </w:num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: Tieto nástroje mi pomohli pri riadení verzií projektu a spolupráci na kóde. Naučil som sa, ako efektívne spravovať svoje súbory, zaznamenávať zmeny a uchovávať bezpečné zálohy projektu.</w:t>
      </w:r>
    </w:p>
    <w:p w14:paraId="630DCE6C" w14:textId="77777777" w:rsidR="00D7329F" w:rsidRPr="00915326" w:rsidRDefault="00D7329F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Vďaka kombinácii týchto programov a nástrojov som bol schopný vytvoriť vlastnú hru od základov. Tento projekt mi nielen rozšíril obzory, ale tiež mi ukázal, že vyjsť z komfortnej zóny môže byť veľmi obohacujúce.</w:t>
      </w:r>
    </w:p>
    <w:p w14:paraId="5C051CEC" w14:textId="77777777" w:rsidR="00DD5876" w:rsidRDefault="00DD5876" w:rsidP="002A4583">
      <w:pPr>
        <w:pStyle w:val="Nadpis1"/>
        <w:jc w:val="both"/>
        <w:rPr>
          <w:rFonts w:ascii="Times New Roman" w:hAnsi="Times New Roman" w:cs="Times New Roman"/>
        </w:rPr>
        <w:sectPr w:rsidR="00DD5876" w:rsidSect="0083027C">
          <w:footerReference w:type="default" r:id="rId12"/>
          <w:pgSz w:w="11906" w:h="16838" w:code="9"/>
          <w:pgMar w:top="1418" w:right="1418" w:bottom="1418" w:left="1985" w:header="709" w:footer="709" w:gutter="0"/>
          <w:pgNumType w:fmt="numberInDash" w:start="10"/>
          <w:cols w:space="708"/>
          <w:docGrid w:linePitch="360"/>
        </w:sectPr>
      </w:pPr>
    </w:p>
    <w:p w14:paraId="70636ADD" w14:textId="77777777" w:rsidR="007C47ED" w:rsidRPr="008B7B49" w:rsidRDefault="00C97CD5" w:rsidP="002A4583">
      <w:pPr>
        <w:pStyle w:val="Nadpis1"/>
        <w:jc w:val="both"/>
        <w:rPr>
          <w:rFonts w:ascii="Times New Roman" w:hAnsi="Times New Roman" w:cs="Times New Roman"/>
        </w:rPr>
      </w:pPr>
      <w:r w:rsidRPr="008B7B49">
        <w:rPr>
          <w:rFonts w:ascii="Times New Roman" w:hAnsi="Times New Roman" w:cs="Times New Roman"/>
        </w:rPr>
        <w:br w:type="page"/>
      </w:r>
      <w:bookmarkStart w:id="0" w:name="_Toc190158678"/>
      <w:bookmarkStart w:id="1" w:name="_Toc190158706"/>
      <w:r w:rsidR="007C47ED" w:rsidRPr="008B7B49">
        <w:rPr>
          <w:rFonts w:ascii="Times New Roman" w:hAnsi="Times New Roman" w:cs="Times New Roman"/>
        </w:rPr>
        <w:lastRenderedPageBreak/>
        <w:t>Postup tvorby počítačovej hry</w:t>
      </w:r>
      <w:bookmarkEnd w:id="0"/>
      <w:bookmarkEnd w:id="1"/>
    </w:p>
    <w:p w14:paraId="310785E4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Tvorba počítačovej hry je komplexný proces, ktorý si vyžaduje detailné plánovanie a koordináciu medzi rôznymi odborníkmi. Tento proces môžeme rozdeliť do niekoľkých základných krokov, pričom každý z nich hrá kľúčovú úlohu pri vytváraní kvalitného produktu.</w:t>
      </w:r>
    </w:p>
    <w:p w14:paraId="08A83AFF" w14:textId="4CF6CFBA" w:rsidR="007C47ED" w:rsidRPr="008B7B49" w:rsidRDefault="007C47ED" w:rsidP="002A4583">
      <w:pPr>
        <w:pStyle w:val="Nadpis2"/>
        <w:jc w:val="both"/>
        <w:rPr>
          <w:rFonts w:ascii="Times New Roman" w:hAnsi="Times New Roman" w:cs="Times New Roman"/>
        </w:rPr>
      </w:pPr>
      <w:bookmarkStart w:id="2" w:name="_Toc190158679"/>
      <w:bookmarkStart w:id="3" w:name="_Toc190158707"/>
      <w:r w:rsidRPr="008B7B49">
        <w:rPr>
          <w:rStyle w:val="Nadpis2Char"/>
          <w:rFonts w:ascii="Times New Roman" w:hAnsi="Times New Roman" w:cs="Times New Roman"/>
        </w:rPr>
        <w:t>Definovanie základných parametrov</w:t>
      </w:r>
      <w:bookmarkEnd w:id="2"/>
      <w:bookmarkEnd w:id="3"/>
    </w:p>
    <w:p w14:paraId="38EC00D5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Na začiatku projektu sa určuje základná koncepcia hry. Tu sa zvažujú aspekty ako:</w:t>
      </w:r>
    </w:p>
    <w:p w14:paraId="50E8CE0F" w14:textId="77777777" w:rsidR="007C47ED" w:rsidRPr="00915326" w:rsidRDefault="007C47ED" w:rsidP="0091532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Cieľová veková kategória: Je dôležité určiť, pre koho je hra určená. Inak sa navrhuje hra pre deti, tínedžerov alebo dospelých</w:t>
      </w:r>
    </w:p>
    <w:p w14:paraId="0E35F7C2" w14:textId="77777777" w:rsidR="007C47ED" w:rsidRPr="00915326" w:rsidRDefault="007C47ED" w:rsidP="0091532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Žáner hry: Napríklad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erson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hoot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(FPS), RPG, stratégia alebo simulácia</w:t>
      </w:r>
    </w:p>
    <w:p w14:paraId="476E8CF1" w14:textId="77777777" w:rsidR="007C47ED" w:rsidRPr="00915326" w:rsidRDefault="007C47ED" w:rsidP="0091532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Herná estetika: Štýl grafiky, farebné palety (napr. RGB) a celkový vizuálny dizajn</w:t>
      </w:r>
    </w:p>
    <w:p w14:paraId="7721CD9E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Na tejto úrovni sa tiež skúma trh a konkurencia. Analýza konkurenčných titulov pomáha identifikovať, v čom by sa hra mohla odlíšiť a priniesť hráčom nový zážitok.</w:t>
      </w:r>
    </w:p>
    <w:p w14:paraId="58E280E2" w14:textId="3AF95D63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Stanovenie herných mechaník</w:t>
      </w:r>
      <w:r w:rsidR="00716984" w:rsidRPr="00915326">
        <w:rPr>
          <w:rFonts w:ascii="Times New Roman" w:hAnsi="Times New Roman" w:cs="Times New Roman"/>
          <w:sz w:val="24"/>
          <w:szCs w:val="24"/>
        </w:rPr>
        <w:t>:</w:t>
      </w:r>
      <w:r w:rsidR="00C978DB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Herné mechaniky určujú, čo hráč v hre robí. Sem patrí pohyb, bojové systémy, interakcia s prostredím alebo riešenie hádaniek. Je dôležité presne </w:t>
      </w:r>
      <w:r w:rsidR="00B4303C" w:rsidRPr="00915326">
        <w:rPr>
          <w:rFonts w:ascii="Times New Roman" w:hAnsi="Times New Roman" w:cs="Times New Roman"/>
          <w:sz w:val="24"/>
          <w:szCs w:val="24"/>
        </w:rPr>
        <w:t>definovať: Aké</w:t>
      </w:r>
      <w:r w:rsidRPr="00915326">
        <w:rPr>
          <w:rFonts w:ascii="Times New Roman" w:hAnsi="Times New Roman" w:cs="Times New Roman"/>
          <w:sz w:val="24"/>
          <w:szCs w:val="24"/>
        </w:rPr>
        <w:t xml:space="preserve"> budú hlavné činnosti hráča? Aký bude cieľ hry a spôsob jeho dosiahnutia? Aké výzvy a prekážky sa objavia počas hry?</w:t>
      </w:r>
    </w:p>
    <w:p w14:paraId="04773CD1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Ak sa projekt riadi princípmi agilného vývoja, herné mechaniky a ďalšie aspekty môžu byť postupne dopĺňané a upravované podľa potreby.</w:t>
      </w:r>
    </w:p>
    <w:p w14:paraId="6D64C1D0" w14:textId="60923E61" w:rsidR="007C47ED" w:rsidRPr="008B7B49" w:rsidRDefault="007C47ED" w:rsidP="002A4583">
      <w:pPr>
        <w:pStyle w:val="Nadpis2"/>
        <w:jc w:val="both"/>
        <w:rPr>
          <w:rFonts w:ascii="Times New Roman" w:hAnsi="Times New Roman" w:cs="Times New Roman"/>
        </w:rPr>
      </w:pPr>
      <w:bookmarkStart w:id="4" w:name="_Toc190158680"/>
      <w:bookmarkStart w:id="5" w:name="_Toc190158708"/>
      <w:r w:rsidRPr="008B7B49">
        <w:rPr>
          <w:rFonts w:ascii="Times New Roman" w:hAnsi="Times New Roman" w:cs="Times New Roman"/>
        </w:rPr>
        <w:t xml:space="preserve">Vývojové </w:t>
      </w:r>
      <w:proofErr w:type="spellStart"/>
      <w:r w:rsidRPr="008B7B49">
        <w:rPr>
          <w:rFonts w:ascii="Times New Roman" w:hAnsi="Times New Roman" w:cs="Times New Roman"/>
        </w:rPr>
        <w:t>metody</w:t>
      </w:r>
      <w:bookmarkEnd w:id="4"/>
      <w:bookmarkEnd w:id="5"/>
      <w:proofErr w:type="spellEnd"/>
    </w:p>
    <w:p w14:paraId="4D6C48FD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Pri tvorbe hier sa často využívajú dva hlavné systémy riadenia projektov: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 Každý z nich má svoje výhody a nevýhody.</w:t>
      </w:r>
    </w:p>
    <w:p w14:paraId="7AA7602D" w14:textId="04F950F2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ystém je najčastejšie používaný systém, pretože umožňuje dynamický a flexibilný prístup. Práca sa delí na dvojtýždňové cykly nazývané </w:t>
      </w:r>
      <w:r w:rsidR="00C978DB" w:rsidRPr="00915326">
        <w:rPr>
          <w:rFonts w:ascii="Times New Roman" w:hAnsi="Times New Roman" w:cs="Times New Roman"/>
          <w:sz w:val="24"/>
          <w:szCs w:val="24"/>
        </w:rPr>
        <w:t>šprinty</w:t>
      </w:r>
      <w:r w:rsidRPr="00915326">
        <w:rPr>
          <w:rFonts w:ascii="Times New Roman" w:hAnsi="Times New Roman" w:cs="Times New Roman"/>
          <w:sz w:val="24"/>
          <w:szCs w:val="24"/>
        </w:rPr>
        <w:t xml:space="preserve">. Po každom </w:t>
      </w:r>
      <w:r w:rsidR="00C978DB" w:rsidRPr="00915326">
        <w:rPr>
          <w:rFonts w:ascii="Times New Roman" w:hAnsi="Times New Roman" w:cs="Times New Roman"/>
          <w:sz w:val="24"/>
          <w:szCs w:val="24"/>
        </w:rPr>
        <w:t>šprinte</w:t>
      </w:r>
      <w:r w:rsidRPr="00915326">
        <w:rPr>
          <w:rFonts w:ascii="Times New Roman" w:hAnsi="Times New Roman" w:cs="Times New Roman"/>
          <w:sz w:val="24"/>
          <w:szCs w:val="24"/>
        </w:rPr>
        <w:t xml:space="preserve"> sa tím stretáva a hodnotí:</w:t>
      </w:r>
      <w:r w:rsidR="00C978DB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Čo bolo dokončené. Čo je potrebné zmeniť, pridať alebo odstrániť</w:t>
      </w:r>
    </w:p>
    <w:p w14:paraId="02218BD2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lastRenderedPageBreak/>
        <w:t>Agil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oskytuje výhodu v prípade, že sa počas vývoja objavia nečakané problémy alebo potreba zmeny. Je ideálny na projekty, kde sa produkt postupne vyvíja a zlepšuje na základe spätnej väzby.</w:t>
      </w:r>
    </w:p>
    <w:p w14:paraId="2FBA99CA" w14:textId="6F0472AD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ystém</w:t>
      </w:r>
      <w:r w:rsidR="00834914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je tradičný systém, kde sa všetky kroky plánujú a určujú vopred. Tento systém sa najčastejšie používa pri projektoch, kde zmeny počas realizácie nie sú možné alebo sú veľmi komplikované, napríklad pri stavbe koncertných hál.</w:t>
      </w:r>
    </w:p>
    <w:p w14:paraId="24AAAA8F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Nevýhod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Waterfall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ystému je jeho nízka flexibilita. Ak sa počas vývoja objavia komplikácie, môže to spôsobiť veľké problémy, ktoré narušia celý harmonogram.</w:t>
      </w:r>
    </w:p>
    <w:p w14:paraId="425DF110" w14:textId="1AB2B7C6" w:rsidR="007C47ED" w:rsidRPr="008B7B49" w:rsidRDefault="007C47ED" w:rsidP="00415AA9">
      <w:pPr>
        <w:pStyle w:val="Nadpis2"/>
        <w:rPr>
          <w:rFonts w:ascii="Times New Roman" w:hAnsi="Times New Roman" w:cs="Times New Roman"/>
        </w:rPr>
      </w:pPr>
      <w:bookmarkStart w:id="6" w:name="_Toc190158681"/>
      <w:bookmarkStart w:id="7" w:name="_Toc190158709"/>
      <w:r w:rsidRPr="008B7B49">
        <w:rPr>
          <w:rFonts w:ascii="Times New Roman" w:hAnsi="Times New Roman" w:cs="Times New Roman"/>
        </w:rPr>
        <w:t>Produkcia a vývoj</w:t>
      </w:r>
      <w:bookmarkEnd w:id="6"/>
      <w:bookmarkEnd w:id="7"/>
    </w:p>
    <w:p w14:paraId="7B1ADDA0" w14:textId="571F4E76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Po stanovení parametrov a výberu metodiky nasleduje samotný vývoj. Tento proces zahŕňa: Programovanie: Implementácia herných mechaník, umelej inteligencie a fyzikálnych systémov. Grafický dizajn: Tvorba herných modelov, textúr, animácií a používateľského rozhrania. Zvukový dizajn: Výber hudby, tvorba zvukových efektov a dabingu. Testovanie: Neustále testovanie hry na odhaľovanie chýb a zabezpečenie kvalitného herného zážitku</w:t>
      </w:r>
      <w:r w:rsidR="00F0512E" w:rsidRPr="00915326">
        <w:rPr>
          <w:rFonts w:ascii="Times New Roman" w:hAnsi="Times New Roman" w:cs="Times New Roman"/>
          <w:sz w:val="24"/>
          <w:szCs w:val="24"/>
        </w:rPr>
        <w:t xml:space="preserve">. </w:t>
      </w:r>
      <w:r w:rsidRPr="00915326">
        <w:rPr>
          <w:rFonts w:ascii="Times New Roman" w:hAnsi="Times New Roman" w:cs="Times New Roman"/>
          <w:sz w:val="24"/>
          <w:szCs w:val="24"/>
        </w:rPr>
        <w:t>Po vytvorení prototypu sa hra zvyčajne sprístupní na testovanie menšej skupine hráčov (tzv. beta testovanie). Na základe ich spätnej väzby sa môžu upravovať mechaniky, odstraňovať chyby a dolaďovať detaily.</w:t>
      </w:r>
      <w:r w:rsidR="00F0512E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oslednou fázou je vydanie hry na trh. Tu sa kladie dôraz na marketing, distribúciu a podporu hráčov po vydaní. Niekedy sa po vydaní vydávajú aj aktualizácie, ktoré hru ďalej zlepšujú alebo pridávajú nový obsah.</w:t>
      </w:r>
    </w:p>
    <w:p w14:paraId="50B53DC8" w14:textId="77777777" w:rsidR="007C47ED" w:rsidRPr="008B7B49" w:rsidRDefault="007C47ED" w:rsidP="00AF7B09">
      <w:pPr>
        <w:pStyle w:val="Nadpis1"/>
        <w:rPr>
          <w:rFonts w:ascii="Times New Roman" w:hAnsi="Times New Roman" w:cs="Times New Roman"/>
        </w:rPr>
      </w:pPr>
      <w:bookmarkStart w:id="8" w:name="_Toc190158682"/>
      <w:bookmarkStart w:id="9" w:name="_Toc190158710"/>
      <w:r w:rsidRPr="008B7B49">
        <w:rPr>
          <w:rFonts w:ascii="Times New Roman" w:hAnsi="Times New Roman" w:cs="Times New Roman"/>
        </w:rPr>
        <w:t>Analýza a porovnanie technológií na tvorbu počítačových hier</w:t>
      </w:r>
      <w:bookmarkEnd w:id="8"/>
      <w:bookmarkEnd w:id="9"/>
    </w:p>
    <w:p w14:paraId="541008D5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Tvorba počítačových hier je komplexný proces, ktorý vyžaduje kombináciu kreativity, technických znalostí a vhodných nástrojov. Na trhu existuje široké spektrum technológií a platforiem, ktoré môžu byť použité na vývoj hier. Medzi najpoužívanejšie patria herné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k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ry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 Tento dokument analyzuje a porovnáva ich výhody, nevýhody a vhodnosť pre rôzne typy projektov.</w:t>
      </w:r>
    </w:p>
    <w:p w14:paraId="062FB1CB" w14:textId="2E6EF11C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jednou z najpopulárnejších platforiem na tvorbu hier. Podporuje vývoj pre rôzne platformy, vrátane PC, mobilných zariadení, konzol a virtuálnej reality.</w:t>
      </w:r>
    </w:p>
    <w:p w14:paraId="6EC46720" w14:textId="77777777" w:rsidR="007C47ED" w:rsidRPr="003407C1" w:rsidRDefault="007C47ED" w:rsidP="003407C1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407C1">
        <w:rPr>
          <w:rFonts w:ascii="Times New Roman" w:hAnsi="Times New Roman" w:cs="Times New Roman"/>
          <w:b/>
          <w:bCs/>
          <w:sz w:val="24"/>
          <w:szCs w:val="24"/>
        </w:rPr>
        <w:lastRenderedPageBreak/>
        <w:t>Výhody:</w:t>
      </w:r>
    </w:p>
    <w:p w14:paraId="7FB5212B" w14:textId="77777777" w:rsidR="007C47ED" w:rsidRPr="0091532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Jednoduché užívateľské rozhranie, vhodné pre začiatočníkov</w:t>
      </w:r>
    </w:p>
    <w:p w14:paraId="62C67A36" w14:textId="77777777" w:rsidR="007C47ED" w:rsidRPr="0091532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Veľká knižnica nástrojov a pluginov</w:t>
      </w:r>
    </w:p>
    <w:p w14:paraId="734B52BD" w14:textId="77777777" w:rsidR="007C47ED" w:rsidRPr="0091532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Aktívna komunita a široká dostupnosť tutoriálov</w:t>
      </w:r>
    </w:p>
    <w:p w14:paraId="2BB216CB" w14:textId="77777777" w:rsidR="007C47ED" w:rsidRPr="00915326" w:rsidRDefault="007C47ED" w:rsidP="00915326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Podpora skriptovania v jazykoch C# a JavaScript</w:t>
      </w:r>
    </w:p>
    <w:p w14:paraId="6A214694" w14:textId="77777777" w:rsidR="007C47ED" w:rsidRPr="00DD3CA7" w:rsidRDefault="007C47ED" w:rsidP="00DD3CA7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3CA7">
        <w:rPr>
          <w:rFonts w:ascii="Times New Roman" w:hAnsi="Times New Roman" w:cs="Times New Roman"/>
          <w:b/>
          <w:bCs/>
          <w:sz w:val="24"/>
          <w:szCs w:val="24"/>
        </w:rPr>
        <w:t>Nevýhody:</w:t>
      </w:r>
    </w:p>
    <w:p w14:paraId="199D9DFE" w14:textId="77777777" w:rsidR="007C47ED" w:rsidRPr="00915326" w:rsidRDefault="007C47ED" w:rsidP="0091532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Môže byť menej efektívne pri ťažkých 3D projektoch v porovnaní s inými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ginmi</w:t>
      </w:r>
      <w:proofErr w:type="spellEnd"/>
    </w:p>
    <w:p w14:paraId="4EC2E746" w14:textId="77777777" w:rsidR="007C47ED" w:rsidRPr="00915326" w:rsidRDefault="007C47ED" w:rsidP="00915326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Licenčné poplatky pri vyšších príjmoch z hry.</w:t>
      </w:r>
    </w:p>
    <w:p w14:paraId="262F45A4" w14:textId="712480CE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Unreal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využívaný najmä na vývoj graficky náročných hier. Poskytuje vysoko kvalitné vykresľovanie a je preferovaný pri AAA projektoch.</w:t>
      </w:r>
    </w:p>
    <w:p w14:paraId="7E8F7CEA" w14:textId="77777777" w:rsidR="007C47ED" w:rsidRPr="00DD58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876">
        <w:rPr>
          <w:rFonts w:ascii="Times New Roman" w:hAnsi="Times New Roman" w:cs="Times New Roman"/>
          <w:b/>
          <w:bCs/>
          <w:sz w:val="24"/>
          <w:szCs w:val="24"/>
        </w:rPr>
        <w:t>Výhody:</w:t>
      </w:r>
    </w:p>
    <w:p w14:paraId="61B82321" w14:textId="77777777" w:rsidR="007C47ED" w:rsidRPr="0091532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Realistická grafika vďaka technológiám ak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Lume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Nanite</w:t>
      </w:r>
      <w:proofErr w:type="spellEnd"/>
    </w:p>
    <w:p w14:paraId="70288838" w14:textId="77777777" w:rsidR="007C47ED" w:rsidRPr="0091532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Prístup k zdrojovému kódu</w:t>
      </w:r>
    </w:p>
    <w:p w14:paraId="5DFEC760" w14:textId="77777777" w:rsidR="007C47ED" w:rsidRPr="0091532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Podpora vizuálneho skriptovania cez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Blueprin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ystem</w:t>
      </w:r>
      <w:proofErr w:type="spellEnd"/>
    </w:p>
    <w:p w14:paraId="1233919C" w14:textId="77777777" w:rsidR="007C47ED" w:rsidRPr="00915326" w:rsidRDefault="007C47ED" w:rsidP="00915326">
      <w:pPr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Vhodné pre veľké a ťažké projekty</w:t>
      </w:r>
    </w:p>
    <w:p w14:paraId="5F65B814" w14:textId="77777777" w:rsidR="007C47ED" w:rsidRPr="00DD587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876">
        <w:rPr>
          <w:rFonts w:ascii="Times New Roman" w:hAnsi="Times New Roman" w:cs="Times New Roman"/>
          <w:b/>
          <w:bCs/>
          <w:sz w:val="24"/>
          <w:szCs w:val="24"/>
        </w:rPr>
        <w:t>Nevýhody:</w:t>
      </w:r>
    </w:p>
    <w:p w14:paraId="5C53D020" w14:textId="77777777" w:rsidR="007C47ED" w:rsidRPr="00915326" w:rsidRDefault="007C47ED" w:rsidP="0091532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Vyššia náročnosť na hardvér.</w:t>
      </w:r>
    </w:p>
    <w:p w14:paraId="166434F1" w14:textId="1CEA87D8" w:rsidR="007C47ED" w:rsidRPr="00915326" w:rsidRDefault="007C47ED" w:rsidP="00915326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Prudko stúpajúca krivka učenia pre začiatočníkov.</w:t>
      </w:r>
    </w:p>
    <w:p w14:paraId="1D4FC8CF" w14:textId="12B9CF05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Godo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herný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ktorý je často preferovaný pr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indi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rojekty a začiatočníkov.</w:t>
      </w:r>
    </w:p>
    <w:p w14:paraId="18D77D13" w14:textId="77777777" w:rsidR="007C47ED" w:rsidRPr="00DA73B4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73B4">
        <w:rPr>
          <w:rFonts w:ascii="Times New Roman" w:hAnsi="Times New Roman" w:cs="Times New Roman"/>
          <w:b/>
          <w:bCs/>
          <w:sz w:val="24"/>
          <w:szCs w:val="24"/>
        </w:rPr>
        <w:t>Výhody:</w:t>
      </w:r>
    </w:p>
    <w:p w14:paraId="1DE60D82" w14:textId="77777777" w:rsidR="007C47ED" w:rsidRPr="0091532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Bezplatný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pen-sourc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1DA0F245" w14:textId="77777777" w:rsidR="007C47ED" w:rsidRPr="0091532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Flexibilné nástroje na tvorbu 2D hier</w:t>
      </w:r>
    </w:p>
    <w:p w14:paraId="427B03D4" w14:textId="77777777" w:rsidR="007C47ED" w:rsidRPr="0091532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Jednoduchý skriptovací jazyk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DScrip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podobný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ythonu</w:t>
      </w:r>
      <w:proofErr w:type="spellEnd"/>
    </w:p>
    <w:p w14:paraId="044EAFCA" w14:textId="77777777" w:rsidR="007C47ED" w:rsidRPr="00915326" w:rsidRDefault="007C47ED" w:rsidP="00915326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lastRenderedPageBreak/>
        <w:t>Možnosť vývoja pre viaceré platformy</w:t>
      </w:r>
    </w:p>
    <w:p w14:paraId="59BA8EB4" w14:textId="77777777" w:rsidR="007C47ED" w:rsidRPr="00DD58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876">
        <w:rPr>
          <w:rFonts w:ascii="Times New Roman" w:hAnsi="Times New Roman" w:cs="Times New Roman"/>
          <w:b/>
          <w:bCs/>
          <w:sz w:val="24"/>
          <w:szCs w:val="24"/>
        </w:rPr>
        <w:t>Nevýhody:</w:t>
      </w:r>
    </w:p>
    <w:p w14:paraId="650183AD" w14:textId="77777777" w:rsidR="007C47ED" w:rsidRPr="00915326" w:rsidRDefault="007C47ED" w:rsidP="0091532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Obmedzené možnosti pri ťažkých 3D projektoch.</w:t>
      </w:r>
    </w:p>
    <w:p w14:paraId="06258075" w14:textId="77777777" w:rsidR="007C47ED" w:rsidRPr="00915326" w:rsidRDefault="007C47ED" w:rsidP="00915326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Menšia komunita a menej dostupných zdrojov v porovnaní s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67BDBE9A" w14:textId="00EEC65C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Cry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známy pre svoje schopnosti realistického vykresľovania, najmä pri otvorených svetoch.</w:t>
      </w:r>
    </w:p>
    <w:p w14:paraId="7545F953" w14:textId="77777777" w:rsidR="007C47ED" w:rsidRPr="00DD58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876">
        <w:rPr>
          <w:rFonts w:ascii="Times New Roman" w:hAnsi="Times New Roman" w:cs="Times New Roman"/>
          <w:b/>
          <w:bCs/>
          <w:sz w:val="24"/>
          <w:szCs w:val="24"/>
        </w:rPr>
        <w:t>Výhody:</w:t>
      </w:r>
    </w:p>
    <w:p w14:paraId="187AEE20" w14:textId="77777777" w:rsidR="007C47ED" w:rsidRPr="00915326" w:rsidRDefault="007C47ED" w:rsidP="0091532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Pokročilé vykresľovanie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fotorealistická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grafika.</w:t>
      </w:r>
    </w:p>
    <w:p w14:paraId="3F0DF69A" w14:textId="77777777" w:rsidR="007C47ED" w:rsidRPr="00915326" w:rsidRDefault="007C47ED" w:rsidP="0091532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Nástroje na tvorbu otvorených svetov</w:t>
      </w:r>
    </w:p>
    <w:p w14:paraId="15BA3589" w14:textId="77777777" w:rsidR="007C47ED" w:rsidRPr="00915326" w:rsidRDefault="007C47ED" w:rsidP="00915326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Výborný fyzikáln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23A4761A" w14:textId="77777777" w:rsidR="007C47ED" w:rsidRPr="00DD5876" w:rsidRDefault="007C47ED" w:rsidP="00DA73B4">
      <w:pPr>
        <w:ind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D5876">
        <w:rPr>
          <w:rFonts w:ascii="Times New Roman" w:hAnsi="Times New Roman" w:cs="Times New Roman"/>
          <w:b/>
          <w:bCs/>
          <w:sz w:val="24"/>
          <w:szCs w:val="24"/>
        </w:rPr>
        <w:t>Nevýhody:</w:t>
      </w:r>
    </w:p>
    <w:p w14:paraId="77539929" w14:textId="77777777" w:rsidR="007C47ED" w:rsidRPr="00915326" w:rsidRDefault="007C47ED" w:rsidP="0091532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Komplexný a náročný na učenie</w:t>
      </w:r>
    </w:p>
    <w:p w14:paraId="5D27B24E" w14:textId="77777777" w:rsidR="007C47ED" w:rsidRPr="00915326" w:rsidRDefault="007C47ED" w:rsidP="0091532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Nižšia podpora komunity a menej dokumentácie</w:t>
      </w:r>
    </w:p>
    <w:p w14:paraId="56F03047" w14:textId="77777777" w:rsidR="007C47ED" w:rsidRPr="00915326" w:rsidRDefault="007C47ED" w:rsidP="00915326">
      <w:pPr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Licenčné poplatky</w:t>
      </w:r>
    </w:p>
    <w:p w14:paraId="5778FABE" w14:textId="39A28D16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orovnanie a</w:t>
      </w:r>
      <w:r w:rsidR="003B6093" w:rsidRPr="00915326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odporúčania</w:t>
      </w:r>
      <w:r w:rsidR="003B6093" w:rsidRPr="009153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5326">
        <w:rPr>
          <w:rFonts w:ascii="Times New Roman" w:hAnsi="Times New Roman" w:cs="Times New Roman"/>
          <w:sz w:val="24"/>
          <w:szCs w:val="24"/>
        </w:rPr>
        <w:t xml:space="preserve"> Pre začiatočníkov a menšie projekty je najlepšou voľb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vďaka ich jednoduchej používateľskému rozhraniu a dostupnosti zdrojov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univerzálnejšie, zatiaľ č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odo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exceluje v 2D projektoch.</w:t>
      </w:r>
    </w:p>
    <w:p w14:paraId="57383AE4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Pre veľké a graficky náročné hry j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real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asnou voľbou, vďaka svojim schopnostiam realistického vykresľovania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ry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však vhodný pre špecifické potreby otvorených svetov.</w:t>
      </w:r>
    </w:p>
    <w:p w14:paraId="23381DF0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Pri výbere technológie je potrebné zvážiť typ hry, rozpočet, tím a cieľové platformy. Každý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má svoje špecifiká a poskytuje možnosti na realizáciu kreatívnych nápadov.</w:t>
      </w:r>
    </w:p>
    <w:p w14:paraId="3AE14340" w14:textId="77777777" w:rsidR="007C47ED" w:rsidRPr="008B7B49" w:rsidRDefault="007C47ED" w:rsidP="00AF7B09">
      <w:pPr>
        <w:pStyle w:val="Nadpis1"/>
        <w:rPr>
          <w:rFonts w:ascii="Times New Roman" w:hAnsi="Times New Roman" w:cs="Times New Roman"/>
        </w:rPr>
      </w:pPr>
      <w:bookmarkStart w:id="10" w:name="_Toc190158683"/>
      <w:bookmarkStart w:id="11" w:name="_Toc190158711"/>
      <w:r w:rsidRPr="008B7B49">
        <w:rPr>
          <w:rFonts w:ascii="Times New Roman" w:hAnsi="Times New Roman" w:cs="Times New Roman"/>
        </w:rPr>
        <w:lastRenderedPageBreak/>
        <w:t>Návrh dizajnu hry</w:t>
      </w:r>
      <w:bookmarkEnd w:id="10"/>
      <w:bookmarkEnd w:id="11"/>
    </w:p>
    <w:p w14:paraId="6EDDB787" w14:textId="251B0B4D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Dizajn hry(GDD,</w:t>
      </w:r>
      <w:r w:rsidR="00C978DB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Game designe do</w:t>
      </w:r>
      <w:r w:rsidR="00C978DB" w:rsidRPr="00915326">
        <w:rPr>
          <w:rFonts w:ascii="Times New Roman" w:hAnsi="Times New Roman" w:cs="Times New Roman"/>
          <w:sz w:val="24"/>
          <w:szCs w:val="24"/>
        </w:rPr>
        <w:t>k</w:t>
      </w:r>
      <w:r w:rsidRPr="00915326">
        <w:rPr>
          <w:rFonts w:ascii="Times New Roman" w:hAnsi="Times New Roman" w:cs="Times New Roman"/>
          <w:sz w:val="24"/>
          <w:szCs w:val="24"/>
        </w:rPr>
        <w:t>ument):</w:t>
      </w:r>
      <w:r w:rsidR="00C978DB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sú v </w:t>
      </w:r>
      <w:r w:rsidR="00C978DB" w:rsidRPr="00915326">
        <w:rPr>
          <w:rFonts w:ascii="Times New Roman" w:hAnsi="Times New Roman" w:cs="Times New Roman"/>
          <w:sz w:val="24"/>
          <w:szCs w:val="24"/>
        </w:rPr>
        <w:t>ň</w:t>
      </w:r>
      <w:r w:rsidRPr="00915326">
        <w:rPr>
          <w:rFonts w:ascii="Times New Roman" w:hAnsi="Times New Roman" w:cs="Times New Roman"/>
          <w:sz w:val="24"/>
          <w:szCs w:val="24"/>
        </w:rPr>
        <w:t>om základne informácie ako je napr.(Názov hry,</w:t>
      </w:r>
      <w:r w:rsidR="00C978DB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veková </w:t>
      </w:r>
      <w:r w:rsidR="00C978DB" w:rsidRPr="00915326">
        <w:rPr>
          <w:rFonts w:ascii="Times New Roman" w:hAnsi="Times New Roman" w:cs="Times New Roman"/>
          <w:sz w:val="24"/>
          <w:szCs w:val="24"/>
        </w:rPr>
        <w:t>kategória</w:t>
      </w:r>
      <w:r w:rsidRPr="00915326">
        <w:rPr>
          <w:rFonts w:ascii="Times New Roman" w:hAnsi="Times New Roman" w:cs="Times New Roman"/>
          <w:sz w:val="24"/>
          <w:szCs w:val="24"/>
        </w:rPr>
        <w:t>,</w:t>
      </w:r>
      <w:r w:rsidR="00C978DB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cieľová platforma) ale aj veci </w:t>
      </w:r>
      <w:r w:rsidR="00C978DB" w:rsidRPr="00915326">
        <w:rPr>
          <w:rFonts w:ascii="Times New Roman" w:hAnsi="Times New Roman" w:cs="Times New Roman"/>
          <w:sz w:val="24"/>
          <w:szCs w:val="24"/>
        </w:rPr>
        <w:t>hlbšie</w:t>
      </w:r>
      <w:r w:rsidRPr="00915326">
        <w:rPr>
          <w:rFonts w:ascii="Times New Roman" w:hAnsi="Times New Roman" w:cs="Times New Roman"/>
          <w:sz w:val="24"/>
          <w:szCs w:val="24"/>
        </w:rPr>
        <w:t xml:space="preserve"> do hry ako sú mechaniky (Gam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mechanic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,</w:t>
      </w:r>
      <w:r w:rsidR="00C978DB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herná slu</w:t>
      </w:r>
      <w:r w:rsidR="00C978DB" w:rsidRPr="00915326">
        <w:rPr>
          <w:rFonts w:ascii="Times New Roman" w:hAnsi="Times New Roman" w:cs="Times New Roman"/>
          <w:sz w:val="24"/>
          <w:szCs w:val="24"/>
        </w:rPr>
        <w:t>č</w:t>
      </w:r>
      <w:r w:rsidRPr="00915326">
        <w:rPr>
          <w:rFonts w:ascii="Times New Roman" w:hAnsi="Times New Roman" w:cs="Times New Roman"/>
          <w:sz w:val="24"/>
          <w:szCs w:val="24"/>
        </w:rPr>
        <w:t xml:space="preserve">ka(Gam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loop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 o čom vlastne hre ide a o čom je tá hra.</w:t>
      </w:r>
    </w:p>
    <w:p w14:paraId="280F382C" w14:textId="5EE51A4D" w:rsidR="007C47ED" w:rsidRPr="008B7B49" w:rsidRDefault="007C47ED" w:rsidP="001D495F">
      <w:pPr>
        <w:pStyle w:val="Nadpis2"/>
        <w:rPr>
          <w:rFonts w:ascii="Times New Roman" w:hAnsi="Times New Roman" w:cs="Times New Roman"/>
        </w:rPr>
      </w:pPr>
      <w:bookmarkStart w:id="12" w:name="_Toc190158684"/>
      <w:bookmarkStart w:id="13" w:name="_Toc190158712"/>
      <w:r w:rsidRPr="008B7B49">
        <w:rPr>
          <w:rFonts w:ascii="Times New Roman" w:hAnsi="Times New Roman" w:cs="Times New Roman"/>
        </w:rPr>
        <w:t>Základné informácie</w:t>
      </w:r>
      <w:bookmarkEnd w:id="12"/>
      <w:bookmarkEnd w:id="13"/>
    </w:p>
    <w:p w14:paraId="6AEABF1B" w14:textId="6EC130F1" w:rsidR="007C47ED" w:rsidRPr="0091532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Názov hry:</w:t>
      </w:r>
      <w:r w:rsidR="00C978DB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"P</w:t>
      </w:r>
      <w:r w:rsidR="00C978DB" w:rsidRPr="0091532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oject-N"</w:t>
      </w:r>
    </w:p>
    <w:p w14:paraId="4AB267D1" w14:textId="5F98FCCB" w:rsidR="007C47ED" w:rsidRPr="0091532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Žáner:</w:t>
      </w:r>
      <w:r w:rsidR="00C978DB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Akčná adventúra s prvkami hádaniek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latformingu</w:t>
      </w:r>
      <w:proofErr w:type="spellEnd"/>
    </w:p>
    <w:p w14:paraId="3945A441" w14:textId="0B26E8E4" w:rsidR="007C47ED" w:rsidRPr="0091532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Cieľová platforma:</w:t>
      </w:r>
      <w:r w:rsidR="00C978DB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C</w:t>
      </w:r>
    </w:p>
    <w:p w14:paraId="3FBB1799" w14:textId="77777777" w:rsidR="007C47ED" w:rsidRPr="0091532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Veková kategória:</w:t>
      </w:r>
      <w:r w:rsidRPr="00915326">
        <w:rPr>
          <w:rFonts w:ascii="Times New Roman" w:hAnsi="Times New Roman" w:cs="Times New Roman"/>
          <w:sz w:val="24"/>
          <w:szCs w:val="24"/>
        </w:rPr>
        <w:t>12+ (obsahuje mierne násilie a zložitejšie hádanky)</w:t>
      </w:r>
    </w:p>
    <w:p w14:paraId="07851516" w14:textId="047F7DA6" w:rsidR="007C47ED" w:rsidRPr="00915326" w:rsidRDefault="007C47ED" w:rsidP="00915326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Cieľová skupina:</w:t>
      </w:r>
      <w:r w:rsidR="00C978DB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Hráči, ktorí majú radi príbehové hry, dynamický pohyb a kreatívne riešenie problémov.</w:t>
      </w:r>
    </w:p>
    <w:p w14:paraId="229F839F" w14:textId="4F420EAB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87839273"/>
      <w:r w:rsidRPr="00915326">
        <w:rPr>
          <w:rFonts w:ascii="Times New Roman" w:hAnsi="Times New Roman" w:cs="Times New Roman"/>
          <w:sz w:val="24"/>
          <w:szCs w:val="24"/>
        </w:rPr>
        <w:t>O čom je hra?</w:t>
      </w:r>
      <w:bookmarkEnd w:id="14"/>
      <w:r w:rsidR="002721CD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>"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P</w:t>
      </w:r>
      <w:r w:rsidR="00C978DB" w:rsidRPr="00915326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oject-N</w:t>
      </w:r>
      <w:r w:rsidRPr="00915326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"</w:t>
      </w:r>
      <w:r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vo svete kde tvár je všetko vám zlá organizácia zobrala tvár tak že vám ju dali do železnej helmy ktorá nejde dať dole. Jedného dna za rozhodnete že chcete </w:t>
      </w:r>
      <w:r w:rsidR="00C978DB"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>zistiť</w:t>
      </w:r>
      <w:r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pravdu prečo to urobili a vlastne k</w:t>
      </w:r>
      <w:r w:rsidR="00C978DB"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>v</w:t>
      </w:r>
      <w:r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ôli čomu je tvár tak dôležitá. A však nebude to ľahké vaša cesta bude náročná budú vás </w:t>
      </w:r>
      <w:r w:rsidR="00C978DB"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>chcieť</w:t>
      </w:r>
      <w:r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="00C978DB"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>umlčať</w:t>
      </w:r>
      <w:r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navždy ale vy chcete zisti pravdu o tomto svete bez tváre.</w:t>
      </w:r>
      <w:r w:rsidR="00C978DB"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</w:t>
      </w:r>
      <w:r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Cieľom hry je si </w:t>
      </w:r>
      <w:r w:rsidR="008311BF"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>dať</w:t>
      </w:r>
      <w:r w:rsidRPr="00915326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dole vašu železnú helmu a zistí pravdu o tom to svete no avšak je na vás či ju poviete všetkým alebo ju navždy zničíte a bude to pokračovať naďalej.</w:t>
      </w:r>
    </w:p>
    <w:p w14:paraId="5C891D30" w14:textId="26C48903" w:rsidR="007C47ED" w:rsidRPr="0091532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Herné mechaniky (Gam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Mechanics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319DA5" w14:textId="68C8B955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Manipulácia s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objektamy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 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Zdvihani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puživani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objektov:</w:t>
      </w:r>
      <w:r w:rsidRPr="00915326">
        <w:rPr>
          <w:rFonts w:ascii="Times New Roman" w:hAnsi="Times New Roman" w:cs="Times New Roman"/>
          <w:sz w:val="24"/>
          <w:szCs w:val="24"/>
        </w:rPr>
        <w:t xml:space="preserve"> Hráč môže interagova</w:t>
      </w:r>
      <w:r w:rsidR="008311BF" w:rsidRPr="00915326">
        <w:rPr>
          <w:rFonts w:ascii="Times New Roman" w:hAnsi="Times New Roman" w:cs="Times New Roman"/>
          <w:sz w:val="24"/>
          <w:szCs w:val="24"/>
        </w:rPr>
        <w:t>ť</w:t>
      </w:r>
      <w:r w:rsidRPr="00915326">
        <w:rPr>
          <w:rFonts w:ascii="Times New Roman" w:hAnsi="Times New Roman" w:cs="Times New Roman"/>
          <w:sz w:val="24"/>
          <w:szCs w:val="24"/>
        </w:rPr>
        <w:t xml:space="preserve"> z </w:t>
      </w:r>
      <w:r w:rsidR="008311BF" w:rsidRPr="00915326">
        <w:rPr>
          <w:rFonts w:ascii="Times New Roman" w:hAnsi="Times New Roman" w:cs="Times New Roman"/>
          <w:sz w:val="24"/>
          <w:szCs w:val="24"/>
        </w:rPr>
        <w:t>objektami</w:t>
      </w:r>
      <w:r w:rsidRPr="00915326">
        <w:rPr>
          <w:rFonts w:ascii="Times New Roman" w:hAnsi="Times New Roman" w:cs="Times New Roman"/>
          <w:sz w:val="24"/>
          <w:szCs w:val="24"/>
        </w:rPr>
        <w:t xml:space="preserve"> takže ich vie presunúť alebo použiť na to aby sa dostal do </w:t>
      </w:r>
      <w:r w:rsidR="008311BF" w:rsidRPr="00915326">
        <w:rPr>
          <w:rFonts w:ascii="Times New Roman" w:hAnsi="Times New Roman" w:cs="Times New Roman"/>
          <w:sz w:val="24"/>
          <w:szCs w:val="24"/>
        </w:rPr>
        <w:t>ďalšej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915326">
        <w:rPr>
          <w:rFonts w:ascii="Times New Roman" w:hAnsi="Times New Roman" w:cs="Times New Roman"/>
          <w:sz w:val="24"/>
          <w:szCs w:val="24"/>
        </w:rPr>
        <w:t>časti</w:t>
      </w:r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8311BF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Strkanie objektov: </w:t>
      </w:r>
      <w:r w:rsidRPr="00915326">
        <w:rPr>
          <w:rFonts w:ascii="Times New Roman" w:hAnsi="Times New Roman" w:cs="Times New Roman"/>
          <w:sz w:val="24"/>
          <w:szCs w:val="24"/>
        </w:rPr>
        <w:t>Niektoré objekty sú moc ťažké aby ich hráš zdvihol a preto ich môže len posúvať po X a Z 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kordináto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8311BF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Interagovanie s okolím:</w:t>
      </w:r>
      <w:r w:rsidRPr="00915326">
        <w:rPr>
          <w:rFonts w:ascii="Times New Roman" w:hAnsi="Times New Roman" w:cs="Times New Roman"/>
          <w:sz w:val="24"/>
          <w:szCs w:val="24"/>
        </w:rPr>
        <w:t xml:space="preserve"> Hráč môže </w:t>
      </w:r>
      <w:r w:rsidR="008311BF" w:rsidRPr="00915326">
        <w:rPr>
          <w:rFonts w:ascii="Times New Roman" w:hAnsi="Times New Roman" w:cs="Times New Roman"/>
          <w:sz w:val="24"/>
          <w:szCs w:val="24"/>
        </w:rPr>
        <w:t>interagovať</w:t>
      </w:r>
      <w:r w:rsidRPr="00915326">
        <w:rPr>
          <w:rFonts w:ascii="Times New Roman" w:hAnsi="Times New Roman" w:cs="Times New Roman"/>
          <w:sz w:val="24"/>
          <w:szCs w:val="24"/>
        </w:rPr>
        <w:t xml:space="preserve"> aj s vecami ako je napríklad </w:t>
      </w:r>
      <w:r w:rsidR="008311BF" w:rsidRPr="00915326">
        <w:rPr>
          <w:rFonts w:ascii="Times New Roman" w:hAnsi="Times New Roman" w:cs="Times New Roman"/>
          <w:sz w:val="24"/>
          <w:szCs w:val="24"/>
        </w:rPr>
        <w:t>p</w:t>
      </w:r>
      <w:r w:rsidRPr="00915326">
        <w:rPr>
          <w:rFonts w:ascii="Times New Roman" w:hAnsi="Times New Roman" w:cs="Times New Roman"/>
          <w:sz w:val="24"/>
          <w:szCs w:val="24"/>
        </w:rPr>
        <w:t xml:space="preserve">oklop šachty aby sa dostal do </w:t>
      </w:r>
      <w:r w:rsidR="008311BF" w:rsidRPr="00915326">
        <w:rPr>
          <w:rFonts w:ascii="Times New Roman" w:hAnsi="Times New Roman" w:cs="Times New Roman"/>
          <w:sz w:val="24"/>
          <w:szCs w:val="24"/>
        </w:rPr>
        <w:t>ďalšej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915326">
        <w:rPr>
          <w:rFonts w:ascii="Times New Roman" w:hAnsi="Times New Roman" w:cs="Times New Roman"/>
          <w:sz w:val="24"/>
          <w:szCs w:val="24"/>
        </w:rPr>
        <w:t>časti</w:t>
      </w:r>
      <w:r w:rsidRPr="00915326">
        <w:rPr>
          <w:rFonts w:ascii="Times New Roman" w:hAnsi="Times New Roman" w:cs="Times New Roman"/>
          <w:sz w:val="24"/>
          <w:szCs w:val="24"/>
        </w:rPr>
        <w:t xml:space="preserve"> a však s </w:t>
      </w:r>
      <w:r w:rsidR="008311BF" w:rsidRPr="00915326">
        <w:rPr>
          <w:rFonts w:ascii="Times New Roman" w:hAnsi="Times New Roman" w:cs="Times New Roman"/>
          <w:sz w:val="24"/>
          <w:szCs w:val="24"/>
        </w:rPr>
        <w:t>týmito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915326">
        <w:rPr>
          <w:rFonts w:ascii="Times New Roman" w:hAnsi="Times New Roman" w:cs="Times New Roman"/>
          <w:sz w:val="24"/>
          <w:szCs w:val="24"/>
        </w:rPr>
        <w:t>objektami</w:t>
      </w:r>
      <w:r w:rsidRPr="00915326">
        <w:rPr>
          <w:rFonts w:ascii="Times New Roman" w:hAnsi="Times New Roman" w:cs="Times New Roman"/>
          <w:sz w:val="24"/>
          <w:szCs w:val="24"/>
        </w:rPr>
        <w:t xml:space="preserve"> môže len raz interagovať</w:t>
      </w:r>
    </w:p>
    <w:p w14:paraId="7179894C" w14:textId="1E77D28E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ohybové mechaniky: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arkou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ystém: behanie ,skoky,</w:t>
      </w:r>
      <w:r w:rsidR="008311BF" w:rsidRPr="00915326">
        <w:rPr>
          <w:rFonts w:ascii="Times New Roman" w:hAnsi="Times New Roman" w:cs="Times New Roman"/>
          <w:sz w:val="24"/>
          <w:szCs w:val="24"/>
        </w:rPr>
        <w:t xml:space="preserve"> visenie</w:t>
      </w:r>
      <w:r w:rsidRPr="00915326">
        <w:rPr>
          <w:rFonts w:ascii="Times New Roman" w:hAnsi="Times New Roman" w:cs="Times New Roman"/>
          <w:sz w:val="24"/>
          <w:szCs w:val="24"/>
        </w:rPr>
        <w:t xml:space="preserve"> z kraju </w:t>
      </w:r>
      <w:r w:rsidR="008311BF" w:rsidRPr="00915326">
        <w:rPr>
          <w:rFonts w:ascii="Times New Roman" w:hAnsi="Times New Roman" w:cs="Times New Roman"/>
          <w:sz w:val="24"/>
          <w:szCs w:val="24"/>
        </w:rPr>
        <w:t>objektu</w:t>
      </w:r>
      <w:r w:rsidRPr="00915326">
        <w:rPr>
          <w:rFonts w:ascii="Times New Roman" w:hAnsi="Times New Roman" w:cs="Times New Roman"/>
          <w:sz w:val="24"/>
          <w:szCs w:val="24"/>
        </w:rPr>
        <w:t>,</w:t>
      </w:r>
      <w:r w:rsidR="008311BF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pohybovanie na kraji </w:t>
      </w:r>
      <w:r w:rsidR="008311BF" w:rsidRPr="00915326">
        <w:rPr>
          <w:rFonts w:ascii="Times New Roman" w:hAnsi="Times New Roman" w:cs="Times New Roman"/>
          <w:sz w:val="24"/>
          <w:szCs w:val="24"/>
        </w:rPr>
        <w:t>objektu</w:t>
      </w:r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5E9517F4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lastRenderedPageBreak/>
        <w:t>Hádanky:</w:t>
      </w:r>
      <w:r w:rsidRPr="00915326">
        <w:rPr>
          <w:rFonts w:ascii="Times New Roman" w:hAnsi="Times New Roman" w:cs="Times New Roman"/>
          <w:sz w:val="24"/>
          <w:szCs w:val="24"/>
        </w:rPr>
        <w:t xml:space="preserve"> Logické hádanky založené na udalosti príbehu</w:t>
      </w:r>
    </w:p>
    <w:p w14:paraId="18C4C27C" w14:textId="5A9AE4E0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Zberateľské predmety:</w:t>
      </w:r>
      <w:r w:rsidRPr="00915326">
        <w:rPr>
          <w:rFonts w:ascii="Times New Roman" w:hAnsi="Times New Roman" w:cs="Times New Roman"/>
          <w:sz w:val="24"/>
          <w:szCs w:val="24"/>
        </w:rPr>
        <w:t xml:space="preserve"> Hráč môže zbierať papieriky ktoré ho budú sprevádzať počas hry. Tieto papieriky sa môžu </w:t>
      </w:r>
      <w:r w:rsidR="008311BF" w:rsidRPr="00915326">
        <w:rPr>
          <w:rFonts w:ascii="Times New Roman" w:hAnsi="Times New Roman" w:cs="Times New Roman"/>
          <w:sz w:val="24"/>
          <w:szCs w:val="24"/>
        </w:rPr>
        <w:t>nachádzať</w:t>
      </w:r>
      <w:r w:rsidRPr="00915326">
        <w:rPr>
          <w:rFonts w:ascii="Times New Roman" w:hAnsi="Times New Roman" w:cs="Times New Roman"/>
          <w:sz w:val="24"/>
          <w:szCs w:val="24"/>
        </w:rPr>
        <w:t xml:space="preserve"> aj v </w:t>
      </w:r>
      <w:r w:rsidR="008311BF" w:rsidRPr="00915326">
        <w:rPr>
          <w:rFonts w:ascii="Times New Roman" w:hAnsi="Times New Roman" w:cs="Times New Roman"/>
          <w:sz w:val="24"/>
          <w:szCs w:val="24"/>
        </w:rPr>
        <w:t>skrytých</w:t>
      </w:r>
      <w:r w:rsidRPr="00915326">
        <w:rPr>
          <w:rFonts w:ascii="Times New Roman" w:hAnsi="Times New Roman" w:cs="Times New Roman"/>
          <w:sz w:val="24"/>
          <w:szCs w:val="24"/>
        </w:rPr>
        <w:t xml:space="preserve"> miestach a preto hráč musí byt pozorný a </w:t>
      </w:r>
      <w:r w:rsidR="008311BF" w:rsidRPr="00915326">
        <w:rPr>
          <w:rFonts w:ascii="Times New Roman" w:hAnsi="Times New Roman" w:cs="Times New Roman"/>
          <w:sz w:val="24"/>
          <w:szCs w:val="24"/>
        </w:rPr>
        <w:t>vynaliezaví</w:t>
      </w:r>
      <w:r w:rsidRPr="00915326">
        <w:rPr>
          <w:rFonts w:ascii="Times New Roman" w:hAnsi="Times New Roman" w:cs="Times New Roman"/>
          <w:sz w:val="24"/>
          <w:szCs w:val="24"/>
        </w:rPr>
        <w:t xml:space="preserve"> aby ich našiel</w:t>
      </w:r>
    </w:p>
    <w:p w14:paraId="4F65D687" w14:textId="42357AC9" w:rsidR="007C47ED" w:rsidRPr="008B7B49" w:rsidRDefault="007C47ED" w:rsidP="001D495F">
      <w:pPr>
        <w:pStyle w:val="Nadpis2"/>
        <w:rPr>
          <w:rFonts w:ascii="Times New Roman" w:hAnsi="Times New Roman" w:cs="Times New Roman"/>
        </w:rPr>
      </w:pPr>
      <w:bookmarkStart w:id="15" w:name="_Toc190158685"/>
      <w:bookmarkStart w:id="16" w:name="_Toc190158713"/>
      <w:r w:rsidRPr="008B7B49">
        <w:rPr>
          <w:rFonts w:ascii="Times New Roman" w:hAnsi="Times New Roman" w:cs="Times New Roman"/>
        </w:rPr>
        <w:t xml:space="preserve">Herná slučka (Game </w:t>
      </w:r>
      <w:proofErr w:type="spellStart"/>
      <w:r w:rsidRPr="008B7B49">
        <w:rPr>
          <w:rFonts w:ascii="Times New Roman" w:hAnsi="Times New Roman" w:cs="Times New Roman"/>
        </w:rPr>
        <w:t>Loop</w:t>
      </w:r>
      <w:proofErr w:type="spellEnd"/>
      <w:r w:rsidRPr="008B7B49">
        <w:rPr>
          <w:rFonts w:ascii="Times New Roman" w:hAnsi="Times New Roman" w:cs="Times New Roman"/>
        </w:rPr>
        <w:t>)</w:t>
      </w:r>
      <w:bookmarkEnd w:id="15"/>
      <w:bookmarkEnd w:id="16"/>
    </w:p>
    <w:p w14:paraId="10E3DDD3" w14:textId="77777777" w:rsidR="007C47ED" w:rsidRPr="00915326" w:rsidRDefault="007C47ED" w:rsidP="008E549F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rieskum:</w:t>
      </w:r>
      <w:r w:rsidRPr="00915326">
        <w:rPr>
          <w:rFonts w:ascii="Times New Roman" w:hAnsi="Times New Roman" w:cs="Times New Roman"/>
          <w:sz w:val="24"/>
          <w:szCs w:val="24"/>
        </w:rPr>
        <w:t xml:space="preserve"> Hráč objavuje prostredie, zbiera predmety, hľadá tajomstvá ktoré sú skryté po mape.</w:t>
      </w:r>
    </w:p>
    <w:p w14:paraId="10C1A6E5" w14:textId="7965EB68" w:rsidR="007C47ED" w:rsidRPr="00915326" w:rsidRDefault="007C47ED" w:rsidP="008E549F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Riešenie problémov:</w:t>
      </w:r>
      <w:r w:rsidRPr="00915326">
        <w:rPr>
          <w:rFonts w:ascii="Times New Roman" w:hAnsi="Times New Roman" w:cs="Times New Roman"/>
          <w:sz w:val="24"/>
          <w:szCs w:val="24"/>
        </w:rPr>
        <w:t xml:space="preserve">  Hráč bude musieť pristupovať ku problémom s rozumom aby ho </w:t>
      </w:r>
      <w:r w:rsidR="008311BF" w:rsidRPr="00915326">
        <w:rPr>
          <w:rFonts w:ascii="Times New Roman" w:hAnsi="Times New Roman" w:cs="Times New Roman"/>
          <w:sz w:val="24"/>
          <w:szCs w:val="24"/>
        </w:rPr>
        <w:t>nechytili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C5E5A" w14:textId="4D1BBE63" w:rsidR="007C47ED" w:rsidRPr="00915326" w:rsidRDefault="007C47ED" w:rsidP="008E549F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Boj:</w:t>
      </w:r>
      <w:r w:rsidRPr="00915326">
        <w:rPr>
          <w:rFonts w:ascii="Times New Roman" w:hAnsi="Times New Roman" w:cs="Times New Roman"/>
          <w:sz w:val="24"/>
          <w:szCs w:val="24"/>
        </w:rPr>
        <w:t xml:space="preserve">  Hráč nemá žiaden prístup ku útokom je čisto odkázaní na to aby ho </w:t>
      </w:r>
      <w:r w:rsidR="008311BF" w:rsidRPr="00915326">
        <w:rPr>
          <w:rFonts w:ascii="Times New Roman" w:hAnsi="Times New Roman" w:cs="Times New Roman"/>
          <w:sz w:val="24"/>
          <w:szCs w:val="24"/>
        </w:rPr>
        <w:t>nechytili</w:t>
      </w:r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8311BF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Budem musieť byt </w:t>
      </w:r>
      <w:r w:rsidR="008311BF" w:rsidRPr="00915326">
        <w:rPr>
          <w:rFonts w:ascii="Times New Roman" w:hAnsi="Times New Roman" w:cs="Times New Roman"/>
          <w:sz w:val="24"/>
          <w:szCs w:val="24"/>
        </w:rPr>
        <w:t>rýchlejší</w:t>
      </w:r>
      <w:r w:rsidRPr="00915326">
        <w:rPr>
          <w:rFonts w:ascii="Times New Roman" w:hAnsi="Times New Roman" w:cs="Times New Roman"/>
          <w:sz w:val="24"/>
          <w:szCs w:val="24"/>
        </w:rPr>
        <w:t xml:space="preserve"> ako </w:t>
      </w:r>
      <w:r w:rsidR="008311BF" w:rsidRPr="00915326">
        <w:rPr>
          <w:rFonts w:ascii="Times New Roman" w:hAnsi="Times New Roman" w:cs="Times New Roman"/>
          <w:sz w:val="24"/>
          <w:szCs w:val="24"/>
        </w:rPr>
        <w:t>nepriatelia</w:t>
      </w:r>
      <w:r w:rsidRPr="00915326">
        <w:rPr>
          <w:rFonts w:ascii="Times New Roman" w:hAnsi="Times New Roman" w:cs="Times New Roman"/>
          <w:sz w:val="24"/>
          <w:szCs w:val="24"/>
        </w:rPr>
        <w:t xml:space="preserve"> a v tom mu môže pomôcť prostredie v </w:t>
      </w:r>
      <w:r w:rsidR="008311BF" w:rsidRPr="00915326">
        <w:rPr>
          <w:rFonts w:ascii="Times New Roman" w:hAnsi="Times New Roman" w:cs="Times New Roman"/>
          <w:sz w:val="24"/>
          <w:szCs w:val="24"/>
        </w:rPr>
        <w:t>ktorom</w:t>
      </w:r>
      <w:r w:rsidRPr="00915326">
        <w:rPr>
          <w:rFonts w:ascii="Times New Roman" w:hAnsi="Times New Roman" w:cs="Times New Roman"/>
          <w:sz w:val="24"/>
          <w:szCs w:val="24"/>
        </w:rPr>
        <w:t xml:space="preserve"> sa nachádza</w:t>
      </w:r>
    </w:p>
    <w:p w14:paraId="712CA79E" w14:textId="1DC3B6CB" w:rsidR="007C47ED" w:rsidRPr="00915326" w:rsidRDefault="007C47ED" w:rsidP="008E549F">
      <w:pPr>
        <w:numPr>
          <w:ilvl w:val="0"/>
          <w:numId w:val="1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rogresia:</w:t>
      </w:r>
      <w:r w:rsidRPr="00915326">
        <w:rPr>
          <w:rFonts w:ascii="Times New Roman" w:hAnsi="Times New Roman" w:cs="Times New Roman"/>
          <w:sz w:val="24"/>
          <w:szCs w:val="24"/>
        </w:rPr>
        <w:t xml:space="preserve"> Čím </w:t>
      </w:r>
      <w:r w:rsidR="008311BF" w:rsidRPr="00915326">
        <w:rPr>
          <w:rFonts w:ascii="Times New Roman" w:hAnsi="Times New Roman" w:cs="Times New Roman"/>
          <w:sz w:val="24"/>
          <w:szCs w:val="24"/>
        </w:rPr>
        <w:t>ďalej</w:t>
      </w:r>
      <w:r w:rsidRPr="00915326">
        <w:rPr>
          <w:rFonts w:ascii="Times New Roman" w:hAnsi="Times New Roman" w:cs="Times New Roman"/>
          <w:sz w:val="24"/>
          <w:szCs w:val="24"/>
        </w:rPr>
        <w:t xml:space="preserve"> v príbehu tak sa hra stane </w:t>
      </w:r>
      <w:r w:rsidR="008311BF" w:rsidRPr="00915326">
        <w:rPr>
          <w:rFonts w:ascii="Times New Roman" w:hAnsi="Times New Roman" w:cs="Times New Roman"/>
          <w:sz w:val="24"/>
          <w:szCs w:val="24"/>
        </w:rPr>
        <w:t>ťažšia</w:t>
      </w:r>
      <w:r w:rsidRPr="00915326">
        <w:rPr>
          <w:rFonts w:ascii="Times New Roman" w:hAnsi="Times New Roman" w:cs="Times New Roman"/>
          <w:sz w:val="24"/>
          <w:szCs w:val="24"/>
        </w:rPr>
        <w:t xml:space="preserve"> budú nové hlavolamy a noví </w:t>
      </w:r>
      <w:r w:rsidR="008311BF" w:rsidRPr="00915326">
        <w:rPr>
          <w:rFonts w:ascii="Times New Roman" w:hAnsi="Times New Roman" w:cs="Times New Roman"/>
          <w:sz w:val="24"/>
          <w:szCs w:val="24"/>
        </w:rPr>
        <w:t>nepriatelia</w:t>
      </w:r>
      <w:r w:rsidRPr="00915326">
        <w:rPr>
          <w:rFonts w:ascii="Times New Roman" w:hAnsi="Times New Roman" w:cs="Times New Roman"/>
          <w:sz w:val="24"/>
          <w:szCs w:val="24"/>
        </w:rPr>
        <w:t xml:space="preserve"> ktorý</w:t>
      </w:r>
      <w:r w:rsidR="008311BF" w:rsidRPr="00915326">
        <w:rPr>
          <w:rFonts w:ascii="Times New Roman" w:hAnsi="Times New Roman" w:cs="Times New Roman"/>
          <w:sz w:val="24"/>
          <w:szCs w:val="24"/>
        </w:rPr>
        <w:t>m sa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915326">
        <w:rPr>
          <w:rFonts w:ascii="Times New Roman" w:hAnsi="Times New Roman" w:cs="Times New Roman"/>
          <w:sz w:val="24"/>
          <w:szCs w:val="24"/>
        </w:rPr>
        <w:t>bude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915326">
        <w:rPr>
          <w:rFonts w:ascii="Times New Roman" w:hAnsi="Times New Roman" w:cs="Times New Roman"/>
          <w:sz w:val="24"/>
          <w:szCs w:val="24"/>
        </w:rPr>
        <w:t>ťažšie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="008311BF" w:rsidRPr="00915326">
        <w:rPr>
          <w:rFonts w:ascii="Times New Roman" w:hAnsi="Times New Roman" w:cs="Times New Roman"/>
          <w:sz w:val="24"/>
          <w:szCs w:val="24"/>
        </w:rPr>
        <w:t>vyhýbať</w:t>
      </w:r>
      <w:r w:rsidRPr="00915326">
        <w:rPr>
          <w:rFonts w:ascii="Times New Roman" w:hAnsi="Times New Roman" w:cs="Times New Roman"/>
          <w:sz w:val="24"/>
          <w:szCs w:val="24"/>
        </w:rPr>
        <w:t xml:space="preserve"> ako </w:t>
      </w:r>
      <w:r w:rsidR="008311BF" w:rsidRPr="00915326">
        <w:rPr>
          <w:rFonts w:ascii="Times New Roman" w:hAnsi="Times New Roman" w:cs="Times New Roman"/>
          <w:sz w:val="24"/>
          <w:szCs w:val="24"/>
        </w:rPr>
        <w:t>napríklad</w:t>
      </w:r>
      <w:r w:rsidRPr="00915326">
        <w:rPr>
          <w:rFonts w:ascii="Times New Roman" w:hAnsi="Times New Roman" w:cs="Times New Roman"/>
          <w:sz w:val="24"/>
          <w:szCs w:val="24"/>
        </w:rPr>
        <w:t xml:space="preserve"> na začiatku hry</w:t>
      </w:r>
    </w:p>
    <w:p w14:paraId="59273B3A" w14:textId="2C121FE3" w:rsidR="007C47ED" w:rsidRPr="008B7B49" w:rsidRDefault="007C47ED" w:rsidP="00D77CE6">
      <w:pPr>
        <w:pStyle w:val="Nadpis2"/>
        <w:rPr>
          <w:rFonts w:ascii="Times New Roman" w:hAnsi="Times New Roman" w:cs="Times New Roman"/>
        </w:rPr>
      </w:pPr>
      <w:bookmarkStart w:id="17" w:name="_Toc190158686"/>
      <w:bookmarkStart w:id="18" w:name="_Toc190158714"/>
      <w:r w:rsidRPr="008B7B49">
        <w:rPr>
          <w:rFonts w:ascii="Times New Roman" w:hAnsi="Times New Roman" w:cs="Times New Roman"/>
        </w:rPr>
        <w:t>Herný svet a vizuálny štýl</w:t>
      </w:r>
      <w:bookmarkEnd w:id="17"/>
      <w:bookmarkEnd w:id="18"/>
    </w:p>
    <w:p w14:paraId="51181063" w14:textId="0FE777C9" w:rsidR="007C47ED" w:rsidRPr="00915326" w:rsidRDefault="007C47ED" w:rsidP="0091532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rostredie:</w:t>
      </w:r>
      <w:r w:rsidR="008311BF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Tmavý svet s </w:t>
      </w:r>
      <w:r w:rsidR="008311BF" w:rsidRPr="00915326">
        <w:rPr>
          <w:rFonts w:ascii="Times New Roman" w:hAnsi="Times New Roman" w:cs="Times New Roman"/>
          <w:sz w:val="24"/>
          <w:szCs w:val="24"/>
        </w:rPr>
        <w:t>rozpadnutými</w:t>
      </w:r>
      <w:r w:rsidRPr="00915326">
        <w:rPr>
          <w:rFonts w:ascii="Times New Roman" w:hAnsi="Times New Roman" w:cs="Times New Roman"/>
          <w:sz w:val="24"/>
          <w:szCs w:val="24"/>
        </w:rPr>
        <w:t xml:space="preserve"> budovami v ktorých </w:t>
      </w:r>
      <w:r w:rsidR="008311BF" w:rsidRPr="00915326">
        <w:rPr>
          <w:rFonts w:ascii="Times New Roman" w:hAnsi="Times New Roman" w:cs="Times New Roman"/>
          <w:sz w:val="24"/>
          <w:szCs w:val="24"/>
        </w:rPr>
        <w:t>kedysi</w:t>
      </w:r>
      <w:r w:rsidRPr="00915326">
        <w:rPr>
          <w:rFonts w:ascii="Times New Roman" w:hAnsi="Times New Roman" w:cs="Times New Roman"/>
          <w:sz w:val="24"/>
          <w:szCs w:val="24"/>
        </w:rPr>
        <w:t xml:space="preserve"> bývali ľudia.</w:t>
      </w:r>
    </w:p>
    <w:p w14:paraId="23398A85" w14:textId="659E4F90" w:rsidR="007C47ED" w:rsidRPr="00915326" w:rsidRDefault="007C47ED" w:rsidP="0091532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Vizuálny štýl:</w:t>
      </w:r>
      <w:r w:rsidR="008311BF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Kombinácia realistických textúr s </w:t>
      </w:r>
      <w:r w:rsidR="008311BF" w:rsidRPr="00915326">
        <w:rPr>
          <w:rFonts w:ascii="Times New Roman" w:hAnsi="Times New Roman" w:cs="Times New Roman"/>
          <w:sz w:val="24"/>
          <w:szCs w:val="24"/>
        </w:rPr>
        <w:t>nadprirodzenými</w:t>
      </w:r>
      <w:r w:rsidRPr="00915326">
        <w:rPr>
          <w:rFonts w:ascii="Times New Roman" w:hAnsi="Times New Roman" w:cs="Times New Roman"/>
          <w:sz w:val="24"/>
          <w:szCs w:val="24"/>
        </w:rPr>
        <w:t xml:space="preserve"> silami (napr. lesk vody, </w:t>
      </w:r>
      <w:r w:rsidR="008311BF" w:rsidRPr="00915326">
        <w:rPr>
          <w:rFonts w:ascii="Times New Roman" w:hAnsi="Times New Roman" w:cs="Times New Roman"/>
          <w:sz w:val="24"/>
          <w:szCs w:val="24"/>
        </w:rPr>
        <w:t>Manekýni</w:t>
      </w:r>
      <w:r w:rsidRPr="00915326">
        <w:rPr>
          <w:rFonts w:ascii="Times New Roman" w:hAnsi="Times New Roman" w:cs="Times New Roman"/>
          <w:sz w:val="24"/>
          <w:szCs w:val="24"/>
        </w:rPr>
        <w:t xml:space="preserve"> ktoré sa hýbu).</w:t>
      </w:r>
    </w:p>
    <w:p w14:paraId="4890779E" w14:textId="055F35FC" w:rsidR="007C47ED" w:rsidRPr="00915326" w:rsidRDefault="007C47ED" w:rsidP="00915326">
      <w:pPr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Nepriatelia:</w:t>
      </w:r>
      <w:r w:rsidR="008311BF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Robotickí strážcovia času, príšery vytvorené nestabilitou času a bossovia strážiaci fragmenty artefaktu.</w:t>
      </w:r>
    </w:p>
    <w:p w14:paraId="6949D5B7" w14:textId="77777777" w:rsidR="007C47ED" w:rsidRPr="008B7B49" w:rsidRDefault="007C47ED" w:rsidP="00AF7B09">
      <w:pPr>
        <w:pStyle w:val="Nadpis1"/>
        <w:rPr>
          <w:rFonts w:ascii="Times New Roman" w:hAnsi="Times New Roman" w:cs="Times New Roman"/>
        </w:rPr>
      </w:pPr>
      <w:bookmarkStart w:id="19" w:name="_Toc190158687"/>
      <w:bookmarkStart w:id="20" w:name="_Toc190158715"/>
      <w:r w:rsidRPr="008B7B49">
        <w:rPr>
          <w:rFonts w:ascii="Times New Roman" w:hAnsi="Times New Roman" w:cs="Times New Roman"/>
        </w:rPr>
        <w:t>Technický návrh (</w:t>
      </w:r>
      <w:proofErr w:type="spellStart"/>
      <w:r w:rsidRPr="008B7B49">
        <w:rPr>
          <w:rFonts w:ascii="Times New Roman" w:hAnsi="Times New Roman" w:cs="Times New Roman"/>
        </w:rPr>
        <w:t>Technical</w:t>
      </w:r>
      <w:proofErr w:type="spellEnd"/>
      <w:r w:rsidRPr="008B7B49">
        <w:rPr>
          <w:rFonts w:ascii="Times New Roman" w:hAnsi="Times New Roman" w:cs="Times New Roman"/>
        </w:rPr>
        <w:t xml:space="preserve"> Design </w:t>
      </w:r>
      <w:proofErr w:type="spellStart"/>
      <w:r w:rsidRPr="008B7B49">
        <w:rPr>
          <w:rFonts w:ascii="Times New Roman" w:hAnsi="Times New Roman" w:cs="Times New Roman"/>
        </w:rPr>
        <w:t>Document</w:t>
      </w:r>
      <w:proofErr w:type="spellEnd"/>
      <w:r w:rsidRPr="008B7B49">
        <w:rPr>
          <w:rFonts w:ascii="Times New Roman" w:hAnsi="Times New Roman" w:cs="Times New Roman"/>
        </w:rPr>
        <w:t xml:space="preserve"> - TTD)</w:t>
      </w:r>
      <w:bookmarkEnd w:id="19"/>
      <w:bookmarkEnd w:id="20"/>
    </w:p>
    <w:p w14:paraId="5098CE35" w14:textId="30F91A8D" w:rsidR="007C47ED" w:rsidRPr="0091532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Úvod do technického návrhu</w:t>
      </w:r>
    </w:p>
    <w:p w14:paraId="112BA358" w14:textId="77777777" w:rsidR="007C47ED" w:rsidRPr="00915326" w:rsidRDefault="007C47E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Tento dokument popisuje technickú architektúru hry "Project-N". Zahŕňa popis herných systémov, spôsob ich implementácie, interakcie medzi nimi a riešenia technických problémov, ktoré sa objavili počas vývoja.</w:t>
      </w:r>
    </w:p>
    <w:p w14:paraId="1C2D2971" w14:textId="30A6C2E3" w:rsidR="007C47ED" w:rsidRPr="00915326" w:rsidRDefault="007C47ED" w:rsidP="004A078B">
      <w:pPr>
        <w:numPr>
          <w:ilvl w:val="0"/>
          <w:numId w:val="1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lastRenderedPageBreak/>
        <w:t>Engin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311BF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 – využívaný pre jeho flexibilitu, podporu pre multiplatformové hry a robustné nástroje na spracovanie fyziky, animácií a osvetlenia.</w:t>
      </w:r>
    </w:p>
    <w:p w14:paraId="0B9B8728" w14:textId="088F5D1A" w:rsidR="007C47ED" w:rsidRPr="00915326" w:rsidRDefault="007C47ED" w:rsidP="004A078B">
      <w:pPr>
        <w:numPr>
          <w:ilvl w:val="0"/>
          <w:numId w:val="1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rogramovací jazyk:</w:t>
      </w:r>
      <w:r w:rsidR="008311BF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C# – hlavný jazyk pre herné skripty a spracovanie logiky.</w:t>
      </w:r>
    </w:p>
    <w:p w14:paraId="689CB85C" w14:textId="7EF371BA" w:rsidR="007C47ED" w:rsidRPr="00915326" w:rsidRDefault="007C47ED" w:rsidP="004A078B">
      <w:pPr>
        <w:numPr>
          <w:ilvl w:val="0"/>
          <w:numId w:val="1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Verzovacia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kontrola:</w:t>
      </w:r>
      <w:r w:rsidR="008311BF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na správu kódu 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ako GUI pre Git.</w:t>
      </w:r>
    </w:p>
    <w:p w14:paraId="5F598F6A" w14:textId="5C5EF11E" w:rsidR="007C47ED" w:rsidRPr="00915326" w:rsidRDefault="007C47ED" w:rsidP="004A078B">
      <w:pPr>
        <w:numPr>
          <w:ilvl w:val="0"/>
          <w:numId w:val="11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Grafické nástroje:</w:t>
      </w:r>
      <w:r w:rsidR="008311BF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Blender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na tvorbu modelov,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Substanc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Painter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na textúrovanie a Photoshop na 2D prvky ako UI a textúry.</w:t>
      </w:r>
    </w:p>
    <w:p w14:paraId="6F710FEE" w14:textId="77777777" w:rsidR="000A571D" w:rsidRPr="004A078B" w:rsidRDefault="007C47ED" w:rsidP="004A078B">
      <w:pPr>
        <w:pStyle w:val="Odsekzoznamu"/>
        <w:numPr>
          <w:ilvl w:val="0"/>
          <w:numId w:val="1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A078B">
        <w:rPr>
          <w:rFonts w:ascii="Times New Roman" w:hAnsi="Times New Roman" w:cs="Times New Roman"/>
          <w:sz w:val="24"/>
          <w:szCs w:val="24"/>
        </w:rPr>
        <w:t>Architektúra hry</w:t>
      </w:r>
      <w:r w:rsidR="00B36038" w:rsidRPr="004A078B">
        <w:rPr>
          <w:rFonts w:ascii="Times New Roman" w:hAnsi="Times New Roman" w:cs="Times New Roman"/>
          <w:sz w:val="24"/>
          <w:szCs w:val="24"/>
        </w:rPr>
        <w:t xml:space="preserve"> </w:t>
      </w:r>
      <w:r w:rsidRPr="004A078B">
        <w:rPr>
          <w:rFonts w:ascii="Times New Roman" w:hAnsi="Times New Roman" w:cs="Times New Roman"/>
          <w:sz w:val="24"/>
          <w:szCs w:val="24"/>
        </w:rPr>
        <w:t xml:space="preserve">je modulárna, aby bola umožnená jednoduchá údržba a rozširovanie hry. </w:t>
      </w:r>
    </w:p>
    <w:p w14:paraId="6FA1EC80" w14:textId="77777777" w:rsidR="00616F90" w:rsidRDefault="007C47ED" w:rsidP="00616F90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Rozdelená je na tieto hlavné moduly:</w:t>
      </w:r>
    </w:p>
    <w:p w14:paraId="28E412EF" w14:textId="77777777" w:rsidR="009D3E41" w:rsidRDefault="007C47ED" w:rsidP="009D3E41">
      <w:pPr>
        <w:jc w:val="both"/>
        <w:rPr>
          <w:rFonts w:ascii="Times New Roman" w:hAnsi="Times New Roman" w:cs="Times New Roman"/>
          <w:sz w:val="24"/>
          <w:szCs w:val="24"/>
        </w:rPr>
      </w:pPr>
      <w:r w:rsidRPr="00233A6D">
        <w:rPr>
          <w:rFonts w:ascii="Times New Roman" w:hAnsi="Times New Roman" w:cs="Times New Roman"/>
          <w:b/>
          <w:bCs/>
        </w:rPr>
        <w:t>Pohybový systém</w:t>
      </w:r>
    </w:p>
    <w:p w14:paraId="37B693DE" w14:textId="490A3D72" w:rsidR="007C47ED" w:rsidRPr="009D3E41" w:rsidRDefault="007C47ED" w:rsidP="009D3E4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3E41">
        <w:rPr>
          <w:rFonts w:ascii="Times New Roman" w:hAnsi="Times New Roman" w:cs="Times New Roman"/>
          <w:b/>
          <w:bCs/>
          <w:sz w:val="24"/>
          <w:szCs w:val="24"/>
        </w:rPr>
        <w:t>PlayerController.cs</w:t>
      </w:r>
      <w:proofErr w:type="spellEnd"/>
      <w:r w:rsidRPr="009D3E41">
        <w:rPr>
          <w:rFonts w:ascii="Times New Roman" w:hAnsi="Times New Roman" w:cs="Times New Roman"/>
          <w:b/>
          <w:bCs/>
          <w:sz w:val="24"/>
          <w:szCs w:val="24"/>
        </w:rPr>
        <w:t xml:space="preserve">: Zodpovedá za pohyb hráča. Obsahuje logiku pre behanie, skoky, </w:t>
      </w:r>
      <w:proofErr w:type="spellStart"/>
      <w:r w:rsidRPr="009D3E41">
        <w:rPr>
          <w:rFonts w:ascii="Times New Roman" w:hAnsi="Times New Roman" w:cs="Times New Roman"/>
          <w:b/>
          <w:bCs/>
          <w:sz w:val="24"/>
          <w:szCs w:val="24"/>
        </w:rPr>
        <w:t>parkour</w:t>
      </w:r>
      <w:proofErr w:type="spellEnd"/>
      <w:r w:rsidRPr="009D3E41">
        <w:rPr>
          <w:rFonts w:ascii="Times New Roman" w:hAnsi="Times New Roman" w:cs="Times New Roman"/>
          <w:b/>
          <w:bCs/>
          <w:sz w:val="24"/>
          <w:szCs w:val="24"/>
        </w:rPr>
        <w:t xml:space="preserve"> (zavesenie na kraje objektov), pohyb po hrane a prekonávanie </w:t>
      </w:r>
      <w:proofErr w:type="spellStart"/>
      <w:r w:rsidRPr="009D3E41">
        <w:rPr>
          <w:rFonts w:ascii="Times New Roman" w:hAnsi="Times New Roman" w:cs="Times New Roman"/>
          <w:b/>
          <w:bCs/>
          <w:sz w:val="24"/>
          <w:szCs w:val="24"/>
        </w:rPr>
        <w:t>prekážok.</w:t>
      </w:r>
      <w:r w:rsidR="009E38EA" w:rsidRPr="009D3E41">
        <w:rPr>
          <w:rFonts w:ascii="Times New Roman" w:hAnsi="Times New Roman" w:cs="Times New Roman"/>
          <w:b/>
          <w:bCs/>
          <w:sz w:val="24"/>
          <w:szCs w:val="24"/>
        </w:rPr>
        <w:t>Jedna</w:t>
      </w:r>
      <w:proofErr w:type="spellEnd"/>
      <w:r w:rsidR="009E38EA" w:rsidRPr="009D3E41">
        <w:rPr>
          <w:rFonts w:ascii="Times New Roman" w:hAnsi="Times New Roman" w:cs="Times New Roman"/>
          <w:b/>
          <w:bCs/>
          <w:sz w:val="24"/>
          <w:szCs w:val="24"/>
        </w:rPr>
        <w:t xml:space="preserve"> z </w:t>
      </w:r>
      <w:proofErr w:type="spellStart"/>
      <w:r w:rsidR="009E38EA" w:rsidRPr="009D3E41">
        <w:rPr>
          <w:rFonts w:ascii="Times New Roman" w:hAnsi="Times New Roman" w:cs="Times New Roman"/>
          <w:b/>
          <w:bCs/>
          <w:sz w:val="24"/>
          <w:szCs w:val="24"/>
        </w:rPr>
        <w:t>výzievbola</w:t>
      </w:r>
      <w:proofErr w:type="spellEnd"/>
      <w:r w:rsidR="009E38EA" w:rsidRPr="009D3E41">
        <w:rPr>
          <w:rFonts w:ascii="Times New Roman" w:hAnsi="Times New Roman" w:cs="Times New Roman"/>
          <w:b/>
          <w:bCs/>
          <w:sz w:val="24"/>
          <w:szCs w:val="24"/>
        </w:rPr>
        <w:t xml:space="preserve"> d</w:t>
      </w:r>
      <w:r w:rsidRPr="009D3E41">
        <w:rPr>
          <w:rFonts w:ascii="Times New Roman" w:hAnsi="Times New Roman" w:cs="Times New Roman"/>
          <w:b/>
          <w:bCs/>
          <w:sz w:val="24"/>
          <w:szCs w:val="24"/>
        </w:rPr>
        <w:t xml:space="preserve">etekcia okrajov objektov. Riešenie: Použitie </w:t>
      </w:r>
      <w:proofErr w:type="spellStart"/>
      <w:r w:rsidRPr="009D3E41">
        <w:rPr>
          <w:rFonts w:ascii="Times New Roman" w:hAnsi="Times New Roman" w:cs="Times New Roman"/>
          <w:b/>
          <w:bCs/>
          <w:sz w:val="24"/>
          <w:szCs w:val="24"/>
        </w:rPr>
        <w:t>Raycastov</w:t>
      </w:r>
      <w:proofErr w:type="spellEnd"/>
      <w:r w:rsidRPr="009D3E41">
        <w:rPr>
          <w:rFonts w:ascii="Times New Roman" w:hAnsi="Times New Roman" w:cs="Times New Roman"/>
          <w:b/>
          <w:bCs/>
          <w:sz w:val="24"/>
          <w:szCs w:val="24"/>
        </w:rPr>
        <w:t xml:space="preserve"> na zisťovanie polohy a vzdialenosti okrajov. Ak hráč interaguje s krajinou, kontroluje sa, či sa nachádza v dosahu zavesenia.</w:t>
      </w:r>
    </w:p>
    <w:p w14:paraId="72536B56" w14:textId="77777777" w:rsidR="007C47ED" w:rsidRPr="00915326" w:rsidRDefault="007C47ED" w:rsidP="009D3E4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Animácie: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Animator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Controller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spravuje prechody medzi stavmi ako „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Idl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“, „Run“, „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Jump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“, „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Climb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“.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Blend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: Používa sa na plynulý prechod medzi animáciami v závislosti od rýchlosti pohybu.</w:t>
      </w:r>
    </w:p>
    <w:p w14:paraId="3527FD15" w14:textId="5250B3C9" w:rsidR="00CC09AB" w:rsidRDefault="007C47ED" w:rsidP="00CC09AB">
      <w:pPr>
        <w:ind w:left="1080" w:firstLine="0"/>
        <w:jc w:val="both"/>
        <w:rPr>
          <w:rFonts w:ascii="Times New Roman" w:hAnsi="Times New Roman" w:cs="Times New Roman"/>
          <w:b/>
          <w:bCs/>
        </w:rPr>
      </w:pPr>
      <w:r w:rsidRPr="00C50A6C">
        <w:rPr>
          <w:rFonts w:ascii="Times New Roman" w:hAnsi="Times New Roman" w:cs="Times New Roman"/>
          <w:b/>
          <w:bCs/>
        </w:rPr>
        <w:t>Systém manipulácie s</w:t>
      </w:r>
      <w:r w:rsidR="00CC09AB">
        <w:rPr>
          <w:rFonts w:ascii="Times New Roman" w:hAnsi="Times New Roman" w:cs="Times New Roman"/>
          <w:b/>
          <w:bCs/>
        </w:rPr>
        <w:t> </w:t>
      </w:r>
      <w:r w:rsidRPr="00C50A6C">
        <w:rPr>
          <w:rFonts w:ascii="Times New Roman" w:hAnsi="Times New Roman" w:cs="Times New Roman"/>
          <w:b/>
          <w:bCs/>
        </w:rPr>
        <w:t>objektmi</w:t>
      </w:r>
    </w:p>
    <w:p w14:paraId="35190826" w14:textId="0B14B9C9" w:rsidR="007C47ED" w:rsidRPr="00CC09AB" w:rsidRDefault="007C47ED" w:rsidP="00CC09AB">
      <w:pPr>
        <w:jc w:val="both"/>
        <w:rPr>
          <w:rFonts w:ascii="Times New Roman" w:hAnsi="Times New Roman" w:cs="Times New Roman"/>
          <w:b/>
          <w:bCs/>
        </w:rPr>
      </w:pPr>
      <w:proofErr w:type="spellStart"/>
      <w:r w:rsidRPr="00CC09AB">
        <w:rPr>
          <w:rFonts w:ascii="Times New Roman" w:hAnsi="Times New Roman" w:cs="Times New Roman"/>
          <w:b/>
          <w:bCs/>
          <w:sz w:val="24"/>
          <w:szCs w:val="24"/>
        </w:rPr>
        <w:t>ObjectInteraction.cs</w:t>
      </w:r>
      <w:proofErr w:type="spellEnd"/>
      <w:r w:rsidRPr="00CC09AB">
        <w:rPr>
          <w:rFonts w:ascii="Times New Roman" w:hAnsi="Times New Roman" w:cs="Times New Roman"/>
          <w:b/>
          <w:bCs/>
          <w:sz w:val="24"/>
          <w:szCs w:val="24"/>
        </w:rPr>
        <w:t xml:space="preserve">: Detekcia objektov v dosahu pomocou </w:t>
      </w:r>
      <w:proofErr w:type="spellStart"/>
      <w:r w:rsidRPr="00CC09AB">
        <w:rPr>
          <w:rFonts w:ascii="Times New Roman" w:hAnsi="Times New Roman" w:cs="Times New Roman"/>
          <w:b/>
          <w:bCs/>
          <w:sz w:val="24"/>
          <w:szCs w:val="24"/>
        </w:rPr>
        <w:t>Colliderov</w:t>
      </w:r>
      <w:proofErr w:type="spellEnd"/>
      <w:r w:rsidRPr="00CC09AB">
        <w:rPr>
          <w:rFonts w:ascii="Times New Roman" w:hAnsi="Times New Roman" w:cs="Times New Roman"/>
          <w:b/>
          <w:bCs/>
          <w:sz w:val="24"/>
          <w:szCs w:val="24"/>
        </w:rPr>
        <w:t xml:space="preserve"> a interakcia na základe vstupu hráča (napr. zdvihnutie alebo strkanie objektov). Objekty sú označené pomocou vlastnosti „</w:t>
      </w:r>
      <w:proofErr w:type="spellStart"/>
      <w:r w:rsidRPr="00CC09AB">
        <w:rPr>
          <w:rFonts w:ascii="Times New Roman" w:hAnsi="Times New Roman" w:cs="Times New Roman"/>
          <w:b/>
          <w:bCs/>
          <w:sz w:val="24"/>
          <w:szCs w:val="24"/>
        </w:rPr>
        <w:t>InteractiveObject</w:t>
      </w:r>
      <w:proofErr w:type="spellEnd"/>
      <w:r w:rsidRPr="00CC09AB">
        <w:rPr>
          <w:rFonts w:ascii="Times New Roman" w:hAnsi="Times New Roman" w:cs="Times New Roman"/>
          <w:b/>
          <w:bCs/>
          <w:sz w:val="24"/>
          <w:szCs w:val="24"/>
        </w:rPr>
        <w:t>“, ktorá obsahuje informácie o type interakcie (zdvihnúť, strčiť, otvoriť).</w:t>
      </w:r>
    </w:p>
    <w:p w14:paraId="1C5A62DD" w14:textId="77777777" w:rsidR="007C47ED" w:rsidRPr="00915326" w:rsidRDefault="007C47ED" w:rsidP="00FD01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Fyzika objektov: Pre manipuláciu s objektmi sa využív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Rigidbody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komponent. Väčšie objekty zaberú 2 ruky namiesto jednej</w:t>
      </w:r>
    </w:p>
    <w:p w14:paraId="528F6F95" w14:textId="77777777" w:rsidR="007C47ED" w:rsidRPr="00233A6D" w:rsidRDefault="007C47ED" w:rsidP="00915326">
      <w:pPr>
        <w:jc w:val="both"/>
        <w:rPr>
          <w:rFonts w:ascii="Times New Roman" w:hAnsi="Times New Roman" w:cs="Times New Roman"/>
          <w:b/>
          <w:bCs/>
        </w:rPr>
      </w:pPr>
      <w:r w:rsidRPr="00233A6D">
        <w:rPr>
          <w:rFonts w:ascii="Times New Roman" w:hAnsi="Times New Roman" w:cs="Times New Roman"/>
          <w:b/>
          <w:bCs/>
        </w:rPr>
        <w:t>D. Umelá inteligencia nepriateľov (AI)</w:t>
      </w:r>
    </w:p>
    <w:p w14:paraId="63B882EA" w14:textId="77777777" w:rsidR="007C47ED" w:rsidRPr="0091532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Využíva sa presnejši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Finat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stat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machin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ktorý bud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rozpísani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neskôr</w:t>
      </w:r>
    </w:p>
    <w:p w14:paraId="38833867" w14:textId="77777777" w:rsidR="007C47ED" w:rsidRPr="00915326" w:rsidRDefault="007C47ED" w:rsidP="00FD01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lastRenderedPageBreak/>
        <w:t>EnemyAI.cs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: Nepriatelia majú tri hlavné stavy: Patrol, Chase,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Search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. Patrol: Nepriatelia sledujú preddefinované cesty. Chase: Ak hráča spozorujú, začnú ho prenasledovať.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Search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: Ak hráč zmizne z dohľadu, hľadajú ho v okolí.</w:t>
      </w:r>
    </w:p>
    <w:p w14:paraId="3DA844DA" w14:textId="77777777" w:rsidR="00FD0147" w:rsidRDefault="007C47ED" w:rsidP="00FD01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Detekčný systém: Používa kombináciu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Raycastov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na zisťovanie polohy hráča.</w:t>
      </w:r>
    </w:p>
    <w:p w14:paraId="4D2F40C3" w14:textId="06AD33C8" w:rsidR="007C47ED" w:rsidRPr="00915326" w:rsidRDefault="009A35A0" w:rsidP="00FD01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Jenda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z výziev bola</w:t>
      </w:r>
      <w:r w:rsidR="007C47ED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7C47ED" w:rsidRPr="00915326">
        <w:rPr>
          <w:rFonts w:ascii="Times New Roman" w:hAnsi="Times New Roman" w:cs="Times New Roman"/>
          <w:b/>
          <w:bCs/>
          <w:sz w:val="24"/>
          <w:szCs w:val="24"/>
        </w:rPr>
        <w:t>ptimalizácia pre viac nepriateľov v jednej scéne.</w:t>
      </w:r>
    </w:p>
    <w:p w14:paraId="28D4462B" w14:textId="77777777" w:rsidR="007C47ED" w:rsidRPr="00233A6D" w:rsidRDefault="007C47ED" w:rsidP="00BB26C5">
      <w:pPr>
        <w:jc w:val="both"/>
        <w:rPr>
          <w:rFonts w:ascii="Times New Roman" w:hAnsi="Times New Roman" w:cs="Times New Roman"/>
          <w:b/>
          <w:bCs/>
        </w:rPr>
      </w:pPr>
      <w:r w:rsidRPr="00233A6D">
        <w:rPr>
          <w:rFonts w:ascii="Times New Roman" w:hAnsi="Times New Roman" w:cs="Times New Roman"/>
          <w:b/>
          <w:bCs/>
        </w:rPr>
        <w:t>E. Herná slučka a progresia</w:t>
      </w:r>
    </w:p>
    <w:p w14:paraId="7294A47A" w14:textId="77777777" w:rsidR="007C47ED" w:rsidRPr="00915326" w:rsidRDefault="007C47ED" w:rsidP="001679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GameManager.cs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: Spravuje globálny stav hry (napr. stav misií, herný progres). Obsahuje logiku na zvyšovani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obtiažnosti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(napr. pridanie nových nepriateľov, komplexnejšie hádanky).</w:t>
      </w:r>
    </w:p>
    <w:p w14:paraId="4B76D9C0" w14:textId="77777777" w:rsidR="007C47ED" w:rsidRPr="00915326" w:rsidRDefault="007C47ED" w:rsidP="0016796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LevelDesign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: Prostredie je rozdelené na menšie úseky (scény), ktoré sa načítavajú dynamicky podľa postupu hráča. Výzva: Hladké načítavanie scén bez prerušovania hry. Riešenie: Použitie „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additiv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loading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“ v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na načítavanie častí scény na pozadí.</w:t>
      </w:r>
    </w:p>
    <w:p w14:paraId="298C774A" w14:textId="71847750" w:rsidR="007C47ED" w:rsidRPr="00233A6D" w:rsidRDefault="007C47ED" w:rsidP="00BB26C5">
      <w:pPr>
        <w:jc w:val="both"/>
        <w:rPr>
          <w:rFonts w:ascii="Times New Roman" w:hAnsi="Times New Roman" w:cs="Times New Roman"/>
          <w:b/>
          <w:bCs/>
        </w:rPr>
      </w:pPr>
      <w:r w:rsidRPr="00233A6D">
        <w:rPr>
          <w:rFonts w:ascii="Times New Roman" w:hAnsi="Times New Roman" w:cs="Times New Roman"/>
          <w:b/>
          <w:bCs/>
        </w:rPr>
        <w:t>Optimalizácia a výkon</w:t>
      </w:r>
    </w:p>
    <w:p w14:paraId="0CC911E0" w14:textId="77777777" w:rsidR="007C47ED" w:rsidRPr="00915326" w:rsidRDefault="007C47ED" w:rsidP="00AC73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Level of Detail (LOD): Použitie rôznych úrovní detailov pre objekty podľa vzdialenosti od kamery.</w:t>
      </w:r>
    </w:p>
    <w:p w14:paraId="18BF7680" w14:textId="77777777" w:rsidR="007C47ED" w:rsidRPr="00915326" w:rsidRDefault="007C47ED" w:rsidP="00AC73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Profily osvetlenia: Použiti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predpočítaných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svetelných máp (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lightmaps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) na statické objekty.</w:t>
      </w:r>
    </w:p>
    <w:p w14:paraId="0431C1DA" w14:textId="77777777" w:rsidR="007C47ED" w:rsidRPr="00915326" w:rsidRDefault="007C47ED" w:rsidP="00AC731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Finnat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stat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machin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: Funguje na báz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animátoru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takže bežia veci len ktoré majú. Lepšie s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debuguj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a 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hladjú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chyby. Lepši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preformence</w:t>
      </w:r>
      <w:proofErr w:type="spellEnd"/>
    </w:p>
    <w:p w14:paraId="03E68843" w14:textId="77777777" w:rsidR="007C47ED" w:rsidRPr="0091532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6316E" w14:textId="77777777" w:rsidR="007C47ED" w:rsidRPr="00915326" w:rsidRDefault="007C47E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3208E" w14:textId="77777777" w:rsidR="007C47ED" w:rsidRPr="008B7B49" w:rsidRDefault="007C47ED" w:rsidP="00AF7B09">
      <w:pPr>
        <w:pStyle w:val="Nadpis1"/>
        <w:rPr>
          <w:rFonts w:ascii="Times New Roman" w:hAnsi="Times New Roman" w:cs="Times New Roman"/>
        </w:rPr>
      </w:pPr>
      <w:bookmarkStart w:id="21" w:name="_Toc190158688"/>
      <w:bookmarkStart w:id="22" w:name="_Toc190158716"/>
      <w:r w:rsidRPr="008B7B49">
        <w:rPr>
          <w:rFonts w:ascii="Times New Roman" w:hAnsi="Times New Roman" w:cs="Times New Roman"/>
        </w:rPr>
        <w:t xml:space="preserve">Art Design </w:t>
      </w:r>
      <w:proofErr w:type="spellStart"/>
      <w:r w:rsidRPr="008B7B49">
        <w:rPr>
          <w:rFonts w:ascii="Times New Roman" w:hAnsi="Times New Roman" w:cs="Times New Roman"/>
        </w:rPr>
        <w:t>Document</w:t>
      </w:r>
      <w:proofErr w:type="spellEnd"/>
      <w:r w:rsidRPr="008B7B49">
        <w:rPr>
          <w:rFonts w:ascii="Times New Roman" w:hAnsi="Times New Roman" w:cs="Times New Roman"/>
        </w:rPr>
        <w:t xml:space="preserve"> (ADD)</w:t>
      </w:r>
      <w:bookmarkEnd w:id="21"/>
      <w:bookmarkEnd w:id="22"/>
    </w:p>
    <w:p w14:paraId="2324A807" w14:textId="41EB50C0" w:rsidR="007C47ED" w:rsidRPr="008B7B49" w:rsidRDefault="007C47ED" w:rsidP="00514E33">
      <w:pPr>
        <w:pStyle w:val="Nadpis2"/>
        <w:rPr>
          <w:rFonts w:ascii="Times New Roman" w:hAnsi="Times New Roman" w:cs="Times New Roman"/>
        </w:rPr>
      </w:pPr>
      <w:bookmarkStart w:id="23" w:name="_Toc190158689"/>
      <w:bookmarkStart w:id="24" w:name="_Toc190158717"/>
      <w:r w:rsidRPr="008B7B49">
        <w:rPr>
          <w:rFonts w:ascii="Times New Roman" w:hAnsi="Times New Roman" w:cs="Times New Roman"/>
        </w:rPr>
        <w:t xml:space="preserve">Art Design </w:t>
      </w:r>
      <w:proofErr w:type="spellStart"/>
      <w:r w:rsidRPr="008B7B49">
        <w:rPr>
          <w:rFonts w:ascii="Times New Roman" w:hAnsi="Times New Roman" w:cs="Times New Roman"/>
        </w:rPr>
        <w:t>Document</w:t>
      </w:r>
      <w:bookmarkEnd w:id="23"/>
      <w:bookmarkEnd w:id="24"/>
      <w:proofErr w:type="spellEnd"/>
    </w:p>
    <w:p w14:paraId="5F633BDF" w14:textId="77777777" w:rsidR="00BB26C5" w:rsidRDefault="007C47ED" w:rsidP="00BB26C5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Art Design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lúži ako vizuálny základ pre hru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"Project-N"</w:t>
      </w:r>
      <w:r w:rsidRPr="00915326">
        <w:rPr>
          <w:rFonts w:ascii="Times New Roman" w:hAnsi="Times New Roman" w:cs="Times New Roman"/>
          <w:sz w:val="24"/>
          <w:szCs w:val="24"/>
        </w:rPr>
        <w:t xml:space="preserve">. Popisuje vizuálny štýl, estetiku a umelecké smerovanie hry. Tieto prvky vytvárajú pohlcujúci herný </w:t>
      </w:r>
      <w:r w:rsidRPr="00915326">
        <w:rPr>
          <w:rFonts w:ascii="Times New Roman" w:hAnsi="Times New Roman" w:cs="Times New Roman"/>
          <w:sz w:val="24"/>
          <w:szCs w:val="24"/>
        </w:rPr>
        <w:lastRenderedPageBreak/>
        <w:t>svet a zároveň podporujú naratívny tón príbehu.</w:t>
      </w:r>
      <w:r w:rsid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rimárna inšpirácia</w:t>
      </w:r>
      <w:r w:rsidR="00915326" w:rsidRPr="00915326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="00915326">
        <w:rPr>
          <w:rFonts w:ascii="Times New Roman" w:hAnsi="Times New Roman" w:cs="Times New Roman"/>
          <w:sz w:val="24"/>
          <w:szCs w:val="24"/>
        </w:rPr>
        <w:t>d</w:t>
      </w:r>
      <w:r w:rsidRPr="00915326">
        <w:rPr>
          <w:rFonts w:ascii="Times New Roman" w:hAnsi="Times New Roman" w:cs="Times New Roman"/>
          <w:sz w:val="24"/>
          <w:szCs w:val="24"/>
        </w:rPr>
        <w:t>ystopické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post-apokalyptické prostredie so zreteľnou surrealistick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tmosférou.Kombinácia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realistických prvkov (základy architektúry a textúry) s abstraktnými a nadprirodzenými efektmi (napr. svetelné javy, anomálie).</w:t>
      </w:r>
      <w:r w:rsid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Farebná paleta</w:t>
      </w:r>
      <w:r w:rsidR="00915326">
        <w:rPr>
          <w:rFonts w:ascii="Times New Roman" w:hAnsi="Times New Roman" w:cs="Times New Roman"/>
          <w:sz w:val="24"/>
          <w:szCs w:val="24"/>
        </w:rPr>
        <w:t xml:space="preserve"> t</w:t>
      </w:r>
      <w:r w:rsidRPr="00915326">
        <w:rPr>
          <w:rFonts w:ascii="Times New Roman" w:hAnsi="Times New Roman" w:cs="Times New Roman"/>
          <w:sz w:val="24"/>
          <w:szCs w:val="24"/>
        </w:rPr>
        <w:t>mavé, studené odtiene: sivá, oceľová modrá, čierna. Kontrastné akcenty: krvavo červená, neónová žltá a jemne tyrkysová pre zvýraznenie dôležitých prvkov.</w:t>
      </w:r>
    </w:p>
    <w:p w14:paraId="497264CD" w14:textId="77777777" w:rsidR="00F40A72" w:rsidRDefault="007C47ED" w:rsidP="00F40A72">
      <w:pPr>
        <w:jc w:val="both"/>
        <w:rPr>
          <w:rFonts w:ascii="Times New Roman" w:hAnsi="Times New Roman" w:cs="Times New Roman"/>
          <w:sz w:val="24"/>
          <w:szCs w:val="24"/>
        </w:rPr>
      </w:pPr>
      <w:r w:rsidRPr="00BB26C5">
        <w:rPr>
          <w:rFonts w:ascii="Times New Roman" w:hAnsi="Times New Roman" w:cs="Times New Roman"/>
          <w:b/>
          <w:bCs/>
          <w:sz w:val="24"/>
          <w:szCs w:val="24"/>
        </w:rPr>
        <w:t>Prostredie (</w:t>
      </w:r>
      <w:proofErr w:type="spellStart"/>
      <w:r w:rsidRPr="00BB26C5">
        <w:rPr>
          <w:rFonts w:ascii="Times New Roman" w:hAnsi="Times New Roman" w:cs="Times New Roman"/>
          <w:b/>
          <w:bCs/>
          <w:sz w:val="24"/>
          <w:szCs w:val="24"/>
        </w:rPr>
        <w:t>Environment</w:t>
      </w:r>
      <w:proofErr w:type="spellEnd"/>
      <w:r w:rsidRPr="00BB26C5">
        <w:rPr>
          <w:rFonts w:ascii="Times New Roman" w:hAnsi="Times New Roman" w:cs="Times New Roman"/>
          <w:b/>
          <w:bCs/>
          <w:sz w:val="24"/>
          <w:szCs w:val="24"/>
        </w:rPr>
        <w:t xml:space="preserve"> Art)</w:t>
      </w:r>
    </w:p>
    <w:p w14:paraId="40DDEBE1" w14:textId="1ADD8D18" w:rsidR="007C47ED" w:rsidRPr="00F40A72" w:rsidRDefault="007C47ED" w:rsidP="00F40A7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Rozpadnuté mestské oblasti:</w:t>
      </w:r>
      <w:r w:rsidR="00FA60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Budovy sú opustené, popraskané, zarastené machom a vegetáciou. Použitie opotrebovaných textúr s detailmi, ako sú grafity a rozbité okná.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Podzemné komplexy:</w:t>
      </w:r>
      <w:r w:rsidR="00632A8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Mechanické a industriálne oblasti s temnými chodbami, blikajúcimi svetlami a ruchom strojov.</w:t>
      </w:r>
      <w:r w:rsidR="0015408F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Detaily:</w:t>
      </w:r>
      <w:r w:rsidRPr="00915326">
        <w:rPr>
          <w:rFonts w:ascii="Times New Roman" w:hAnsi="Times New Roman" w:cs="Times New Roman"/>
          <w:sz w:val="24"/>
          <w:szCs w:val="24"/>
        </w:rPr>
        <w:t xml:space="preserve"> Prostredie je navrhnuté tak, aby odrážalo príbeh: absencia tvárí je metaforicky vyjadrená cez rozmazané a neúplné obrazy na stenách, zničené sochy alebo zrkadlá, ktoré neodrážajú obraz.</w:t>
      </w:r>
    </w:p>
    <w:p w14:paraId="0CBAB699" w14:textId="77777777" w:rsidR="009C4FC7" w:rsidRPr="006B7AFD" w:rsidRDefault="007C47ED" w:rsidP="009C4F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AFD">
        <w:rPr>
          <w:rFonts w:ascii="Times New Roman" w:hAnsi="Times New Roman" w:cs="Times New Roman"/>
          <w:b/>
          <w:bCs/>
          <w:sz w:val="24"/>
          <w:szCs w:val="24"/>
        </w:rPr>
        <w:t>Postavy (</w:t>
      </w:r>
      <w:proofErr w:type="spellStart"/>
      <w:r w:rsidRPr="006B7AFD">
        <w:rPr>
          <w:rFonts w:ascii="Times New Roman" w:hAnsi="Times New Roman" w:cs="Times New Roman"/>
          <w:b/>
          <w:bCs/>
          <w:sz w:val="24"/>
          <w:szCs w:val="24"/>
        </w:rPr>
        <w:t>Character</w:t>
      </w:r>
      <w:proofErr w:type="spellEnd"/>
      <w:r w:rsidRPr="006B7AFD">
        <w:rPr>
          <w:rFonts w:ascii="Times New Roman" w:hAnsi="Times New Roman" w:cs="Times New Roman"/>
          <w:b/>
          <w:bCs/>
          <w:sz w:val="24"/>
          <w:szCs w:val="24"/>
        </w:rPr>
        <w:t xml:space="preserve"> Art)</w:t>
      </w:r>
    </w:p>
    <w:p w14:paraId="26210A93" w14:textId="7F6B254E" w:rsidR="007C47ED" w:rsidRPr="00915326" w:rsidRDefault="007C47ED" w:rsidP="00602DA5">
      <w:pPr>
        <w:jc w:val="both"/>
        <w:rPr>
          <w:rFonts w:ascii="Times New Roman" w:hAnsi="Times New Roman" w:cs="Times New Roman"/>
          <w:sz w:val="24"/>
          <w:szCs w:val="24"/>
        </w:rPr>
      </w:pPr>
      <w:r w:rsidRPr="006B7AFD">
        <w:rPr>
          <w:rFonts w:ascii="Times New Roman" w:hAnsi="Times New Roman" w:cs="Times New Roman"/>
          <w:sz w:val="24"/>
          <w:szCs w:val="24"/>
        </w:rPr>
        <w:t>Hlavná postava</w:t>
      </w:r>
      <w:r w:rsidR="006B7A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B7AFD">
        <w:rPr>
          <w:rFonts w:ascii="Times New Roman" w:hAnsi="Times New Roman" w:cs="Times New Roman"/>
          <w:sz w:val="24"/>
          <w:szCs w:val="24"/>
        </w:rPr>
        <w:t>n</w:t>
      </w:r>
      <w:r w:rsidRPr="00915326">
        <w:rPr>
          <w:rFonts w:ascii="Times New Roman" w:hAnsi="Times New Roman" w:cs="Times New Roman"/>
          <w:sz w:val="24"/>
          <w:szCs w:val="24"/>
        </w:rPr>
        <w:t>osí železnú helmu bez výrazných rysov tváre, ktorá je hrubá a robustná, no zároveň nesie jemné detaily ako škrabance a stopy po boji. Oblečenie je jednoduché, praktické, v tmavých tónoch.</w:t>
      </w:r>
      <w:r w:rsidR="006B7AFD">
        <w:rPr>
          <w:rFonts w:ascii="Times New Roman" w:hAnsi="Times New Roman" w:cs="Times New Roman"/>
          <w:sz w:val="24"/>
          <w:szCs w:val="24"/>
        </w:rPr>
        <w:t xml:space="preserve"> </w:t>
      </w:r>
      <w:r w:rsidRPr="006B7AFD">
        <w:rPr>
          <w:rFonts w:ascii="Times New Roman" w:hAnsi="Times New Roman" w:cs="Times New Roman"/>
          <w:sz w:val="24"/>
          <w:szCs w:val="24"/>
        </w:rPr>
        <w:t>Animácie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="006B7AFD">
        <w:rPr>
          <w:rFonts w:ascii="Times New Roman" w:hAnsi="Times New Roman" w:cs="Times New Roman"/>
          <w:sz w:val="24"/>
          <w:szCs w:val="24"/>
        </w:rPr>
        <w:t>p</w:t>
      </w:r>
      <w:r w:rsidRPr="00915326">
        <w:rPr>
          <w:rFonts w:ascii="Times New Roman" w:hAnsi="Times New Roman" w:cs="Times New Roman"/>
          <w:sz w:val="24"/>
          <w:szCs w:val="24"/>
        </w:rPr>
        <w:t>ohyb</w:t>
      </w:r>
      <w:r w:rsidR="006B7AFD">
        <w:rPr>
          <w:rFonts w:ascii="Times New Roman" w:hAnsi="Times New Roman" w:cs="Times New Roman"/>
          <w:sz w:val="24"/>
          <w:szCs w:val="24"/>
        </w:rPr>
        <w:t>u</w:t>
      </w:r>
      <w:r w:rsidRPr="00915326">
        <w:rPr>
          <w:rFonts w:ascii="Times New Roman" w:hAnsi="Times New Roman" w:cs="Times New Roman"/>
          <w:sz w:val="24"/>
          <w:szCs w:val="24"/>
        </w:rPr>
        <w:t xml:space="preserve"> sú plynulé, no zdôrazňujú váhu helmy a boj o prežitie. </w:t>
      </w:r>
      <w:r w:rsidRPr="00602DA5">
        <w:rPr>
          <w:rFonts w:ascii="Times New Roman" w:hAnsi="Times New Roman" w:cs="Times New Roman"/>
          <w:sz w:val="24"/>
          <w:szCs w:val="24"/>
        </w:rPr>
        <w:t>Strašiak</w:t>
      </w:r>
      <w:r w:rsidRPr="00915326">
        <w:rPr>
          <w:rFonts w:ascii="Times New Roman" w:hAnsi="Times New Roman" w:cs="Times New Roman"/>
          <w:sz w:val="24"/>
          <w:szCs w:val="24"/>
        </w:rPr>
        <w:t xml:space="preserve"> je postavený z dreva, s ručne vyrezávanými detailmi, ktoré pôsobia starodávne a strašidelne.  Má hlavu bez tváre, ktorá pripomína prázdnu masku, čo zdôrazňuje tematiku hry. Na tele má zavesené roztrhané látky, ktoré sa pri pohybe vlajú, čím pridávajú dynamiku.</w:t>
      </w:r>
      <w:r w:rsidR="00E357E6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Kolieska sú staré a pískajú pri každom pohybe, čo vytvára napätú atmosféru.</w:t>
      </w:r>
    </w:p>
    <w:p w14:paraId="00269E79" w14:textId="649A452C" w:rsidR="00EC5C90" w:rsidRPr="00EC5C90" w:rsidRDefault="007C47ED" w:rsidP="00EC5C90">
      <w:pPr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C90">
        <w:rPr>
          <w:rFonts w:ascii="Times New Roman" w:hAnsi="Times New Roman" w:cs="Times New Roman"/>
          <w:b/>
          <w:bCs/>
          <w:sz w:val="24"/>
          <w:szCs w:val="24"/>
        </w:rPr>
        <w:t>Technická realizácia art dizajnu</w:t>
      </w:r>
    </w:p>
    <w:p w14:paraId="29CE2DC5" w14:textId="3EACAAE9" w:rsidR="001D1746" w:rsidRPr="0028569E" w:rsidRDefault="007C47ED" w:rsidP="0028569E">
      <w:pPr>
        <w:ind w:left="36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C5C90">
        <w:rPr>
          <w:rFonts w:ascii="Times New Roman" w:hAnsi="Times New Roman" w:cs="Times New Roman"/>
          <w:b/>
          <w:bCs/>
          <w:sz w:val="24"/>
          <w:szCs w:val="24"/>
        </w:rPr>
        <w:t>Modelovanie:</w:t>
      </w:r>
      <w:r w:rsidRPr="00EC5C90">
        <w:rPr>
          <w:rFonts w:ascii="Times New Roman" w:hAnsi="Times New Roman" w:cs="Times New Roman"/>
          <w:sz w:val="24"/>
          <w:szCs w:val="24"/>
        </w:rPr>
        <w:t xml:space="preserve"> Použité nástroje: </w:t>
      </w:r>
      <w:proofErr w:type="spellStart"/>
      <w:r w:rsidRPr="00EC5C90">
        <w:rPr>
          <w:rFonts w:ascii="Times New Roman" w:hAnsi="Times New Roman" w:cs="Times New Roman"/>
          <w:sz w:val="24"/>
          <w:szCs w:val="24"/>
        </w:rPr>
        <w:t>Blender</w:t>
      </w:r>
      <w:proofErr w:type="spellEnd"/>
      <w:r w:rsidRPr="00EC5C90">
        <w:rPr>
          <w:rFonts w:ascii="Times New Roman" w:hAnsi="Times New Roman" w:cs="Times New Roman"/>
          <w:sz w:val="24"/>
          <w:szCs w:val="24"/>
        </w:rPr>
        <w:t xml:space="preserve"> na tvorbu 3D modelov.</w:t>
      </w:r>
      <w:r w:rsidR="00EC5C9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Optimalizácia:</w:t>
      </w:r>
      <w:r w:rsidRPr="00915326">
        <w:rPr>
          <w:rFonts w:ascii="Times New Roman" w:hAnsi="Times New Roman" w:cs="Times New Roman"/>
          <w:sz w:val="24"/>
          <w:szCs w:val="24"/>
        </w:rPr>
        <w:t xml:space="preserve"> Nízky počet polygónov pre bežné objekty s použitím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normal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máp pre detaily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-poly modely len pre bossov a kľúčové objekty.</w:t>
      </w:r>
      <w:r w:rsidR="000A2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Textúrovanie: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ubstanc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aint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re vytvorenie realistických, opotrebovaných povrchov (napr. hrdza na kovových povrchoch, praskliny na betóne).</w:t>
      </w:r>
      <w:r w:rsidR="000A2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Osvetlenie: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Statické osvetlenie:</w:t>
      </w:r>
      <w:r w:rsidRPr="00915326">
        <w:rPr>
          <w:rFonts w:ascii="Times New Roman" w:hAnsi="Times New Roman" w:cs="Times New Roman"/>
          <w:sz w:val="24"/>
          <w:szCs w:val="24"/>
        </w:rPr>
        <w:t xml:space="preserve"> Pre pevné prostredie na zvýšenie výkonu.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Dynamické osvetlenie:</w:t>
      </w:r>
      <w:r w:rsidRPr="00915326">
        <w:rPr>
          <w:rFonts w:ascii="Times New Roman" w:hAnsi="Times New Roman" w:cs="Times New Roman"/>
          <w:sz w:val="24"/>
          <w:szCs w:val="24"/>
        </w:rPr>
        <w:t xml:space="preserve"> Použité pre pohyblivé objekty a anomálne zóny, kde svetlo hrá dôležitú úlohu vo vizuálnej prezentácii.</w:t>
      </w:r>
      <w:r w:rsidR="000A2E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Efekty: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Post-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processing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15326">
        <w:rPr>
          <w:rFonts w:ascii="Times New Roman" w:hAnsi="Times New Roman" w:cs="Times New Roman"/>
          <w:sz w:val="24"/>
          <w:szCs w:val="24"/>
        </w:rPr>
        <w:t xml:space="preserve"> Použitie efektov ak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Bloom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(žiar svetiel)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Depth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Field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lastRenderedPageBreak/>
        <w:t xml:space="preserve">(rozmazanie vzdialených objektov)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hromati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berrat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(farebný posun) na vytvorenie dramatickej atmosféry.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Častice:</w:t>
      </w:r>
      <w:r w:rsidRPr="00915326">
        <w:rPr>
          <w:rFonts w:ascii="Times New Roman" w:hAnsi="Times New Roman" w:cs="Times New Roman"/>
          <w:sz w:val="24"/>
          <w:szCs w:val="24"/>
        </w:rPr>
        <w:t xml:space="preserve"> Systém častíc pre jemné efekty ako padajúci prach, iskry alebo drobné anomálie.</w:t>
      </w:r>
    </w:p>
    <w:p w14:paraId="1A467D67" w14:textId="0A4764D8" w:rsidR="000C71F9" w:rsidRPr="008B7B49" w:rsidRDefault="00947082" w:rsidP="00947082">
      <w:pPr>
        <w:pStyle w:val="Nadpis1"/>
        <w:rPr>
          <w:rFonts w:ascii="Times New Roman" w:hAnsi="Times New Roman" w:cs="Times New Roman"/>
        </w:rPr>
      </w:pPr>
      <w:bookmarkStart w:id="25" w:name="_Toc190158690"/>
      <w:bookmarkStart w:id="26" w:name="_Toc190158718"/>
      <w:r w:rsidRPr="008B7B49">
        <w:rPr>
          <w:rFonts w:ascii="Times New Roman" w:hAnsi="Times New Roman" w:cs="Times New Roman"/>
        </w:rPr>
        <w:t xml:space="preserve">Pripravte </w:t>
      </w:r>
      <w:proofErr w:type="spellStart"/>
      <w:r w:rsidRPr="008B7B49">
        <w:rPr>
          <w:rFonts w:ascii="Times New Roman" w:hAnsi="Times New Roman" w:cs="Times New Roman"/>
        </w:rPr>
        <w:t>technólógie</w:t>
      </w:r>
      <w:proofErr w:type="spellEnd"/>
      <w:r w:rsidRPr="008B7B49">
        <w:rPr>
          <w:rFonts w:ascii="Times New Roman" w:hAnsi="Times New Roman" w:cs="Times New Roman"/>
        </w:rPr>
        <w:t xml:space="preserve"> na projekt v </w:t>
      </w:r>
      <w:proofErr w:type="spellStart"/>
      <w:r w:rsidRPr="008B7B49">
        <w:rPr>
          <w:rFonts w:ascii="Times New Roman" w:hAnsi="Times New Roman" w:cs="Times New Roman"/>
        </w:rPr>
        <w:t>unity</w:t>
      </w:r>
      <w:bookmarkEnd w:id="25"/>
      <w:bookmarkEnd w:id="26"/>
      <w:proofErr w:type="spellEnd"/>
    </w:p>
    <w:p w14:paraId="125F077C" w14:textId="74AC58ED" w:rsidR="000C71F9" w:rsidRPr="008B7B49" w:rsidRDefault="00947082" w:rsidP="00947082">
      <w:pPr>
        <w:pStyle w:val="Nadpis2"/>
        <w:rPr>
          <w:rFonts w:ascii="Times New Roman" w:hAnsi="Times New Roman" w:cs="Times New Roman"/>
        </w:rPr>
      </w:pPr>
      <w:bookmarkStart w:id="27" w:name="_Toc190158691"/>
      <w:bookmarkStart w:id="28" w:name="_Toc190158719"/>
      <w:proofErr w:type="spellStart"/>
      <w:r w:rsidRPr="008B7B49">
        <w:rPr>
          <w:rFonts w:ascii="Times New Roman" w:hAnsi="Times New Roman" w:cs="Times New Roman"/>
        </w:rPr>
        <w:t>Github</w:t>
      </w:r>
      <w:bookmarkEnd w:id="27"/>
      <w:bookmarkEnd w:id="28"/>
      <w:proofErr w:type="spellEnd"/>
    </w:p>
    <w:p w14:paraId="0BB040D8" w14:textId="1F079257" w:rsidR="00947082" w:rsidRPr="00915326" w:rsidRDefault="00C20C07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Repozitár</w:t>
      </w:r>
      <w:r w:rsidR="00CB67AE" w:rsidRPr="00915326">
        <w:rPr>
          <w:rFonts w:ascii="Times New Roman" w:hAnsi="Times New Roman" w:cs="Times New Roman"/>
          <w:sz w:val="24"/>
          <w:szCs w:val="24"/>
        </w:rPr>
        <w:t xml:space="preserve"> názov</w:t>
      </w:r>
      <w:r w:rsidR="005A01FF" w:rsidRPr="00915326">
        <w:rPr>
          <w:rFonts w:ascii="Times New Roman" w:hAnsi="Times New Roman" w:cs="Times New Roman"/>
          <w:sz w:val="24"/>
          <w:szCs w:val="24"/>
        </w:rPr>
        <w:t xml:space="preserve">: </w:t>
      </w:r>
      <w:r w:rsidR="00947082" w:rsidRPr="00915326">
        <w:rPr>
          <w:rFonts w:ascii="Times New Roman" w:hAnsi="Times New Roman" w:cs="Times New Roman"/>
          <w:sz w:val="24"/>
          <w:szCs w:val="24"/>
        </w:rPr>
        <w:t xml:space="preserve">Na to aby sme vedeli projekt </w:t>
      </w:r>
      <w:proofErr w:type="spellStart"/>
      <w:r w:rsidR="00947082" w:rsidRPr="00915326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947082" w:rsidRPr="00915326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947082" w:rsidRPr="0091532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47082" w:rsidRPr="00915326">
        <w:rPr>
          <w:rFonts w:ascii="Times New Roman" w:hAnsi="Times New Roman" w:cs="Times New Roman"/>
          <w:sz w:val="24"/>
          <w:szCs w:val="24"/>
        </w:rPr>
        <w:t xml:space="preserve"> potrebujem </w:t>
      </w:r>
      <w:r w:rsidRPr="00915326">
        <w:rPr>
          <w:rFonts w:ascii="Times New Roman" w:hAnsi="Times New Roman" w:cs="Times New Roman"/>
          <w:sz w:val="24"/>
          <w:szCs w:val="24"/>
        </w:rPr>
        <w:t>repozitár</w:t>
      </w:r>
      <w:r w:rsidR="00947082" w:rsidRPr="00915326">
        <w:rPr>
          <w:rFonts w:ascii="Times New Roman" w:hAnsi="Times New Roman" w:cs="Times New Roman"/>
          <w:sz w:val="24"/>
          <w:szCs w:val="24"/>
        </w:rPr>
        <w:t xml:space="preserve">. </w:t>
      </w:r>
      <w:r w:rsidRPr="00915326">
        <w:rPr>
          <w:rFonts w:ascii="Times New Roman" w:hAnsi="Times New Roman" w:cs="Times New Roman"/>
          <w:sz w:val="24"/>
          <w:szCs w:val="24"/>
        </w:rPr>
        <w:t>Repozitár</w:t>
      </w:r>
      <w:r w:rsidR="00947082" w:rsidRPr="00915326">
        <w:rPr>
          <w:rFonts w:ascii="Times New Roman" w:hAnsi="Times New Roman" w:cs="Times New Roman"/>
          <w:sz w:val="24"/>
          <w:szCs w:val="24"/>
        </w:rPr>
        <w:t xml:space="preserve"> je mi</w:t>
      </w:r>
      <w:r w:rsidRPr="00915326">
        <w:rPr>
          <w:rFonts w:ascii="Times New Roman" w:hAnsi="Times New Roman" w:cs="Times New Roman"/>
          <w:sz w:val="24"/>
          <w:szCs w:val="24"/>
        </w:rPr>
        <w:t>e</w:t>
      </w:r>
      <w:r w:rsidR="00947082" w:rsidRPr="00915326">
        <w:rPr>
          <w:rFonts w:ascii="Times New Roman" w:hAnsi="Times New Roman" w:cs="Times New Roman"/>
          <w:sz w:val="24"/>
          <w:szCs w:val="24"/>
        </w:rPr>
        <w:t>sto kde sa náš projekt ukladá.</w:t>
      </w:r>
      <w:r w:rsidR="009B12E2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="00947082" w:rsidRPr="00915326">
        <w:rPr>
          <w:rFonts w:ascii="Times New Roman" w:hAnsi="Times New Roman" w:cs="Times New Roman"/>
          <w:sz w:val="24"/>
          <w:szCs w:val="24"/>
        </w:rPr>
        <w:t xml:space="preserve">Môžeme ho nazvať ako chceme ale všetky </w:t>
      </w:r>
      <w:r w:rsidRPr="00915326">
        <w:rPr>
          <w:rFonts w:ascii="Times New Roman" w:hAnsi="Times New Roman" w:cs="Times New Roman"/>
          <w:sz w:val="24"/>
          <w:szCs w:val="24"/>
        </w:rPr>
        <w:t>znaky</w:t>
      </w:r>
      <w:r w:rsidR="00947082" w:rsidRPr="00915326">
        <w:rPr>
          <w:rFonts w:ascii="Times New Roman" w:hAnsi="Times New Roman" w:cs="Times New Roman"/>
          <w:sz w:val="24"/>
          <w:szCs w:val="24"/>
        </w:rPr>
        <w:t xml:space="preserve"> musia byť spolu to znamená že nemôže byť Projekt N ale musí byť </w:t>
      </w:r>
      <w:proofErr w:type="spellStart"/>
      <w:r w:rsidR="00947082" w:rsidRPr="00915326">
        <w:rPr>
          <w:rFonts w:ascii="Times New Roman" w:hAnsi="Times New Roman" w:cs="Times New Roman"/>
          <w:sz w:val="24"/>
          <w:szCs w:val="24"/>
        </w:rPr>
        <w:t>Projekt_N</w:t>
      </w:r>
      <w:proofErr w:type="spellEnd"/>
      <w:r w:rsidR="00947082" w:rsidRPr="00915326">
        <w:rPr>
          <w:rFonts w:ascii="Times New Roman" w:hAnsi="Times New Roman" w:cs="Times New Roman"/>
          <w:sz w:val="24"/>
          <w:szCs w:val="24"/>
        </w:rPr>
        <w:t xml:space="preserve"> alebo Projekt-N.</w:t>
      </w:r>
    </w:p>
    <w:p w14:paraId="3CE4164D" w14:textId="2CD2D970" w:rsidR="00CB67AE" w:rsidRPr="00915326" w:rsidRDefault="00545064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zitár</w:t>
      </w:r>
      <w:r w:rsidR="00CB67AE" w:rsidRPr="00915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is</w:t>
      </w:r>
      <w:r w:rsidR="005A01FF" w:rsidRPr="00915326">
        <w:rPr>
          <w:rFonts w:ascii="Times New Roman" w:hAnsi="Times New Roman" w:cs="Times New Roman"/>
          <w:sz w:val="24"/>
          <w:szCs w:val="24"/>
        </w:rPr>
        <w:t xml:space="preserve">: </w:t>
      </w:r>
      <w:r w:rsidR="00CB67AE" w:rsidRPr="00915326">
        <w:rPr>
          <w:rFonts w:ascii="Times New Roman" w:hAnsi="Times New Roman" w:cs="Times New Roman"/>
          <w:sz w:val="24"/>
          <w:szCs w:val="24"/>
        </w:rPr>
        <w:t xml:space="preserve">Tuto sa môžu ale nemusia uviesť údaje o projekte ako je </w:t>
      </w:r>
      <w:proofErr w:type="spellStart"/>
      <w:r w:rsidR="00CB67AE" w:rsidRPr="00915326">
        <w:rPr>
          <w:rFonts w:ascii="Times New Roman" w:hAnsi="Times New Roman" w:cs="Times New Roman"/>
          <w:sz w:val="24"/>
          <w:szCs w:val="24"/>
        </w:rPr>
        <w:t>napr</w:t>
      </w:r>
      <w:proofErr w:type="spellEnd"/>
      <w:r w:rsidR="00CB67AE" w:rsidRPr="00915326">
        <w:rPr>
          <w:rFonts w:ascii="Times New Roman" w:hAnsi="Times New Roman" w:cs="Times New Roman"/>
          <w:sz w:val="24"/>
          <w:szCs w:val="24"/>
        </w:rPr>
        <w:t>: o čom bude ten projekt</w:t>
      </w:r>
    </w:p>
    <w:p w14:paraId="53389554" w14:textId="5E290A32" w:rsidR="00CB67AE" w:rsidRPr="00915326" w:rsidRDefault="00FE3055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zitár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zpečnosť</w:t>
      </w:r>
      <w:r w:rsidR="006436FE" w:rsidRPr="009153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Repozitár</w:t>
      </w:r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="00CB67AE" w:rsidRPr="00915326">
        <w:rPr>
          <w:rFonts w:ascii="Times New Roman" w:hAnsi="Times New Roman" w:cs="Times New Roman"/>
          <w:sz w:val="24"/>
          <w:szCs w:val="24"/>
        </w:rPr>
        <w:t xml:space="preserve">môže byť verejné alebo súkromné. </w:t>
      </w:r>
      <w:proofErr w:type="spellStart"/>
      <w:r w:rsidR="00CB67AE" w:rsidRPr="00915326">
        <w:rPr>
          <w:rFonts w:ascii="Times New Roman" w:hAnsi="Times New Roman" w:cs="Times New Roman"/>
          <w:sz w:val="24"/>
          <w:szCs w:val="24"/>
        </w:rPr>
        <w:t>Verjené</w:t>
      </w:r>
      <w:proofErr w:type="spellEnd"/>
      <w:r w:rsidR="00CB67AE" w:rsidRPr="00915326">
        <w:rPr>
          <w:rFonts w:ascii="Times New Roman" w:hAnsi="Times New Roman" w:cs="Times New Roman"/>
          <w:sz w:val="24"/>
          <w:szCs w:val="24"/>
        </w:rPr>
        <w:t xml:space="preserve"> znamená že si ho vie každý naklonovať a pozerať jeho obsah inak </w:t>
      </w:r>
      <w:proofErr w:type="spellStart"/>
      <w:r w:rsidR="00CB67AE" w:rsidRPr="00915326">
        <w:rPr>
          <w:rFonts w:ascii="Times New Roman" w:hAnsi="Times New Roman" w:cs="Times New Roman"/>
          <w:sz w:val="24"/>
          <w:szCs w:val="24"/>
        </w:rPr>
        <w:t>povedáné</w:t>
      </w:r>
      <w:proofErr w:type="spellEnd"/>
      <w:r w:rsidR="00CB67AE" w:rsidRPr="00915326">
        <w:rPr>
          <w:rFonts w:ascii="Times New Roman" w:hAnsi="Times New Roman" w:cs="Times New Roman"/>
          <w:sz w:val="24"/>
          <w:szCs w:val="24"/>
        </w:rPr>
        <w:t xml:space="preserve"> je to </w:t>
      </w:r>
      <w:proofErr w:type="spellStart"/>
      <w:r w:rsidR="00CB67AE" w:rsidRPr="00915326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CB67AE"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67AE" w:rsidRPr="00915326">
        <w:rPr>
          <w:rFonts w:ascii="Times New Roman" w:hAnsi="Times New Roman" w:cs="Times New Roman"/>
          <w:sz w:val="24"/>
          <w:szCs w:val="24"/>
        </w:rPr>
        <w:t>source</w:t>
      </w:r>
      <w:proofErr w:type="spellEnd"/>
      <w:r w:rsidR="00CB67AE" w:rsidRPr="00915326">
        <w:rPr>
          <w:rFonts w:ascii="Times New Roman" w:hAnsi="Times New Roman" w:cs="Times New Roman"/>
          <w:sz w:val="24"/>
          <w:szCs w:val="24"/>
        </w:rPr>
        <w:t>.</w:t>
      </w:r>
      <w:r w:rsidR="007A79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BD6">
        <w:rPr>
          <w:rFonts w:ascii="Times New Roman" w:hAnsi="Times New Roman" w:cs="Times New Roman"/>
          <w:sz w:val="24"/>
          <w:szCs w:val="24"/>
        </w:rPr>
        <w:t>Skúkromný</w:t>
      </w:r>
      <w:proofErr w:type="spellEnd"/>
      <w:r w:rsidR="00CB67AE" w:rsidRPr="00915326">
        <w:rPr>
          <w:rFonts w:ascii="Times New Roman" w:hAnsi="Times New Roman" w:cs="Times New Roman"/>
          <w:sz w:val="24"/>
          <w:szCs w:val="24"/>
        </w:rPr>
        <w:t xml:space="preserve"> je presný opak projekt môžu vidieť len ľudia ktorý autor pozve aby na ňom </w:t>
      </w:r>
      <w:proofErr w:type="spellStart"/>
      <w:r w:rsidR="00CB67AE" w:rsidRPr="00915326">
        <w:rPr>
          <w:rFonts w:ascii="Times New Roman" w:hAnsi="Times New Roman" w:cs="Times New Roman"/>
          <w:sz w:val="24"/>
          <w:szCs w:val="24"/>
        </w:rPr>
        <w:t>robily</w:t>
      </w:r>
      <w:proofErr w:type="spellEnd"/>
      <w:r w:rsidR="00CB67AE" w:rsidRPr="00915326">
        <w:rPr>
          <w:rFonts w:ascii="Times New Roman" w:hAnsi="Times New Roman" w:cs="Times New Roman"/>
          <w:sz w:val="24"/>
          <w:szCs w:val="24"/>
        </w:rPr>
        <w:t>.</w:t>
      </w:r>
      <w:r w:rsidR="00651608">
        <w:rPr>
          <w:rFonts w:ascii="Times New Roman" w:hAnsi="Times New Roman" w:cs="Times New Roman"/>
          <w:sz w:val="24"/>
          <w:szCs w:val="24"/>
        </w:rPr>
        <w:t xml:space="preserve"> </w:t>
      </w:r>
      <w:r w:rsidR="00CB67AE" w:rsidRPr="00915326">
        <w:rPr>
          <w:rFonts w:ascii="Times New Roman" w:hAnsi="Times New Roman" w:cs="Times New Roman"/>
          <w:sz w:val="24"/>
          <w:szCs w:val="24"/>
        </w:rPr>
        <w:t>Nikto iný si tento projekt naklonovať iba ľudia ktorý boli pozvaný na tento projekt.</w:t>
      </w:r>
    </w:p>
    <w:p w14:paraId="2594CBDF" w14:textId="73A7D6D8" w:rsidR="00CB67AE" w:rsidRPr="00915326" w:rsidRDefault="00CB67AE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README</w:t>
      </w:r>
      <w:r w:rsidR="003036B8" w:rsidRPr="00915326">
        <w:rPr>
          <w:rFonts w:ascii="Times New Roman" w:hAnsi="Times New Roman" w:cs="Times New Roman"/>
          <w:sz w:val="24"/>
          <w:szCs w:val="24"/>
        </w:rPr>
        <w:t xml:space="preserve">: </w:t>
      </w:r>
      <w:r w:rsidRPr="00915326">
        <w:rPr>
          <w:rFonts w:ascii="Times New Roman" w:hAnsi="Times New Roman" w:cs="Times New Roman"/>
          <w:sz w:val="24"/>
          <w:szCs w:val="24"/>
        </w:rPr>
        <w:t xml:space="preserve">Je to súbor ktorý môže mať podob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txt,pdf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... .Tento súbor s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uživa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na to aby oboznámil ľudí pred tím ako ho spustia čo a ako funguje. Nie je to povinný súbor ale pomocou tohto súboru vieme o čo sa jedná v tomto projekte.</w:t>
      </w:r>
    </w:p>
    <w:p w14:paraId="6862C86F" w14:textId="7A6E4707" w:rsidR="000C71F9" w:rsidRPr="00915326" w:rsidRDefault="00CB67AE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r w:rsidR="003036B8" w:rsidRPr="00915326">
        <w:rPr>
          <w:rFonts w:ascii="Times New Roman" w:hAnsi="Times New Roman" w:cs="Times New Roman"/>
          <w:sz w:val="24"/>
          <w:szCs w:val="24"/>
        </w:rPr>
        <w:t xml:space="preserve">: </w:t>
      </w:r>
      <w:r w:rsidR="00B073AF" w:rsidRPr="00915326">
        <w:rPr>
          <w:rFonts w:ascii="Times New Roman" w:hAnsi="Times New Roman" w:cs="Times New Roman"/>
          <w:sz w:val="24"/>
          <w:szCs w:val="24"/>
        </w:rPr>
        <w:t>Súbor .</w:t>
      </w:r>
      <w:proofErr w:type="spellStart"/>
      <w:r w:rsidR="00B073AF" w:rsidRPr="00915326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r w:rsidR="00B073AF" w:rsidRPr="00915326">
        <w:rPr>
          <w:rFonts w:ascii="Times New Roman" w:hAnsi="Times New Roman" w:cs="Times New Roman"/>
          <w:sz w:val="24"/>
          <w:szCs w:val="24"/>
        </w:rPr>
        <w:t xml:space="preserve"> je dôležitý pri práci s Gitom, pretože určuje, ktoré súbory a adresáre Git nemá sledovať ani zahrnúť do </w:t>
      </w:r>
      <w:proofErr w:type="spellStart"/>
      <w:r w:rsidR="00B073AF" w:rsidRPr="00915326">
        <w:rPr>
          <w:rFonts w:ascii="Times New Roman" w:hAnsi="Times New Roman" w:cs="Times New Roman"/>
          <w:sz w:val="24"/>
          <w:szCs w:val="24"/>
        </w:rPr>
        <w:t>verzionovania</w:t>
      </w:r>
      <w:proofErr w:type="spellEnd"/>
      <w:r w:rsidR="00B073AF" w:rsidRPr="00915326">
        <w:rPr>
          <w:rFonts w:ascii="Times New Roman" w:hAnsi="Times New Roman" w:cs="Times New Roman"/>
          <w:sz w:val="24"/>
          <w:szCs w:val="24"/>
        </w:rPr>
        <w:t xml:space="preserve">. To je obzvlášť užitočné pri projektoch v </w:t>
      </w:r>
      <w:proofErr w:type="spellStart"/>
      <w:r w:rsidR="00B073AF"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B073AF" w:rsidRPr="00915326">
        <w:rPr>
          <w:rFonts w:ascii="Times New Roman" w:hAnsi="Times New Roman" w:cs="Times New Roman"/>
          <w:sz w:val="24"/>
          <w:szCs w:val="24"/>
        </w:rPr>
        <w:t xml:space="preserve">, kde sa generuje množstvo súborov, ktoré nie sú potrebné (alebo sú dokonca nežiaduce) na </w:t>
      </w:r>
      <w:proofErr w:type="spellStart"/>
      <w:r w:rsidR="00B073AF" w:rsidRPr="00915326">
        <w:rPr>
          <w:rFonts w:ascii="Times New Roman" w:hAnsi="Times New Roman" w:cs="Times New Roman"/>
          <w:sz w:val="24"/>
          <w:szCs w:val="24"/>
        </w:rPr>
        <w:t>verzionovanie</w:t>
      </w:r>
      <w:proofErr w:type="spellEnd"/>
      <w:r w:rsidR="00B073AF" w:rsidRPr="00915326">
        <w:rPr>
          <w:rFonts w:ascii="Times New Roman" w:hAnsi="Times New Roman" w:cs="Times New Roman"/>
          <w:sz w:val="24"/>
          <w:szCs w:val="24"/>
        </w:rPr>
        <w:t xml:space="preserve">, ako sú dočasné súbory, cache, a </w:t>
      </w:r>
      <w:proofErr w:type="spellStart"/>
      <w:r w:rsidR="00B073AF" w:rsidRPr="00915326">
        <w:rPr>
          <w:rFonts w:ascii="Times New Roman" w:hAnsi="Times New Roman" w:cs="Times New Roman"/>
          <w:sz w:val="24"/>
          <w:szCs w:val="24"/>
        </w:rPr>
        <w:t>buildy</w:t>
      </w:r>
      <w:proofErr w:type="spellEnd"/>
      <w:r w:rsidR="00B073AF" w:rsidRPr="00915326">
        <w:rPr>
          <w:rFonts w:ascii="Times New Roman" w:hAnsi="Times New Roman" w:cs="Times New Roman"/>
          <w:sz w:val="24"/>
          <w:szCs w:val="24"/>
        </w:rPr>
        <w:t>.</w:t>
      </w:r>
    </w:p>
    <w:p w14:paraId="4D815B06" w14:textId="448C091E" w:rsidR="00B073AF" w:rsidRPr="00915326" w:rsidRDefault="006B02D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t>L</w:t>
      </w:r>
      <w:r w:rsidR="00B073AF" w:rsidRPr="00915326">
        <w:rPr>
          <w:rFonts w:ascii="Times New Roman" w:hAnsi="Times New Roman" w:cs="Times New Roman"/>
          <w:sz w:val="24"/>
          <w:szCs w:val="24"/>
        </w:rPr>
        <w:t>icens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: </w:t>
      </w:r>
      <w:r w:rsidR="00B073AF" w:rsidRPr="00915326">
        <w:rPr>
          <w:rFonts w:ascii="Times New Roman" w:hAnsi="Times New Roman" w:cs="Times New Roman"/>
          <w:sz w:val="24"/>
          <w:szCs w:val="24"/>
        </w:rPr>
        <w:t xml:space="preserve">V kontexte projektov, najmä softvérových, licencia určuje, aké práva a obmedzenia sa vzťahujú na používanie, distribúciu, modifikáciu alebo komerčné využitie vášho kódu. Pri vývoji projektu v </w:t>
      </w:r>
      <w:proofErr w:type="spellStart"/>
      <w:r w:rsidR="00B073AF"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B073AF" w:rsidRPr="00915326">
        <w:rPr>
          <w:rFonts w:ascii="Times New Roman" w:hAnsi="Times New Roman" w:cs="Times New Roman"/>
          <w:sz w:val="24"/>
          <w:szCs w:val="24"/>
        </w:rPr>
        <w:t xml:space="preserve"> (alebo všeobecne v softvéri) je výber licencie dôležitý, aby bolo jasné, ako môžu ostatní používatelia alebo vývojári nakladať s vaším projektom.</w:t>
      </w:r>
    </w:p>
    <w:p w14:paraId="3AA179D9" w14:textId="07D1DDE1" w:rsidR="00B073AF" w:rsidRPr="008B7B49" w:rsidRDefault="00B073AF" w:rsidP="006B5296">
      <w:pPr>
        <w:pStyle w:val="text"/>
        <w:jc w:val="left"/>
        <w:rPr>
          <w:rFonts w:cs="Times New Roman"/>
          <w:sz w:val="22"/>
        </w:rPr>
      </w:pPr>
      <w:r w:rsidRPr="008B7B49">
        <w:rPr>
          <w:rFonts w:cs="Times New Roman"/>
          <w:sz w:val="22"/>
        </w:rPr>
        <w:lastRenderedPageBreak/>
        <w:t xml:space="preserve">Licencia definuje: Používanie </w:t>
      </w:r>
      <w:r w:rsidR="000626E6" w:rsidRPr="008B7B49">
        <w:rPr>
          <w:rFonts w:cs="Times New Roman"/>
          <w:sz w:val="22"/>
        </w:rPr>
        <w:t>č</w:t>
      </w:r>
      <w:r w:rsidRPr="008B7B49">
        <w:rPr>
          <w:rFonts w:cs="Times New Roman"/>
          <w:sz w:val="22"/>
        </w:rPr>
        <w:t>i môže niekto váš kód používať, a ak áno, za akých podmienok. Distribúcia: Či môže byť kód zdieľaný alebo predávaný. Modifikácia: Či môže byť váš kód upravený alebo rozšírený. Komerčné využitie: Či môže byť váš kód použitý v komerčných projektoch.  Autorské práva: Kto si zachováva práva na projekt a ako je potrebné autora uvádzať.</w:t>
      </w:r>
    </w:p>
    <w:p w14:paraId="424F71E5" w14:textId="3F7E8E9B" w:rsidR="00B111D0" w:rsidRPr="008B7B49" w:rsidRDefault="00B111D0" w:rsidP="00B111D0">
      <w:pPr>
        <w:pStyle w:val="Nadpis2"/>
        <w:rPr>
          <w:rFonts w:ascii="Times New Roman" w:hAnsi="Times New Roman" w:cs="Times New Roman"/>
        </w:rPr>
      </w:pPr>
      <w:bookmarkStart w:id="29" w:name="_Toc190158692"/>
      <w:bookmarkStart w:id="30" w:name="_Toc190158720"/>
      <w:proofErr w:type="spellStart"/>
      <w:r w:rsidRPr="008B7B49">
        <w:rPr>
          <w:rFonts w:ascii="Times New Roman" w:hAnsi="Times New Roman" w:cs="Times New Roman"/>
        </w:rPr>
        <w:t>Sourcetree</w:t>
      </w:r>
      <w:bookmarkEnd w:id="29"/>
      <w:bookmarkEnd w:id="30"/>
      <w:proofErr w:type="spellEnd"/>
    </w:p>
    <w:p w14:paraId="36E65CCC" w14:textId="3E82BDB9" w:rsidR="003C5C0F" w:rsidRPr="008B7B49" w:rsidRDefault="00C90DD7" w:rsidP="00B61D91">
      <w:pPr>
        <w:pStyle w:val="text"/>
        <w:ind w:firstLine="0"/>
        <w:rPr>
          <w:rFonts w:cs="Times New Roman"/>
          <w:sz w:val="22"/>
        </w:rPr>
      </w:pPr>
      <w:proofErr w:type="spellStart"/>
      <w:r w:rsidRPr="008B7B49">
        <w:rPr>
          <w:rFonts w:cs="Times New Roman"/>
          <w:sz w:val="22"/>
        </w:rPr>
        <w:t>Sourcetree</w:t>
      </w:r>
      <w:proofErr w:type="spellEnd"/>
      <w:r w:rsidRPr="008B7B49">
        <w:rPr>
          <w:rFonts w:cs="Times New Roman"/>
          <w:sz w:val="22"/>
        </w:rPr>
        <w:t xml:space="preserve"> je vizuálny nástroj od spoločnosti </w:t>
      </w:r>
      <w:proofErr w:type="spellStart"/>
      <w:r w:rsidRPr="008B7B49">
        <w:rPr>
          <w:rFonts w:cs="Times New Roman"/>
          <w:sz w:val="22"/>
        </w:rPr>
        <w:t>Atlassian</w:t>
      </w:r>
      <w:proofErr w:type="spellEnd"/>
      <w:r w:rsidRPr="008B7B49">
        <w:rPr>
          <w:rFonts w:cs="Times New Roman"/>
          <w:sz w:val="22"/>
        </w:rPr>
        <w:t xml:space="preserve">, určený na správu </w:t>
      </w:r>
      <w:proofErr w:type="spellStart"/>
      <w:r w:rsidRPr="008B7B49">
        <w:rPr>
          <w:rFonts w:cs="Times New Roman"/>
          <w:sz w:val="22"/>
        </w:rPr>
        <w:t>verzionovania</w:t>
      </w:r>
      <w:proofErr w:type="spellEnd"/>
      <w:r w:rsidRPr="008B7B49">
        <w:rPr>
          <w:rFonts w:cs="Times New Roman"/>
          <w:sz w:val="22"/>
        </w:rPr>
        <w:t xml:space="preserve"> pomocou Git. Ide o grafické používateľské rozhranie GUI , ktoré zjednodušuje používanie príkazov Git pre vývojárov, ktorí preferujú vizuálny prístup namiesto príkazového riadku.</w:t>
      </w:r>
    </w:p>
    <w:p w14:paraId="717A9ED2" w14:textId="77777777" w:rsidR="00C90DD7" w:rsidRPr="00915326" w:rsidRDefault="00C90DD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Prečo používať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B1A6BD4" w14:textId="09CF6C6A" w:rsidR="00C90DD7" w:rsidRPr="008B7B49" w:rsidRDefault="00C90DD7" w:rsidP="00921E17">
      <w:pPr>
        <w:pStyle w:val="text"/>
        <w:numPr>
          <w:ilvl w:val="0"/>
          <w:numId w:val="112"/>
        </w:numPr>
        <w:rPr>
          <w:rFonts w:cs="Times New Roman"/>
          <w:sz w:val="22"/>
        </w:rPr>
      </w:pPr>
      <w:r w:rsidRPr="008B7B49">
        <w:rPr>
          <w:rFonts w:cs="Times New Roman"/>
          <w:sz w:val="22"/>
        </w:rPr>
        <w:t xml:space="preserve">Prehľadné zobrazenie </w:t>
      </w:r>
      <w:proofErr w:type="spellStart"/>
      <w:r w:rsidRPr="008B7B49">
        <w:rPr>
          <w:rFonts w:cs="Times New Roman"/>
          <w:sz w:val="22"/>
        </w:rPr>
        <w:t>verzií:Ponúka</w:t>
      </w:r>
      <w:proofErr w:type="spellEnd"/>
      <w:r w:rsidRPr="008B7B49">
        <w:rPr>
          <w:rFonts w:cs="Times New Roman"/>
          <w:sz w:val="22"/>
        </w:rPr>
        <w:t xml:space="preserve"> stromové alebo grafové zobrazenie </w:t>
      </w:r>
      <w:proofErr w:type="spellStart"/>
      <w:r w:rsidRPr="008B7B49">
        <w:rPr>
          <w:rFonts w:cs="Times New Roman"/>
          <w:sz w:val="22"/>
        </w:rPr>
        <w:t>commitov</w:t>
      </w:r>
      <w:proofErr w:type="spellEnd"/>
      <w:r w:rsidRPr="008B7B49">
        <w:rPr>
          <w:rFonts w:cs="Times New Roman"/>
          <w:sz w:val="22"/>
        </w:rPr>
        <w:t>, vetiev a tagov. Umožňuje vizualizovať históriu zmien a ich vzťahy (</w:t>
      </w:r>
      <w:proofErr w:type="spellStart"/>
      <w:r w:rsidRPr="008B7B49">
        <w:rPr>
          <w:rFonts w:cs="Times New Roman"/>
          <w:sz w:val="22"/>
        </w:rPr>
        <w:t>merge</w:t>
      </w:r>
      <w:proofErr w:type="spellEnd"/>
      <w:r w:rsidRPr="008B7B49">
        <w:rPr>
          <w:rFonts w:cs="Times New Roman"/>
          <w:sz w:val="22"/>
        </w:rPr>
        <w:t xml:space="preserve">, </w:t>
      </w:r>
      <w:proofErr w:type="spellStart"/>
      <w:r w:rsidRPr="008B7B49">
        <w:rPr>
          <w:rFonts w:cs="Times New Roman"/>
          <w:sz w:val="22"/>
        </w:rPr>
        <w:t>rebase</w:t>
      </w:r>
      <w:proofErr w:type="spellEnd"/>
      <w:r w:rsidRPr="008B7B49">
        <w:rPr>
          <w:rFonts w:cs="Times New Roman"/>
          <w:sz w:val="22"/>
        </w:rPr>
        <w:t xml:space="preserve"> atď.).</w:t>
      </w:r>
    </w:p>
    <w:p w14:paraId="247460BB" w14:textId="601D69F8" w:rsidR="00C90DD7" w:rsidRPr="008B7B49" w:rsidRDefault="00C90DD7" w:rsidP="00921E17">
      <w:pPr>
        <w:pStyle w:val="text"/>
        <w:numPr>
          <w:ilvl w:val="0"/>
          <w:numId w:val="112"/>
        </w:numPr>
        <w:rPr>
          <w:rFonts w:cs="Times New Roman"/>
          <w:sz w:val="22"/>
        </w:rPr>
      </w:pPr>
      <w:r w:rsidRPr="008B7B49">
        <w:rPr>
          <w:rFonts w:cs="Times New Roman"/>
          <w:sz w:val="22"/>
        </w:rPr>
        <w:t xml:space="preserve">Jednoduché </w:t>
      </w:r>
      <w:proofErr w:type="spellStart"/>
      <w:r w:rsidRPr="008B7B49">
        <w:rPr>
          <w:rFonts w:cs="Times New Roman"/>
          <w:sz w:val="22"/>
        </w:rPr>
        <w:t>používanie:Užívateľsky</w:t>
      </w:r>
      <w:proofErr w:type="spellEnd"/>
      <w:r w:rsidRPr="008B7B49">
        <w:rPr>
          <w:rFonts w:cs="Times New Roman"/>
          <w:sz w:val="22"/>
        </w:rPr>
        <w:t xml:space="preserve"> prívetivé rozhranie na vykonávanie bežných operácií Git, ako sú </w:t>
      </w:r>
      <w:proofErr w:type="spellStart"/>
      <w:r w:rsidRPr="008B7B49">
        <w:rPr>
          <w:rFonts w:cs="Times New Roman"/>
          <w:sz w:val="22"/>
        </w:rPr>
        <w:t>commit</w:t>
      </w:r>
      <w:proofErr w:type="spellEnd"/>
      <w:r w:rsidRPr="008B7B49">
        <w:rPr>
          <w:rFonts w:cs="Times New Roman"/>
          <w:sz w:val="22"/>
        </w:rPr>
        <w:t xml:space="preserve">, </w:t>
      </w:r>
      <w:proofErr w:type="spellStart"/>
      <w:r w:rsidRPr="008B7B49">
        <w:rPr>
          <w:rFonts w:cs="Times New Roman"/>
          <w:sz w:val="22"/>
        </w:rPr>
        <w:t>push</w:t>
      </w:r>
      <w:proofErr w:type="spellEnd"/>
      <w:r w:rsidRPr="008B7B49">
        <w:rPr>
          <w:rFonts w:cs="Times New Roman"/>
          <w:sz w:val="22"/>
        </w:rPr>
        <w:t xml:space="preserve">, </w:t>
      </w:r>
      <w:proofErr w:type="spellStart"/>
      <w:r w:rsidRPr="008B7B49">
        <w:rPr>
          <w:rFonts w:cs="Times New Roman"/>
          <w:sz w:val="22"/>
        </w:rPr>
        <w:t>pull</w:t>
      </w:r>
      <w:proofErr w:type="spellEnd"/>
      <w:r w:rsidRPr="008B7B49">
        <w:rPr>
          <w:rFonts w:cs="Times New Roman"/>
          <w:sz w:val="22"/>
        </w:rPr>
        <w:t xml:space="preserve">, </w:t>
      </w:r>
      <w:proofErr w:type="spellStart"/>
      <w:r w:rsidRPr="008B7B49">
        <w:rPr>
          <w:rFonts w:cs="Times New Roman"/>
          <w:sz w:val="22"/>
        </w:rPr>
        <w:t>merge</w:t>
      </w:r>
      <w:proofErr w:type="spellEnd"/>
      <w:r w:rsidRPr="008B7B49">
        <w:rPr>
          <w:rFonts w:cs="Times New Roman"/>
          <w:sz w:val="22"/>
        </w:rPr>
        <w:t xml:space="preserve"> a </w:t>
      </w:r>
      <w:proofErr w:type="spellStart"/>
      <w:r w:rsidRPr="008B7B49">
        <w:rPr>
          <w:rFonts w:cs="Times New Roman"/>
          <w:sz w:val="22"/>
        </w:rPr>
        <w:t>rebase.Odstraňuje</w:t>
      </w:r>
      <w:proofErr w:type="spellEnd"/>
      <w:r w:rsidRPr="008B7B49">
        <w:rPr>
          <w:rFonts w:cs="Times New Roman"/>
          <w:sz w:val="22"/>
        </w:rPr>
        <w:t xml:space="preserve"> potrebu manuálneho zadávania príkazov v termináli.</w:t>
      </w:r>
    </w:p>
    <w:p w14:paraId="2F80389A" w14:textId="0E362CD2" w:rsidR="00C90DD7" w:rsidRPr="008B7B49" w:rsidRDefault="00C90DD7" w:rsidP="00921E17">
      <w:pPr>
        <w:pStyle w:val="text"/>
        <w:numPr>
          <w:ilvl w:val="0"/>
          <w:numId w:val="112"/>
        </w:numPr>
        <w:rPr>
          <w:rFonts w:cs="Times New Roman"/>
          <w:sz w:val="22"/>
        </w:rPr>
      </w:pPr>
      <w:r w:rsidRPr="008B7B49">
        <w:rPr>
          <w:rFonts w:cs="Times New Roman"/>
          <w:sz w:val="22"/>
        </w:rPr>
        <w:t xml:space="preserve">Podpora viacerých </w:t>
      </w:r>
      <w:proofErr w:type="spellStart"/>
      <w:r w:rsidRPr="008B7B49">
        <w:rPr>
          <w:rFonts w:cs="Times New Roman"/>
          <w:sz w:val="22"/>
        </w:rPr>
        <w:t>repozitárov:Umožňuje</w:t>
      </w:r>
      <w:proofErr w:type="spellEnd"/>
      <w:r w:rsidRPr="008B7B49">
        <w:rPr>
          <w:rFonts w:cs="Times New Roman"/>
          <w:sz w:val="22"/>
        </w:rPr>
        <w:t xml:space="preserve"> spravovať viacero projektov a repozitárov súčasne.</w:t>
      </w:r>
    </w:p>
    <w:p w14:paraId="068D02AC" w14:textId="215A3FD1" w:rsidR="00C90DD7" w:rsidRPr="008B7B49" w:rsidRDefault="00C90DD7" w:rsidP="00921E17">
      <w:pPr>
        <w:pStyle w:val="text"/>
        <w:numPr>
          <w:ilvl w:val="0"/>
          <w:numId w:val="112"/>
        </w:numPr>
        <w:rPr>
          <w:rFonts w:cs="Times New Roman"/>
          <w:sz w:val="22"/>
        </w:rPr>
      </w:pPr>
      <w:r w:rsidRPr="008B7B49">
        <w:rPr>
          <w:rFonts w:cs="Times New Roman"/>
          <w:sz w:val="22"/>
        </w:rPr>
        <w:t xml:space="preserve">Pokročilé </w:t>
      </w:r>
      <w:proofErr w:type="spellStart"/>
      <w:r w:rsidRPr="008B7B49">
        <w:rPr>
          <w:rFonts w:cs="Times New Roman"/>
          <w:sz w:val="22"/>
        </w:rPr>
        <w:t>funkcie:Práca</w:t>
      </w:r>
      <w:proofErr w:type="spellEnd"/>
      <w:r w:rsidRPr="008B7B49">
        <w:rPr>
          <w:rFonts w:cs="Times New Roman"/>
          <w:sz w:val="22"/>
        </w:rPr>
        <w:t xml:space="preserve"> so </w:t>
      </w:r>
      <w:proofErr w:type="spellStart"/>
      <w:r w:rsidRPr="008B7B49">
        <w:rPr>
          <w:rFonts w:cs="Times New Roman"/>
          <w:sz w:val="22"/>
        </w:rPr>
        <w:t>submodulmi</w:t>
      </w:r>
      <w:proofErr w:type="spellEnd"/>
      <w:r w:rsidRPr="008B7B49">
        <w:rPr>
          <w:rFonts w:cs="Times New Roman"/>
          <w:sz w:val="22"/>
        </w:rPr>
        <w:t xml:space="preserve">, </w:t>
      </w:r>
      <w:proofErr w:type="spellStart"/>
      <w:r w:rsidRPr="008B7B49">
        <w:rPr>
          <w:rFonts w:cs="Times New Roman"/>
          <w:sz w:val="22"/>
        </w:rPr>
        <w:t>stashing</w:t>
      </w:r>
      <w:proofErr w:type="spellEnd"/>
      <w:r w:rsidRPr="008B7B49">
        <w:rPr>
          <w:rFonts w:cs="Times New Roman"/>
          <w:sz w:val="22"/>
        </w:rPr>
        <w:t xml:space="preserve">, interaktívny </w:t>
      </w:r>
      <w:proofErr w:type="spellStart"/>
      <w:r w:rsidRPr="008B7B49">
        <w:rPr>
          <w:rFonts w:cs="Times New Roman"/>
          <w:sz w:val="22"/>
        </w:rPr>
        <w:t>rebase</w:t>
      </w:r>
      <w:proofErr w:type="spellEnd"/>
      <w:r w:rsidRPr="008B7B49">
        <w:rPr>
          <w:rFonts w:cs="Times New Roman"/>
          <w:sz w:val="22"/>
        </w:rPr>
        <w:t xml:space="preserve"> a sledovanie zmien súborov.</w:t>
      </w:r>
    </w:p>
    <w:p w14:paraId="7AAFA314" w14:textId="07EC6CB8" w:rsidR="000C71F9" w:rsidRPr="008B7B49" w:rsidRDefault="00C90DD7" w:rsidP="00921E17">
      <w:pPr>
        <w:pStyle w:val="text"/>
        <w:numPr>
          <w:ilvl w:val="0"/>
          <w:numId w:val="112"/>
        </w:numPr>
        <w:rPr>
          <w:rFonts w:cs="Times New Roman"/>
          <w:sz w:val="22"/>
        </w:rPr>
      </w:pPr>
      <w:r w:rsidRPr="008B7B49">
        <w:rPr>
          <w:rFonts w:cs="Times New Roman"/>
          <w:sz w:val="22"/>
        </w:rPr>
        <w:t xml:space="preserve">Bezplatné </w:t>
      </w:r>
      <w:proofErr w:type="spellStart"/>
      <w:r w:rsidRPr="008B7B49">
        <w:rPr>
          <w:rFonts w:cs="Times New Roman"/>
          <w:sz w:val="22"/>
        </w:rPr>
        <w:t>použitie:K</w:t>
      </w:r>
      <w:proofErr w:type="spellEnd"/>
      <w:r w:rsidRPr="008B7B49">
        <w:rPr>
          <w:rFonts w:cs="Times New Roman"/>
          <w:sz w:val="22"/>
        </w:rPr>
        <w:t xml:space="preserve"> dispozícii zdarma pre komerčné aj nekomerčné účely.</w:t>
      </w:r>
    </w:p>
    <w:p w14:paraId="2EA91F16" w14:textId="77777777" w:rsidR="00C90DD7" w:rsidRPr="00921E17" w:rsidRDefault="00C90DD7" w:rsidP="00921E17">
      <w:pPr>
        <w:pStyle w:val="Odsekzoznamu"/>
        <w:numPr>
          <w:ilvl w:val="0"/>
          <w:numId w:val="11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1E17">
        <w:rPr>
          <w:rFonts w:ascii="Times New Roman" w:hAnsi="Times New Roman" w:cs="Times New Roman"/>
          <w:b/>
          <w:bCs/>
          <w:sz w:val="24"/>
          <w:szCs w:val="24"/>
        </w:rPr>
        <w:t xml:space="preserve">Hlavné funkcie </w:t>
      </w:r>
      <w:proofErr w:type="spellStart"/>
      <w:r w:rsidRPr="00921E17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</w:p>
    <w:p w14:paraId="715F8244" w14:textId="1A5CD376" w:rsidR="00C90DD7" w:rsidRPr="008B7B49" w:rsidRDefault="00C90DD7" w:rsidP="00B47D4C">
      <w:pPr>
        <w:pStyle w:val="text"/>
        <w:jc w:val="left"/>
        <w:rPr>
          <w:rFonts w:cs="Times New Roman"/>
          <w:sz w:val="22"/>
        </w:rPr>
      </w:pPr>
      <w:r w:rsidRPr="008B7B49">
        <w:rPr>
          <w:rFonts w:cs="Times New Roman"/>
          <w:sz w:val="22"/>
        </w:rPr>
        <w:t>Grafická reprezentácia verzií</w:t>
      </w:r>
      <w:r w:rsidR="009B12E2" w:rsidRPr="008B7B49">
        <w:rPr>
          <w:rFonts w:cs="Times New Roman"/>
          <w:sz w:val="22"/>
        </w:rPr>
        <w:t xml:space="preserve"> </w:t>
      </w:r>
      <w:r w:rsidR="00A54CB8">
        <w:rPr>
          <w:rFonts w:cs="Times New Roman"/>
          <w:sz w:val="22"/>
        </w:rPr>
        <w:t>z</w:t>
      </w:r>
      <w:r w:rsidRPr="008B7B49">
        <w:rPr>
          <w:rFonts w:cs="Times New Roman"/>
          <w:sz w:val="22"/>
        </w:rPr>
        <w:t xml:space="preserve">obrazuje vetvy, </w:t>
      </w:r>
      <w:proofErr w:type="spellStart"/>
      <w:r w:rsidRPr="008B7B49">
        <w:rPr>
          <w:rFonts w:cs="Times New Roman"/>
          <w:sz w:val="22"/>
        </w:rPr>
        <w:t>commity</w:t>
      </w:r>
      <w:proofErr w:type="spellEnd"/>
      <w:r w:rsidRPr="008B7B49">
        <w:rPr>
          <w:rFonts w:cs="Times New Roman"/>
          <w:sz w:val="22"/>
        </w:rPr>
        <w:t xml:space="preserve">, tagy a </w:t>
      </w:r>
      <w:proofErr w:type="spellStart"/>
      <w:r w:rsidRPr="008B7B49">
        <w:rPr>
          <w:rFonts w:cs="Times New Roman"/>
          <w:sz w:val="22"/>
        </w:rPr>
        <w:t>merge</w:t>
      </w:r>
      <w:proofErr w:type="spellEnd"/>
      <w:r w:rsidRPr="008B7B49">
        <w:rPr>
          <w:rFonts w:cs="Times New Roman"/>
          <w:sz w:val="22"/>
        </w:rPr>
        <w:t xml:space="preserve"> operácie v prehľadnom grafe. Pomáha lepšie pochopiť štruktúru projektu a jeho históriu.</w:t>
      </w:r>
      <w:r w:rsidR="002E1A76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>Práca s</w:t>
      </w:r>
      <w:r w:rsidR="003B5B88">
        <w:rPr>
          <w:rFonts w:cs="Times New Roman"/>
          <w:sz w:val="22"/>
        </w:rPr>
        <w:t> </w:t>
      </w:r>
      <w:r w:rsidRPr="008B7B49">
        <w:rPr>
          <w:rFonts w:cs="Times New Roman"/>
          <w:sz w:val="22"/>
        </w:rPr>
        <w:t>vetvami</w:t>
      </w:r>
      <w:r w:rsidR="003B5B88">
        <w:rPr>
          <w:rFonts w:cs="Times New Roman"/>
          <w:sz w:val="22"/>
        </w:rPr>
        <w:t xml:space="preserve"> v</w:t>
      </w:r>
      <w:r w:rsidRPr="008B7B49">
        <w:rPr>
          <w:rFonts w:cs="Times New Roman"/>
          <w:sz w:val="22"/>
        </w:rPr>
        <w:t>ytváranie nových vetiev, prepínanie medzi nimi a ich spájanie (</w:t>
      </w:r>
      <w:proofErr w:type="spellStart"/>
      <w:r w:rsidRPr="008B7B49">
        <w:rPr>
          <w:rFonts w:cs="Times New Roman"/>
          <w:sz w:val="22"/>
        </w:rPr>
        <w:t>merge</w:t>
      </w:r>
      <w:proofErr w:type="spellEnd"/>
      <w:r w:rsidRPr="008B7B49">
        <w:rPr>
          <w:rFonts w:cs="Times New Roman"/>
          <w:sz w:val="22"/>
        </w:rPr>
        <w:t>) je jednoduché cez GUI. Možnosť sledovať konflikty a ich riešenie.</w:t>
      </w:r>
      <w:r w:rsidR="002E1A76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 xml:space="preserve">Zmeny v súboroch </w:t>
      </w:r>
      <w:r w:rsidR="004504F3">
        <w:rPr>
          <w:rFonts w:cs="Times New Roman"/>
          <w:sz w:val="22"/>
        </w:rPr>
        <w:t>p</w:t>
      </w:r>
      <w:r w:rsidRPr="008B7B49">
        <w:rPr>
          <w:rFonts w:cs="Times New Roman"/>
          <w:sz w:val="22"/>
        </w:rPr>
        <w:t xml:space="preserve">rehľad zmien v jednotlivých súboroch pred a po </w:t>
      </w:r>
      <w:proofErr w:type="spellStart"/>
      <w:r w:rsidRPr="008B7B49">
        <w:rPr>
          <w:rFonts w:cs="Times New Roman"/>
          <w:sz w:val="22"/>
        </w:rPr>
        <w:t>commite</w:t>
      </w:r>
      <w:proofErr w:type="spellEnd"/>
      <w:r w:rsidRPr="008B7B49">
        <w:rPr>
          <w:rFonts w:cs="Times New Roman"/>
          <w:sz w:val="22"/>
        </w:rPr>
        <w:t>. Zobrazenie rozdielov (</w:t>
      </w:r>
      <w:proofErr w:type="spellStart"/>
      <w:r w:rsidRPr="008B7B49">
        <w:rPr>
          <w:rFonts w:cs="Times New Roman"/>
          <w:sz w:val="22"/>
        </w:rPr>
        <w:t>diff</w:t>
      </w:r>
      <w:proofErr w:type="spellEnd"/>
      <w:r w:rsidRPr="008B7B49">
        <w:rPr>
          <w:rFonts w:cs="Times New Roman"/>
          <w:sz w:val="22"/>
        </w:rPr>
        <w:t>) v grafickej podobe.</w:t>
      </w:r>
      <w:r w:rsidR="002E1A76">
        <w:rPr>
          <w:rFonts w:cs="Times New Roman"/>
          <w:sz w:val="22"/>
        </w:rPr>
        <w:t xml:space="preserve"> </w:t>
      </w:r>
      <w:proofErr w:type="spellStart"/>
      <w:r w:rsidRPr="008B7B49">
        <w:rPr>
          <w:rFonts w:cs="Times New Roman"/>
          <w:sz w:val="22"/>
        </w:rPr>
        <w:t>Stash</w:t>
      </w:r>
      <w:proofErr w:type="spellEnd"/>
      <w:r w:rsidRPr="008B7B49">
        <w:rPr>
          <w:rFonts w:cs="Times New Roman"/>
          <w:sz w:val="22"/>
        </w:rPr>
        <w:t xml:space="preserve"> a</w:t>
      </w:r>
      <w:r w:rsidR="00ED0DAD">
        <w:rPr>
          <w:rFonts w:cs="Times New Roman"/>
          <w:sz w:val="22"/>
        </w:rPr>
        <w:t> </w:t>
      </w:r>
      <w:r w:rsidRPr="008B7B49">
        <w:rPr>
          <w:rFonts w:cs="Times New Roman"/>
          <w:sz w:val="22"/>
        </w:rPr>
        <w:t>pop</w:t>
      </w:r>
      <w:r w:rsidR="00ED0DAD">
        <w:rPr>
          <w:rFonts w:cs="Times New Roman"/>
          <w:sz w:val="22"/>
        </w:rPr>
        <w:t xml:space="preserve"> d</w:t>
      </w:r>
      <w:r w:rsidRPr="008B7B49">
        <w:rPr>
          <w:rFonts w:cs="Times New Roman"/>
          <w:sz w:val="22"/>
        </w:rPr>
        <w:t>očasné odloženie zmien (</w:t>
      </w:r>
      <w:proofErr w:type="spellStart"/>
      <w:r w:rsidRPr="008B7B49">
        <w:rPr>
          <w:rFonts w:cs="Times New Roman"/>
          <w:sz w:val="22"/>
        </w:rPr>
        <w:t>stashing</w:t>
      </w:r>
      <w:proofErr w:type="spellEnd"/>
      <w:r w:rsidRPr="008B7B49">
        <w:rPr>
          <w:rFonts w:cs="Times New Roman"/>
          <w:sz w:val="22"/>
        </w:rPr>
        <w:t>) a ich neskoršie obnovenie (pop). Umožňuje experimentovať bez ovplyvnenia aktuálnej vetvy.</w:t>
      </w:r>
      <w:r w:rsidR="002E1A76">
        <w:rPr>
          <w:rFonts w:cs="Times New Roman"/>
          <w:sz w:val="22"/>
        </w:rPr>
        <w:t xml:space="preserve"> </w:t>
      </w:r>
      <w:proofErr w:type="spellStart"/>
      <w:r w:rsidRPr="008B7B49">
        <w:rPr>
          <w:rFonts w:cs="Times New Roman"/>
          <w:sz w:val="22"/>
        </w:rPr>
        <w:t>Remote</w:t>
      </w:r>
      <w:proofErr w:type="spellEnd"/>
      <w:r w:rsidRPr="008B7B49">
        <w:rPr>
          <w:rFonts w:cs="Times New Roman"/>
          <w:sz w:val="22"/>
        </w:rPr>
        <w:t xml:space="preserve"> operácie</w:t>
      </w:r>
      <w:r w:rsidR="00EE529B">
        <w:rPr>
          <w:rFonts w:cs="Times New Roman"/>
          <w:sz w:val="22"/>
        </w:rPr>
        <w:t xml:space="preserve"> m</w:t>
      </w:r>
      <w:r w:rsidRPr="008B7B49">
        <w:rPr>
          <w:rFonts w:cs="Times New Roman"/>
          <w:sz w:val="22"/>
        </w:rPr>
        <w:t xml:space="preserve">ožnosť klonovania, </w:t>
      </w:r>
      <w:proofErr w:type="spellStart"/>
      <w:r w:rsidRPr="008B7B49">
        <w:rPr>
          <w:rFonts w:cs="Times New Roman"/>
          <w:sz w:val="22"/>
        </w:rPr>
        <w:t>pushovania</w:t>
      </w:r>
      <w:proofErr w:type="spellEnd"/>
      <w:r w:rsidRPr="008B7B49">
        <w:rPr>
          <w:rFonts w:cs="Times New Roman"/>
          <w:sz w:val="22"/>
        </w:rPr>
        <w:t xml:space="preserve"> a </w:t>
      </w:r>
      <w:proofErr w:type="spellStart"/>
      <w:r w:rsidRPr="008B7B49">
        <w:rPr>
          <w:rFonts w:cs="Times New Roman"/>
          <w:sz w:val="22"/>
        </w:rPr>
        <w:t>pullovania</w:t>
      </w:r>
      <w:proofErr w:type="spellEnd"/>
      <w:r w:rsidRPr="008B7B49">
        <w:rPr>
          <w:rFonts w:cs="Times New Roman"/>
          <w:sz w:val="22"/>
        </w:rPr>
        <w:t xml:space="preserve"> zmien do/z vzdialeného repozitára (napr. </w:t>
      </w:r>
      <w:proofErr w:type="spellStart"/>
      <w:r w:rsidRPr="008B7B49">
        <w:rPr>
          <w:rFonts w:cs="Times New Roman"/>
          <w:sz w:val="22"/>
        </w:rPr>
        <w:t>GitHub</w:t>
      </w:r>
      <w:proofErr w:type="spellEnd"/>
      <w:r w:rsidRPr="008B7B49">
        <w:rPr>
          <w:rFonts w:cs="Times New Roman"/>
          <w:sz w:val="22"/>
        </w:rPr>
        <w:t xml:space="preserve">, </w:t>
      </w:r>
      <w:proofErr w:type="spellStart"/>
      <w:r w:rsidRPr="008B7B49">
        <w:rPr>
          <w:rFonts w:cs="Times New Roman"/>
          <w:sz w:val="22"/>
        </w:rPr>
        <w:t>Bitbucket</w:t>
      </w:r>
      <w:proofErr w:type="spellEnd"/>
      <w:r w:rsidRPr="008B7B49">
        <w:rPr>
          <w:rFonts w:cs="Times New Roman"/>
          <w:sz w:val="22"/>
        </w:rPr>
        <w:t>).</w:t>
      </w:r>
      <w:r w:rsidR="0037309C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 xml:space="preserve">Zjednodušené spravovanie </w:t>
      </w:r>
      <w:proofErr w:type="spellStart"/>
      <w:r w:rsidRPr="008B7B49">
        <w:rPr>
          <w:rFonts w:cs="Times New Roman"/>
          <w:sz w:val="22"/>
        </w:rPr>
        <w:t>remote</w:t>
      </w:r>
      <w:proofErr w:type="spellEnd"/>
      <w:r w:rsidRPr="008B7B49">
        <w:rPr>
          <w:rFonts w:cs="Times New Roman"/>
          <w:sz w:val="22"/>
        </w:rPr>
        <w:t xml:space="preserve"> vetiev.</w:t>
      </w:r>
      <w:r w:rsidR="00B47D4C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 xml:space="preserve">Konflikty a ich </w:t>
      </w:r>
      <w:proofErr w:type="spellStart"/>
      <w:r w:rsidRPr="008B7B49">
        <w:rPr>
          <w:rFonts w:cs="Times New Roman"/>
          <w:sz w:val="22"/>
        </w:rPr>
        <w:t>riešenie:Intuitívne</w:t>
      </w:r>
      <w:proofErr w:type="spellEnd"/>
      <w:r w:rsidRPr="008B7B49">
        <w:rPr>
          <w:rFonts w:cs="Times New Roman"/>
          <w:sz w:val="22"/>
        </w:rPr>
        <w:t xml:space="preserve"> rozhranie na zobrazenie a manuálne riešenie konfliktov pri </w:t>
      </w:r>
      <w:proofErr w:type="spellStart"/>
      <w:r w:rsidRPr="008B7B49">
        <w:rPr>
          <w:rFonts w:cs="Times New Roman"/>
          <w:sz w:val="22"/>
        </w:rPr>
        <w:t>merge</w:t>
      </w:r>
      <w:proofErr w:type="spellEnd"/>
      <w:r w:rsidRPr="008B7B49">
        <w:rPr>
          <w:rFonts w:cs="Times New Roman"/>
          <w:sz w:val="22"/>
        </w:rPr>
        <w:t xml:space="preserve"> alebo </w:t>
      </w:r>
      <w:proofErr w:type="spellStart"/>
      <w:r w:rsidRPr="008B7B49">
        <w:rPr>
          <w:rFonts w:cs="Times New Roman"/>
          <w:sz w:val="22"/>
        </w:rPr>
        <w:t>rebase</w:t>
      </w:r>
      <w:proofErr w:type="spellEnd"/>
      <w:r w:rsidRPr="008B7B49">
        <w:rPr>
          <w:rFonts w:cs="Times New Roman"/>
          <w:sz w:val="22"/>
        </w:rPr>
        <w:t>.</w:t>
      </w:r>
    </w:p>
    <w:p w14:paraId="5FDECDFC" w14:textId="77777777" w:rsidR="00C90DD7" w:rsidRPr="00915326" w:rsidRDefault="00C90DD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Ako používať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– Základný pracovný postup</w:t>
      </w:r>
    </w:p>
    <w:p w14:paraId="14DC157B" w14:textId="2EE117BE" w:rsidR="00343521" w:rsidRPr="008B7B49" w:rsidRDefault="00C90DD7" w:rsidP="00330E01">
      <w:pPr>
        <w:pStyle w:val="text"/>
        <w:jc w:val="left"/>
        <w:rPr>
          <w:rFonts w:cs="Times New Roman"/>
          <w:sz w:val="22"/>
        </w:rPr>
      </w:pPr>
      <w:r w:rsidRPr="008B7B49">
        <w:rPr>
          <w:rFonts w:cs="Times New Roman"/>
          <w:sz w:val="22"/>
        </w:rPr>
        <w:t xml:space="preserve">Naklonovanie repozitára: V </w:t>
      </w:r>
      <w:proofErr w:type="spellStart"/>
      <w:r w:rsidRPr="008B7B49">
        <w:rPr>
          <w:rFonts w:cs="Times New Roman"/>
          <w:sz w:val="22"/>
        </w:rPr>
        <w:t>Sourcetree</w:t>
      </w:r>
      <w:proofErr w:type="spellEnd"/>
      <w:r w:rsidRPr="008B7B49">
        <w:rPr>
          <w:rFonts w:cs="Times New Roman"/>
          <w:sz w:val="22"/>
        </w:rPr>
        <w:t xml:space="preserve"> vyberte Clone </w:t>
      </w:r>
      <w:proofErr w:type="spellStart"/>
      <w:r w:rsidRPr="008B7B49">
        <w:rPr>
          <w:rFonts w:cs="Times New Roman"/>
          <w:sz w:val="22"/>
        </w:rPr>
        <w:t>Repository</w:t>
      </w:r>
      <w:proofErr w:type="spellEnd"/>
      <w:r w:rsidRPr="008B7B49">
        <w:rPr>
          <w:rFonts w:cs="Times New Roman"/>
          <w:sz w:val="22"/>
        </w:rPr>
        <w:t xml:space="preserve"> a vložte URL vášho Git repozitára.</w:t>
      </w:r>
      <w:r w:rsidR="008311BF" w:rsidRPr="008B7B49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>Zvoľte cieľový priečinok na vašom lokálnom disku.</w:t>
      </w:r>
      <w:r w:rsidR="00330E01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>Zmeny v súboroch:</w:t>
      </w:r>
      <w:r w:rsidR="000903EE" w:rsidRPr="008B7B49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 xml:space="preserve">Pridajte </w:t>
      </w:r>
      <w:r w:rsidRPr="008B7B49">
        <w:rPr>
          <w:rFonts w:cs="Times New Roman"/>
          <w:sz w:val="22"/>
        </w:rPr>
        <w:lastRenderedPageBreak/>
        <w:t xml:space="preserve">nové súbory alebo upravte existujúce. </w:t>
      </w:r>
      <w:proofErr w:type="spellStart"/>
      <w:r w:rsidRPr="008B7B49">
        <w:rPr>
          <w:rFonts w:cs="Times New Roman"/>
          <w:sz w:val="22"/>
        </w:rPr>
        <w:t>Sourcetree</w:t>
      </w:r>
      <w:proofErr w:type="spellEnd"/>
      <w:r w:rsidRPr="008B7B49">
        <w:rPr>
          <w:rFonts w:cs="Times New Roman"/>
          <w:sz w:val="22"/>
        </w:rPr>
        <w:t xml:space="preserve"> automaticky identifikuje zmeny a zobrazí ich v sekcii </w:t>
      </w:r>
      <w:proofErr w:type="spellStart"/>
      <w:r w:rsidRPr="008B7B49">
        <w:rPr>
          <w:rFonts w:cs="Times New Roman"/>
          <w:sz w:val="22"/>
        </w:rPr>
        <w:t>Working</w:t>
      </w:r>
      <w:proofErr w:type="spellEnd"/>
      <w:r w:rsidRPr="008B7B49">
        <w:rPr>
          <w:rFonts w:cs="Times New Roman"/>
          <w:sz w:val="22"/>
        </w:rPr>
        <w:t xml:space="preserve"> </w:t>
      </w:r>
      <w:proofErr w:type="spellStart"/>
      <w:r w:rsidRPr="008B7B49">
        <w:rPr>
          <w:rFonts w:cs="Times New Roman"/>
          <w:sz w:val="22"/>
        </w:rPr>
        <w:t>Copy</w:t>
      </w:r>
      <w:proofErr w:type="spellEnd"/>
      <w:r w:rsidRPr="008B7B49">
        <w:rPr>
          <w:rFonts w:cs="Times New Roman"/>
          <w:sz w:val="22"/>
        </w:rPr>
        <w:t>.</w:t>
      </w:r>
      <w:r w:rsidR="00330E01">
        <w:rPr>
          <w:rFonts w:cs="Times New Roman"/>
          <w:sz w:val="22"/>
        </w:rPr>
        <w:t xml:space="preserve"> </w:t>
      </w:r>
      <w:proofErr w:type="spellStart"/>
      <w:r w:rsidRPr="008B7B49">
        <w:rPr>
          <w:rFonts w:cs="Times New Roman"/>
          <w:sz w:val="22"/>
        </w:rPr>
        <w:t>Commit</w:t>
      </w:r>
      <w:proofErr w:type="spellEnd"/>
      <w:r w:rsidRPr="008B7B49">
        <w:rPr>
          <w:rFonts w:cs="Times New Roman"/>
          <w:sz w:val="22"/>
        </w:rPr>
        <w:t xml:space="preserve">: Vyberte zmenené súbory, pridajte popis </w:t>
      </w:r>
      <w:proofErr w:type="spellStart"/>
      <w:r w:rsidRPr="008B7B49">
        <w:rPr>
          <w:rFonts w:cs="Times New Roman"/>
          <w:sz w:val="22"/>
        </w:rPr>
        <w:t>commitu</w:t>
      </w:r>
      <w:proofErr w:type="spellEnd"/>
      <w:r w:rsidRPr="008B7B49">
        <w:rPr>
          <w:rFonts w:cs="Times New Roman"/>
          <w:sz w:val="22"/>
        </w:rPr>
        <w:t xml:space="preserve"> a kliknite na </w:t>
      </w:r>
      <w:proofErr w:type="spellStart"/>
      <w:r w:rsidRPr="008B7B49">
        <w:rPr>
          <w:rFonts w:cs="Times New Roman"/>
          <w:sz w:val="22"/>
        </w:rPr>
        <w:t>Commit</w:t>
      </w:r>
      <w:proofErr w:type="spellEnd"/>
      <w:r w:rsidRPr="008B7B49">
        <w:rPr>
          <w:rFonts w:cs="Times New Roman"/>
          <w:sz w:val="22"/>
        </w:rPr>
        <w:t>.</w:t>
      </w:r>
      <w:r w:rsidR="00330E01">
        <w:rPr>
          <w:rFonts w:cs="Times New Roman"/>
          <w:sz w:val="22"/>
        </w:rPr>
        <w:t xml:space="preserve"> </w:t>
      </w:r>
      <w:proofErr w:type="spellStart"/>
      <w:r w:rsidRPr="008B7B49">
        <w:rPr>
          <w:rFonts w:cs="Times New Roman"/>
          <w:sz w:val="22"/>
        </w:rPr>
        <w:t>Push</w:t>
      </w:r>
      <w:proofErr w:type="spellEnd"/>
      <w:r w:rsidRPr="008B7B49">
        <w:rPr>
          <w:rFonts w:cs="Times New Roman"/>
          <w:sz w:val="22"/>
        </w:rPr>
        <w:t xml:space="preserve">: Po </w:t>
      </w:r>
      <w:proofErr w:type="spellStart"/>
      <w:r w:rsidRPr="008B7B49">
        <w:rPr>
          <w:rFonts w:cs="Times New Roman"/>
          <w:sz w:val="22"/>
        </w:rPr>
        <w:t>commite</w:t>
      </w:r>
      <w:proofErr w:type="spellEnd"/>
      <w:r w:rsidRPr="008B7B49">
        <w:rPr>
          <w:rFonts w:cs="Times New Roman"/>
          <w:sz w:val="22"/>
        </w:rPr>
        <w:t xml:space="preserve"> môžete svoje zmeny odoslať na vzdialený server pomocou </w:t>
      </w:r>
      <w:proofErr w:type="spellStart"/>
      <w:r w:rsidRPr="008B7B49">
        <w:rPr>
          <w:rFonts w:cs="Times New Roman"/>
          <w:sz w:val="22"/>
        </w:rPr>
        <w:t>Push</w:t>
      </w:r>
      <w:proofErr w:type="spellEnd"/>
      <w:r w:rsidRPr="008B7B49">
        <w:rPr>
          <w:rFonts w:cs="Times New Roman"/>
          <w:sz w:val="22"/>
        </w:rPr>
        <w:t>.</w:t>
      </w:r>
      <w:r w:rsidR="00330E01">
        <w:rPr>
          <w:rFonts w:cs="Times New Roman"/>
          <w:sz w:val="22"/>
        </w:rPr>
        <w:t xml:space="preserve"> </w:t>
      </w:r>
      <w:proofErr w:type="spellStart"/>
      <w:r w:rsidRPr="008B7B49">
        <w:rPr>
          <w:rFonts w:cs="Times New Roman"/>
          <w:sz w:val="22"/>
        </w:rPr>
        <w:t>Pull</w:t>
      </w:r>
      <w:proofErr w:type="spellEnd"/>
      <w:r w:rsidRPr="008B7B49">
        <w:rPr>
          <w:rFonts w:cs="Times New Roman"/>
          <w:sz w:val="22"/>
        </w:rPr>
        <w:t>:</w:t>
      </w:r>
      <w:r w:rsidR="00A3064C" w:rsidRPr="008B7B49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 xml:space="preserve">Na stiahnutie zmien z </w:t>
      </w:r>
      <w:proofErr w:type="spellStart"/>
      <w:r w:rsidRPr="008B7B49">
        <w:rPr>
          <w:rFonts w:cs="Times New Roman"/>
          <w:sz w:val="22"/>
        </w:rPr>
        <w:t>remote</w:t>
      </w:r>
      <w:proofErr w:type="spellEnd"/>
      <w:r w:rsidRPr="008B7B49">
        <w:rPr>
          <w:rFonts w:cs="Times New Roman"/>
          <w:sz w:val="22"/>
        </w:rPr>
        <w:t xml:space="preserve"> repozitára použite </w:t>
      </w:r>
      <w:proofErr w:type="spellStart"/>
      <w:r w:rsidRPr="008B7B49">
        <w:rPr>
          <w:rFonts w:cs="Times New Roman"/>
          <w:sz w:val="22"/>
        </w:rPr>
        <w:t>Pull</w:t>
      </w:r>
      <w:proofErr w:type="spellEnd"/>
      <w:r w:rsidRPr="008B7B49">
        <w:rPr>
          <w:rFonts w:cs="Times New Roman"/>
          <w:sz w:val="22"/>
        </w:rPr>
        <w:t>.</w:t>
      </w:r>
      <w:r w:rsidR="00330E01">
        <w:rPr>
          <w:rFonts w:cs="Times New Roman"/>
          <w:sz w:val="22"/>
        </w:rPr>
        <w:t xml:space="preserve"> </w:t>
      </w:r>
      <w:r w:rsidRPr="008B7B49">
        <w:rPr>
          <w:rFonts w:cs="Times New Roman"/>
          <w:sz w:val="22"/>
        </w:rPr>
        <w:t xml:space="preserve">Riešenie konfliktov: Ak nastane konflikt, </w:t>
      </w:r>
      <w:proofErr w:type="spellStart"/>
      <w:r w:rsidRPr="008B7B49">
        <w:rPr>
          <w:rFonts w:cs="Times New Roman"/>
          <w:sz w:val="22"/>
        </w:rPr>
        <w:t>Sourcetree</w:t>
      </w:r>
      <w:proofErr w:type="spellEnd"/>
      <w:r w:rsidRPr="008B7B49">
        <w:rPr>
          <w:rFonts w:cs="Times New Roman"/>
          <w:sz w:val="22"/>
        </w:rPr>
        <w:t xml:space="preserve"> vám ho vizuálne zobrazí. Použite zabudovaný editor alebo externý nástroj na ich vyriešenie.</w:t>
      </w:r>
    </w:p>
    <w:p w14:paraId="43AC6A68" w14:textId="77777777" w:rsidR="001A20DA" w:rsidRPr="00915326" w:rsidRDefault="001A20DA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Výhody a nevýhody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Sourcetree</w:t>
      </w:r>
      <w:proofErr w:type="spellEnd"/>
    </w:p>
    <w:p w14:paraId="487AEFE6" w14:textId="77777777" w:rsidR="001A20DA" w:rsidRPr="008B7B49" w:rsidRDefault="001A20DA" w:rsidP="00AF5B54">
      <w:pPr>
        <w:pStyle w:val="text"/>
        <w:ind w:firstLine="0"/>
        <w:rPr>
          <w:rFonts w:cs="Times New Roman"/>
          <w:b/>
          <w:bCs/>
        </w:rPr>
      </w:pPr>
      <w:r w:rsidRPr="008B7B49">
        <w:rPr>
          <w:rFonts w:cs="Times New Roman"/>
          <w:b/>
          <w:bCs/>
        </w:rPr>
        <w:t>Výhody:</w:t>
      </w:r>
    </w:p>
    <w:p w14:paraId="2F522C6A" w14:textId="77777777" w:rsidR="001A20DA" w:rsidRPr="008B7B49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8B7B49">
        <w:rPr>
          <w:rFonts w:cs="Times New Roman"/>
        </w:rPr>
        <w:t>Intuitívne rozhranie pre začiatočníkov.</w:t>
      </w:r>
    </w:p>
    <w:p w14:paraId="7E7E9A86" w14:textId="77777777" w:rsidR="001A20DA" w:rsidRPr="008B7B49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8B7B49">
        <w:rPr>
          <w:rFonts w:cs="Times New Roman"/>
        </w:rPr>
        <w:t>Vizualizácia histórie a vetiev.</w:t>
      </w:r>
    </w:p>
    <w:p w14:paraId="59FAF379" w14:textId="77777777" w:rsidR="001A20DA" w:rsidRPr="008B7B49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8B7B49">
        <w:rPr>
          <w:rFonts w:cs="Times New Roman"/>
        </w:rPr>
        <w:t>Podpora pokročilých operácií (</w:t>
      </w:r>
      <w:proofErr w:type="spellStart"/>
      <w:r w:rsidRPr="008B7B49">
        <w:rPr>
          <w:rFonts w:cs="Times New Roman"/>
        </w:rPr>
        <w:t>rebase</w:t>
      </w:r>
      <w:proofErr w:type="spellEnd"/>
      <w:r w:rsidRPr="008B7B49">
        <w:rPr>
          <w:rFonts w:cs="Times New Roman"/>
        </w:rPr>
        <w:t xml:space="preserve">, </w:t>
      </w:r>
      <w:proofErr w:type="spellStart"/>
      <w:r w:rsidRPr="008B7B49">
        <w:rPr>
          <w:rFonts w:cs="Times New Roman"/>
        </w:rPr>
        <w:t>stash</w:t>
      </w:r>
      <w:proofErr w:type="spellEnd"/>
      <w:r w:rsidRPr="008B7B49">
        <w:rPr>
          <w:rFonts w:cs="Times New Roman"/>
        </w:rPr>
        <w:t xml:space="preserve">, </w:t>
      </w:r>
      <w:proofErr w:type="spellStart"/>
      <w:r w:rsidRPr="008B7B49">
        <w:rPr>
          <w:rFonts w:cs="Times New Roman"/>
        </w:rPr>
        <w:t>submoduly</w:t>
      </w:r>
      <w:proofErr w:type="spellEnd"/>
      <w:r w:rsidRPr="008B7B49">
        <w:rPr>
          <w:rFonts w:cs="Times New Roman"/>
        </w:rPr>
        <w:t>).</w:t>
      </w:r>
    </w:p>
    <w:p w14:paraId="0B5B5F46" w14:textId="77777777" w:rsidR="001A20DA" w:rsidRPr="008B7B49" w:rsidRDefault="001A20DA" w:rsidP="001A20DA">
      <w:pPr>
        <w:pStyle w:val="text"/>
        <w:numPr>
          <w:ilvl w:val="0"/>
          <w:numId w:val="48"/>
        </w:numPr>
        <w:rPr>
          <w:rFonts w:cs="Times New Roman"/>
        </w:rPr>
      </w:pPr>
      <w:r w:rsidRPr="008B7B49">
        <w:rPr>
          <w:rFonts w:cs="Times New Roman"/>
        </w:rPr>
        <w:t>Bezplatné použitie.</w:t>
      </w:r>
    </w:p>
    <w:p w14:paraId="4B62ACA3" w14:textId="77777777" w:rsidR="001A20DA" w:rsidRPr="008B7B49" w:rsidRDefault="001A20DA" w:rsidP="00AF5B54">
      <w:pPr>
        <w:pStyle w:val="text"/>
        <w:ind w:firstLine="0"/>
        <w:rPr>
          <w:rFonts w:cs="Times New Roman"/>
          <w:b/>
          <w:bCs/>
        </w:rPr>
      </w:pPr>
      <w:r w:rsidRPr="008B7B49">
        <w:rPr>
          <w:rFonts w:cs="Times New Roman"/>
          <w:b/>
          <w:bCs/>
        </w:rPr>
        <w:t>Nevýhody:</w:t>
      </w:r>
    </w:p>
    <w:p w14:paraId="2385C980" w14:textId="77777777" w:rsidR="001A20DA" w:rsidRPr="008B7B49" w:rsidRDefault="001A20DA" w:rsidP="001A20DA">
      <w:pPr>
        <w:pStyle w:val="text"/>
        <w:numPr>
          <w:ilvl w:val="0"/>
          <w:numId w:val="49"/>
        </w:numPr>
        <w:rPr>
          <w:rFonts w:cs="Times New Roman"/>
        </w:rPr>
      </w:pPr>
      <w:r w:rsidRPr="008B7B49">
        <w:rPr>
          <w:rFonts w:cs="Times New Roman"/>
        </w:rPr>
        <w:t>Môže byť pomalé pri veľkých repozitároch.</w:t>
      </w:r>
    </w:p>
    <w:p w14:paraId="5E8FF6A2" w14:textId="77777777" w:rsidR="001A20DA" w:rsidRPr="008B7B49" w:rsidRDefault="001A20DA" w:rsidP="001A20DA">
      <w:pPr>
        <w:pStyle w:val="text"/>
        <w:numPr>
          <w:ilvl w:val="0"/>
          <w:numId w:val="49"/>
        </w:numPr>
        <w:rPr>
          <w:rFonts w:cs="Times New Roman"/>
        </w:rPr>
      </w:pPr>
      <w:r w:rsidRPr="008B7B49">
        <w:rPr>
          <w:rFonts w:cs="Times New Roman"/>
        </w:rPr>
        <w:t>Pre pokročilých používateľov terminál ponúka viac flexibility.</w:t>
      </w:r>
    </w:p>
    <w:p w14:paraId="08471147" w14:textId="51A19282" w:rsidR="000C71F9" w:rsidRPr="008B7B49" w:rsidRDefault="00F4513B" w:rsidP="00F4513B">
      <w:pPr>
        <w:pStyle w:val="Nadpis1"/>
        <w:rPr>
          <w:rFonts w:ascii="Times New Roman" w:hAnsi="Times New Roman" w:cs="Times New Roman"/>
        </w:rPr>
      </w:pPr>
      <w:bookmarkStart w:id="31" w:name="_Toc190158693"/>
      <w:bookmarkStart w:id="32" w:name="_Toc190158721"/>
      <w:r w:rsidRPr="008B7B49">
        <w:rPr>
          <w:rFonts w:ascii="Times New Roman" w:hAnsi="Times New Roman" w:cs="Times New Roman"/>
        </w:rPr>
        <w:t xml:space="preserve">Naprogramujte </w:t>
      </w:r>
      <w:proofErr w:type="spellStart"/>
      <w:r w:rsidRPr="008B7B49">
        <w:rPr>
          <w:rFonts w:ascii="Times New Roman" w:hAnsi="Times New Roman" w:cs="Times New Roman"/>
        </w:rPr>
        <w:t>hernu</w:t>
      </w:r>
      <w:proofErr w:type="spellEnd"/>
      <w:r w:rsidRPr="008B7B49">
        <w:rPr>
          <w:rFonts w:ascii="Times New Roman" w:hAnsi="Times New Roman" w:cs="Times New Roman"/>
        </w:rPr>
        <w:t xml:space="preserve"> mechaniku</w:t>
      </w:r>
      <w:bookmarkEnd w:id="31"/>
      <w:bookmarkEnd w:id="32"/>
    </w:p>
    <w:p w14:paraId="6488CE84" w14:textId="5B0AA2B1" w:rsidR="006C230E" w:rsidRPr="008B7B49" w:rsidRDefault="006C230E" w:rsidP="006C230E">
      <w:pPr>
        <w:pStyle w:val="Nadpis2"/>
        <w:rPr>
          <w:rFonts w:ascii="Times New Roman" w:hAnsi="Times New Roman" w:cs="Times New Roman"/>
        </w:rPr>
      </w:pPr>
      <w:bookmarkStart w:id="33" w:name="_Toc190158694"/>
      <w:bookmarkStart w:id="34" w:name="_Toc190158722"/>
      <w:r w:rsidRPr="008B7B49">
        <w:rPr>
          <w:rFonts w:ascii="Times New Roman" w:hAnsi="Times New Roman" w:cs="Times New Roman"/>
        </w:rPr>
        <w:t>Pohyb</w:t>
      </w:r>
      <w:bookmarkEnd w:id="33"/>
      <w:bookmarkEnd w:id="34"/>
    </w:p>
    <w:p w14:paraId="7F6AD4EA" w14:textId="77777777" w:rsidR="006C230E" w:rsidRPr="00915326" w:rsidRDefault="006C230E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Táto tried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Movemn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implementuje komplexnú hernú mechaniku pohybu hráča s mnohými funkciami, ako sú chôdza, beh, skákanie, plazenie, interakcia s objektmi, a prepojenie s animáciami. Mechanika je modulárna, čo umožňuje jednoduchú integráciu do existujúceho systému.</w:t>
      </w:r>
    </w:p>
    <w:p w14:paraId="16909FDB" w14:textId="7DF855AD" w:rsidR="006C230E" w:rsidRPr="00915326" w:rsidRDefault="006C230E" w:rsidP="007E4E49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Pohyb hráča:</w:t>
      </w:r>
      <w:r w:rsidR="00B4303C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Pohyb je riadený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v závislosti od vstupov hráča. Rozlišuje medzi chôdzou, behom a plazením. Obsahuje vyhladzovanie rýchlosti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Mathf.Lerp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, čo vytvára plynulý pohyb.</w:t>
      </w:r>
      <w:r w:rsidR="004A22D5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Skákanie a gravitácia: Umožňuje hráčovi skákať, ak je na zemi. Ak hráč nie je na zemi, aplikuje sa gravitácia, čo simuluje realistický pád.</w:t>
      </w:r>
      <w:r w:rsidR="00CB5550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Interakcia s objektmi: S využitím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phereCastNonAllo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kontroluje objekty, ktoré sú v dosahu interakcie. Podporuje použitie rozhrani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IInteractabl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, čo umožňuje ľahké rozšírenie o ďalšie typy interakcií.</w:t>
      </w:r>
      <w:r w:rsidR="00CB5550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Animácie:</w:t>
      </w:r>
      <w:r w:rsidR="00253A6C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Prepojené s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re synchronizáciu pohybu s animáciami.</w:t>
      </w:r>
      <w:r w:rsidR="00253A6C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Animácie zahŕňajú: skákanie, pád, plazenie, pristátie, a bežné pohybové animácie.</w:t>
      </w:r>
      <w:r w:rsidR="007E4E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rouch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Mechanika:</w:t>
      </w:r>
      <w:r w:rsidR="00253A6C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Plazenie sa prepína pomocou kláves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. Pri plazení môže byť implementovaná ďalšia logika, ako </w:t>
      </w:r>
      <w:r w:rsidRPr="00915326">
        <w:rPr>
          <w:rFonts w:ascii="Times New Roman" w:hAnsi="Times New Roman" w:cs="Times New Roman"/>
          <w:sz w:val="24"/>
          <w:szCs w:val="24"/>
        </w:rPr>
        <w:lastRenderedPageBreak/>
        <w:t>napríklad zmena výšky hráča.</w:t>
      </w:r>
      <w:r w:rsidR="007E4E49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rechod medzi stavmi:</w:t>
      </w:r>
      <w:r w:rsidR="009A7A7D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Táto trieda dedí z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layerSta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, čo naznačuje použitie stavového automatu na správu rôznych stavov hráča.</w:t>
      </w:r>
      <w:r w:rsidR="00336511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Metód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anEnt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anExi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definujú správanie pri vstupe a výstupe zo stavu.</w:t>
      </w:r>
    </w:p>
    <w:p w14:paraId="4551451D" w14:textId="77777777" w:rsidR="006C230E" w:rsidRPr="007E4E49" w:rsidRDefault="006C230E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E4E49">
        <w:rPr>
          <w:rFonts w:ascii="Times New Roman" w:hAnsi="Times New Roman" w:cs="Times New Roman"/>
          <w:b/>
          <w:bCs/>
          <w:sz w:val="24"/>
          <w:szCs w:val="24"/>
        </w:rPr>
        <w:t>Možné vylepšenia a optimalizácie</w:t>
      </w:r>
    </w:p>
    <w:p w14:paraId="4B7EBF9F" w14:textId="6E27C394" w:rsidR="00911F11" w:rsidRPr="00915326" w:rsidRDefault="006C230E" w:rsidP="00A37AC5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Optimalizáci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aycasto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:</w:t>
      </w:r>
      <w:r w:rsidR="001F6733"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aycas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ú intenzívne na výpočty, najmä ak sú volané vo vysokej frekvencii.</w:t>
      </w:r>
      <w:r w:rsidR="00291003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Uistite sa, že sú používané iba v prípade potreby (napr. pri stlačení klávesy na interakciu).</w:t>
      </w:r>
      <w:r w:rsidR="00911B2B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Zjednodušenie interakcie:</w:t>
      </w:r>
      <w:r w:rsidR="00291003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Momentálne použív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phereCastNonAllo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 pevnou veľkosťou poľa výsledkov (5). Ak je potrebné pracovať s viacerými objektmi, zvážte dynamické zväčšovanie.</w:t>
      </w:r>
      <w:r w:rsidR="00911B2B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ohybová fyzika:</w:t>
      </w:r>
      <w:r w:rsidR="005705C8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Aplikujte fyziku len v prípade, keď je hráč vo vzduchu (napr. kontrol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haracterController.isGrounded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.</w:t>
      </w:r>
      <w:r w:rsidR="00911B2B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Animácie:</w:t>
      </w:r>
      <w:r w:rsidR="00336511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repojte viac animácií s parametrami, ako je rýchlosť alebo smer pohybu, pre plynulejšie prechody.</w:t>
      </w:r>
      <w:r w:rsidR="00911B2B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Metóda Update je veľká a ťažko čitateľná. Rozdeľte ju na menšie metódy, napríklad:</w:t>
      </w:r>
      <w:r w:rsidR="00336511"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andleMovement</w:t>
      </w:r>
      <w:proofErr w:type="spellEnd"/>
      <w:r w:rsidR="00336511" w:rsidRPr="0091532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andleJump</w:t>
      </w:r>
      <w:proofErr w:type="spellEnd"/>
      <w:r w:rsidR="00336511" w:rsidRPr="00915326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andleInteraction</w:t>
      </w:r>
      <w:proofErr w:type="spellEnd"/>
      <w:r w:rsidR="00336511" w:rsidRPr="00915326">
        <w:rPr>
          <w:rFonts w:ascii="Times New Roman" w:hAnsi="Times New Roman" w:cs="Times New Roman"/>
          <w:sz w:val="24"/>
          <w:szCs w:val="24"/>
        </w:rPr>
        <w:t>()</w:t>
      </w:r>
      <w:r w:rsidR="00911B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arameterizácia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ohybu:</w:t>
      </w:r>
      <w:r w:rsidR="00336511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Namiesto pevne zadaných hodnôt (napr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rav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jumpSpeed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) ich presuňte do konfiguračného súboru alebo editor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ko vlastnosti.</w:t>
      </w:r>
      <w:r w:rsidR="00A37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rouch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funkcia:</w:t>
      </w:r>
      <w:r w:rsidR="00336511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Pri plazení pridajte zmenu výšk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re realistickú mechaniku (napr. zmen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center).</w:t>
      </w:r>
    </w:p>
    <w:p w14:paraId="3ADD2872" w14:textId="53558F37" w:rsidR="006C230E" w:rsidRPr="008B7B49" w:rsidRDefault="00DE1CC9" w:rsidP="002A5908">
      <w:pPr>
        <w:pStyle w:val="Nadpis2"/>
        <w:rPr>
          <w:rFonts w:ascii="Times New Roman" w:hAnsi="Times New Roman" w:cs="Times New Roman"/>
        </w:rPr>
      </w:pPr>
      <w:bookmarkStart w:id="35" w:name="_Toc190158695"/>
      <w:bookmarkStart w:id="36" w:name="_Toc190158723"/>
      <w:r w:rsidRPr="008B7B49">
        <w:rPr>
          <w:rFonts w:ascii="Times New Roman" w:hAnsi="Times New Roman" w:cs="Times New Roman"/>
        </w:rPr>
        <w:t>Lezenie po stenách</w:t>
      </w:r>
      <w:bookmarkEnd w:id="35"/>
      <w:bookmarkEnd w:id="36"/>
    </w:p>
    <w:p w14:paraId="3C596376" w14:textId="348E835C" w:rsidR="00A22D78" w:rsidRPr="0091532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implementuje komplexnú hernú mechaniku pre lezenie, vrátane interakcií s rukami, animácií, detekcie prostredia a pohybu. Tento systém je modulárny, umožňuje ľahkú integráciu do existujúceho systému a poskytuje flexibilitu v prechode medzi rôznymi stavmi hráča.</w:t>
      </w:r>
    </w:p>
    <w:p w14:paraId="4C4967E1" w14:textId="58DB760A" w:rsidR="00A22D78" w:rsidRPr="00F011FE" w:rsidRDefault="00A22D7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011FE">
        <w:rPr>
          <w:rFonts w:ascii="Times New Roman" w:hAnsi="Times New Roman" w:cs="Times New Roman"/>
          <w:b/>
          <w:bCs/>
          <w:sz w:val="24"/>
          <w:szCs w:val="24"/>
        </w:rPr>
        <w:t xml:space="preserve">Prepis a popis triedy </w:t>
      </w:r>
      <w:proofErr w:type="spellStart"/>
      <w:r w:rsidRPr="00F011FE">
        <w:rPr>
          <w:rFonts w:ascii="Times New Roman" w:hAnsi="Times New Roman" w:cs="Times New Roman"/>
          <w:b/>
          <w:bCs/>
          <w:sz w:val="24"/>
          <w:szCs w:val="24"/>
        </w:rPr>
        <w:t>Climbing</w:t>
      </w:r>
      <w:proofErr w:type="spellEnd"/>
    </w:p>
    <w:p w14:paraId="5465E9C1" w14:textId="764C52F8" w:rsidR="00A22D78" w:rsidRPr="0091532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limb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zodpovedná za implementáciu pohybu hráča počas lezenia. Implementuje funkcie ako interakcia s objektmi (napr. rukami), animácie, detekcia prostredia, pohyb medzi pozíciami a prechod medzi rôznymi stavmi.</w:t>
      </w:r>
    </w:p>
    <w:p w14:paraId="64C581A7" w14:textId="4785E43F" w:rsidR="00A22D78" w:rsidRPr="0091532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1. Pohyb rukami</w:t>
      </w:r>
    </w:p>
    <w:p w14:paraId="0805DFCF" w14:textId="4695D9D8" w:rsidR="00A22D78" w:rsidRPr="00915326" w:rsidRDefault="00A22D78" w:rsidP="00F011FE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Systém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detekuj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ozíciu ruky (pravá aj ľavá)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nastavuje ich pozíciu v 3D priestore.</w:t>
      </w:r>
      <w:r w:rsidR="00F011FE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Ak hráč drží ruku nad určitou vzdialenosťou od cieľového bodu, </w:t>
      </w:r>
      <w:r w:rsidRPr="00915326">
        <w:rPr>
          <w:rFonts w:ascii="Times New Roman" w:hAnsi="Times New Roman" w:cs="Times New Roman"/>
          <w:sz w:val="24"/>
          <w:szCs w:val="24"/>
        </w:rPr>
        <w:lastRenderedPageBreak/>
        <w:t>ruka sa pohybuje k tomuto bodu.</w:t>
      </w:r>
      <w:r w:rsidR="00F011FE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Ruky sú animované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rchového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ohybu, ktorý simuluje prirodzený pohyb počas lezenia.</w:t>
      </w:r>
    </w:p>
    <w:p w14:paraId="6467B4B4" w14:textId="77777777" w:rsidR="00A22D78" w:rsidRPr="0091532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2. Interakcia s prostredím:</w:t>
      </w:r>
    </w:p>
    <w:p w14:paraId="185428E0" w14:textId="58EA9F4C" w:rsidR="00A22D78" w:rsidRPr="00915326" w:rsidRDefault="00A22D78" w:rsidP="002B028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Využíva s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na detekciu rôznych bodov (napr. na rohu alebo na zemi), ktoré ovplyvňujú pohyb hráča.</w:t>
      </w:r>
      <w:r w:rsidR="002B028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Hráč sa môže priblížiť k zisteným bodom a vykonať plynulé prechody medzi týmito bodmi, čím sa simulujú realistické pohyby počas lezenia (napr. chytanie sa za hrany).</w:t>
      </w:r>
    </w:p>
    <w:p w14:paraId="6FB0EB1F" w14:textId="77777777" w:rsidR="00A22D78" w:rsidRPr="0091532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3. Animácie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igg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:</w:t>
      </w:r>
    </w:p>
    <w:p w14:paraId="2EA77204" w14:textId="4389B41C" w:rsidR="00A22D78" w:rsidRPr="00915326" w:rsidRDefault="00A22D78" w:rsidP="002B028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Animácie sú synchronizované s pohybom postavy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 Napríklad pri držaní rúk sa spustí animácia, ktorá vizualizuje držanie a pohyb.</w:t>
      </w:r>
      <w:r w:rsidR="002B028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Systém využív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i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na riadenie váhy rúk počas pohybu a interakcie s objektmi.</w:t>
      </w:r>
    </w:p>
    <w:p w14:paraId="68CDDD97" w14:textId="77777777" w:rsidR="00A22D78" w:rsidRPr="00915326" w:rsidRDefault="00A22D78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4. Prechod medzi stavmi (Stavový automat):</w:t>
      </w:r>
    </w:p>
    <w:p w14:paraId="66E65352" w14:textId="46071B3C" w:rsidR="00A22D78" w:rsidRPr="00915326" w:rsidRDefault="00A22D78" w:rsidP="002B028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Tento systém využíva dedičnosť z tried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layerSta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, čo naznačuje použitie stavového automatu na správu rôznych stavov hráča (napr. lezenie, pohyb po zemi, atď.).</w:t>
      </w:r>
      <w:r w:rsidR="002B028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Metód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anEnt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anExi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definujú správanie pri vstupe a výstupe zo stavu.</w:t>
      </w:r>
    </w:p>
    <w:p w14:paraId="2D1766E1" w14:textId="53D93DD3" w:rsidR="00A22D78" w:rsidRPr="008B7B49" w:rsidRDefault="00A22D78" w:rsidP="00792EA7">
      <w:pPr>
        <w:pStyle w:val="Nadpis2"/>
        <w:rPr>
          <w:rFonts w:ascii="Times New Roman" w:hAnsi="Times New Roman" w:cs="Times New Roman"/>
        </w:rPr>
      </w:pPr>
      <w:bookmarkStart w:id="37" w:name="_Toc190158696"/>
      <w:bookmarkStart w:id="38" w:name="_Toc190158724"/>
      <w:r w:rsidRPr="008B7B49">
        <w:rPr>
          <w:rFonts w:ascii="Times New Roman" w:hAnsi="Times New Roman" w:cs="Times New Roman"/>
        </w:rPr>
        <w:t>Zlepšenia a návrhy na optimalizáciu</w:t>
      </w:r>
      <w:bookmarkEnd w:id="37"/>
      <w:bookmarkEnd w:id="38"/>
    </w:p>
    <w:p w14:paraId="2807F311" w14:textId="2889526E" w:rsidR="00A22D78" w:rsidRPr="00915326" w:rsidRDefault="00A22D7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Optimalizáci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Raycastov</w:t>
      </w:r>
      <w:proofErr w:type="spellEnd"/>
    </w:p>
    <w:p w14:paraId="4C4DA391" w14:textId="63732589" w:rsidR="00A22D78" w:rsidRPr="00915326" w:rsidRDefault="00A22D78" w:rsidP="00EF09CC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Problém: Použiti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vo vysokých frekvenciách môže byť výpočtovo náročné, najmä pri interakciách s rukami.</w:t>
      </w:r>
      <w:r w:rsidR="00EF09CC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Riešenie: Pred použitím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overte, či je potrebné vykonať detekciu (napr. na základe vstupov od hráča).</w:t>
      </w:r>
      <w:r w:rsidR="00EF09CC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Vylepšenie: Použiť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hysics.RaycastNonAllo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na zníženie alokácie pamäte pri detekcii.</w:t>
      </w:r>
    </w:p>
    <w:p w14:paraId="6DB8525C" w14:textId="515A71CB" w:rsidR="00A22D78" w:rsidRPr="00915326" w:rsidRDefault="00A22D7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Zjednodušenie interakcie</w:t>
      </w:r>
    </w:p>
    <w:p w14:paraId="5251FCFA" w14:textId="0FD2D55C" w:rsidR="00A22D78" w:rsidRPr="00915326" w:rsidRDefault="00A22D78" w:rsidP="00EF09CC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Problém: Kód používa pevné hodnoty pre vzdialenosti pri interakcii s objektmi (napr. 3m pre pravú ruku).</w:t>
      </w:r>
      <w:r w:rsidR="00EF09CC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Riešenie: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arameterizuj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tieto hodnoty do konfiguračných premenných, ktoré môžu byť nastavené v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editore.</w:t>
      </w:r>
    </w:p>
    <w:p w14:paraId="233C1F9C" w14:textId="5D94131E" w:rsidR="00A22D78" w:rsidRPr="002E2425" w:rsidRDefault="00A22D7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E2425">
        <w:rPr>
          <w:rFonts w:ascii="Times New Roman" w:hAnsi="Times New Roman" w:cs="Times New Roman"/>
          <w:b/>
          <w:bCs/>
          <w:sz w:val="24"/>
          <w:szCs w:val="24"/>
        </w:rPr>
        <w:t xml:space="preserve">Prechod medzi pozíciami pomocou </w:t>
      </w:r>
      <w:proofErr w:type="spellStart"/>
      <w:r w:rsidRPr="002E2425">
        <w:rPr>
          <w:rFonts w:ascii="Times New Roman" w:hAnsi="Times New Roman" w:cs="Times New Roman"/>
          <w:b/>
          <w:bCs/>
          <w:sz w:val="24"/>
          <w:szCs w:val="24"/>
        </w:rPr>
        <w:t>Lerp</w:t>
      </w:r>
      <w:proofErr w:type="spellEnd"/>
      <w:r w:rsidRPr="002E2425">
        <w:rPr>
          <w:rFonts w:ascii="Times New Roman" w:hAnsi="Times New Roman" w:cs="Times New Roman"/>
          <w:b/>
          <w:bCs/>
          <w:sz w:val="24"/>
          <w:szCs w:val="24"/>
        </w:rPr>
        <w:t xml:space="preserve"> a </w:t>
      </w:r>
      <w:proofErr w:type="spellStart"/>
      <w:r w:rsidRPr="002E2425">
        <w:rPr>
          <w:rFonts w:ascii="Times New Roman" w:hAnsi="Times New Roman" w:cs="Times New Roman"/>
          <w:b/>
          <w:bCs/>
          <w:sz w:val="24"/>
          <w:szCs w:val="24"/>
        </w:rPr>
        <w:t>Bézierovej</w:t>
      </w:r>
      <w:proofErr w:type="spellEnd"/>
      <w:r w:rsidRPr="002E2425">
        <w:rPr>
          <w:rFonts w:ascii="Times New Roman" w:hAnsi="Times New Roman" w:cs="Times New Roman"/>
          <w:b/>
          <w:bCs/>
          <w:sz w:val="24"/>
          <w:szCs w:val="24"/>
        </w:rPr>
        <w:t xml:space="preserve"> krivky</w:t>
      </w:r>
    </w:p>
    <w:p w14:paraId="0644067D" w14:textId="7754CB8E" w:rsidR="00A22D78" w:rsidRPr="00915326" w:rsidRDefault="00A22D78" w:rsidP="002E2425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lastRenderedPageBreak/>
        <w:t xml:space="preserve">Problém: Použiti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Bézierovej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krivky pre pohyb je skvelé, ale môže byť ťažké udržať plynulosť pohybu pri rôznych výškach a uhloch.</w:t>
      </w:r>
      <w:r w:rsidR="002E2425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Riešenie: Implementujte metódy na interpoláciu (napr. Vector3.Lerp pre horizontálny pohyb, a vertikálny pohyb pomocou výpočtu, ktorý zahŕňa výšku).</w:t>
      </w:r>
      <w:r w:rsidR="002E2425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Vylepšenie: Upravte kód tak, aby podporoval plynulé a prirodzené prechody medzi rôznymi polohami.</w:t>
      </w:r>
    </w:p>
    <w:p w14:paraId="3E825098" w14:textId="745F65AA" w:rsidR="00A22D78" w:rsidRPr="00915326" w:rsidRDefault="00A22D7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Detekcia a animácia pohybu rúk</w:t>
      </w:r>
    </w:p>
    <w:p w14:paraId="745AE5C7" w14:textId="246CC735" w:rsidR="00A22D78" w:rsidRPr="00915326" w:rsidRDefault="00A22D78" w:rsidP="00F31FA9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Problém: Pohyb rúk je riadený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r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mot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, čo môže byť náročné na správne vykreslenie animácie.</w:t>
      </w:r>
      <w:r w:rsidR="00F31FA9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Riešenie: Použiť analytický prístup pri pohybe rúk a zabezpečiť, aby boli animácie pre rôzne pozície rúk správne synchronizované.</w:t>
      </w:r>
      <w:r w:rsidR="00F31FA9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Vylepšenie: Použiť animátora s viac parametrami, ktoré umožnia prepojenie animácií s aktuálnym stavom (napr. prechody medzi animáciami podľa aktuálnej polohy ruky).</w:t>
      </w:r>
    </w:p>
    <w:p w14:paraId="266E4F21" w14:textId="7B1AEF7A" w:rsidR="00A22D78" w:rsidRPr="00915326" w:rsidRDefault="00A22D78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Zjednodušenie metódy Update</w:t>
      </w:r>
    </w:p>
    <w:p w14:paraId="205B97B8" w14:textId="2EC8AF54" w:rsidR="00A22D78" w:rsidRPr="00915326" w:rsidRDefault="00A22D78" w:rsidP="00E34D52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Problém: Metóda Update je veľmi dlhá a zložito čitateľná.</w:t>
      </w:r>
      <w:r w:rsidR="00E34D52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Riešenie: Rozdeľte metódu na menšie, zrozumiteľnejšie metódy, ktoré sa budú starať o jednotlivé časti mechaniky pohybu (napr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andleHandMovemen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andleClimb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andleAnimation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()).</w:t>
      </w:r>
    </w:p>
    <w:p w14:paraId="250CBB3C" w14:textId="3EF6A9A7" w:rsidR="00A22D78" w:rsidRPr="00915326" w:rsidRDefault="00B4303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arametrizácia</w:t>
      </w:r>
      <w:r w:rsidR="00A22D78"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>hodnôt</w:t>
      </w:r>
    </w:p>
    <w:p w14:paraId="4031FB85" w14:textId="32F0AFED" w:rsidR="00A22D78" w:rsidRPr="00915326" w:rsidRDefault="00A22D78" w:rsidP="003D27E0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Problém: Niektoré hodnoty sú pevne stanovené v kóde (napr. rýchlosť pohybu rúk, vzdialenosti).</w:t>
      </w:r>
      <w:r w:rsidR="003D27E0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Riešenie: Presuňte tieto hodnoty d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editora ako verejné premenné alebo použite externý konfiguračný súbor pre lepšiu flexibilitu pri ladení a úpravách.</w:t>
      </w:r>
    </w:p>
    <w:p w14:paraId="00308EEB" w14:textId="64B64CA7" w:rsidR="007B30DE" w:rsidRPr="008B7B49" w:rsidRDefault="00B4303C" w:rsidP="006543CA">
      <w:pPr>
        <w:pStyle w:val="Nadpis2"/>
        <w:rPr>
          <w:rFonts w:ascii="Times New Roman" w:hAnsi="Times New Roman" w:cs="Times New Roman"/>
        </w:rPr>
      </w:pPr>
      <w:bookmarkStart w:id="39" w:name="_Toc190158697"/>
      <w:bookmarkStart w:id="40" w:name="_Toc190158725"/>
      <w:r w:rsidRPr="008B7B49">
        <w:rPr>
          <w:rFonts w:ascii="Times New Roman" w:hAnsi="Times New Roman" w:cs="Times New Roman"/>
        </w:rPr>
        <w:t>Tlačenie</w:t>
      </w:r>
      <w:r w:rsidR="006543CA" w:rsidRPr="008B7B49">
        <w:rPr>
          <w:rFonts w:ascii="Times New Roman" w:hAnsi="Times New Roman" w:cs="Times New Roman"/>
        </w:rPr>
        <w:t xml:space="preserve"> </w:t>
      </w:r>
      <w:r w:rsidRPr="008B7B49">
        <w:rPr>
          <w:rFonts w:ascii="Times New Roman" w:hAnsi="Times New Roman" w:cs="Times New Roman"/>
        </w:rPr>
        <w:t>objektov</w:t>
      </w:r>
      <w:bookmarkEnd w:id="39"/>
      <w:bookmarkEnd w:id="40"/>
    </w:p>
    <w:p w14:paraId="448B5A5A" w14:textId="57F95762" w:rsidR="006543CA" w:rsidRPr="00915326" w:rsidRDefault="006543CA" w:rsidP="00952AF3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ushObjec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implementuje jednoduchú hernú mechaniku tlačenia objektov. Táto mechanika umožňuje hráčovi interagovať s objektmi, ktoré majú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komponent, a aplikovať na </w:t>
      </w:r>
      <w:proofErr w:type="spellStart"/>
      <w:r w:rsidR="00B4303C" w:rsidRPr="00915326">
        <w:rPr>
          <w:rFonts w:ascii="Times New Roman" w:hAnsi="Times New Roman" w:cs="Times New Roman"/>
          <w:sz w:val="24"/>
          <w:szCs w:val="24"/>
        </w:rPr>
        <w:t>n</w:t>
      </w:r>
      <w:r w:rsidRPr="00915326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ilu pri kolízii.</w:t>
      </w:r>
      <w:r w:rsidR="00987200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Prijímanie kolízií: Metód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ControllerColliderHi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a spustí vždy, keď sa hráč (s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haracterControll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 dotkne iného objektu.</w:t>
      </w:r>
      <w:r w:rsidR="00987200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Kontrola objektov: Zisťuje sa, či objekt, s ktorým sa hráč dotýka, má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igidbod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. Ak objekt nemá fyzikálne vlastnosti (napr. j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isKinemati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, tlačenie sa neaplikuje.</w:t>
      </w:r>
      <w:r w:rsidR="00987200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Výpočet smeru tlačenia: Smer tlačenia je odvodený od smeru pohybu hráča (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it.moveDirect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, ale len na rovine (os X a Z).</w:t>
      </w:r>
      <w:r w:rsidR="00952AF3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Aplikácia sily: Sila tlačenia je </w:t>
      </w:r>
      <w:r w:rsidRPr="00915326">
        <w:rPr>
          <w:rFonts w:ascii="Times New Roman" w:hAnsi="Times New Roman" w:cs="Times New Roman"/>
          <w:sz w:val="24"/>
          <w:szCs w:val="24"/>
        </w:rPr>
        <w:lastRenderedPageBreak/>
        <w:t xml:space="preserve">vypočítaná ako smer násobený pevnou hodnot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ushPow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aplikovaná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ddForc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31160563" w14:textId="1AB401BD" w:rsidR="006543CA" w:rsidRPr="00952AF3" w:rsidRDefault="006543CA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52AF3">
        <w:rPr>
          <w:rFonts w:ascii="Times New Roman" w:hAnsi="Times New Roman" w:cs="Times New Roman"/>
          <w:b/>
          <w:bCs/>
          <w:sz w:val="24"/>
          <w:szCs w:val="24"/>
        </w:rPr>
        <w:t>Vylepšenia a optimalizácie</w:t>
      </w:r>
    </w:p>
    <w:p w14:paraId="7ABC15FE" w14:textId="7ED1FA62" w:rsidR="006543CA" w:rsidRPr="00915326" w:rsidRDefault="006543CA" w:rsidP="007F4D2F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Ohraničenie smer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tlačenia:Obmedz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tlačenie na konkrétne osi, ak potrebujete, aby objekty reagovali len v určitých smeroch (napr. len dopredu).</w:t>
      </w:r>
      <w:r w:rsidR="007F4D2F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ridanie vizuálnej spätnej väzby: Pri tlačení môžete spustiť animácie alebo efekty, ktoré zvýraznia interakciu.</w:t>
      </w:r>
      <w:r w:rsidR="007F4D2F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ridanie kontroly váhy: Skontrolujte hmotnosť objektu a obmedzte tlačenie pre veľmi ťažké objekty.</w:t>
      </w:r>
    </w:p>
    <w:p w14:paraId="3EAA7D47" w14:textId="04C6CFB7" w:rsidR="00373317" w:rsidRPr="008B7B49" w:rsidRDefault="00373317" w:rsidP="00373317">
      <w:pPr>
        <w:pStyle w:val="Nadpis1"/>
        <w:rPr>
          <w:rFonts w:ascii="Times New Roman" w:hAnsi="Times New Roman" w:cs="Times New Roman"/>
        </w:rPr>
      </w:pPr>
      <w:bookmarkStart w:id="41" w:name="_Toc190158698"/>
      <w:bookmarkStart w:id="42" w:name="_Toc190158726"/>
      <w:r w:rsidRPr="008B7B49">
        <w:rPr>
          <w:rFonts w:ascii="Times New Roman" w:hAnsi="Times New Roman" w:cs="Times New Roman"/>
        </w:rPr>
        <w:t>Integrujte mechanizmus prepínania stavov rozhodovacej mechaniky hry</w:t>
      </w:r>
      <w:bookmarkEnd w:id="41"/>
      <w:bookmarkEnd w:id="42"/>
    </w:p>
    <w:p w14:paraId="1B04780C" w14:textId="77777777" w:rsidR="00373317" w:rsidRPr="00915326" w:rsidRDefault="0037331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Celkový koncept prepínania stavov v hre</w:t>
      </w:r>
    </w:p>
    <w:p w14:paraId="157E1A16" w14:textId="77777777" w:rsidR="00373317" w:rsidRPr="00915326" w:rsidRDefault="00373317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Mechanizmus prepínania stavov umožňuje nepriateľovi dynamicky reagovať na situácie v hre (napríklad prenasledovanie hráča alebo návrat na pôvodnú pozíciu). Tento koncept je známy ako </w:t>
      </w: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Stat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Machi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(stavový automat). Každý stav definuje konkrétne správanie, pričom nepriateľ dokáže medzi stavmi plynule prepínať podľa vopred definovaných pravidiel.</w:t>
      </w:r>
    </w:p>
    <w:p w14:paraId="21BB7A89" w14:textId="4A3D09C6" w:rsidR="00373317" w:rsidRPr="00915326" w:rsidRDefault="00373317" w:rsidP="009153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58AA9E" w14:textId="77777777" w:rsidR="00373317" w:rsidRPr="008B7B49" w:rsidRDefault="00373317" w:rsidP="00373317">
      <w:pPr>
        <w:pStyle w:val="Nadpis2"/>
        <w:rPr>
          <w:rFonts w:ascii="Times New Roman" w:hAnsi="Times New Roman" w:cs="Times New Roman"/>
        </w:rPr>
      </w:pPr>
      <w:bookmarkStart w:id="43" w:name="_Toc190158699"/>
      <w:bookmarkStart w:id="44" w:name="_Toc190158727"/>
      <w:r w:rsidRPr="008B7B49">
        <w:rPr>
          <w:rFonts w:ascii="Times New Roman" w:hAnsi="Times New Roman" w:cs="Times New Roman"/>
        </w:rPr>
        <w:t>Rozdelenie tried a ich funkcie</w:t>
      </w:r>
      <w:bookmarkEnd w:id="43"/>
      <w:bookmarkEnd w:id="44"/>
    </w:p>
    <w:p w14:paraId="549648DD" w14:textId="0EAC97D9" w:rsidR="00373317" w:rsidRPr="00915326" w:rsidRDefault="00373317" w:rsidP="00915326">
      <w:pPr>
        <w:jc w:val="both"/>
        <w:rPr>
          <w:rStyle w:val="Nadpis3Char"/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Abstraktná tried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EnemyBase</w:t>
      </w:r>
      <w:proofErr w:type="spellEnd"/>
    </w:p>
    <w:p w14:paraId="2C645F2C" w14:textId="77777777" w:rsidR="00260490" w:rsidRDefault="00373317" w:rsidP="00260490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Táto trieda slúži ako základ pre všetky stavy nepriateľa. Obsahuje tri základné metódy: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(): Táto metóda sa volá vždy, keď nepriateľ prechádza do daného stavu. Update(): Táto metóda obsahuje logiku, ktorá sa vykonáva počas trvania daného stavu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(): Táto metóda sa volá pri opustení daného stavu.</w:t>
      </w:r>
      <w:r w:rsidR="00D46995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Abstraktná trieda zabezpečuje, že všetky stavy majú rovnakú štruktúru a je jednoduché pridávať nové stavy.</w:t>
      </w:r>
    </w:p>
    <w:p w14:paraId="170FA1CC" w14:textId="613AEB5E" w:rsidR="00373317" w:rsidRPr="00260490" w:rsidRDefault="00373317" w:rsidP="00260490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Konkrétne stavy</w:t>
      </w:r>
    </w:p>
    <w:p w14:paraId="14512464" w14:textId="77777777" w:rsidR="00547D6D" w:rsidRDefault="00373317" w:rsidP="001236F3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Každý stav je odvodený od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EnemyBas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má svoju vlastnú implementáciu logiky</w:t>
      </w:r>
      <w:r w:rsidR="00547D6D">
        <w:rPr>
          <w:rFonts w:ascii="Times New Roman" w:hAnsi="Times New Roman" w:cs="Times New Roman"/>
          <w:sz w:val="24"/>
          <w:szCs w:val="24"/>
        </w:rPr>
        <w:t>.</w:t>
      </w:r>
    </w:p>
    <w:p w14:paraId="0D9E5367" w14:textId="77777777" w:rsidR="00547D6D" w:rsidRDefault="00373317" w:rsidP="00547D6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7D6D">
        <w:rPr>
          <w:rFonts w:ascii="Times New Roman" w:hAnsi="Times New Roman" w:cs="Times New Roman"/>
          <w:b/>
          <w:bCs/>
          <w:sz w:val="24"/>
          <w:szCs w:val="24"/>
        </w:rPr>
        <w:t>StacionaryState</w:t>
      </w:r>
      <w:proofErr w:type="spellEnd"/>
      <w:r w:rsidRPr="00547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7D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7E05CF" w14:textId="79C26C49" w:rsidR="00373317" w:rsidRPr="00915326" w:rsidRDefault="00373317" w:rsidP="007E67FD">
      <w:pPr>
        <w:jc w:val="both"/>
        <w:rPr>
          <w:rFonts w:ascii="Times New Roman" w:hAnsi="Times New Roman" w:cs="Times New Roman"/>
          <w:sz w:val="24"/>
          <w:szCs w:val="24"/>
        </w:rPr>
      </w:pPr>
      <w:r w:rsidRPr="00547D6D">
        <w:rPr>
          <w:rFonts w:ascii="Times New Roman" w:hAnsi="Times New Roman" w:cs="Times New Roman"/>
          <w:sz w:val="24"/>
          <w:szCs w:val="24"/>
        </w:rPr>
        <w:lastRenderedPageBreak/>
        <w:t>Čo robí:</w:t>
      </w:r>
      <w:r w:rsidR="00B4303C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Po vstupe do stavu sa nastaví cieľ na prvý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waypoin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. V Update() sleduje, či nepriateľ dosiahol cieľový bod. Ak áno, prechádza na ďalší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waypoin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7E67FD">
        <w:rPr>
          <w:rFonts w:ascii="Times New Roman" w:hAnsi="Times New Roman" w:cs="Times New Roman"/>
          <w:sz w:val="24"/>
          <w:szCs w:val="24"/>
        </w:rPr>
        <w:t xml:space="preserve"> </w:t>
      </w:r>
      <w:r w:rsidRPr="00547D6D">
        <w:rPr>
          <w:rFonts w:ascii="Times New Roman" w:hAnsi="Times New Roman" w:cs="Times New Roman"/>
          <w:sz w:val="24"/>
          <w:szCs w:val="24"/>
        </w:rPr>
        <w:t>Optimalizácie:</w:t>
      </w:r>
      <w:r w:rsidR="00B4303C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Môžete pridať náhodný výber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waypointu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namiesto sekvenčného prechodu. Možno implementovať zastavenie nepriateľa na určitý čas pri každom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waypointu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29B43BBF" w14:textId="4168F617" w:rsidR="00373317" w:rsidRPr="00547D6D" w:rsidRDefault="0037331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47D6D">
        <w:rPr>
          <w:rFonts w:ascii="Times New Roman" w:hAnsi="Times New Roman" w:cs="Times New Roman"/>
          <w:b/>
          <w:bCs/>
          <w:sz w:val="24"/>
          <w:szCs w:val="24"/>
        </w:rPr>
        <w:t>ChaseState</w:t>
      </w:r>
      <w:proofErr w:type="spellEnd"/>
    </w:p>
    <w:p w14:paraId="71ED3A17" w14:textId="09504783" w:rsidR="00373317" w:rsidRPr="00915326" w:rsidRDefault="00373317" w:rsidP="00547D6D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Čo robí?: Nastavuje cieľ na pozíciu hráča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meshAgent.SetDestinat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(). Prenasledovanie pokračuje, pokiaľ je hráč v zornom poli.</w:t>
      </w:r>
      <w:r w:rsidR="00547D6D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Možné rozšírenia: Pridať kontrolu vzdialenosti – ak je hráč príliš ďaleko, nepriateľ môže prejsť do stavu „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LostSta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“. Implementovať animácie, napríklad zrýchlenie nepriateľa.</w:t>
      </w:r>
    </w:p>
    <w:p w14:paraId="181DBDEE" w14:textId="52E15B30" w:rsidR="00373317" w:rsidRPr="00547D6D" w:rsidRDefault="0037331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7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47D6D">
        <w:rPr>
          <w:rFonts w:ascii="Times New Roman" w:hAnsi="Times New Roman" w:cs="Times New Roman"/>
          <w:b/>
          <w:bCs/>
          <w:sz w:val="24"/>
          <w:szCs w:val="24"/>
        </w:rPr>
        <w:t>LostState</w:t>
      </w:r>
      <w:proofErr w:type="spellEnd"/>
      <w:r w:rsidR="00B4303C" w:rsidRPr="00547D6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EABAC7" w14:textId="101FFC3B" w:rsidR="00373317" w:rsidRPr="00915326" w:rsidRDefault="00373317" w:rsidP="005C178F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Čo robí?:Po vstupe do stavu sa začne odpočítavať čas, počas ktorého nepriateľ hľadá hráča. Po troch sekundách prejde späť do stavu „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tacionarySta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“.</w:t>
      </w:r>
      <w:r w:rsidR="005C178F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Optimalizácie:</w:t>
      </w:r>
      <w:r w:rsidR="00B4303C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oužiť náhodné pohyby počas hľadania hráča. Pridať zvukové efekty alebo vizuálne signály, aby hráč vedel, že nepriateľ hľadá.</w:t>
      </w:r>
    </w:p>
    <w:p w14:paraId="430C2C60" w14:textId="2A022FFE" w:rsidR="00373317" w:rsidRPr="00915326" w:rsidRDefault="0037331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Tried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Enemy</w:t>
      </w:r>
      <w:proofErr w:type="spellEnd"/>
    </w:p>
    <w:p w14:paraId="7654C235" w14:textId="45CC0AAD" w:rsidR="00373317" w:rsidRPr="00915326" w:rsidRDefault="00373317" w:rsidP="005B44F8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Táto trieda riadi celkový chod nepriateľa a obsahuje logiku na prepínanie stavov. Prepínanie stavov (metód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henckUpda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</w:t>
      </w:r>
    </w:p>
    <w:p w14:paraId="3D0CA6A6" w14:textId="256ACC96" w:rsidR="00373317" w:rsidRPr="00915326" w:rsidRDefault="00373317" w:rsidP="00CA6D1F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Overuje, či sa aktuálny stav môže zmeniť n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iný.Ak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podmienk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anGo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plnená, vykoná sa: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Exi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() na opustenie aktuálneho stavu. Zmena stavu na nový (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m_EnemyBas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= To)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nEnt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() na inicializáciu nového stavu.</w:t>
      </w:r>
    </w:p>
    <w:p w14:paraId="3C038C5D" w14:textId="77777777" w:rsidR="00194647" w:rsidRDefault="00373317" w:rsidP="00194647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Zorné pole nepriateľa (metód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eePlay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Táto metóda zisťuje, či je hráč v zornom poli nepriateľa.</w:t>
      </w:r>
      <w:r w:rsidR="00477FA6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Uhlu medzi smerom nepriateľa a hráča.</w:t>
      </w:r>
      <w:r w:rsidR="00477FA6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Maximálnej vzdialenosti viditeľnosti.</w:t>
      </w:r>
      <w:r w:rsidR="00477FA6"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aycas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kontroluje, či hráča nezakrývajú prekážky.</w:t>
      </w:r>
      <w:r w:rsidR="003A1607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Optimalizácia:</w:t>
      </w:r>
      <w:r w:rsidR="00477FA6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Táto metóda je volaná viackrát za cyklus, čo môže byť náročné na výkon. Možno ju zefektívniť pomocou intervalového časovača.</w:t>
      </w:r>
    </w:p>
    <w:p w14:paraId="3EAC6D72" w14:textId="4762FFFE" w:rsidR="00373317" w:rsidRPr="00194647" w:rsidRDefault="00373317" w:rsidP="00194647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Príklady rozšírenia mechanizmu</w:t>
      </w:r>
    </w:p>
    <w:p w14:paraId="3C9E2806" w14:textId="43DD9631" w:rsidR="00373317" w:rsidRPr="00915326" w:rsidRDefault="00373317" w:rsidP="007C011A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Pridanie nového stavu</w:t>
      </w:r>
      <w:r w:rsidR="007C0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ttackState</w:t>
      </w:r>
      <w:r w:rsidR="007C011A">
        <w:rPr>
          <w:rFonts w:ascii="Times New Roman" w:hAnsi="Times New Roman" w:cs="Times New Roman"/>
          <w:sz w:val="24"/>
          <w:szCs w:val="24"/>
        </w:rPr>
        <w:t>,</w:t>
      </w:r>
      <w:r w:rsidRPr="00915326">
        <w:rPr>
          <w:rFonts w:ascii="Times New Roman" w:hAnsi="Times New Roman" w:cs="Times New Roman"/>
          <w:sz w:val="24"/>
          <w:szCs w:val="24"/>
        </w:rPr>
        <w:t>Nepriateľ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útočí na hráča, ak je blízko.</w:t>
      </w:r>
    </w:p>
    <w:p w14:paraId="51929F12" w14:textId="77777777" w:rsidR="00373317" w:rsidRPr="00194647" w:rsidRDefault="00373317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94647">
        <w:rPr>
          <w:rFonts w:ascii="Times New Roman" w:hAnsi="Times New Roman" w:cs="Times New Roman"/>
          <w:b/>
          <w:bCs/>
          <w:sz w:val="24"/>
          <w:szCs w:val="24"/>
        </w:rPr>
        <w:t>Možné vylepšenia</w:t>
      </w:r>
    </w:p>
    <w:p w14:paraId="01C568FD" w14:textId="1D4288ED" w:rsidR="00D91AFC" w:rsidRPr="00915326" w:rsidRDefault="00373317" w:rsidP="00DC030E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lastRenderedPageBreak/>
        <w:t xml:space="preserve">Použiti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criptableObjec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re stavy</w:t>
      </w:r>
      <w:r w:rsidR="00194647">
        <w:rPr>
          <w:rFonts w:ascii="Times New Roman" w:hAnsi="Times New Roman" w:cs="Times New Roman"/>
          <w:sz w:val="24"/>
          <w:szCs w:val="24"/>
        </w:rPr>
        <w:t xml:space="preserve"> u</w:t>
      </w:r>
      <w:r w:rsidRPr="00915326">
        <w:rPr>
          <w:rFonts w:ascii="Times New Roman" w:hAnsi="Times New Roman" w:cs="Times New Roman"/>
          <w:sz w:val="24"/>
          <w:szCs w:val="24"/>
        </w:rPr>
        <w:t>možní oddeliť logiku stavu od nepriateľa a zjednoduší prácu s viacerými nepriateľmi.</w:t>
      </w:r>
      <w:r w:rsidR="00E93053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Výkonnostná optimalizácia:</w:t>
      </w:r>
      <w:r w:rsidR="00477FA6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Implementáci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o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ystému na recykláciu nepriateľov.</w:t>
      </w:r>
      <w:r w:rsidR="00477FA6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Zníženie volaní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eePlay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omocou intervalových kontrol.</w:t>
      </w:r>
      <w:r w:rsidR="00DC030E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Vylepšenie animácií:</w:t>
      </w:r>
      <w:r w:rsidR="00477FA6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Prepojenie stavov s animáciami pomoco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nimato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5D29FE88" w14:textId="43697746" w:rsidR="00D91AFC" w:rsidRPr="008B7B49" w:rsidRDefault="00D91AFC" w:rsidP="00D91AFC">
      <w:pPr>
        <w:pStyle w:val="Nadpis1"/>
        <w:rPr>
          <w:rFonts w:ascii="Times New Roman" w:hAnsi="Times New Roman" w:cs="Times New Roman"/>
        </w:rPr>
      </w:pPr>
      <w:bookmarkStart w:id="45" w:name="_Toc190158700"/>
      <w:bookmarkStart w:id="46" w:name="_Toc190158728"/>
      <w:r w:rsidRPr="008B7B49">
        <w:rPr>
          <w:rFonts w:ascii="Times New Roman" w:hAnsi="Times New Roman" w:cs="Times New Roman"/>
        </w:rPr>
        <w:t xml:space="preserve">Vytvorte systém na </w:t>
      </w:r>
      <w:r w:rsidR="00B4303C" w:rsidRPr="008B7B49">
        <w:rPr>
          <w:rFonts w:ascii="Times New Roman" w:hAnsi="Times New Roman" w:cs="Times New Roman"/>
        </w:rPr>
        <w:t>vykresľovanie</w:t>
      </w:r>
      <w:r w:rsidRPr="008B7B49">
        <w:rPr>
          <w:rFonts w:ascii="Times New Roman" w:hAnsi="Times New Roman" w:cs="Times New Roman"/>
        </w:rPr>
        <w:t xml:space="preserve"> grafických detailov</w:t>
      </w:r>
      <w:bookmarkEnd w:id="45"/>
      <w:bookmarkEnd w:id="46"/>
    </w:p>
    <w:p w14:paraId="71DB9803" w14:textId="77777777" w:rsidR="00D91AFC" w:rsidRPr="00915326" w:rsidRDefault="00D91AF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Čo je LOD (Level of Detail)?</w:t>
      </w:r>
    </w:p>
    <w:p w14:paraId="2B0B700C" w14:textId="3E8785B7" w:rsidR="00D91AFC" w:rsidRPr="0091532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LOD (Level of Detail) je technika optimalizácie výkonu, ktorá znižuje počet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objektu v závislosti od jeho vzdialenosti od kamery.</w:t>
      </w:r>
      <w:r w:rsidR="0046135E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Keď je objekt blízko, zobrazuje sa vysoká kvalita.</w:t>
      </w:r>
      <w:r w:rsidR="0046135E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Keď je ďalej,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repína na jednoduchšiu verziu modelu, aby šetrilo výkon.</w:t>
      </w:r>
      <w:r w:rsidR="0046135E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Ak je veľmi ďaleko, objekt sa môže úplne skryť (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). Cieľ LOD je znížiť počet vykreslených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tým zvýšiť FPS.</w:t>
      </w:r>
    </w:p>
    <w:p w14:paraId="70D63800" w14:textId="7A6FDFC1" w:rsidR="00D91AFC" w:rsidRPr="00915326" w:rsidRDefault="00D91AF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Ako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implementuje LOD?</w:t>
      </w:r>
    </w:p>
    <w:p w14:paraId="652F4851" w14:textId="77777777" w:rsidR="00D91AFC" w:rsidRPr="0091532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oužíva komponent "LOD Group", ktorý umožňuje nastaviť rôzne verzie modelu podľa vzdialenosti od kamery.</w:t>
      </w:r>
    </w:p>
    <w:p w14:paraId="4F123320" w14:textId="1B41330B" w:rsidR="00D91AFC" w:rsidRPr="0091532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LOD úrovne v 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: LOD 0 – Plný detail (najviac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). LOD 1 – Zjednodušený model. LOD 2 – Ešte jednoduchší model. LOD 3+ – Môže byť ešte viac úrovní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– Objekt sa prestane vykresľovať.</w:t>
      </w:r>
      <w:r w:rsidR="0046135E"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utomaticky prepína medzi týmito modelmi podľa vzdialenosti od kamery.</w:t>
      </w:r>
    </w:p>
    <w:p w14:paraId="08403C5A" w14:textId="7FE9B7AC" w:rsidR="00D91AFC" w:rsidRPr="00915326" w:rsidRDefault="00D91AF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Ako nastaviť LOD v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36222DB9" w14:textId="639ED0C8" w:rsidR="00D91AFC" w:rsidRPr="0091532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 Manuálne nastavenie cez "LOD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roup"</w:t>
      </w:r>
      <w:r w:rsidR="0081546C" w:rsidRPr="00915326">
        <w:rPr>
          <w:rFonts w:ascii="Times New Roman" w:hAnsi="Times New Roman" w:cs="Times New Roman"/>
          <w:sz w:val="24"/>
          <w:szCs w:val="24"/>
        </w:rPr>
        <w:t>.</w:t>
      </w:r>
      <w:r w:rsidRPr="00915326">
        <w:rPr>
          <w:rFonts w:ascii="Times New Roman" w:hAnsi="Times New Roman" w:cs="Times New Roman"/>
          <w:sz w:val="24"/>
          <w:szCs w:val="24"/>
        </w:rPr>
        <w:t>Vyb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objekt v</w:t>
      </w:r>
      <w:r w:rsidR="0081546C" w:rsidRPr="0091532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Hierarchy</w:t>
      </w:r>
      <w:proofErr w:type="spellEnd"/>
      <w:r w:rsidR="0081546C" w:rsidRPr="00915326">
        <w:rPr>
          <w:rFonts w:ascii="Times New Roman" w:hAnsi="Times New Roman" w:cs="Times New Roman"/>
          <w:sz w:val="24"/>
          <w:szCs w:val="24"/>
        </w:rPr>
        <w:t xml:space="preserve">. </w:t>
      </w:r>
      <w:r w:rsidRPr="00915326">
        <w:rPr>
          <w:rFonts w:ascii="Times New Roman" w:hAnsi="Times New Roman" w:cs="Times New Roman"/>
          <w:sz w:val="24"/>
          <w:szCs w:val="24"/>
        </w:rPr>
        <w:t>Pridaj komponent "LOD Group"</w:t>
      </w:r>
      <w:r w:rsidR="0081546C" w:rsidRPr="00915326">
        <w:rPr>
          <w:rFonts w:ascii="Times New Roman" w:hAnsi="Times New Roman" w:cs="Times New Roman"/>
          <w:sz w:val="24"/>
          <w:szCs w:val="24"/>
        </w:rPr>
        <w:t xml:space="preserve">. </w:t>
      </w:r>
      <w:r w:rsidRPr="00915326">
        <w:rPr>
          <w:rFonts w:ascii="Times New Roman" w:hAnsi="Times New Roman" w:cs="Times New Roman"/>
          <w:sz w:val="24"/>
          <w:szCs w:val="24"/>
        </w:rPr>
        <w:t>Klikni na objekt → "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" → "LOD Group"</w:t>
      </w:r>
      <w:r w:rsidRPr="00915326">
        <w:rPr>
          <w:rFonts w:ascii="Times New Roman" w:hAnsi="Times New Roman" w:cs="Times New Roman"/>
          <w:sz w:val="24"/>
          <w:szCs w:val="24"/>
        </w:rPr>
        <w:br/>
        <w:t>Pridaj rôzne verzie modelu</w:t>
      </w:r>
      <w:r w:rsidR="0081546C" w:rsidRPr="0091532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&amp; Drop rôzne modely do jednotlivých LOD slotov.</w:t>
      </w:r>
      <w:r w:rsidR="0081546C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Každý model by mal mať menej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ko predošlý.</w:t>
      </w:r>
      <w:r w:rsidRPr="00915326">
        <w:rPr>
          <w:rFonts w:ascii="Times New Roman" w:hAnsi="Times New Roman" w:cs="Times New Roman"/>
          <w:sz w:val="24"/>
          <w:szCs w:val="24"/>
        </w:rPr>
        <w:br/>
        <w:t xml:space="preserve">Nastav percentá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repínania</w:t>
      </w:r>
      <w:r w:rsidR="006B41CF" w:rsidRPr="00915326">
        <w:rPr>
          <w:rFonts w:ascii="Times New Roman" w:hAnsi="Times New Roman" w:cs="Times New Roman"/>
          <w:sz w:val="24"/>
          <w:szCs w:val="24"/>
        </w:rPr>
        <w:t>.</w:t>
      </w:r>
      <w:r w:rsidRPr="0091532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LOD Group komponente sú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suvník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lider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.</w:t>
      </w:r>
      <w:r w:rsidR="006B41CF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osuň ich tak, aby určili kedy sa má ktorá verzia modelu zobraziť.</w:t>
      </w:r>
      <w:r w:rsidRPr="00915326">
        <w:rPr>
          <w:rFonts w:ascii="Times New Roman" w:hAnsi="Times New Roman" w:cs="Times New Roman"/>
          <w:sz w:val="24"/>
          <w:szCs w:val="24"/>
        </w:rPr>
        <w:br/>
        <w:t xml:space="preserve">Otestuj v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BD0879" w:rsidRPr="00915326">
        <w:rPr>
          <w:rFonts w:ascii="Times New Roman" w:hAnsi="Times New Roman" w:cs="Times New Roman"/>
          <w:sz w:val="24"/>
          <w:szCs w:val="24"/>
        </w:rPr>
        <w:t xml:space="preserve">. </w:t>
      </w:r>
      <w:r w:rsidRPr="0091532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klikni na LOD režim (pravý horný roh).</w:t>
      </w:r>
      <w:r w:rsidR="00BD0879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Pohybuj kamerou a sleduj, ako sa modely menia.</w:t>
      </w:r>
    </w:p>
    <w:p w14:paraId="32F0EC22" w14:textId="77777777" w:rsidR="0046135E" w:rsidRPr="00915326" w:rsidRDefault="00D91AF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lastRenderedPageBreak/>
        <w:t xml:space="preserve"> Príklad vizuálnej reprezentácie LOD úrovní:</w:t>
      </w:r>
    </w:p>
    <w:p w14:paraId="16C6A2EB" w14:textId="496B42DD" w:rsidR="0046135E" w:rsidRPr="008B7B49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Blízko kamery: Plný detail (100 000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)</w:t>
      </w:r>
    </w:p>
    <w:p w14:paraId="5D64D840" w14:textId="77777777" w:rsidR="0046135E" w:rsidRPr="008B7B49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Stredná vzdialenosť: Menej detailov (50 000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)</w:t>
      </w:r>
    </w:p>
    <w:p w14:paraId="00C90903" w14:textId="69737CF2" w:rsidR="0046135E" w:rsidRPr="008B7B49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Ďaleká vzdialenosť: Veľmi jednoduchý model (5 000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)</w:t>
      </w:r>
    </w:p>
    <w:p w14:paraId="07A330C0" w14:textId="77777777" w:rsidR="0046135E" w:rsidRPr="008B7B49" w:rsidRDefault="0046135E" w:rsidP="0046135E">
      <w:pPr>
        <w:pStyle w:val="Odsekzoznamu"/>
        <w:numPr>
          <w:ilvl w:val="0"/>
          <w:numId w:val="77"/>
        </w:numPr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Veľmi ďaleko:  Model sa už nezobrazuje (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Culled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)</w:t>
      </w:r>
    </w:p>
    <w:p w14:paraId="52DCB761" w14:textId="5F9F91A4" w:rsidR="00D91AFC" w:rsidRPr="00915326" w:rsidRDefault="00D91AF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Ako generovať LOD automaticky?</w:t>
      </w:r>
    </w:p>
    <w:p w14:paraId="7172E3A8" w14:textId="5E5DD76C" w:rsidR="00D91AFC" w:rsidRPr="00915326" w:rsidRDefault="00D91AFC" w:rsidP="00735733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Ak nemáš ručne vytvorené modely s nižším počtom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, môžeš použiť automatické generovanie LOD. Automatická tvorba LOD v</w:t>
      </w:r>
      <w:r w:rsidR="00CF5875" w:rsidRPr="0091532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CF5875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umožňuje generovanie LOD modelov priamo v editore:</w:t>
      </w:r>
      <w:r w:rsidR="00CF5875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Klikni na 3D model v Project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kne.Otvo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klikni na "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LOD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".</w:t>
      </w:r>
      <w:r w:rsidR="00CF5875"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vytvorí automatické LOD modely s nižším počtom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polygono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C93854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Nevýhoda: Automatická metóda nemusí vždy vytvoriť ideálne optimalizované modely.</w:t>
      </w:r>
    </w:p>
    <w:p w14:paraId="529A45F8" w14:textId="721BF980" w:rsidR="000F486C" w:rsidRPr="008B7B49" w:rsidRDefault="002C5891" w:rsidP="000F486C">
      <w:pPr>
        <w:pStyle w:val="Nadpis1"/>
        <w:rPr>
          <w:rFonts w:ascii="Times New Roman" w:hAnsi="Times New Roman" w:cs="Times New Roman"/>
        </w:rPr>
      </w:pPr>
      <w:r w:rsidRPr="008B7B49">
        <w:rPr>
          <w:rFonts w:ascii="Times New Roman" w:hAnsi="Times New Roman" w:cs="Times New Roman"/>
        </w:rPr>
        <w:t xml:space="preserve"> </w:t>
      </w:r>
      <w:bookmarkStart w:id="47" w:name="_Toc190158701"/>
      <w:bookmarkStart w:id="48" w:name="_Toc190158729"/>
      <w:r w:rsidR="000F486C" w:rsidRPr="008B7B49">
        <w:rPr>
          <w:rFonts w:ascii="Times New Roman" w:hAnsi="Times New Roman" w:cs="Times New Roman"/>
        </w:rPr>
        <w:t xml:space="preserve">Navrhnite systém </w:t>
      </w:r>
      <w:r w:rsidR="00B4303C" w:rsidRPr="008B7B49">
        <w:rPr>
          <w:rFonts w:ascii="Times New Roman" w:hAnsi="Times New Roman" w:cs="Times New Roman"/>
        </w:rPr>
        <w:t>renderovania</w:t>
      </w:r>
      <w:r w:rsidR="000F486C" w:rsidRPr="008B7B49">
        <w:rPr>
          <w:rFonts w:ascii="Times New Roman" w:hAnsi="Times New Roman" w:cs="Times New Roman"/>
        </w:rPr>
        <w:t xml:space="preserve"> objektov</w:t>
      </w:r>
      <w:bookmarkEnd w:id="47"/>
      <w:bookmarkEnd w:id="48"/>
    </w:p>
    <w:p w14:paraId="60169F87" w14:textId="02BA8747" w:rsidR="000F486C" w:rsidRPr="00915326" w:rsidRDefault="000F486C" w:rsidP="00915326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Úvod</w:t>
      </w:r>
    </w:p>
    <w:p w14:paraId="5EF2F733" w14:textId="77777777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V 3D grafike sa často vykresľujú objekty, ktoré nie sú viditeľné pre hráča, čo zbytočne zaťažuje grafickú kartu a procesor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v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technika, ktorá umožňuje optimalizovať renderovanie tým, že skryje objekty, ktoré nie sú viditeľné, pretože ich zakrývajú iné objekty.</w:t>
      </w:r>
    </w:p>
    <w:p w14:paraId="3678CD9E" w14:textId="4A41EF12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a líši od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Frustum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ktoré deaktivuje len objekty mimo zorného poľa kamery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navyše skrýva objekty, ktoré sú zakryté inými objektmi, čím znižuje počet vykreslených objektov a zlepšuje výkon.</w:t>
      </w:r>
    </w:p>
    <w:p w14:paraId="5374F7C5" w14:textId="7D6C994C" w:rsidR="000F486C" w:rsidRPr="00915326" w:rsidRDefault="000F486C" w:rsidP="00915326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Ako funguje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49522472" w14:textId="77777777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ri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procesu rozdelí scénu na tzv.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bunky (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) a vypočíta viditeľnosť objektov. Počas hrania potom porovnáva polohu kamery a renderuje len viditeľné objekty.</w:t>
      </w:r>
    </w:p>
    <w:p w14:paraId="6F4D081F" w14:textId="77777777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Hlavné komponent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</w:p>
    <w:p w14:paraId="793D7DE0" w14:textId="77777777" w:rsidR="000F486C" w:rsidRPr="008B7B49" w:rsidRDefault="000F486C" w:rsidP="00FC0C78">
      <w:pPr>
        <w:pStyle w:val="Odsekzoznamu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B49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– Objekty, ktoré blokujú pohľad (napr. steny, budovy).</w:t>
      </w:r>
    </w:p>
    <w:p w14:paraId="4712FAE0" w14:textId="77777777" w:rsidR="000F486C" w:rsidRPr="008B7B49" w:rsidRDefault="000F486C" w:rsidP="00FC0C78">
      <w:pPr>
        <w:pStyle w:val="Odsekzoznamu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B49">
        <w:rPr>
          <w:rFonts w:ascii="Times New Roman" w:hAnsi="Times New Roman" w:cs="Times New Roman"/>
          <w:sz w:val="24"/>
          <w:szCs w:val="24"/>
        </w:rPr>
        <w:t>Occludees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– Objekty, ktoré môžu byť zakryté a teda skryté z renderovania.</w:t>
      </w:r>
    </w:p>
    <w:p w14:paraId="3E2F50FF" w14:textId="77777777" w:rsidR="000F486C" w:rsidRPr="008B7B49" w:rsidRDefault="000F486C" w:rsidP="00FC0C78">
      <w:pPr>
        <w:pStyle w:val="Odsekzoznamu"/>
        <w:numPr>
          <w:ilvl w:val="0"/>
          <w:numId w:val="1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B49">
        <w:rPr>
          <w:rFonts w:ascii="Times New Roman" w:hAnsi="Times New Roman" w:cs="Times New Roman"/>
          <w:sz w:val="24"/>
          <w:szCs w:val="24"/>
        </w:rPr>
        <w:lastRenderedPageBreak/>
        <w:t>View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– Oblasti, v ktorých sa pohybuje kamera a na základe nich sa určuje viditeľnosť.</w:t>
      </w:r>
    </w:p>
    <w:p w14:paraId="38431683" w14:textId="77777777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5326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– Oblasti obsahujúce objekty, ktoré môžu byť skryté.</w:t>
      </w:r>
    </w:p>
    <w:p w14:paraId="10D861C8" w14:textId="3CB5495F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Výber správnych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e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je kľúčový pre efektívne využiti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.Nastaveni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v</w:t>
      </w:r>
      <w:r w:rsidR="00980CE0" w:rsidRPr="00915326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="00980CE0" w:rsidRPr="00915326">
        <w:rPr>
          <w:rFonts w:ascii="Times New Roman" w:hAnsi="Times New Roman" w:cs="Times New Roman"/>
          <w:sz w:val="24"/>
          <w:szCs w:val="24"/>
        </w:rPr>
        <w:t xml:space="preserve">. </w:t>
      </w:r>
      <w:r w:rsidRPr="00915326">
        <w:rPr>
          <w:rFonts w:ascii="Times New Roman" w:hAnsi="Times New Roman" w:cs="Times New Roman"/>
          <w:sz w:val="24"/>
          <w:szCs w:val="24"/>
        </w:rPr>
        <w:t xml:space="preserve">Otvoreni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kna</w:t>
      </w:r>
      <w:r w:rsidR="00980CE0" w:rsidRPr="00915326">
        <w:rPr>
          <w:rFonts w:ascii="Times New Roman" w:hAnsi="Times New Roman" w:cs="Times New Roman"/>
          <w:sz w:val="24"/>
          <w:szCs w:val="24"/>
        </w:rPr>
        <w:t>.</w:t>
      </w:r>
      <w:r w:rsidRPr="00915326">
        <w:rPr>
          <w:rFonts w:ascii="Times New Roman" w:hAnsi="Times New Roman" w:cs="Times New Roman"/>
          <w:sz w:val="24"/>
          <w:szCs w:val="24"/>
        </w:rPr>
        <w:t>Prejdit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Render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980CE0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>Označenie objektov ako statické</w:t>
      </w:r>
      <w:r w:rsidR="00980CE0" w:rsidRPr="00915326">
        <w:rPr>
          <w:rFonts w:ascii="Times New Roman" w:hAnsi="Times New Roman" w:cs="Times New Roman"/>
          <w:sz w:val="24"/>
          <w:szCs w:val="24"/>
        </w:rPr>
        <w:t xml:space="preserve">. </w:t>
      </w:r>
      <w:r w:rsidRPr="00915326">
        <w:rPr>
          <w:rFonts w:ascii="Times New Roman" w:hAnsi="Times New Roman" w:cs="Times New Roman"/>
          <w:sz w:val="24"/>
          <w:szCs w:val="24"/>
        </w:rPr>
        <w:t xml:space="preserve">Vyberte objekty, ktoré budú slúžiť ak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(napr. steny, budovy).</w:t>
      </w:r>
      <w:r w:rsidR="00980CE0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Inspecto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ktivujt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980CE0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Objekty, ktoré môžu byť skryté, označte ak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582BE48F" w14:textId="558B7305" w:rsidR="000F486C" w:rsidRPr="00915326" w:rsidRDefault="000F486C" w:rsidP="00915326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Bake procesu</w:t>
      </w:r>
    </w:p>
    <w:p w14:paraId="53023CE5" w14:textId="239DD496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Kliknite na Bake a nechajt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vypočítať viditeľnosť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bjektov.Výsledky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si môžete skontrolovať v záložk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17E6FFF3" w14:textId="05BFA15B" w:rsidR="000F486C" w:rsidRPr="00915326" w:rsidRDefault="000F486C" w:rsidP="00915326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Optimalizáci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42BF96E3" w14:textId="389C8C21" w:rsidR="000F486C" w:rsidRPr="00915326" w:rsidRDefault="000F486C" w:rsidP="00757BB5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Veľké objekty je vhodné rozdeliť na menšie časti, aby ich bolo možné individuálne skrývať.</w:t>
      </w:r>
      <w:r w:rsidR="00757BB5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Malé objekty, ktoré nie sú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r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je možné zlúčiť do väčších skupín, aby sa znížil počet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all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</w:p>
    <w:p w14:paraId="4B0C5124" w14:textId="77777777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Nastaveni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Bake</w:t>
      </w:r>
    </w:p>
    <w:p w14:paraId="3291A147" w14:textId="77777777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V okne Bake môžeme upraviť nasledujúce parametre:</w:t>
      </w:r>
    </w:p>
    <w:p w14:paraId="17E4FA69" w14:textId="77777777" w:rsidR="000F486C" w:rsidRPr="008B7B49" w:rsidRDefault="000F486C" w:rsidP="00FC0C78">
      <w:pPr>
        <w:pStyle w:val="Odsekzoznamu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B49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– Najmenšia veľkosť objektu, ktorý môže blokovať pohľad.</w:t>
      </w:r>
    </w:p>
    <w:p w14:paraId="46674AE9" w14:textId="77777777" w:rsidR="000F486C" w:rsidRPr="008B7B49" w:rsidRDefault="000F486C" w:rsidP="00FC0C78">
      <w:pPr>
        <w:pStyle w:val="Odsekzoznamu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B49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Hole – Minimálna veľkosť otvoru, cez ktorý sa môže vidieť.</w:t>
      </w:r>
    </w:p>
    <w:p w14:paraId="03B1B267" w14:textId="77777777" w:rsidR="000F486C" w:rsidRPr="008B7B49" w:rsidRDefault="000F486C" w:rsidP="00FC0C78">
      <w:pPr>
        <w:pStyle w:val="Odsekzoznamu"/>
        <w:numPr>
          <w:ilvl w:val="0"/>
          <w:numId w:val="1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B49">
        <w:rPr>
          <w:rFonts w:ascii="Times New Roman" w:hAnsi="Times New Roman" w:cs="Times New Roman"/>
          <w:sz w:val="24"/>
          <w:szCs w:val="24"/>
        </w:rPr>
        <w:t>Backface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Threshold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– Určuje, ktoré povrchy sa majú považovať za neviditeľné.</w:t>
      </w:r>
    </w:p>
    <w:p w14:paraId="5315C028" w14:textId="77777777" w:rsidR="000F486C" w:rsidRPr="007A2335" w:rsidRDefault="000F486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A2335">
        <w:rPr>
          <w:rFonts w:ascii="Times New Roman" w:hAnsi="Times New Roman" w:cs="Times New Roman"/>
          <w:b/>
          <w:bCs/>
          <w:sz w:val="24"/>
          <w:szCs w:val="24"/>
        </w:rPr>
        <w:t xml:space="preserve">Použitie </w:t>
      </w:r>
      <w:proofErr w:type="spellStart"/>
      <w:r w:rsidRPr="007A2335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7A233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2335">
        <w:rPr>
          <w:rFonts w:ascii="Times New Roman" w:hAnsi="Times New Roman" w:cs="Times New Roman"/>
          <w:b/>
          <w:bCs/>
          <w:sz w:val="24"/>
          <w:szCs w:val="24"/>
        </w:rPr>
        <w:t>Areas</w:t>
      </w:r>
      <w:proofErr w:type="spellEnd"/>
    </w:p>
    <w:p w14:paraId="0CCCA51F" w14:textId="0FABA7DD" w:rsidR="000F486C" w:rsidRPr="00915326" w:rsidRDefault="000F486C" w:rsidP="00C8097B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Ak potrebujete manuálne definovať oblasti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, môžete použiť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:</w:t>
      </w:r>
      <w:r w:rsidR="00C8097B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Vytvorte prázdn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GameObjec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pridajte komponent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.</w:t>
      </w:r>
      <w:r w:rsidR="0073521A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Nastavt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Center podľa požadovanej oblasti.</w:t>
      </w:r>
      <w:r w:rsidR="0073521A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Aktivujt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Volum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, ak chcete skryť statické objekty vo vnútri oblasti.</w:t>
      </w:r>
      <w:r w:rsidR="0073521A" w:rsidRPr="00915326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Testovani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="0073521A" w:rsidRPr="00915326">
        <w:rPr>
          <w:rFonts w:ascii="Times New Roman" w:hAnsi="Times New Roman" w:cs="Times New Roman"/>
          <w:sz w:val="24"/>
          <w:szCs w:val="24"/>
        </w:rPr>
        <w:t xml:space="preserve">. </w:t>
      </w:r>
      <w:r w:rsidRPr="00915326">
        <w:rPr>
          <w:rFonts w:ascii="Times New Roman" w:hAnsi="Times New Roman" w:cs="Times New Roman"/>
          <w:sz w:val="24"/>
          <w:szCs w:val="24"/>
        </w:rPr>
        <w:t xml:space="preserve">Použitie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verdraw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lastRenderedPageBreak/>
        <w:t>módu</w:t>
      </w:r>
      <w:r w:rsidR="003B0552">
        <w:rPr>
          <w:rFonts w:ascii="Times New Roman" w:hAnsi="Times New Roman" w:cs="Times New Roman"/>
          <w:sz w:val="24"/>
          <w:szCs w:val="24"/>
        </w:rPr>
        <w:t>.</w:t>
      </w:r>
      <w:r w:rsidRPr="00915326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môžete zapnúť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verdraw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>, ktorý ukáže, koľko objektov sa zbytočne vykresľuje.</w:t>
      </w:r>
    </w:p>
    <w:p w14:paraId="580C8FAC" w14:textId="7D71AB7C" w:rsidR="000F486C" w:rsidRPr="00915326" w:rsidRDefault="000F486C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Vizualizácia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683B9535" w14:textId="0E8B6E2C" w:rsidR="000F486C" w:rsidRPr="00915326" w:rsidRDefault="000F486C" w:rsidP="00F451B8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Culling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okne prejdite na záložku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pohybujte kamerou. Skontrolujte, či objekty správne miznú, keď sú zakryté inými objektmi.</w:t>
      </w:r>
      <w:r w:rsidR="00F451B8">
        <w:rPr>
          <w:rFonts w:ascii="Times New Roman" w:hAnsi="Times New Roman" w:cs="Times New Roman"/>
          <w:sz w:val="24"/>
          <w:szCs w:val="24"/>
        </w:rPr>
        <w:t xml:space="preserve"> </w:t>
      </w:r>
      <w:r w:rsidRPr="00915326">
        <w:rPr>
          <w:rFonts w:ascii="Times New Roman" w:hAnsi="Times New Roman" w:cs="Times New Roman"/>
          <w:sz w:val="24"/>
          <w:szCs w:val="24"/>
        </w:rPr>
        <w:t xml:space="preserve">Ladenie problémov: Skontrolujte, či sú správne označené ak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lebo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e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. Upravte hodnoty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Occluder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15326">
        <w:rPr>
          <w:rFonts w:ascii="Times New Roman" w:hAnsi="Times New Roman" w:cs="Times New Roman"/>
          <w:sz w:val="24"/>
          <w:szCs w:val="24"/>
        </w:rPr>
        <w:t>Smallest</w:t>
      </w:r>
      <w:proofErr w:type="spellEnd"/>
      <w:r w:rsidRPr="00915326">
        <w:rPr>
          <w:rFonts w:ascii="Times New Roman" w:hAnsi="Times New Roman" w:cs="Times New Roman"/>
          <w:sz w:val="24"/>
          <w:szCs w:val="24"/>
        </w:rPr>
        <w:t xml:space="preserve"> Hole. Rozdeľte príliš veľké objekty na menšie časti.</w:t>
      </w:r>
    </w:p>
    <w:p w14:paraId="50D8087D" w14:textId="209B5C48" w:rsidR="000F486C" w:rsidRPr="00915326" w:rsidRDefault="000F486C" w:rsidP="00915326">
      <w:pPr>
        <w:tabs>
          <w:tab w:val="num" w:pos="36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Výhody a nevýhody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Occlusion</w:t>
      </w:r>
      <w:proofErr w:type="spellEnd"/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5326">
        <w:rPr>
          <w:rFonts w:ascii="Times New Roman" w:hAnsi="Times New Roman" w:cs="Times New Roman"/>
          <w:b/>
          <w:bCs/>
          <w:sz w:val="24"/>
          <w:szCs w:val="24"/>
        </w:rPr>
        <w:t>Culling</w:t>
      </w:r>
      <w:proofErr w:type="spellEnd"/>
    </w:p>
    <w:p w14:paraId="0ACA9561" w14:textId="48415DEC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Výhody:</w:t>
      </w:r>
    </w:p>
    <w:p w14:paraId="55F12455" w14:textId="77777777" w:rsidR="000F486C" w:rsidRPr="008B7B49" w:rsidRDefault="000F486C" w:rsidP="00FC0C78">
      <w:pPr>
        <w:pStyle w:val="Odsekzoznamu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Zlepšuje výkon hry znížením počtu vykreslených objektov. </w:t>
      </w:r>
    </w:p>
    <w:p w14:paraId="38239614" w14:textId="77777777" w:rsidR="000F486C" w:rsidRPr="008B7B49" w:rsidRDefault="000F486C" w:rsidP="00FC0C78">
      <w:pPr>
        <w:pStyle w:val="Odsekzoznamu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Vhodné pre interiérové scény a levely s množstvom prekážok.</w:t>
      </w:r>
    </w:p>
    <w:p w14:paraId="18D16848" w14:textId="25E56E13" w:rsidR="000F486C" w:rsidRPr="008B7B49" w:rsidRDefault="000F486C" w:rsidP="00FC0C78">
      <w:pPr>
        <w:pStyle w:val="Odsekzoznamu"/>
        <w:numPr>
          <w:ilvl w:val="0"/>
          <w:numId w:val="10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Funguje automaticky po nastavení a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procese.</w:t>
      </w:r>
    </w:p>
    <w:p w14:paraId="349A54EB" w14:textId="0EBD0CB7" w:rsidR="000F486C" w:rsidRPr="00915326" w:rsidRDefault="000F486C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Nevýhody:</w:t>
      </w:r>
    </w:p>
    <w:p w14:paraId="5D4C816D" w14:textId="3AD1F4D7" w:rsidR="000F486C" w:rsidRPr="008B7B49" w:rsidRDefault="000F486C" w:rsidP="00FC0C78">
      <w:pPr>
        <w:pStyle w:val="Odsekzoznamu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Vyžaduje manuálne nastavenie a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bake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proces, čo môže byť časovo náročné.</w:t>
      </w:r>
    </w:p>
    <w:p w14:paraId="74E8F69D" w14:textId="23AA9D72" w:rsidR="000F486C" w:rsidRPr="008B7B49" w:rsidRDefault="000F486C" w:rsidP="00FC0C78">
      <w:pPr>
        <w:pStyle w:val="Odsekzoznamu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Nie je efektívne v otvorených svetoch s veľkou viditeľnosťou.</w:t>
      </w:r>
    </w:p>
    <w:p w14:paraId="1FB88F25" w14:textId="651F1802" w:rsidR="000F486C" w:rsidRPr="008B7B49" w:rsidRDefault="000F486C" w:rsidP="00FC0C78">
      <w:pPr>
        <w:pStyle w:val="Odsekzoznamu"/>
        <w:numPr>
          <w:ilvl w:val="0"/>
          <w:numId w:val="10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Niekedy môže nesprávne skryť objekty, ak nie sú správne nastavené parametre.</w:t>
      </w:r>
    </w:p>
    <w:p w14:paraId="22DC3223" w14:textId="488B415D" w:rsidR="000F486C" w:rsidRPr="008B7B49" w:rsidRDefault="00153771" w:rsidP="006B42CD">
      <w:pPr>
        <w:pStyle w:val="Nadpis1"/>
        <w:rPr>
          <w:rFonts w:ascii="Times New Roman" w:hAnsi="Times New Roman" w:cs="Times New Roman"/>
        </w:rPr>
      </w:pPr>
      <w:r w:rsidRPr="008B7B49">
        <w:rPr>
          <w:rFonts w:ascii="Times New Roman" w:hAnsi="Times New Roman" w:cs="Times New Roman"/>
        </w:rPr>
        <w:t xml:space="preserve"> </w:t>
      </w:r>
      <w:bookmarkStart w:id="49" w:name="_Toc190158702"/>
      <w:bookmarkStart w:id="50" w:name="_Toc190158730"/>
      <w:r w:rsidR="006B42CD" w:rsidRPr="008B7B49">
        <w:rPr>
          <w:rFonts w:ascii="Times New Roman" w:hAnsi="Times New Roman" w:cs="Times New Roman"/>
        </w:rPr>
        <w:t>Pripravte analýzu trhu</w:t>
      </w:r>
      <w:bookmarkEnd w:id="49"/>
      <w:bookmarkEnd w:id="50"/>
    </w:p>
    <w:p w14:paraId="1A275AFE" w14:textId="77777777" w:rsidR="006B42CD" w:rsidRPr="00915326" w:rsidRDefault="006B42CD" w:rsidP="00915326">
      <w:pPr>
        <w:jc w:val="both"/>
        <w:rPr>
          <w:rFonts w:ascii="Times New Roman" w:hAnsi="Times New Roman" w:cs="Times New Roman"/>
          <w:sz w:val="24"/>
          <w:szCs w:val="24"/>
        </w:rPr>
      </w:pPr>
      <w:r w:rsidRPr="00915326">
        <w:rPr>
          <w:rFonts w:ascii="Times New Roman" w:hAnsi="Times New Roman" w:cs="Times New Roman"/>
          <w:sz w:val="24"/>
          <w:szCs w:val="24"/>
        </w:rPr>
        <w:t>Analýza trhu pre hru závisí od viacerých faktorov, ako je žáner hry, cieľová skupina, aktuálny stav herného priemyslu, konkurencia a ďalšie aspekty. Na základe toho by sa analýza mohla skladať z nasledujúcich krokov:</w:t>
      </w:r>
    </w:p>
    <w:p w14:paraId="72DA7213" w14:textId="2EE6F377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Definovanie žánru hry</w:t>
      </w:r>
    </w:p>
    <w:p w14:paraId="41573EC2" w14:textId="77777777" w:rsidR="006B42CD" w:rsidRPr="008B7B49" w:rsidRDefault="006B42CD" w:rsidP="00FC0C78">
      <w:pPr>
        <w:pStyle w:val="Odsekzoznamu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Aký je žáner vašej hry? (napr. akčná, adventúra, RPG, simulátor, športová, stratégia, horor atď.)</w:t>
      </w:r>
    </w:p>
    <w:p w14:paraId="4B0F7C0E" w14:textId="77777777" w:rsidR="006B42CD" w:rsidRPr="008B7B49" w:rsidRDefault="006B42CD" w:rsidP="00FC0C78">
      <w:pPr>
        <w:pStyle w:val="Odsekzoznamu"/>
        <w:numPr>
          <w:ilvl w:val="0"/>
          <w:numId w:val="10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Ako sa vaša hra líši od existujúcich hier v tomto žánri? (inovácie, mechaniky, príbeh)</w:t>
      </w:r>
    </w:p>
    <w:p w14:paraId="2C170E49" w14:textId="24E2429A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Cieľová skupina</w:t>
      </w:r>
    </w:p>
    <w:p w14:paraId="0B8BE143" w14:textId="77777777" w:rsidR="006B42CD" w:rsidRPr="008B7B49" w:rsidRDefault="006B42CD" w:rsidP="00FC0C78">
      <w:pPr>
        <w:pStyle w:val="Odsekzoznamu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Kto sú hráči, ktorým je vaša hra určená? (vek, pohlavie, záujmy, nákupné správanie)</w:t>
      </w:r>
    </w:p>
    <w:p w14:paraId="104D798C" w14:textId="77777777" w:rsidR="006B42CD" w:rsidRPr="008B7B49" w:rsidRDefault="006B42CD" w:rsidP="00FC0C78">
      <w:pPr>
        <w:pStyle w:val="Odsekzoznamu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Kde sú vaši hráči geograficky umiestnení? (lokálne alebo globálne trhy)</w:t>
      </w:r>
    </w:p>
    <w:p w14:paraId="073C97CD" w14:textId="77777777" w:rsidR="006B42CD" w:rsidRPr="008B7B49" w:rsidRDefault="006B42CD" w:rsidP="00FC0C78">
      <w:pPr>
        <w:pStyle w:val="Odsekzoznamu"/>
        <w:numPr>
          <w:ilvl w:val="0"/>
          <w:numId w:val="9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Aké sú preferencie hráčov, ktorí preferujú tento žáner? (napr. preferencia na konzolách alebo PC, hranie mobilných hier)</w:t>
      </w:r>
    </w:p>
    <w:p w14:paraId="3A983FD5" w14:textId="51C7F259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Trendy v hernom priemysle</w:t>
      </w:r>
    </w:p>
    <w:p w14:paraId="7DD5963B" w14:textId="77777777" w:rsidR="006B42CD" w:rsidRPr="008B7B49" w:rsidRDefault="006B42CD" w:rsidP="00FC0C78">
      <w:pPr>
        <w:pStyle w:val="Odsekzoznamu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Aktuálne trendy v hernom priemysle: Je záujem o konkrétny žáner alebo nový herný mechanizmus?</w:t>
      </w:r>
    </w:p>
    <w:p w14:paraId="05F15D0F" w14:textId="77777777" w:rsidR="006B42CD" w:rsidRPr="008B7B49" w:rsidRDefault="006B42CD" w:rsidP="00FC0C78">
      <w:pPr>
        <w:pStyle w:val="Odsekzoznamu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Rastúce trhy: Napríklad trhy v Ázii, Latinskej Amerike alebo ďalšie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emerging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markets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.</w:t>
      </w:r>
    </w:p>
    <w:p w14:paraId="178BB33C" w14:textId="77777777" w:rsidR="006B42CD" w:rsidRPr="008B7B49" w:rsidRDefault="006B42CD" w:rsidP="00FC0C78">
      <w:pPr>
        <w:pStyle w:val="Odsekzoznamu"/>
        <w:numPr>
          <w:ilvl w:val="0"/>
          <w:numId w:val="10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Technologické trendy: Pokrok v oblasti virtuálnej reality (VR), rozšírenej reality (AR), cloudového hrania,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blockchainu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v hrách alebo NFT.</w:t>
      </w:r>
    </w:p>
    <w:p w14:paraId="6567D3C5" w14:textId="3C7CE5BD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Analýza konkurencie</w:t>
      </w:r>
    </w:p>
    <w:p w14:paraId="5B3417A3" w14:textId="77777777" w:rsidR="006B42CD" w:rsidRPr="008B7B49" w:rsidRDefault="006B42CD" w:rsidP="00FC0C78">
      <w:pPr>
        <w:pStyle w:val="Odsekzoznamu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Hlavní konkurenti: Kto sú najväčší konkurenti na trhu s podobnými hrami?</w:t>
      </w:r>
    </w:p>
    <w:p w14:paraId="787BB7B4" w14:textId="77777777" w:rsidR="006B42CD" w:rsidRPr="008B7B49" w:rsidRDefault="006B42CD" w:rsidP="00FC0C78">
      <w:pPr>
        <w:pStyle w:val="Odsekzoznamu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Výkonnosť konkurencie: Ako sú na tom konkurenti v oblasti predajov, používateľských recenzií a ziskovosti?</w:t>
      </w:r>
    </w:p>
    <w:p w14:paraId="3D437F62" w14:textId="77777777" w:rsidR="006B42CD" w:rsidRPr="008B7B49" w:rsidRDefault="006B42CD" w:rsidP="00FC0C78">
      <w:pPr>
        <w:pStyle w:val="Odsekzoznamu"/>
        <w:numPr>
          <w:ilvl w:val="0"/>
          <w:numId w:val="10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Ceny konkurencie: Aké sú cenové stratégie konkurencie, ako sa líši vaše cenové nastavenie?</w:t>
      </w:r>
    </w:p>
    <w:p w14:paraId="617AAA57" w14:textId="0FD3D254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Distribúcia a platformy</w:t>
      </w:r>
    </w:p>
    <w:p w14:paraId="39E5C058" w14:textId="77777777" w:rsidR="006B42CD" w:rsidRPr="008B7B49" w:rsidRDefault="006B42CD" w:rsidP="00FC0C78">
      <w:pPr>
        <w:pStyle w:val="Odsekzoznamu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Na akých platformách bude vaša hra dostupná? (PC, konzoly, mobilné zariadenia, VR/AR, cloudové služby)</w:t>
      </w:r>
    </w:p>
    <w:p w14:paraId="3E10C9A9" w14:textId="77777777" w:rsidR="006B42CD" w:rsidRPr="008B7B49" w:rsidRDefault="006B42CD" w:rsidP="00FC0C78">
      <w:pPr>
        <w:pStyle w:val="Odsekzoznamu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Obchodné modely: Predaj cez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Steam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Epic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Games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, Google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, alebo vlastná distribúcia cez webové stránky.</w:t>
      </w:r>
    </w:p>
    <w:p w14:paraId="25151C22" w14:textId="77777777" w:rsidR="006B42CD" w:rsidRPr="008B7B49" w:rsidRDefault="006B42CD" w:rsidP="00FC0C78">
      <w:pPr>
        <w:pStyle w:val="Odsekzoznamu"/>
        <w:numPr>
          <w:ilvl w:val="0"/>
          <w:numId w:val="10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Plán na DLC,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mikrotransakcie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, sezónne pasy atď.</w:t>
      </w:r>
    </w:p>
    <w:p w14:paraId="35E4FF9F" w14:textId="3078959F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Marketingová stratégia</w:t>
      </w:r>
    </w:p>
    <w:p w14:paraId="2D2F443D" w14:textId="77777777" w:rsidR="006B42CD" w:rsidRPr="008B7B49" w:rsidRDefault="006B42CD" w:rsidP="00FC0C78">
      <w:pPr>
        <w:pStyle w:val="Odsekzoznamu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Spôsoby propagácie hry: Aké marketingové kanály plánujete využiť? (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influenceri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 xml:space="preserve">, reklama na sociálnych sieťach,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videorecenzie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, streamovanie)</w:t>
      </w:r>
    </w:p>
    <w:p w14:paraId="0959AAF6" w14:textId="77777777" w:rsidR="006B42CD" w:rsidRPr="008B7B49" w:rsidRDefault="006B42CD" w:rsidP="00FC0C78">
      <w:pPr>
        <w:pStyle w:val="Odsekzoznamu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PR a médiá: Spolupráca s hernými webmi, recenzentmi, a blogermi.</w:t>
      </w:r>
    </w:p>
    <w:p w14:paraId="500047D4" w14:textId="77777777" w:rsidR="006B42CD" w:rsidRPr="008B7B49" w:rsidRDefault="006B42CD" w:rsidP="00FC0C78">
      <w:pPr>
        <w:pStyle w:val="Odsekzoznamu"/>
        <w:numPr>
          <w:ilvl w:val="0"/>
          <w:numId w:val="10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lastRenderedPageBreak/>
        <w:t>Komunitné aktivity: Súťaže, beta testovanie, komunita okolo hry.</w:t>
      </w:r>
    </w:p>
    <w:p w14:paraId="35D06D27" w14:textId="633DE0E7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Finančné aspekty</w:t>
      </w:r>
    </w:p>
    <w:p w14:paraId="17F8428B" w14:textId="77777777" w:rsidR="006B42CD" w:rsidRPr="008B7B49" w:rsidRDefault="006B42CD" w:rsidP="00FC0C78">
      <w:pPr>
        <w:pStyle w:val="Odsekzoznamu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Počiatočné náklady: Vývoj, dizajn, marketing, distribúcia.</w:t>
      </w:r>
    </w:p>
    <w:p w14:paraId="2A1D8C04" w14:textId="77777777" w:rsidR="006B42CD" w:rsidRPr="008B7B49" w:rsidRDefault="006B42CD" w:rsidP="00FC0C78">
      <w:pPr>
        <w:pStyle w:val="Odsekzoznamu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Očakávané výnosy: Projekcia predajov podľa trhových analýz.</w:t>
      </w:r>
    </w:p>
    <w:p w14:paraId="4A912DCD" w14:textId="77777777" w:rsidR="006B42CD" w:rsidRPr="008B7B49" w:rsidRDefault="006B42CD" w:rsidP="00FC0C78">
      <w:pPr>
        <w:pStyle w:val="Odsekzoznamu"/>
        <w:numPr>
          <w:ilvl w:val="0"/>
          <w:numId w:val="10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ROI (návratnosť investícií): Odhad doby, kedy sa investícia vráti.</w:t>
      </w:r>
    </w:p>
    <w:p w14:paraId="3E96DBBA" w14:textId="013F80C8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Riziká a výzvy</w:t>
      </w:r>
    </w:p>
    <w:p w14:paraId="3C7848A2" w14:textId="77777777" w:rsidR="006B42CD" w:rsidRPr="008B7B49" w:rsidRDefault="006B42CD" w:rsidP="00FC0C78">
      <w:pPr>
        <w:pStyle w:val="Odsekzoznamu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Konkurencia: Vysoká konkurencia v populárnych žánroch môže ovplyvniť predaj.</w:t>
      </w:r>
    </w:p>
    <w:p w14:paraId="6D87556D" w14:textId="77777777" w:rsidR="006B42CD" w:rsidRPr="008B7B49" w:rsidRDefault="006B42CD" w:rsidP="00FC0C78">
      <w:pPr>
        <w:pStyle w:val="Odsekzoznamu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Technické výzvy: Problémy s vývojom hry, kompatibilitou s rôznymi zariadeniami alebo technické nedostatky.</w:t>
      </w:r>
    </w:p>
    <w:p w14:paraId="7BE529FC" w14:textId="77777777" w:rsidR="006B42CD" w:rsidRPr="008B7B49" w:rsidRDefault="006B42CD" w:rsidP="00FC0C78">
      <w:pPr>
        <w:pStyle w:val="Odsekzoznamu"/>
        <w:numPr>
          <w:ilvl w:val="0"/>
          <w:numId w:val="10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Zákonné a regulačné riziká: Napríklad predpisy týkajúce sa ochrany osobných údajov alebo herného obsahu v rôznych regiónoch.</w:t>
      </w:r>
    </w:p>
    <w:p w14:paraId="21889E43" w14:textId="437A10F4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>SWOT analýza (Silné stránky, Slabé stránky, Príležitosti, Hrozby)</w:t>
      </w:r>
    </w:p>
    <w:p w14:paraId="112C319B" w14:textId="77777777" w:rsidR="006B42CD" w:rsidRPr="008B7B49" w:rsidRDefault="006B42CD" w:rsidP="00FC0C78">
      <w:pPr>
        <w:pStyle w:val="Odsekzoznamu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Silné stránky: Inovatívne mechaniky, silný príbeh, výnimočný dizajn alebo technológie.</w:t>
      </w:r>
    </w:p>
    <w:p w14:paraId="6777C2CD" w14:textId="77777777" w:rsidR="006B42CD" w:rsidRPr="008B7B49" w:rsidRDefault="006B42CD" w:rsidP="00FC0C78">
      <w:pPr>
        <w:pStyle w:val="Odsekzoznamu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Slabé stránky: Nedostatok skúseností v určitých oblastiach, rozpočet, technické problémy.</w:t>
      </w:r>
    </w:p>
    <w:p w14:paraId="787914DA" w14:textId="77777777" w:rsidR="006B42CD" w:rsidRPr="008B7B49" w:rsidRDefault="006B42CD" w:rsidP="00FC0C78">
      <w:pPr>
        <w:pStyle w:val="Odsekzoznamu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Príležitosti: Rastúci trh, technológie (napr. VR, AR), partnerstvá.</w:t>
      </w:r>
    </w:p>
    <w:p w14:paraId="2816FAA9" w14:textId="2C747AEF" w:rsidR="006B42CD" w:rsidRPr="008B7B49" w:rsidRDefault="006B42CD" w:rsidP="00FC0C78">
      <w:pPr>
        <w:pStyle w:val="Odsekzoznamu"/>
        <w:numPr>
          <w:ilvl w:val="0"/>
          <w:numId w:val="10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Hrozby: Konkurencia, zmena trendov, problémy s distribúciou alebo financovaním.</w:t>
      </w:r>
    </w:p>
    <w:p w14:paraId="26016F39" w14:textId="2AC37973" w:rsidR="006B42CD" w:rsidRPr="00915326" w:rsidRDefault="006B42CD" w:rsidP="0091532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15326">
        <w:rPr>
          <w:rFonts w:ascii="Times New Roman" w:hAnsi="Times New Roman" w:cs="Times New Roman"/>
          <w:b/>
          <w:bCs/>
          <w:sz w:val="24"/>
          <w:szCs w:val="24"/>
        </w:rPr>
        <w:t xml:space="preserve"> Predikcia vývoja trhu</w:t>
      </w:r>
    </w:p>
    <w:p w14:paraId="2014B048" w14:textId="77777777" w:rsidR="006B42CD" w:rsidRPr="008B7B49" w:rsidRDefault="006B42CD" w:rsidP="00FC0C78">
      <w:pPr>
        <w:pStyle w:val="Odsekzoznamu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>Predpokladaný rast trhu: Aký je predpokladaný rast trhu s hrami v nasledujúcich rokoch?</w:t>
      </w:r>
    </w:p>
    <w:p w14:paraId="54BB7413" w14:textId="77777777" w:rsidR="006B42CD" w:rsidRPr="008B7B49" w:rsidRDefault="006B42CD" w:rsidP="00FC0C78">
      <w:pPr>
        <w:pStyle w:val="Odsekzoznamu"/>
        <w:numPr>
          <w:ilvl w:val="0"/>
          <w:numId w:val="97"/>
        </w:numPr>
        <w:rPr>
          <w:rFonts w:ascii="Times New Roman" w:hAnsi="Times New Roman" w:cs="Times New Roman"/>
          <w:sz w:val="24"/>
          <w:szCs w:val="24"/>
        </w:rPr>
      </w:pPr>
      <w:r w:rsidRPr="008B7B49">
        <w:rPr>
          <w:rFonts w:ascii="Times New Roman" w:hAnsi="Times New Roman" w:cs="Times New Roman"/>
          <w:sz w:val="24"/>
          <w:szCs w:val="24"/>
        </w:rPr>
        <w:t xml:space="preserve">Potenciálne novinky a inovácia: Aké technológie môžu ovplyvniť herný trh? (napr. AI, </w:t>
      </w:r>
      <w:proofErr w:type="spellStart"/>
      <w:r w:rsidRPr="008B7B49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8B7B49">
        <w:rPr>
          <w:rFonts w:ascii="Times New Roman" w:hAnsi="Times New Roman" w:cs="Times New Roman"/>
          <w:sz w:val="24"/>
          <w:szCs w:val="24"/>
        </w:rPr>
        <w:t>, nové herné modely)</w:t>
      </w:r>
    </w:p>
    <w:p w14:paraId="028FC13F" w14:textId="77777777" w:rsidR="006B42CD" w:rsidRPr="00915326" w:rsidRDefault="006B42CD" w:rsidP="00915326">
      <w:pPr>
        <w:jc w:val="both"/>
        <w:rPr>
          <w:sz w:val="24"/>
          <w:szCs w:val="24"/>
        </w:rPr>
      </w:pPr>
    </w:p>
    <w:p w14:paraId="6D6104CD" w14:textId="77777777" w:rsidR="00D91AFC" w:rsidRPr="00915326" w:rsidRDefault="00D91AFC" w:rsidP="00915326">
      <w:pPr>
        <w:jc w:val="both"/>
        <w:rPr>
          <w:sz w:val="24"/>
          <w:szCs w:val="24"/>
        </w:rPr>
      </w:pPr>
    </w:p>
    <w:p w14:paraId="139E637E" w14:textId="77777777" w:rsidR="00F4513B" w:rsidRPr="00915326" w:rsidRDefault="00F4513B" w:rsidP="00915326">
      <w:pPr>
        <w:jc w:val="both"/>
        <w:rPr>
          <w:sz w:val="24"/>
          <w:szCs w:val="24"/>
        </w:rPr>
      </w:pPr>
    </w:p>
    <w:p w14:paraId="6205ECA3" w14:textId="214D31BB" w:rsidR="00326464" w:rsidRPr="00727926" w:rsidRDefault="00EB55CE" w:rsidP="00727926">
      <w:pPr>
        <w:pStyle w:val="text"/>
        <w:ind w:firstLine="0"/>
        <w:rPr>
          <w:b/>
          <w:bCs/>
          <w:caps/>
          <w:noProof/>
          <w:sz w:val="28"/>
          <w:szCs w:val="24"/>
        </w:rPr>
      </w:pPr>
      <w:r>
        <w:rPr>
          <w:b/>
          <w:bCs/>
          <w:caps/>
          <w:noProof/>
          <w:sz w:val="28"/>
          <w:szCs w:val="24"/>
        </w:rPr>
        <w:lastRenderedPageBreak/>
        <w:t xml:space="preserve">príloha </w:t>
      </w:r>
      <w:r w:rsidR="00704578" w:rsidRPr="00727926">
        <w:rPr>
          <w:b/>
          <w:bCs/>
          <w:caps/>
          <w:noProof/>
          <w:sz w:val="28"/>
          <w:szCs w:val="24"/>
        </w:rPr>
        <w:t>B - Fotodokumentácia</w:t>
      </w:r>
    </w:p>
    <w:sectPr w:rsidR="00326464" w:rsidRPr="00727926" w:rsidSect="00DD5876">
      <w:type w:val="continuous"/>
      <w:pgSz w:w="11906" w:h="16838" w:code="9"/>
      <w:pgMar w:top="1418" w:right="1418" w:bottom="1418" w:left="1985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30E318" w14:textId="77777777" w:rsidR="00F51194" w:rsidRDefault="00F51194" w:rsidP="00186C26">
      <w:pPr>
        <w:spacing w:after="0" w:line="240" w:lineRule="auto"/>
      </w:pPr>
      <w:r>
        <w:separator/>
      </w:r>
    </w:p>
  </w:endnote>
  <w:endnote w:type="continuationSeparator" w:id="0">
    <w:p w14:paraId="5D4DA7A7" w14:textId="77777777" w:rsidR="00F51194" w:rsidRDefault="00F51194" w:rsidP="00186C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2F8CD" w14:textId="43A04AF2" w:rsidR="003F1C94" w:rsidRDefault="003F1C94">
    <w:pPr>
      <w:pStyle w:val="Pta"/>
      <w:jc w:val="center"/>
    </w:pPr>
  </w:p>
  <w:p w14:paraId="1FD1CEB9" w14:textId="77777777" w:rsidR="003F1C94" w:rsidRDefault="003F1C94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6952960"/>
      <w:docPartObj>
        <w:docPartGallery w:val="Page Numbers (Bottom of Page)"/>
        <w:docPartUnique/>
      </w:docPartObj>
    </w:sdtPr>
    <w:sdtContent>
      <w:p w14:paraId="3BF401FE" w14:textId="0A22207F" w:rsidR="00DD5876" w:rsidRDefault="00DD5876">
        <w:pPr>
          <w:pStyle w:val="Pta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  <w:r>
          <w:t>.</w:t>
        </w:r>
      </w:p>
    </w:sdtContent>
  </w:sdt>
  <w:p w14:paraId="1AFD4338" w14:textId="77777777" w:rsidR="00DD5876" w:rsidRDefault="00DD587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A79C5C" w14:textId="77777777" w:rsidR="00F51194" w:rsidRDefault="00F51194" w:rsidP="00186C26">
      <w:pPr>
        <w:spacing w:after="0" w:line="240" w:lineRule="auto"/>
      </w:pPr>
      <w:r>
        <w:separator/>
      </w:r>
    </w:p>
  </w:footnote>
  <w:footnote w:type="continuationSeparator" w:id="0">
    <w:p w14:paraId="2E404B98" w14:textId="77777777" w:rsidR="00F51194" w:rsidRDefault="00F51194" w:rsidP="00186C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8D"/>
    <w:multiLevelType w:val="multilevel"/>
    <w:tmpl w:val="8FC2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62259"/>
    <w:multiLevelType w:val="multilevel"/>
    <w:tmpl w:val="C2A0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E61C2"/>
    <w:multiLevelType w:val="multilevel"/>
    <w:tmpl w:val="2CC63596"/>
    <w:lvl w:ilvl="0">
      <w:start w:val="1"/>
      <w:numFmt w:val="decimal"/>
      <w:pStyle w:val="Kapitol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6B266A"/>
    <w:multiLevelType w:val="multilevel"/>
    <w:tmpl w:val="EA18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BE1681"/>
    <w:multiLevelType w:val="hybridMultilevel"/>
    <w:tmpl w:val="2A1CC8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0064E"/>
    <w:multiLevelType w:val="multilevel"/>
    <w:tmpl w:val="4710A8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9B63247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AF04617"/>
    <w:multiLevelType w:val="multilevel"/>
    <w:tmpl w:val="5280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207385"/>
    <w:multiLevelType w:val="multilevel"/>
    <w:tmpl w:val="1A0A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B34D8B"/>
    <w:multiLevelType w:val="multilevel"/>
    <w:tmpl w:val="270E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337256"/>
    <w:multiLevelType w:val="multilevel"/>
    <w:tmpl w:val="4EE63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630BD0"/>
    <w:multiLevelType w:val="multilevel"/>
    <w:tmpl w:val="D73E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0F5519"/>
    <w:multiLevelType w:val="multilevel"/>
    <w:tmpl w:val="F2B0D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902BB2"/>
    <w:multiLevelType w:val="hybridMultilevel"/>
    <w:tmpl w:val="0DBEB54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562BD6"/>
    <w:multiLevelType w:val="hybridMultilevel"/>
    <w:tmpl w:val="ABAC969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5BD2753"/>
    <w:multiLevelType w:val="hybridMultilevel"/>
    <w:tmpl w:val="D048F9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53EDB"/>
    <w:multiLevelType w:val="hybridMultilevel"/>
    <w:tmpl w:val="0420B1F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86A3FE2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FE0FDF"/>
    <w:multiLevelType w:val="multilevel"/>
    <w:tmpl w:val="48569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795CF6"/>
    <w:multiLevelType w:val="hybridMultilevel"/>
    <w:tmpl w:val="2E3AF4B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19C25C83"/>
    <w:multiLevelType w:val="multilevel"/>
    <w:tmpl w:val="994C7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DF1AC8"/>
    <w:multiLevelType w:val="hybridMultilevel"/>
    <w:tmpl w:val="1CCAB6D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1BF009B9"/>
    <w:multiLevelType w:val="multilevel"/>
    <w:tmpl w:val="5076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C6C0157"/>
    <w:multiLevelType w:val="multilevel"/>
    <w:tmpl w:val="1EBE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31262E"/>
    <w:multiLevelType w:val="hybridMultilevel"/>
    <w:tmpl w:val="E89AE07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1D9D5753"/>
    <w:multiLevelType w:val="hybridMultilevel"/>
    <w:tmpl w:val="B4FA8EAE"/>
    <w:lvl w:ilvl="0" w:tplc="7BE8E0A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DF025B5"/>
    <w:multiLevelType w:val="multilevel"/>
    <w:tmpl w:val="B4A8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1E1ED5"/>
    <w:multiLevelType w:val="hybridMultilevel"/>
    <w:tmpl w:val="EAFC615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1EF83C1F"/>
    <w:multiLevelType w:val="multilevel"/>
    <w:tmpl w:val="7C7E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FC50CD"/>
    <w:multiLevelType w:val="multilevel"/>
    <w:tmpl w:val="0E02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4B47D5"/>
    <w:multiLevelType w:val="hybridMultilevel"/>
    <w:tmpl w:val="8688769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235362EC"/>
    <w:multiLevelType w:val="multilevel"/>
    <w:tmpl w:val="84063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5B1FEE"/>
    <w:multiLevelType w:val="multilevel"/>
    <w:tmpl w:val="2CA66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1031C0"/>
    <w:multiLevelType w:val="multilevel"/>
    <w:tmpl w:val="932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4F6420"/>
    <w:multiLevelType w:val="hybridMultilevel"/>
    <w:tmpl w:val="BA32B03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2BA87E13"/>
    <w:multiLevelType w:val="hybridMultilevel"/>
    <w:tmpl w:val="D722B6B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5C557F"/>
    <w:multiLevelType w:val="hybridMultilevel"/>
    <w:tmpl w:val="62CA72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2E0B1032"/>
    <w:multiLevelType w:val="multilevel"/>
    <w:tmpl w:val="2678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E9A1526"/>
    <w:multiLevelType w:val="multilevel"/>
    <w:tmpl w:val="064A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9D5266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2BE6428"/>
    <w:multiLevelType w:val="hybridMultilevel"/>
    <w:tmpl w:val="21CE4EF4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332D7845"/>
    <w:multiLevelType w:val="hybridMultilevel"/>
    <w:tmpl w:val="8F564F8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33B90513"/>
    <w:multiLevelType w:val="multilevel"/>
    <w:tmpl w:val="BEAC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D95BF9"/>
    <w:multiLevelType w:val="hybridMultilevel"/>
    <w:tmpl w:val="62DAD2B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34B94E10"/>
    <w:multiLevelType w:val="hybridMultilevel"/>
    <w:tmpl w:val="1F8CA9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36243B0C"/>
    <w:multiLevelType w:val="multilevel"/>
    <w:tmpl w:val="ED4A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A63206"/>
    <w:multiLevelType w:val="hybridMultilevel"/>
    <w:tmpl w:val="BF440A0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3AF8023D"/>
    <w:multiLevelType w:val="multilevel"/>
    <w:tmpl w:val="0056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D453F47"/>
    <w:multiLevelType w:val="hybridMultilevel"/>
    <w:tmpl w:val="A1CCB12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3D6E55B3"/>
    <w:multiLevelType w:val="multilevel"/>
    <w:tmpl w:val="0EBE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1FA54A0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AF64BC"/>
    <w:multiLevelType w:val="hybridMultilevel"/>
    <w:tmpl w:val="B1128A2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444E350C"/>
    <w:multiLevelType w:val="multilevel"/>
    <w:tmpl w:val="8D36F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5366FC1"/>
    <w:multiLevelType w:val="multilevel"/>
    <w:tmpl w:val="2E2EF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114463"/>
    <w:multiLevelType w:val="multilevel"/>
    <w:tmpl w:val="B84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7485CFB"/>
    <w:multiLevelType w:val="hybridMultilevel"/>
    <w:tmpl w:val="EB501534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47C52471"/>
    <w:multiLevelType w:val="multilevel"/>
    <w:tmpl w:val="9910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007496"/>
    <w:multiLevelType w:val="multilevel"/>
    <w:tmpl w:val="CF1E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2D2A20"/>
    <w:multiLevelType w:val="multilevel"/>
    <w:tmpl w:val="A2F40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D2E3346"/>
    <w:multiLevelType w:val="multilevel"/>
    <w:tmpl w:val="6100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D4F05FE"/>
    <w:multiLevelType w:val="multilevel"/>
    <w:tmpl w:val="265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F8A1472"/>
    <w:multiLevelType w:val="multilevel"/>
    <w:tmpl w:val="3A6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FCD42F6"/>
    <w:multiLevelType w:val="multilevel"/>
    <w:tmpl w:val="20A26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0150EF3"/>
    <w:multiLevelType w:val="hybridMultilevel"/>
    <w:tmpl w:val="4D2C051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50453A77"/>
    <w:multiLevelType w:val="multilevel"/>
    <w:tmpl w:val="411079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5" w15:restartNumberingAfterBreak="0">
    <w:nsid w:val="51600870"/>
    <w:multiLevelType w:val="hybridMultilevel"/>
    <w:tmpl w:val="C09CB05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51F30B40"/>
    <w:multiLevelType w:val="multilevel"/>
    <w:tmpl w:val="9F8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663034"/>
    <w:multiLevelType w:val="multilevel"/>
    <w:tmpl w:val="D29E7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38847DF"/>
    <w:multiLevelType w:val="multilevel"/>
    <w:tmpl w:val="0E6A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4B562E7"/>
    <w:multiLevelType w:val="multilevel"/>
    <w:tmpl w:val="F4D0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BC51B8"/>
    <w:multiLevelType w:val="multilevel"/>
    <w:tmpl w:val="6F0EF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D51DA3"/>
    <w:multiLevelType w:val="hybridMultilevel"/>
    <w:tmpl w:val="6B5E6B7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2" w15:restartNumberingAfterBreak="0">
    <w:nsid w:val="56DB4A3C"/>
    <w:multiLevelType w:val="multilevel"/>
    <w:tmpl w:val="3D44C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71511C9"/>
    <w:multiLevelType w:val="multilevel"/>
    <w:tmpl w:val="0002881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4" w15:restartNumberingAfterBreak="0">
    <w:nsid w:val="573C72CE"/>
    <w:multiLevelType w:val="multilevel"/>
    <w:tmpl w:val="D83AD1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5" w15:restartNumberingAfterBreak="0">
    <w:nsid w:val="57F23121"/>
    <w:multiLevelType w:val="multilevel"/>
    <w:tmpl w:val="1194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C1C5B96"/>
    <w:multiLevelType w:val="hybridMultilevel"/>
    <w:tmpl w:val="A2F88CF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5CD40656"/>
    <w:multiLevelType w:val="multilevel"/>
    <w:tmpl w:val="7E90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E7203D"/>
    <w:multiLevelType w:val="multilevel"/>
    <w:tmpl w:val="040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2D08F6"/>
    <w:multiLevelType w:val="hybridMultilevel"/>
    <w:tmpl w:val="F144400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0" w15:restartNumberingAfterBreak="0">
    <w:nsid w:val="605865EC"/>
    <w:multiLevelType w:val="multilevel"/>
    <w:tmpl w:val="B7A2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34C1E7A"/>
    <w:multiLevelType w:val="multilevel"/>
    <w:tmpl w:val="C610D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5BA6975"/>
    <w:multiLevelType w:val="multilevel"/>
    <w:tmpl w:val="028AC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634328A"/>
    <w:multiLevelType w:val="multilevel"/>
    <w:tmpl w:val="4B5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7C82C3E"/>
    <w:multiLevelType w:val="multilevel"/>
    <w:tmpl w:val="05E0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FD116E"/>
    <w:multiLevelType w:val="multilevel"/>
    <w:tmpl w:val="5C708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9E84391"/>
    <w:multiLevelType w:val="multilevel"/>
    <w:tmpl w:val="86A2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9EA7633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A200B54"/>
    <w:multiLevelType w:val="hybridMultilevel"/>
    <w:tmpl w:val="75DAB6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D5A5772"/>
    <w:multiLevelType w:val="hybridMultilevel"/>
    <w:tmpl w:val="0074AF8A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0" w15:restartNumberingAfterBreak="0">
    <w:nsid w:val="6EDA6BE7"/>
    <w:multiLevelType w:val="multilevel"/>
    <w:tmpl w:val="B2E2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0D03568"/>
    <w:multiLevelType w:val="hybridMultilevel"/>
    <w:tmpl w:val="0C22B486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 w15:restartNumberingAfterBreak="0">
    <w:nsid w:val="72EE6E36"/>
    <w:multiLevelType w:val="multilevel"/>
    <w:tmpl w:val="C382E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3E32790"/>
    <w:multiLevelType w:val="hybridMultilevel"/>
    <w:tmpl w:val="0852A7D0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4" w15:restartNumberingAfterBreak="0">
    <w:nsid w:val="73F5575D"/>
    <w:multiLevelType w:val="multilevel"/>
    <w:tmpl w:val="88C8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3032E3"/>
    <w:multiLevelType w:val="multilevel"/>
    <w:tmpl w:val="DB4C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45527A0"/>
    <w:multiLevelType w:val="multilevel"/>
    <w:tmpl w:val="B81C8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55211C9"/>
    <w:multiLevelType w:val="hybridMultilevel"/>
    <w:tmpl w:val="8EB8D4F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8" w15:restartNumberingAfterBreak="0">
    <w:nsid w:val="75A57B06"/>
    <w:multiLevelType w:val="multilevel"/>
    <w:tmpl w:val="E00A6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D52ECF"/>
    <w:multiLevelType w:val="multilevel"/>
    <w:tmpl w:val="FDA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66834C8"/>
    <w:multiLevelType w:val="multilevel"/>
    <w:tmpl w:val="56624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F0251A"/>
    <w:multiLevelType w:val="multilevel"/>
    <w:tmpl w:val="0BE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7BE09B2"/>
    <w:multiLevelType w:val="hybridMultilevel"/>
    <w:tmpl w:val="67B067E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3" w15:restartNumberingAfterBreak="0">
    <w:nsid w:val="7870289A"/>
    <w:multiLevelType w:val="multilevel"/>
    <w:tmpl w:val="A6E2B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89C59C2"/>
    <w:multiLevelType w:val="multilevel"/>
    <w:tmpl w:val="88ACA7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5" w15:restartNumberingAfterBreak="0">
    <w:nsid w:val="78FE6ABD"/>
    <w:multiLevelType w:val="multilevel"/>
    <w:tmpl w:val="EE14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AAE43EB"/>
    <w:multiLevelType w:val="hybridMultilevel"/>
    <w:tmpl w:val="441427C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7" w15:restartNumberingAfterBreak="0">
    <w:nsid w:val="7AD46BD0"/>
    <w:multiLevelType w:val="hybridMultilevel"/>
    <w:tmpl w:val="A78ACE6A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506942378">
    <w:abstractNumId w:val="35"/>
  </w:num>
  <w:num w:numId="2" w16cid:durableId="90709627">
    <w:abstractNumId w:val="5"/>
  </w:num>
  <w:num w:numId="3" w16cid:durableId="826212601">
    <w:abstractNumId w:val="2"/>
  </w:num>
  <w:num w:numId="4" w16cid:durableId="930360657">
    <w:abstractNumId w:val="25"/>
  </w:num>
  <w:num w:numId="5" w16cid:durableId="1346176689">
    <w:abstractNumId w:val="86"/>
  </w:num>
  <w:num w:numId="6" w16cid:durableId="599946577">
    <w:abstractNumId w:val="83"/>
  </w:num>
  <w:num w:numId="7" w16cid:durableId="2057004217">
    <w:abstractNumId w:val="54"/>
  </w:num>
  <w:num w:numId="8" w16cid:durableId="1497380725">
    <w:abstractNumId w:val="78"/>
  </w:num>
  <w:num w:numId="9" w16cid:durableId="994533534">
    <w:abstractNumId w:val="42"/>
  </w:num>
  <w:num w:numId="10" w16cid:durableId="763301119">
    <w:abstractNumId w:val="77"/>
  </w:num>
  <w:num w:numId="11" w16cid:durableId="1050114707">
    <w:abstractNumId w:val="56"/>
  </w:num>
  <w:num w:numId="12" w16cid:durableId="145516791">
    <w:abstractNumId w:val="49"/>
  </w:num>
  <w:num w:numId="13" w16cid:durableId="1479153348">
    <w:abstractNumId w:val="26"/>
  </w:num>
  <w:num w:numId="14" w16cid:durableId="1409226166">
    <w:abstractNumId w:val="0"/>
  </w:num>
  <w:num w:numId="15" w16cid:durableId="1771925261">
    <w:abstractNumId w:val="10"/>
  </w:num>
  <w:num w:numId="16" w16cid:durableId="884105140">
    <w:abstractNumId w:val="72"/>
  </w:num>
  <w:num w:numId="17" w16cid:durableId="1305771420">
    <w:abstractNumId w:val="75"/>
  </w:num>
  <w:num w:numId="18" w16cid:durableId="156845773">
    <w:abstractNumId w:val="62"/>
  </w:num>
  <w:num w:numId="19" w16cid:durableId="1906724898">
    <w:abstractNumId w:val="96"/>
  </w:num>
  <w:num w:numId="20" w16cid:durableId="905724187">
    <w:abstractNumId w:val="84"/>
  </w:num>
  <w:num w:numId="21" w16cid:durableId="1058555411">
    <w:abstractNumId w:val="99"/>
  </w:num>
  <w:num w:numId="22" w16cid:durableId="631784842">
    <w:abstractNumId w:val="17"/>
  </w:num>
  <w:num w:numId="23" w16cid:durableId="690883511">
    <w:abstractNumId w:val="105"/>
  </w:num>
  <w:num w:numId="24" w16cid:durableId="1363744862">
    <w:abstractNumId w:val="39"/>
  </w:num>
  <w:num w:numId="25" w16cid:durableId="108009893">
    <w:abstractNumId w:val="69"/>
  </w:num>
  <w:num w:numId="26" w16cid:durableId="748190641">
    <w:abstractNumId w:val="12"/>
  </w:num>
  <w:num w:numId="27" w16cid:durableId="1469321505">
    <w:abstractNumId w:val="11"/>
  </w:num>
  <w:num w:numId="28" w16cid:durableId="1511026837">
    <w:abstractNumId w:val="52"/>
  </w:num>
  <w:num w:numId="29" w16cid:durableId="1564681281">
    <w:abstractNumId w:val="104"/>
  </w:num>
  <w:num w:numId="30" w16cid:durableId="445588837">
    <w:abstractNumId w:val="73"/>
  </w:num>
  <w:num w:numId="31" w16cid:durableId="1475218014">
    <w:abstractNumId w:val="74"/>
  </w:num>
  <w:num w:numId="32" w16cid:durableId="1225608198">
    <w:abstractNumId w:val="64"/>
  </w:num>
  <w:num w:numId="33" w16cid:durableId="278071119">
    <w:abstractNumId w:val="6"/>
  </w:num>
  <w:num w:numId="34" w16cid:durableId="1526166257">
    <w:abstractNumId w:val="6"/>
  </w:num>
  <w:num w:numId="35" w16cid:durableId="369964579">
    <w:abstractNumId w:val="6"/>
  </w:num>
  <w:num w:numId="36" w16cid:durableId="1504393012">
    <w:abstractNumId w:val="20"/>
  </w:num>
  <w:num w:numId="37" w16cid:durableId="1340277875">
    <w:abstractNumId w:val="92"/>
  </w:num>
  <w:num w:numId="38" w16cid:durableId="856772413">
    <w:abstractNumId w:val="6"/>
  </w:num>
  <w:num w:numId="39" w16cid:durableId="1631592084">
    <w:abstractNumId w:val="70"/>
  </w:num>
  <w:num w:numId="40" w16cid:durableId="1690714014">
    <w:abstractNumId w:val="59"/>
  </w:num>
  <w:num w:numId="41" w16cid:durableId="792872060">
    <w:abstractNumId w:val="68"/>
  </w:num>
  <w:num w:numId="42" w16cid:durableId="1058743119">
    <w:abstractNumId w:val="1"/>
  </w:num>
  <w:num w:numId="43" w16cid:durableId="57561526">
    <w:abstractNumId w:val="66"/>
  </w:num>
  <w:num w:numId="44" w16cid:durableId="1491094014">
    <w:abstractNumId w:val="98"/>
  </w:num>
  <w:num w:numId="45" w16cid:durableId="720403011">
    <w:abstractNumId w:val="6"/>
  </w:num>
  <w:num w:numId="46" w16cid:durableId="1352224558">
    <w:abstractNumId w:val="103"/>
  </w:num>
  <w:num w:numId="47" w16cid:durableId="6450667">
    <w:abstractNumId w:val="6"/>
  </w:num>
  <w:num w:numId="48" w16cid:durableId="1244604186">
    <w:abstractNumId w:val="101"/>
  </w:num>
  <w:num w:numId="49" w16cid:durableId="719591245">
    <w:abstractNumId w:val="58"/>
  </w:num>
  <w:num w:numId="50" w16cid:durableId="855533100">
    <w:abstractNumId w:val="6"/>
  </w:num>
  <w:num w:numId="51" w16cid:durableId="1474954652">
    <w:abstractNumId w:val="6"/>
  </w:num>
  <w:num w:numId="52" w16cid:durableId="1174611058">
    <w:abstractNumId w:val="6"/>
  </w:num>
  <w:num w:numId="53" w16cid:durableId="2095587571">
    <w:abstractNumId w:val="80"/>
  </w:num>
  <w:num w:numId="54" w16cid:durableId="1976788229">
    <w:abstractNumId w:val="57"/>
  </w:num>
  <w:num w:numId="55" w16cid:durableId="845285340">
    <w:abstractNumId w:val="45"/>
  </w:num>
  <w:num w:numId="56" w16cid:durableId="1340043077">
    <w:abstractNumId w:val="32"/>
  </w:num>
  <w:num w:numId="57" w16cid:durableId="1995064865">
    <w:abstractNumId w:val="3"/>
  </w:num>
  <w:num w:numId="58" w16cid:durableId="895355598">
    <w:abstractNumId w:val="28"/>
  </w:num>
  <w:num w:numId="59" w16cid:durableId="990672339">
    <w:abstractNumId w:val="31"/>
  </w:num>
  <w:num w:numId="60" w16cid:durableId="1652363274">
    <w:abstractNumId w:val="38"/>
  </w:num>
  <w:num w:numId="61" w16cid:durableId="1208374789">
    <w:abstractNumId w:val="94"/>
  </w:num>
  <w:num w:numId="62" w16cid:durableId="1829587637">
    <w:abstractNumId w:val="67"/>
  </w:num>
  <w:num w:numId="63" w16cid:durableId="728918170">
    <w:abstractNumId w:val="100"/>
  </w:num>
  <w:num w:numId="64" w16cid:durableId="1239247536">
    <w:abstractNumId w:val="29"/>
  </w:num>
  <w:num w:numId="65" w16cid:durableId="760417656">
    <w:abstractNumId w:val="47"/>
  </w:num>
  <w:num w:numId="66" w16cid:durableId="437911786">
    <w:abstractNumId w:val="81"/>
  </w:num>
  <w:num w:numId="67" w16cid:durableId="604535646">
    <w:abstractNumId w:val="22"/>
  </w:num>
  <w:num w:numId="68" w16cid:durableId="817110398">
    <w:abstractNumId w:val="7"/>
  </w:num>
  <w:num w:numId="69" w16cid:durableId="1560435676">
    <w:abstractNumId w:val="23"/>
  </w:num>
  <w:num w:numId="70" w16cid:durableId="1951817288">
    <w:abstractNumId w:val="9"/>
  </w:num>
  <w:num w:numId="71" w16cid:durableId="80806569">
    <w:abstractNumId w:val="41"/>
  </w:num>
  <w:num w:numId="72" w16cid:durableId="1186020728">
    <w:abstractNumId w:val="89"/>
  </w:num>
  <w:num w:numId="73" w16cid:durableId="207642297">
    <w:abstractNumId w:val="34"/>
  </w:num>
  <w:num w:numId="74" w16cid:durableId="262962394">
    <w:abstractNumId w:val="19"/>
  </w:num>
  <w:num w:numId="75" w16cid:durableId="999817231">
    <w:abstractNumId w:val="91"/>
  </w:num>
  <w:num w:numId="76" w16cid:durableId="771127130">
    <w:abstractNumId w:val="13"/>
  </w:num>
  <w:num w:numId="77" w16cid:durableId="1186557049">
    <w:abstractNumId w:val="43"/>
  </w:num>
  <w:num w:numId="78" w16cid:durableId="423110696">
    <w:abstractNumId w:val="37"/>
  </w:num>
  <w:num w:numId="79" w16cid:durableId="1951354979">
    <w:abstractNumId w:val="60"/>
  </w:num>
  <w:num w:numId="80" w16cid:durableId="1408190838">
    <w:abstractNumId w:val="33"/>
  </w:num>
  <w:num w:numId="81" w16cid:durableId="693188974">
    <w:abstractNumId w:val="90"/>
  </w:num>
  <w:num w:numId="82" w16cid:durableId="220676483">
    <w:abstractNumId w:val="82"/>
  </w:num>
  <w:num w:numId="83" w16cid:durableId="2030526494">
    <w:abstractNumId w:val="8"/>
  </w:num>
  <w:num w:numId="84" w16cid:durableId="255401677">
    <w:abstractNumId w:val="18"/>
  </w:num>
  <w:num w:numId="85" w16cid:durableId="1081024288">
    <w:abstractNumId w:val="61"/>
  </w:num>
  <w:num w:numId="86" w16cid:durableId="684865215">
    <w:abstractNumId w:val="53"/>
  </w:num>
  <w:num w:numId="87" w16cid:durableId="423503238">
    <w:abstractNumId w:val="85"/>
  </w:num>
  <w:num w:numId="88" w16cid:durableId="1193805751">
    <w:abstractNumId w:val="46"/>
  </w:num>
  <w:num w:numId="89" w16cid:durableId="1056246790">
    <w:abstractNumId w:val="102"/>
  </w:num>
  <w:num w:numId="90" w16cid:durableId="1274170487">
    <w:abstractNumId w:val="36"/>
  </w:num>
  <w:num w:numId="91" w16cid:durableId="1643266850">
    <w:abstractNumId w:val="40"/>
  </w:num>
  <w:num w:numId="92" w16cid:durableId="892933443">
    <w:abstractNumId w:val="65"/>
  </w:num>
  <w:num w:numId="93" w16cid:durableId="480275802">
    <w:abstractNumId w:val="71"/>
  </w:num>
  <w:num w:numId="94" w16cid:durableId="1289513548">
    <w:abstractNumId w:val="51"/>
  </w:num>
  <w:num w:numId="95" w16cid:durableId="1999922913">
    <w:abstractNumId w:val="21"/>
  </w:num>
  <w:num w:numId="96" w16cid:durableId="1354185080">
    <w:abstractNumId w:val="79"/>
  </w:num>
  <w:num w:numId="97" w16cid:durableId="113060852">
    <w:abstractNumId w:val="93"/>
  </w:num>
  <w:num w:numId="98" w16cid:durableId="1602449493">
    <w:abstractNumId w:val="6"/>
  </w:num>
  <w:num w:numId="99" w16cid:durableId="1028025162">
    <w:abstractNumId w:val="48"/>
  </w:num>
  <w:num w:numId="100" w16cid:durableId="1988319199">
    <w:abstractNumId w:val="97"/>
  </w:num>
  <w:num w:numId="101" w16cid:durableId="1592665652">
    <w:abstractNumId w:val="76"/>
  </w:num>
  <w:num w:numId="102" w16cid:durableId="1852791684">
    <w:abstractNumId w:val="44"/>
  </w:num>
  <w:num w:numId="103" w16cid:durableId="1914466183">
    <w:abstractNumId w:val="14"/>
  </w:num>
  <w:num w:numId="104" w16cid:durableId="1650791541">
    <w:abstractNumId w:val="55"/>
  </w:num>
  <w:num w:numId="105" w16cid:durableId="829515393">
    <w:abstractNumId w:val="63"/>
  </w:num>
  <w:num w:numId="106" w16cid:durableId="40593249">
    <w:abstractNumId w:val="30"/>
  </w:num>
  <w:num w:numId="107" w16cid:durableId="1778596256">
    <w:abstractNumId w:val="24"/>
  </w:num>
  <w:num w:numId="108" w16cid:durableId="2080210565">
    <w:abstractNumId w:val="27"/>
  </w:num>
  <w:num w:numId="109" w16cid:durableId="1804540651">
    <w:abstractNumId w:val="107"/>
  </w:num>
  <w:num w:numId="110" w16cid:durableId="1455293770">
    <w:abstractNumId w:val="106"/>
  </w:num>
  <w:num w:numId="111" w16cid:durableId="652217941">
    <w:abstractNumId w:val="16"/>
  </w:num>
  <w:num w:numId="112" w16cid:durableId="1718436550">
    <w:abstractNumId w:val="88"/>
  </w:num>
  <w:num w:numId="113" w16cid:durableId="161706622">
    <w:abstractNumId w:val="15"/>
  </w:num>
  <w:num w:numId="114" w16cid:durableId="1951159908">
    <w:abstractNumId w:val="4"/>
  </w:num>
  <w:num w:numId="115" w16cid:durableId="1039740099">
    <w:abstractNumId w:val="50"/>
  </w:num>
  <w:num w:numId="116" w16cid:durableId="1968510435">
    <w:abstractNumId w:val="87"/>
  </w:num>
  <w:num w:numId="117" w16cid:durableId="2025663703">
    <w:abstractNumId w:val="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F"/>
    <w:rsid w:val="00004E1E"/>
    <w:rsid w:val="00015580"/>
    <w:rsid w:val="0004028B"/>
    <w:rsid w:val="000527B8"/>
    <w:rsid w:val="00053E7C"/>
    <w:rsid w:val="0005425A"/>
    <w:rsid w:val="000626E6"/>
    <w:rsid w:val="000903EE"/>
    <w:rsid w:val="000A2EEB"/>
    <w:rsid w:val="000A571D"/>
    <w:rsid w:val="000C2847"/>
    <w:rsid w:val="000C444C"/>
    <w:rsid w:val="000C71F9"/>
    <w:rsid w:val="000F486C"/>
    <w:rsid w:val="00102757"/>
    <w:rsid w:val="001221D5"/>
    <w:rsid w:val="001236F3"/>
    <w:rsid w:val="00124F30"/>
    <w:rsid w:val="001410EB"/>
    <w:rsid w:val="00152331"/>
    <w:rsid w:val="00153771"/>
    <w:rsid w:val="0015408F"/>
    <w:rsid w:val="001540F3"/>
    <w:rsid w:val="001571AA"/>
    <w:rsid w:val="00165DDC"/>
    <w:rsid w:val="00167964"/>
    <w:rsid w:val="0017149E"/>
    <w:rsid w:val="00186C26"/>
    <w:rsid w:val="00194647"/>
    <w:rsid w:val="00197D5F"/>
    <w:rsid w:val="001A0C5F"/>
    <w:rsid w:val="001A20DA"/>
    <w:rsid w:val="001B3F1C"/>
    <w:rsid w:val="001C0502"/>
    <w:rsid w:val="001C19E3"/>
    <w:rsid w:val="001C3B5C"/>
    <w:rsid w:val="001C4251"/>
    <w:rsid w:val="001D1746"/>
    <w:rsid w:val="001D3310"/>
    <w:rsid w:val="001D495F"/>
    <w:rsid w:val="001F1617"/>
    <w:rsid w:val="001F22B8"/>
    <w:rsid w:val="001F2A1E"/>
    <w:rsid w:val="001F6733"/>
    <w:rsid w:val="001F6E73"/>
    <w:rsid w:val="00204F31"/>
    <w:rsid w:val="00233A6D"/>
    <w:rsid w:val="00250BD6"/>
    <w:rsid w:val="00253A6C"/>
    <w:rsid w:val="00260490"/>
    <w:rsid w:val="002712B2"/>
    <w:rsid w:val="002721CD"/>
    <w:rsid w:val="0028569E"/>
    <w:rsid w:val="00287FF4"/>
    <w:rsid w:val="00291003"/>
    <w:rsid w:val="002A0CCF"/>
    <w:rsid w:val="002A4583"/>
    <w:rsid w:val="002A5908"/>
    <w:rsid w:val="002B0286"/>
    <w:rsid w:val="002B73DF"/>
    <w:rsid w:val="002C1D03"/>
    <w:rsid w:val="002C5891"/>
    <w:rsid w:val="002D7DB2"/>
    <w:rsid w:val="002E0557"/>
    <w:rsid w:val="002E1A76"/>
    <w:rsid w:val="002E2425"/>
    <w:rsid w:val="002F38BF"/>
    <w:rsid w:val="003036B8"/>
    <w:rsid w:val="00326464"/>
    <w:rsid w:val="00330E01"/>
    <w:rsid w:val="00336511"/>
    <w:rsid w:val="00337656"/>
    <w:rsid w:val="003407C1"/>
    <w:rsid w:val="00343521"/>
    <w:rsid w:val="0036574F"/>
    <w:rsid w:val="003658AA"/>
    <w:rsid w:val="0037309C"/>
    <w:rsid w:val="00373317"/>
    <w:rsid w:val="00384684"/>
    <w:rsid w:val="003A1607"/>
    <w:rsid w:val="003B0552"/>
    <w:rsid w:val="003B5B88"/>
    <w:rsid w:val="003B6093"/>
    <w:rsid w:val="003C5C0F"/>
    <w:rsid w:val="003D10AD"/>
    <w:rsid w:val="003D27E0"/>
    <w:rsid w:val="003E4948"/>
    <w:rsid w:val="003F1C94"/>
    <w:rsid w:val="003F3F92"/>
    <w:rsid w:val="00405074"/>
    <w:rsid w:val="004107A3"/>
    <w:rsid w:val="00415AA9"/>
    <w:rsid w:val="00450015"/>
    <w:rsid w:val="004504F3"/>
    <w:rsid w:val="0046135E"/>
    <w:rsid w:val="00465BB5"/>
    <w:rsid w:val="00477FA6"/>
    <w:rsid w:val="0048765B"/>
    <w:rsid w:val="00494F85"/>
    <w:rsid w:val="004A078B"/>
    <w:rsid w:val="004A22D5"/>
    <w:rsid w:val="004A7C9A"/>
    <w:rsid w:val="004C766C"/>
    <w:rsid w:val="00500F4A"/>
    <w:rsid w:val="00514E33"/>
    <w:rsid w:val="00535B60"/>
    <w:rsid w:val="00545064"/>
    <w:rsid w:val="00547D6D"/>
    <w:rsid w:val="00550846"/>
    <w:rsid w:val="005705C8"/>
    <w:rsid w:val="00571819"/>
    <w:rsid w:val="00572233"/>
    <w:rsid w:val="00577EA8"/>
    <w:rsid w:val="00597C48"/>
    <w:rsid w:val="005A01FF"/>
    <w:rsid w:val="005A1D7C"/>
    <w:rsid w:val="005B44F8"/>
    <w:rsid w:val="005C178F"/>
    <w:rsid w:val="005C6DA5"/>
    <w:rsid w:val="005C7916"/>
    <w:rsid w:val="005E27C2"/>
    <w:rsid w:val="005E6566"/>
    <w:rsid w:val="005F4E47"/>
    <w:rsid w:val="005F6295"/>
    <w:rsid w:val="00602DA5"/>
    <w:rsid w:val="00603A3F"/>
    <w:rsid w:val="006116B9"/>
    <w:rsid w:val="00616F90"/>
    <w:rsid w:val="00625608"/>
    <w:rsid w:val="00627F98"/>
    <w:rsid w:val="00632A8B"/>
    <w:rsid w:val="006436FE"/>
    <w:rsid w:val="00651608"/>
    <w:rsid w:val="00653F24"/>
    <w:rsid w:val="006543CA"/>
    <w:rsid w:val="00662366"/>
    <w:rsid w:val="00682C55"/>
    <w:rsid w:val="00693D01"/>
    <w:rsid w:val="006B02DC"/>
    <w:rsid w:val="006B41CF"/>
    <w:rsid w:val="006B42CD"/>
    <w:rsid w:val="006B5296"/>
    <w:rsid w:val="006B7AFD"/>
    <w:rsid w:val="006C230E"/>
    <w:rsid w:val="006D712C"/>
    <w:rsid w:val="006E62B0"/>
    <w:rsid w:val="00704578"/>
    <w:rsid w:val="00704A64"/>
    <w:rsid w:val="007104AE"/>
    <w:rsid w:val="00716984"/>
    <w:rsid w:val="007227C4"/>
    <w:rsid w:val="00727926"/>
    <w:rsid w:val="0073521A"/>
    <w:rsid w:val="00735733"/>
    <w:rsid w:val="00750624"/>
    <w:rsid w:val="00757BB5"/>
    <w:rsid w:val="00762FB1"/>
    <w:rsid w:val="00792EA7"/>
    <w:rsid w:val="007A2335"/>
    <w:rsid w:val="007A2EDC"/>
    <w:rsid w:val="007A7908"/>
    <w:rsid w:val="007B30DE"/>
    <w:rsid w:val="007C011A"/>
    <w:rsid w:val="007C47ED"/>
    <w:rsid w:val="007E0A93"/>
    <w:rsid w:val="007E4E49"/>
    <w:rsid w:val="007E67FD"/>
    <w:rsid w:val="007F0CAF"/>
    <w:rsid w:val="007F4D2F"/>
    <w:rsid w:val="007F5313"/>
    <w:rsid w:val="00807E65"/>
    <w:rsid w:val="0081546C"/>
    <w:rsid w:val="00824249"/>
    <w:rsid w:val="0083027C"/>
    <w:rsid w:val="008311BF"/>
    <w:rsid w:val="00834914"/>
    <w:rsid w:val="0084747E"/>
    <w:rsid w:val="008525CE"/>
    <w:rsid w:val="008543AE"/>
    <w:rsid w:val="00867906"/>
    <w:rsid w:val="00873B68"/>
    <w:rsid w:val="00886D13"/>
    <w:rsid w:val="008B701C"/>
    <w:rsid w:val="008B7B49"/>
    <w:rsid w:val="008C30FA"/>
    <w:rsid w:val="008E549F"/>
    <w:rsid w:val="00903782"/>
    <w:rsid w:val="00910CF5"/>
    <w:rsid w:val="00911B2B"/>
    <w:rsid w:val="00911F11"/>
    <w:rsid w:val="00915326"/>
    <w:rsid w:val="00921E17"/>
    <w:rsid w:val="00947082"/>
    <w:rsid w:val="00952AF3"/>
    <w:rsid w:val="009548A0"/>
    <w:rsid w:val="0096463A"/>
    <w:rsid w:val="0097615A"/>
    <w:rsid w:val="00976CD6"/>
    <w:rsid w:val="00980CE0"/>
    <w:rsid w:val="00987200"/>
    <w:rsid w:val="00995EBF"/>
    <w:rsid w:val="009A01EF"/>
    <w:rsid w:val="009A35A0"/>
    <w:rsid w:val="009A660C"/>
    <w:rsid w:val="009A7A7D"/>
    <w:rsid w:val="009B12E2"/>
    <w:rsid w:val="009C4FC7"/>
    <w:rsid w:val="009C7593"/>
    <w:rsid w:val="009D3E41"/>
    <w:rsid w:val="009E38EA"/>
    <w:rsid w:val="009F5510"/>
    <w:rsid w:val="00A064A4"/>
    <w:rsid w:val="00A129DB"/>
    <w:rsid w:val="00A22D78"/>
    <w:rsid w:val="00A3064C"/>
    <w:rsid w:val="00A322D6"/>
    <w:rsid w:val="00A37AC5"/>
    <w:rsid w:val="00A54CB8"/>
    <w:rsid w:val="00A75995"/>
    <w:rsid w:val="00AA75AA"/>
    <w:rsid w:val="00AC731D"/>
    <w:rsid w:val="00AF5B54"/>
    <w:rsid w:val="00AF7B09"/>
    <w:rsid w:val="00B06DE6"/>
    <w:rsid w:val="00B073AF"/>
    <w:rsid w:val="00B111D0"/>
    <w:rsid w:val="00B36038"/>
    <w:rsid w:val="00B409E6"/>
    <w:rsid w:val="00B4303C"/>
    <w:rsid w:val="00B44187"/>
    <w:rsid w:val="00B47D4C"/>
    <w:rsid w:val="00B61D91"/>
    <w:rsid w:val="00B80068"/>
    <w:rsid w:val="00BB26C5"/>
    <w:rsid w:val="00BD0879"/>
    <w:rsid w:val="00BD529C"/>
    <w:rsid w:val="00BD5AEF"/>
    <w:rsid w:val="00C20C07"/>
    <w:rsid w:val="00C245BE"/>
    <w:rsid w:val="00C44F62"/>
    <w:rsid w:val="00C50A6C"/>
    <w:rsid w:val="00C8097B"/>
    <w:rsid w:val="00C83429"/>
    <w:rsid w:val="00C90DD7"/>
    <w:rsid w:val="00C93854"/>
    <w:rsid w:val="00C978DB"/>
    <w:rsid w:val="00C97CD5"/>
    <w:rsid w:val="00CA6D1F"/>
    <w:rsid w:val="00CA7B13"/>
    <w:rsid w:val="00CB5550"/>
    <w:rsid w:val="00CB67AE"/>
    <w:rsid w:val="00CC09AB"/>
    <w:rsid w:val="00CC14E6"/>
    <w:rsid w:val="00CE2961"/>
    <w:rsid w:val="00CF023F"/>
    <w:rsid w:val="00CF5875"/>
    <w:rsid w:val="00D01FCC"/>
    <w:rsid w:val="00D46995"/>
    <w:rsid w:val="00D51AB0"/>
    <w:rsid w:val="00D7329F"/>
    <w:rsid w:val="00D77CE6"/>
    <w:rsid w:val="00D8023E"/>
    <w:rsid w:val="00D917C9"/>
    <w:rsid w:val="00D91AFC"/>
    <w:rsid w:val="00DA6AC0"/>
    <w:rsid w:val="00DA73B4"/>
    <w:rsid w:val="00DC030E"/>
    <w:rsid w:val="00DD3CA7"/>
    <w:rsid w:val="00DD5876"/>
    <w:rsid w:val="00DE1CC9"/>
    <w:rsid w:val="00DF5C9F"/>
    <w:rsid w:val="00E0030D"/>
    <w:rsid w:val="00E14846"/>
    <w:rsid w:val="00E34D52"/>
    <w:rsid w:val="00E357E6"/>
    <w:rsid w:val="00E37AA3"/>
    <w:rsid w:val="00E37F18"/>
    <w:rsid w:val="00E50A25"/>
    <w:rsid w:val="00E54FAA"/>
    <w:rsid w:val="00E60A61"/>
    <w:rsid w:val="00E621D1"/>
    <w:rsid w:val="00E93053"/>
    <w:rsid w:val="00EB55CE"/>
    <w:rsid w:val="00EB6E86"/>
    <w:rsid w:val="00EC5C90"/>
    <w:rsid w:val="00ED0DAD"/>
    <w:rsid w:val="00EE529B"/>
    <w:rsid w:val="00EE6143"/>
    <w:rsid w:val="00EE6F06"/>
    <w:rsid w:val="00EF08B9"/>
    <w:rsid w:val="00EF09CC"/>
    <w:rsid w:val="00EF1BCB"/>
    <w:rsid w:val="00EF1BCC"/>
    <w:rsid w:val="00EF1D14"/>
    <w:rsid w:val="00EF5837"/>
    <w:rsid w:val="00F0021A"/>
    <w:rsid w:val="00F011FE"/>
    <w:rsid w:val="00F04F81"/>
    <w:rsid w:val="00F0512E"/>
    <w:rsid w:val="00F06302"/>
    <w:rsid w:val="00F31FA9"/>
    <w:rsid w:val="00F35E78"/>
    <w:rsid w:val="00F407BA"/>
    <w:rsid w:val="00F40A72"/>
    <w:rsid w:val="00F4513B"/>
    <w:rsid w:val="00F451B8"/>
    <w:rsid w:val="00F51194"/>
    <w:rsid w:val="00F7500F"/>
    <w:rsid w:val="00F94022"/>
    <w:rsid w:val="00FA607E"/>
    <w:rsid w:val="00FB16E1"/>
    <w:rsid w:val="00FC0C78"/>
    <w:rsid w:val="00FC6FB7"/>
    <w:rsid w:val="00FD0147"/>
    <w:rsid w:val="00FD1AFF"/>
    <w:rsid w:val="00FE13EA"/>
    <w:rsid w:val="00FE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6252A1"/>
  <w15:chartTrackingRefBased/>
  <w15:docId w15:val="{53A5AEAB-C3DB-44B0-94E9-769FBEF6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7615A"/>
    <w:pPr>
      <w:spacing w:line="360" w:lineRule="auto"/>
      <w:ind w:firstLine="709"/>
    </w:pPr>
  </w:style>
  <w:style w:type="paragraph" w:styleId="Nadpis1">
    <w:name w:val="heading 1"/>
    <w:basedOn w:val="Normlny"/>
    <w:next w:val="Normlny"/>
    <w:link w:val="Nadpis1Char"/>
    <w:uiPriority w:val="9"/>
    <w:qFormat/>
    <w:rsid w:val="00F7500F"/>
    <w:pPr>
      <w:keepNext/>
      <w:keepLines/>
      <w:numPr>
        <w:numId w:val="3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7500F"/>
    <w:pPr>
      <w:keepNext/>
      <w:keepLines/>
      <w:numPr>
        <w:ilvl w:val="1"/>
        <w:numId w:val="3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7500F"/>
    <w:pPr>
      <w:keepNext/>
      <w:keepLines/>
      <w:numPr>
        <w:ilvl w:val="2"/>
        <w:numId w:val="3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7500F"/>
    <w:pPr>
      <w:keepNext/>
      <w:keepLines/>
      <w:numPr>
        <w:ilvl w:val="3"/>
        <w:numId w:val="3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7500F"/>
    <w:pPr>
      <w:keepNext/>
      <w:keepLines/>
      <w:numPr>
        <w:ilvl w:val="4"/>
        <w:numId w:val="3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7500F"/>
    <w:pPr>
      <w:keepNext/>
      <w:keepLines/>
      <w:numPr>
        <w:ilvl w:val="5"/>
        <w:numId w:val="3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7500F"/>
    <w:pPr>
      <w:keepNext/>
      <w:keepLines/>
      <w:numPr>
        <w:ilvl w:val="6"/>
        <w:numId w:val="3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7500F"/>
    <w:pPr>
      <w:keepNext/>
      <w:keepLines/>
      <w:numPr>
        <w:ilvl w:val="7"/>
        <w:numId w:val="3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7500F"/>
    <w:pPr>
      <w:keepNext/>
      <w:keepLines/>
      <w:numPr>
        <w:ilvl w:val="8"/>
        <w:numId w:val="3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750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F750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F7500F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7500F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7500F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7500F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7500F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7500F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750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750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7500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750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750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7500F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7500F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7500F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750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7500F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7500F"/>
    <w:rPr>
      <w:b/>
      <w:bCs/>
      <w:smallCaps/>
      <w:color w:val="0F4761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C97CD5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C97CD5"/>
    <w:pPr>
      <w:spacing w:after="100"/>
      <w:ind w:left="220"/>
    </w:pPr>
  </w:style>
  <w:style w:type="paragraph" w:styleId="Obsah1">
    <w:name w:val="toc 1"/>
    <w:basedOn w:val="Normlny"/>
    <w:next w:val="Normlny"/>
    <w:autoRedefine/>
    <w:uiPriority w:val="39"/>
    <w:unhideWhenUsed/>
    <w:rsid w:val="00AF7B09"/>
    <w:pPr>
      <w:tabs>
        <w:tab w:val="left" w:pos="440"/>
        <w:tab w:val="right" w:leader="dot" w:pos="8493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C97CD5"/>
    <w:rPr>
      <w:color w:val="467886" w:themeColor="hyperlink"/>
      <w:u w:val="single"/>
    </w:rPr>
  </w:style>
  <w:style w:type="paragraph" w:customStyle="1" w:styleId="Kapitoly">
    <w:name w:val="Kapitoly"/>
    <w:basedOn w:val="Nadpis1"/>
    <w:link w:val="KapitolyChar"/>
    <w:autoRedefine/>
    <w:rsid w:val="00152331"/>
    <w:pPr>
      <w:spacing w:before="120" w:after="120"/>
      <w:ind w:left="360" w:hanging="360"/>
    </w:pPr>
    <w:rPr>
      <w:rFonts w:ascii="Times New Roman" w:hAnsi="Times New Roman" w:cs="Times New Roman"/>
      <w:b/>
      <w:caps/>
      <w:color w:val="auto"/>
      <w:sz w:val="28"/>
      <w:szCs w:val="28"/>
    </w:rPr>
  </w:style>
  <w:style w:type="character" w:customStyle="1" w:styleId="KapitolyChar">
    <w:name w:val="Kapitoly Char"/>
    <w:basedOn w:val="Nadpis1Char"/>
    <w:link w:val="Kapitoly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Kapitola">
    <w:name w:val="Kapitola"/>
    <w:basedOn w:val="Kapitoly"/>
    <w:link w:val="KapitolaChar"/>
    <w:qFormat/>
    <w:rsid w:val="00152331"/>
    <w:pPr>
      <w:numPr>
        <w:numId w:val="3"/>
      </w:numPr>
    </w:pPr>
  </w:style>
  <w:style w:type="character" w:customStyle="1" w:styleId="KapitolaChar">
    <w:name w:val="Kapitola Char"/>
    <w:basedOn w:val="KapitolyChar"/>
    <w:link w:val="Kapitola"/>
    <w:rsid w:val="00152331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28"/>
    </w:rPr>
  </w:style>
  <w:style w:type="paragraph" w:customStyle="1" w:styleId="text">
    <w:name w:val="text"/>
    <w:basedOn w:val="Normlny"/>
    <w:link w:val="textChar"/>
    <w:qFormat/>
    <w:rsid w:val="002D7DB2"/>
    <w:pPr>
      <w:spacing w:after="0"/>
      <w:jc w:val="both"/>
    </w:pPr>
    <w:rPr>
      <w:rFonts w:ascii="Times New Roman" w:hAnsi="Times New Roman"/>
      <w:sz w:val="24"/>
    </w:rPr>
  </w:style>
  <w:style w:type="character" w:customStyle="1" w:styleId="textChar">
    <w:name w:val="text Char"/>
    <w:basedOn w:val="Predvolenpsmoodseku"/>
    <w:link w:val="text"/>
    <w:rsid w:val="002D7DB2"/>
    <w:rPr>
      <w:rFonts w:ascii="Times New Roman" w:hAnsi="Times New Roman"/>
      <w:sz w:val="24"/>
    </w:rPr>
  </w:style>
  <w:style w:type="paragraph" w:styleId="Hlavika">
    <w:name w:val="header"/>
    <w:basedOn w:val="Normlny"/>
    <w:link w:val="Hlavik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86C26"/>
  </w:style>
  <w:style w:type="paragraph" w:styleId="Pta">
    <w:name w:val="footer"/>
    <w:basedOn w:val="Normlny"/>
    <w:link w:val="PtaChar"/>
    <w:uiPriority w:val="99"/>
    <w:unhideWhenUsed/>
    <w:rsid w:val="00186C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86C26"/>
  </w:style>
  <w:style w:type="paragraph" w:styleId="Obsah3">
    <w:name w:val="toc 3"/>
    <w:basedOn w:val="Normlny"/>
    <w:next w:val="Normlny"/>
    <w:autoRedefine/>
    <w:uiPriority w:val="39"/>
    <w:unhideWhenUsed/>
    <w:rsid w:val="00AF7B09"/>
    <w:pPr>
      <w:spacing w:after="100"/>
      <w:ind w:left="440"/>
    </w:pPr>
  </w:style>
  <w:style w:type="paragraph" w:styleId="Bezriadkovania">
    <w:name w:val="No Spacing"/>
    <w:uiPriority w:val="1"/>
    <w:qFormat/>
    <w:rsid w:val="007F5313"/>
    <w:pPr>
      <w:spacing w:after="0" w:line="240" w:lineRule="auto"/>
    </w:pPr>
  </w:style>
  <w:style w:type="paragraph" w:customStyle="1" w:styleId="titulka">
    <w:name w:val="titulka"/>
    <w:basedOn w:val="Normlny"/>
    <w:link w:val="titulkaChar"/>
    <w:qFormat/>
    <w:rsid w:val="00693D01"/>
    <w:pPr>
      <w:spacing w:after="0"/>
      <w:jc w:val="center"/>
    </w:pPr>
    <w:rPr>
      <w:rFonts w:ascii="Times New Roman" w:hAnsi="Times New Roman" w:cs="Times New Roman"/>
      <w:caps/>
      <w:sz w:val="24"/>
      <w:szCs w:val="24"/>
    </w:rPr>
  </w:style>
  <w:style w:type="character" w:customStyle="1" w:styleId="titulkaChar">
    <w:name w:val="titulka Char"/>
    <w:basedOn w:val="Predvolenpsmoodseku"/>
    <w:link w:val="titulka"/>
    <w:rsid w:val="00693D01"/>
    <w:rPr>
      <w:rFonts w:ascii="Times New Roman" w:hAnsi="Times New Roman" w:cs="Times New Roman"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0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6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0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9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0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5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6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69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14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79903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960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11940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9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8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692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49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34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272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2772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86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141493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94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2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31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9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1231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047251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6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6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3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72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55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97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77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687447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1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3681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2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3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3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4799e5-846a-4ad9-b31d-5ba5d04288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F914F332154174D803A7B644D03395C" ma:contentTypeVersion="16" ma:contentTypeDescription="Umožňuje vytvoriť nový dokument." ma:contentTypeScope="" ma:versionID="fd77751d24e8168fda22eab337079d00">
  <xsd:schema xmlns:xsd="http://www.w3.org/2001/XMLSchema" xmlns:xs="http://www.w3.org/2001/XMLSchema" xmlns:p="http://schemas.microsoft.com/office/2006/metadata/properties" xmlns:ns3="a94799e5-846a-4ad9-b31d-5ba5d0428847" xmlns:ns4="b0f22963-9bb8-4dce-be88-550968040c8c" targetNamespace="http://schemas.microsoft.com/office/2006/metadata/properties" ma:root="true" ma:fieldsID="b71646f853d82629af3ee6a4474bd060" ns3:_="" ns4:_="">
    <xsd:import namespace="a94799e5-846a-4ad9-b31d-5ba5d0428847"/>
    <xsd:import namespace="b0f22963-9bb8-4dce-be88-550968040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799e5-846a-4ad9-b31d-5ba5d04288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f22963-9bb8-4dce-be88-550968040c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B51BA0-60DC-4A69-874E-22CBA927F2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7D4A20-64F2-4259-949F-7A93E612CEDE}">
  <ds:schemaRefs>
    <ds:schemaRef ds:uri="http://schemas.microsoft.com/office/2006/metadata/properties"/>
    <ds:schemaRef ds:uri="http://schemas.microsoft.com/office/infopath/2007/PartnerControls"/>
    <ds:schemaRef ds:uri="a94799e5-846a-4ad9-b31d-5ba5d0428847"/>
  </ds:schemaRefs>
</ds:datastoreItem>
</file>

<file path=customXml/itemProps3.xml><?xml version="1.0" encoding="utf-8"?>
<ds:datastoreItem xmlns:ds="http://schemas.openxmlformats.org/officeDocument/2006/customXml" ds:itemID="{1F4F2074-9665-40AE-AC4D-38B5428FDE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29A49-AD3D-4BA1-96E5-F249191C1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799e5-846a-4ad9-b31d-5ba5d0428847"/>
    <ds:schemaRef ds:uri="b0f22963-9bb8-4dce-be88-550968040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34</Pages>
  <Words>7047</Words>
  <Characters>40174</Characters>
  <Application>Microsoft Office Word</Application>
  <DocSecurity>0</DocSecurity>
  <Lines>334</Lines>
  <Paragraphs>9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 Florián</dc:creator>
  <cp:keywords/>
  <dc:description/>
  <cp:lastModifiedBy>Filip Marc Kareš</cp:lastModifiedBy>
  <cp:revision>262</cp:revision>
  <dcterms:created xsi:type="dcterms:W3CDTF">2024-10-15T07:50:00Z</dcterms:created>
  <dcterms:modified xsi:type="dcterms:W3CDTF">2025-02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914F332154174D803A7B644D03395C</vt:lpwstr>
  </property>
</Properties>
</file>